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ABA" w14:textId="77777777" w:rsidR="006029C5" w:rsidRDefault="006029C5" w:rsidP="00AD1035">
      <w:pPr>
        <w:rPr>
          <w:rFonts w:ascii="Century Schoolbook" w:hAnsi="Century Schoolbook"/>
          <w:b/>
          <w:sz w:val="32"/>
        </w:rPr>
      </w:pPr>
    </w:p>
    <w:p w14:paraId="4024B988" w14:textId="77777777" w:rsidR="00C87700" w:rsidRDefault="00C87700" w:rsidP="00AD1035">
      <w:pPr>
        <w:rPr>
          <w:rFonts w:ascii="Century Schoolbook" w:hAnsi="Century Schoolbook"/>
          <w:b/>
          <w:sz w:val="32"/>
        </w:rPr>
      </w:pPr>
    </w:p>
    <w:p w14:paraId="5BEE68E7" w14:textId="77777777" w:rsidR="00C87700" w:rsidRPr="00C87700" w:rsidRDefault="00C87700" w:rsidP="00AD1035">
      <w:pPr>
        <w:rPr>
          <w:rFonts w:ascii="Century Schoolbook" w:hAnsi="Century Schoolbook"/>
          <w:b/>
          <w:sz w:val="44"/>
        </w:rPr>
      </w:pPr>
    </w:p>
    <w:p w14:paraId="643B3F3B" w14:textId="77777777" w:rsidR="00C87700" w:rsidRDefault="00C87700" w:rsidP="00AD1035">
      <w:pPr>
        <w:rPr>
          <w:rFonts w:ascii="Century Gothic" w:hAnsi="Century Gothic"/>
          <w:b/>
          <w:sz w:val="44"/>
        </w:rPr>
      </w:pPr>
      <w:r w:rsidRPr="00C87700">
        <w:rPr>
          <w:rFonts w:ascii="Century Gothic" w:hAnsi="Century Gothic"/>
          <w:b/>
          <w:sz w:val="44"/>
        </w:rPr>
        <w:t>Memorial de Cálculo Estrutural</w:t>
      </w:r>
    </w:p>
    <w:p w14:paraId="4FF5A80E" w14:textId="50E521BB" w:rsidR="00DF7AEC" w:rsidRPr="00C87700" w:rsidRDefault="002510D7" w:rsidP="00AD1035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MC-EST-MET-20210323</w:t>
      </w:r>
      <w:r w:rsidR="00DF7AEC">
        <w:rPr>
          <w:rFonts w:ascii="Century Gothic" w:hAnsi="Century Gothic"/>
          <w:b/>
          <w:sz w:val="44"/>
        </w:rPr>
        <w:t>-R00</w:t>
      </w:r>
    </w:p>
    <w:p w14:paraId="1E3CF0F6" w14:textId="77777777" w:rsidR="00EA6A4B" w:rsidRPr="00C87700" w:rsidRDefault="00DF7AEC" w:rsidP="00AD1035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Galpão em aço 25mX54m</w:t>
      </w:r>
    </w:p>
    <w:p w14:paraId="22F4D8F9" w14:textId="77777777" w:rsidR="006029C5" w:rsidRDefault="006029C5" w:rsidP="00AD1035">
      <w:pPr>
        <w:rPr>
          <w:rFonts w:ascii="Century Gothic" w:hAnsi="Century Gothic"/>
        </w:rPr>
      </w:pPr>
    </w:p>
    <w:p w14:paraId="26348680" w14:textId="77777777" w:rsidR="00C87700" w:rsidRDefault="00C87700" w:rsidP="00AD1035">
      <w:pPr>
        <w:rPr>
          <w:rFonts w:ascii="Century Gothic" w:hAnsi="Century Gothic"/>
        </w:rPr>
      </w:pPr>
    </w:p>
    <w:p w14:paraId="48189F43" w14:textId="77777777" w:rsidR="00C87700" w:rsidRDefault="00C87700" w:rsidP="00AD1035">
      <w:pPr>
        <w:rPr>
          <w:rFonts w:ascii="Century Gothic" w:hAnsi="Century Gothic"/>
        </w:rPr>
      </w:pPr>
    </w:p>
    <w:p w14:paraId="73A2A11B" w14:textId="77777777" w:rsidR="00C87700" w:rsidRDefault="00C87700" w:rsidP="00AD1035">
      <w:pPr>
        <w:rPr>
          <w:rFonts w:ascii="Century Gothic" w:hAnsi="Century Gothic"/>
        </w:rPr>
      </w:pPr>
    </w:p>
    <w:p w14:paraId="410B8BDC" w14:textId="77777777" w:rsidR="00C87700" w:rsidRDefault="00C87700" w:rsidP="00AD1035">
      <w:pPr>
        <w:rPr>
          <w:rFonts w:ascii="Century Gothic" w:hAnsi="Century Gothic"/>
        </w:rPr>
      </w:pPr>
    </w:p>
    <w:p w14:paraId="730144EB" w14:textId="77777777" w:rsidR="00C87700" w:rsidRDefault="00C87700" w:rsidP="00AD1035">
      <w:pPr>
        <w:rPr>
          <w:rFonts w:ascii="Century Gothic" w:hAnsi="Century Gothic"/>
        </w:rPr>
      </w:pPr>
    </w:p>
    <w:p w14:paraId="12BDEEF3" w14:textId="77777777" w:rsidR="00C87700" w:rsidRDefault="00C87700" w:rsidP="00AD1035">
      <w:pPr>
        <w:rPr>
          <w:rFonts w:ascii="Century Gothic" w:hAnsi="Century Gothic"/>
        </w:rPr>
      </w:pPr>
    </w:p>
    <w:p w14:paraId="1B849242" w14:textId="77777777" w:rsidR="00C87700" w:rsidRDefault="00C87700" w:rsidP="00AD1035">
      <w:pPr>
        <w:rPr>
          <w:rFonts w:ascii="Century Gothic" w:hAnsi="Century Gothic"/>
        </w:rPr>
      </w:pPr>
    </w:p>
    <w:p w14:paraId="47EBA75F" w14:textId="77777777" w:rsidR="00C87700" w:rsidRDefault="00C87700" w:rsidP="00AD1035">
      <w:pPr>
        <w:rPr>
          <w:rFonts w:ascii="Century Gothic" w:hAnsi="Century Gothic"/>
        </w:rPr>
      </w:pPr>
    </w:p>
    <w:p w14:paraId="79CB408C" w14:textId="77777777" w:rsidR="00C87700" w:rsidRDefault="00C87700" w:rsidP="00AD1035">
      <w:pPr>
        <w:rPr>
          <w:rFonts w:ascii="Century Gothic" w:hAnsi="Century Gothic"/>
        </w:rPr>
      </w:pPr>
    </w:p>
    <w:p w14:paraId="05784302" w14:textId="77777777" w:rsidR="00985107" w:rsidRDefault="00DF7AEC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Revisões:</w:t>
      </w:r>
    </w:p>
    <w:p w14:paraId="71AF58D9" w14:textId="66A611DB" w:rsidR="00985107" w:rsidRDefault="00FD01B9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00 – Emissão inicial: </w:t>
      </w:r>
      <w:r w:rsidR="002510D7">
        <w:rPr>
          <w:rFonts w:ascii="Century Gothic" w:hAnsi="Century Gothic"/>
        </w:rPr>
        <w:t>23.03.2021</w:t>
      </w:r>
      <w:r>
        <w:rPr>
          <w:rFonts w:ascii="Century Gothic" w:hAnsi="Century Gothic"/>
        </w:rPr>
        <w:t xml:space="preserve"> – Jacob</w:t>
      </w:r>
    </w:p>
    <w:p w14:paraId="0C07E0B8" w14:textId="77777777" w:rsidR="002510D7" w:rsidRDefault="002510D7" w:rsidP="00AD1035">
      <w:pPr>
        <w:rPr>
          <w:rFonts w:ascii="Century Gothic" w:hAnsi="Century Gothic"/>
        </w:rPr>
      </w:pPr>
    </w:p>
    <w:p w14:paraId="6EF074B7" w14:textId="014BD2F6" w:rsidR="002C277B" w:rsidRDefault="002C277B" w:rsidP="00AD1035">
      <w:pPr>
        <w:rPr>
          <w:rFonts w:ascii="Century Gothic" w:hAnsi="Century Gothic"/>
        </w:rPr>
      </w:pPr>
    </w:p>
    <w:p w14:paraId="54E8DA8B" w14:textId="0414E2AA" w:rsidR="002510D7" w:rsidRDefault="002510D7" w:rsidP="00AD1035">
      <w:pPr>
        <w:rPr>
          <w:rFonts w:ascii="Century Gothic" w:hAnsi="Century Gothic"/>
        </w:rPr>
      </w:pPr>
    </w:p>
    <w:p w14:paraId="30483C5F" w14:textId="5E40CD38" w:rsidR="002510D7" w:rsidRDefault="002510D7" w:rsidP="00AD1035">
      <w:pPr>
        <w:rPr>
          <w:rFonts w:ascii="Century Gothic" w:hAnsi="Century Gothic"/>
        </w:rPr>
      </w:pPr>
    </w:p>
    <w:p w14:paraId="770DCCD6" w14:textId="77777777" w:rsidR="002510D7" w:rsidRDefault="002510D7" w:rsidP="00AD1035">
      <w:pPr>
        <w:rPr>
          <w:rFonts w:ascii="Century Gothic" w:hAnsi="Century Gothic"/>
        </w:rPr>
      </w:pPr>
    </w:p>
    <w:p w14:paraId="19BA824D" w14:textId="77777777" w:rsidR="00C87700" w:rsidRPr="00C87700" w:rsidRDefault="00C87700" w:rsidP="00AD1035">
      <w:pPr>
        <w:rPr>
          <w:rFonts w:ascii="Century Gothic" w:hAnsi="Century Gothic"/>
        </w:rPr>
      </w:pPr>
    </w:p>
    <w:p w14:paraId="23257427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 </w:t>
      </w:r>
      <w:r>
        <w:rPr>
          <w:rFonts w:ascii="Century Gothic" w:hAnsi="Century Gothic"/>
          <w:b/>
        </w:rPr>
        <w:tab/>
        <w:t>Introdução</w:t>
      </w:r>
    </w:p>
    <w:p w14:paraId="6EE5CE23" w14:textId="77777777" w:rsidR="006029C5" w:rsidRPr="00181C2B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1</w:t>
      </w:r>
      <w:r>
        <w:rPr>
          <w:rFonts w:ascii="Century Gothic" w:hAnsi="Century Gothic"/>
          <w:b/>
        </w:rPr>
        <w:tab/>
      </w:r>
      <w:r w:rsidR="006029C5" w:rsidRPr="00181C2B">
        <w:rPr>
          <w:rFonts w:ascii="Century Gothic" w:hAnsi="Century Gothic"/>
          <w:b/>
        </w:rPr>
        <w:t>Objetivo:</w:t>
      </w:r>
    </w:p>
    <w:p w14:paraId="012209FB" w14:textId="77777777" w:rsidR="006029C5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objetivo desse documento é registrar para posteriores consultas os procedimentos e considerações utilizadas para dimensionar um galpão em estrutura metálica, conforme requisitos das normas aplicáveis citadas em </w:t>
      </w:r>
      <w:r>
        <w:rPr>
          <w:rFonts w:ascii="Century Gothic" w:hAnsi="Century Gothic"/>
          <w:b/>
        </w:rPr>
        <w:t>1.2</w:t>
      </w:r>
      <w:r>
        <w:rPr>
          <w:rFonts w:ascii="Century Gothic" w:hAnsi="Century Gothic"/>
        </w:rPr>
        <w:t>.</w:t>
      </w:r>
    </w:p>
    <w:p w14:paraId="11E5A001" w14:textId="0CA1DC7A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documento original encontra-se em poder do escritório Jacob Engenharia e Educação, localizado à </w:t>
      </w:r>
      <w:r w:rsidR="002510D7">
        <w:rPr>
          <w:rFonts w:ascii="Century Gothic" w:hAnsi="Century Gothic"/>
        </w:rPr>
        <w:t>Alameda Harvey C. Week, 14 Sala 66</w:t>
      </w:r>
      <w:r>
        <w:rPr>
          <w:rFonts w:ascii="Century Gothic" w:hAnsi="Century Gothic"/>
        </w:rPr>
        <w:t xml:space="preserve"> – Bairro Vista Verde – São José dos Campos – SP e uma cópia encontra-se em poder do cliente Sr. Fulano de Tal, Sócio diretor da empresa Fulano de Tal ME, e se refere ao contrato de prestação de serviços firmado em </w:t>
      </w:r>
      <w:r w:rsidR="002510D7">
        <w:rPr>
          <w:rFonts w:ascii="Century Gothic" w:hAnsi="Century Gothic"/>
        </w:rPr>
        <w:t>23.03.2021</w:t>
      </w:r>
      <w:r>
        <w:rPr>
          <w:rFonts w:ascii="Century Gothic" w:hAnsi="Century Gothic"/>
        </w:rPr>
        <w:t xml:space="preserve"> sob número 123456.</w:t>
      </w:r>
    </w:p>
    <w:p w14:paraId="3137F439" w14:textId="77777777" w:rsidR="00DF7AEC" w:rsidRDefault="00DF7AEC" w:rsidP="00AD1035">
      <w:pPr>
        <w:ind w:firstLine="708"/>
        <w:rPr>
          <w:rFonts w:ascii="Century Gothic" w:hAnsi="Century Gothic"/>
        </w:rPr>
      </w:pPr>
    </w:p>
    <w:p w14:paraId="4AA0F3FA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2 Normas adotadas</w:t>
      </w:r>
    </w:p>
    <w:p w14:paraId="1BBCA809" w14:textId="77777777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Foram adotadas as seguintes normas para elaboração desse memorial de cálculo estrutura:</w:t>
      </w:r>
    </w:p>
    <w:p w14:paraId="2F8713C6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8800/08 – Projetos de Estruturas de Aço e de Estruturas mistas de aço e concreto em edifícios</w:t>
      </w:r>
    </w:p>
    <w:p w14:paraId="6C0E56BD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14.762/10 – Dimensionamento de perfis de aço formados a Frio</w:t>
      </w:r>
    </w:p>
    <w:p w14:paraId="7D227942" w14:textId="612C0AF0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6120/</w:t>
      </w:r>
      <w:r w:rsidR="002510D7">
        <w:rPr>
          <w:rFonts w:ascii="Century Gothic" w:hAnsi="Century Gothic"/>
        </w:rPr>
        <w:t>19</w:t>
      </w:r>
      <w:r>
        <w:rPr>
          <w:rFonts w:ascii="Century Gothic" w:hAnsi="Century Gothic"/>
        </w:rPr>
        <w:t xml:space="preserve"> – Cargas para cálculos de estruturas em edificações</w:t>
      </w:r>
    </w:p>
    <w:p w14:paraId="2E92C8B2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6123/88 – Esforços devido ao vento nas edificações</w:t>
      </w:r>
    </w:p>
    <w:p w14:paraId="502A27E9" w14:textId="71AC7FC3" w:rsidR="00DF7AEC" w:rsidRPr="00AB6F22" w:rsidRDefault="00E719AA" w:rsidP="00AD1035">
      <w:pPr>
        <w:pStyle w:val="PargrafodaLista"/>
        <w:numPr>
          <w:ilvl w:val="0"/>
          <w:numId w:val="11"/>
        </w:numPr>
        <w:rPr>
          <w:rFonts w:ascii="Century Gothic" w:hAnsi="Century Gothic"/>
          <w:lang w:val="en-US"/>
        </w:rPr>
      </w:pPr>
      <w:r w:rsidRPr="00AB6F22">
        <w:rPr>
          <w:rFonts w:ascii="Century Gothic" w:hAnsi="Century Gothic"/>
          <w:lang w:val="en-US"/>
        </w:rPr>
        <w:t>ANSI/AISC 360-16 – Specification for Structural Steel Buildings</w:t>
      </w:r>
    </w:p>
    <w:p w14:paraId="01AE4F3C" w14:textId="5401C92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638EE3BD" w14:textId="7BC3AC30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CB1A82C" w14:textId="668D67D7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59D5845C" w14:textId="6F43B4C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37B440F" w14:textId="7AEEC066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3457F7CD" w14:textId="2DCA38EF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41F6EAE9" w14:textId="77777777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7C49E7EA" w14:textId="77777777" w:rsidR="00E719AA" w:rsidRDefault="00E719AA" w:rsidP="00AD1035">
      <w:pPr>
        <w:ind w:left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3 Softwares e ferramentas utilizadas.</w:t>
      </w:r>
    </w:p>
    <w:p w14:paraId="14801313" w14:textId="389ECE6D" w:rsidR="00E719AA" w:rsidRDefault="00E719AA" w:rsidP="00AD1035">
      <w:pPr>
        <w:ind w:left="708"/>
        <w:rPr>
          <w:rFonts w:ascii="Century Gothic" w:hAnsi="Century Gothic"/>
        </w:rPr>
      </w:pPr>
      <w:r>
        <w:rPr>
          <w:rFonts w:ascii="Century Gothic" w:hAnsi="Century Gothic"/>
        </w:rPr>
        <w:t>Para automação do procedimento de cálculo foram utilizadas ferramentas computacionais, listadas a seguir.</w:t>
      </w:r>
    </w:p>
    <w:p w14:paraId="10686A1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Ftool Versão  3.01</w:t>
      </w:r>
    </w:p>
    <w:p w14:paraId="10BAB1F3" w14:textId="050D425A" w:rsidR="00E719AA" w:rsidRDefault="002510D7" w:rsidP="00AD1035">
      <w:pPr>
        <w:rPr>
          <w:rFonts w:ascii="Century Gothic" w:hAnsi="Century Gothic"/>
        </w:rPr>
      </w:pPr>
      <w:r w:rsidRPr="002510D7">
        <w:rPr>
          <w:rFonts w:ascii="Century Gothic" w:hAnsi="Century Gothic"/>
          <w:noProof/>
          <w:lang w:eastAsia="pt-BR"/>
        </w:rPr>
        <w:drawing>
          <wp:inline distT="0" distB="0" distL="0" distR="0" wp14:anchorId="68B722FA" wp14:editId="4F04AD32">
            <wp:extent cx="5400040" cy="4485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697" w14:textId="77777777" w:rsidR="00E719AA" w:rsidRDefault="00E719AA" w:rsidP="00AD1035">
      <w:pPr>
        <w:rPr>
          <w:rFonts w:ascii="Century Gothic" w:hAnsi="Century Gothic"/>
        </w:rPr>
      </w:pPr>
    </w:p>
    <w:p w14:paraId="4E576B5A" w14:textId="77777777" w:rsidR="00E719AA" w:rsidRDefault="00E719AA" w:rsidP="00AD1035">
      <w:pPr>
        <w:rPr>
          <w:rFonts w:ascii="Century Gothic" w:hAnsi="Century Gothic"/>
        </w:rPr>
      </w:pPr>
    </w:p>
    <w:p w14:paraId="0ABE3623" w14:textId="77777777" w:rsidR="00E719AA" w:rsidRDefault="00E719AA" w:rsidP="00AD1035">
      <w:pPr>
        <w:rPr>
          <w:rFonts w:ascii="Century Gothic" w:hAnsi="Century Gothic"/>
        </w:rPr>
      </w:pPr>
    </w:p>
    <w:p w14:paraId="4C04D0E6" w14:textId="7C20EFE6" w:rsidR="00E719AA" w:rsidRDefault="00E719AA" w:rsidP="00AD1035">
      <w:pPr>
        <w:rPr>
          <w:rFonts w:ascii="Century Gothic" w:hAnsi="Century Gothic"/>
        </w:rPr>
      </w:pPr>
    </w:p>
    <w:p w14:paraId="16A047FD" w14:textId="77777777" w:rsidR="00182F46" w:rsidRDefault="00182F46" w:rsidP="00AD1035">
      <w:pPr>
        <w:rPr>
          <w:rFonts w:ascii="Century Gothic" w:hAnsi="Century Gothic"/>
        </w:rPr>
      </w:pPr>
    </w:p>
    <w:p w14:paraId="6FCEDD7F" w14:textId="77777777" w:rsidR="00E719AA" w:rsidRDefault="00E719AA" w:rsidP="00AD1035">
      <w:pPr>
        <w:rPr>
          <w:rFonts w:ascii="Century Gothic" w:hAnsi="Century Gothic"/>
        </w:rPr>
      </w:pPr>
    </w:p>
    <w:p w14:paraId="6E143816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isual Ventos V. 2.0.2</w:t>
      </w:r>
    </w:p>
    <w:p w14:paraId="18B8940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 wp14:anchorId="44736310" wp14:editId="19AC2E0A">
            <wp:extent cx="3343275" cy="3419475"/>
            <wp:effectExtent l="0" t="0" r="9525" b="952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FD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FEDE99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65283ED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3FED1D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1C4C68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500DCF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D29EB4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C343D84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B28BD4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4F336B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18630F2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410651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4021D02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01FBBC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C73AA6B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6C5D9EA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E9BD64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B77BCB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B8F229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D2F464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9A83E47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066A08E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CE36679" w14:textId="77777777" w:rsidR="00E719AA" w:rsidRP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D6EE535" wp14:editId="225C2F92">
            <wp:simplePos x="0" y="0"/>
            <wp:positionH relativeFrom="column">
              <wp:posOffset>1158240</wp:posOffset>
            </wp:positionH>
            <wp:positionV relativeFrom="paragraph">
              <wp:posOffset>479425</wp:posOffset>
            </wp:positionV>
            <wp:extent cx="3343275" cy="4229100"/>
            <wp:effectExtent l="0" t="0" r="9525" b="0"/>
            <wp:wrapTopAndBottom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AA">
        <w:rPr>
          <w:rFonts w:ascii="Century Gothic" w:hAnsi="Century Gothic"/>
        </w:rPr>
        <w:t>Visual Metal</w:t>
      </w:r>
      <w:r>
        <w:rPr>
          <w:rFonts w:ascii="Century Gothic" w:hAnsi="Century Gothic"/>
        </w:rPr>
        <w:t xml:space="preserve"> v. 1.5m</w:t>
      </w:r>
    </w:p>
    <w:p w14:paraId="2ADEF56B" w14:textId="77777777" w:rsidR="00E719AA" w:rsidRDefault="00E719AA" w:rsidP="00AD1035">
      <w:pPr>
        <w:rPr>
          <w:rFonts w:ascii="Century Gothic" w:hAnsi="Century Gothic"/>
        </w:rPr>
      </w:pPr>
    </w:p>
    <w:p w14:paraId="4679CBF5" w14:textId="77777777" w:rsidR="00E719AA" w:rsidRDefault="00E719AA" w:rsidP="00AD1035">
      <w:pPr>
        <w:rPr>
          <w:rFonts w:ascii="Century Gothic" w:hAnsi="Century Gothic"/>
        </w:rPr>
      </w:pPr>
    </w:p>
    <w:p w14:paraId="499257C9" w14:textId="77777777" w:rsidR="00E719AA" w:rsidRDefault="00E719AA" w:rsidP="00AD1035">
      <w:pPr>
        <w:rPr>
          <w:rFonts w:ascii="Century Gothic" w:hAnsi="Century Gothic"/>
        </w:rPr>
      </w:pPr>
    </w:p>
    <w:p w14:paraId="0E3E956F" w14:textId="77777777" w:rsidR="00E719AA" w:rsidRDefault="00E719AA" w:rsidP="00AD1035">
      <w:pPr>
        <w:rPr>
          <w:rFonts w:ascii="Century Gothic" w:hAnsi="Century Gothic"/>
        </w:rPr>
      </w:pPr>
    </w:p>
    <w:p w14:paraId="11F78DE2" w14:textId="77777777" w:rsidR="00E719AA" w:rsidRDefault="00E719AA" w:rsidP="00AD1035">
      <w:pPr>
        <w:rPr>
          <w:rFonts w:ascii="Century Gothic" w:hAnsi="Century Gothic"/>
        </w:rPr>
      </w:pPr>
    </w:p>
    <w:p w14:paraId="610AC04F" w14:textId="77777777" w:rsidR="00E719AA" w:rsidRDefault="00E719AA" w:rsidP="00AD1035">
      <w:pPr>
        <w:rPr>
          <w:rFonts w:ascii="Century Gothic" w:hAnsi="Century Gothic"/>
        </w:rPr>
      </w:pPr>
    </w:p>
    <w:p w14:paraId="74809327" w14:textId="77777777" w:rsidR="00E719AA" w:rsidRDefault="00E719AA" w:rsidP="00AD1035">
      <w:pPr>
        <w:rPr>
          <w:rFonts w:ascii="Century Gothic" w:hAnsi="Century Gothic"/>
        </w:rPr>
      </w:pPr>
    </w:p>
    <w:p w14:paraId="039A340F" w14:textId="42FE76CF" w:rsidR="00E719AA" w:rsidRDefault="00E719AA" w:rsidP="00AD1035">
      <w:pPr>
        <w:rPr>
          <w:rFonts w:ascii="Century Gothic" w:hAnsi="Century Gothic"/>
        </w:rPr>
      </w:pPr>
    </w:p>
    <w:p w14:paraId="3720B087" w14:textId="77777777" w:rsidR="00182F46" w:rsidRDefault="00182F46" w:rsidP="00AD1035">
      <w:pPr>
        <w:rPr>
          <w:rFonts w:ascii="Century Gothic" w:hAnsi="Century Gothic"/>
        </w:rPr>
      </w:pPr>
    </w:p>
    <w:p w14:paraId="4DCBE4B6" w14:textId="77777777" w:rsidR="00E719AA" w:rsidRDefault="00E719AA" w:rsidP="00AD1035">
      <w:pPr>
        <w:rPr>
          <w:rFonts w:ascii="Century Gothic" w:hAnsi="Century Gothic"/>
        </w:rPr>
      </w:pPr>
    </w:p>
    <w:p w14:paraId="2211FBFA" w14:textId="77777777" w:rsidR="00E719AA" w:rsidRDefault="00E719AA" w:rsidP="00AD1035">
      <w:pPr>
        <w:rPr>
          <w:rFonts w:ascii="Century Gothic" w:hAnsi="Century Gothic"/>
        </w:rPr>
      </w:pPr>
    </w:p>
    <w:p w14:paraId="26FC61D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mPerfil 4.0</w:t>
      </w:r>
    </w:p>
    <w:p w14:paraId="3B423B8A" w14:textId="77777777" w:rsidR="00E719AA" w:rsidRDefault="00E719AA" w:rsidP="00AD1035">
      <w:pPr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 wp14:anchorId="4599BDB2" wp14:editId="360F1E58">
            <wp:extent cx="4781550" cy="4876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D14" w14:textId="77777777" w:rsidR="00E719AA" w:rsidRDefault="00E719AA" w:rsidP="00AD1035">
      <w:pPr>
        <w:rPr>
          <w:rFonts w:ascii="Century Gothic" w:hAnsi="Century Gothic"/>
        </w:rPr>
      </w:pPr>
    </w:p>
    <w:p w14:paraId="607E1133" w14:textId="77777777" w:rsidR="00E719AA" w:rsidRDefault="00E719AA" w:rsidP="00AD1035">
      <w:pPr>
        <w:pStyle w:val="PargrafodaList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lanilha de Microsoft Excel® desenvolvida para dimensionamento de perfis laminados de aba larga conforme NBR8800/08. A ferramenta encontra-se instalada nos computadores do escritório para eventuais auditorias.</w:t>
      </w:r>
    </w:p>
    <w:p w14:paraId="5F66B1F5" w14:textId="77777777" w:rsidR="00937DD1" w:rsidRDefault="00937DD1" w:rsidP="00AD1035">
      <w:pPr>
        <w:rPr>
          <w:rFonts w:ascii="Century Gothic" w:hAnsi="Century Gothic"/>
        </w:rPr>
      </w:pPr>
    </w:p>
    <w:p w14:paraId="01C5FB72" w14:textId="77777777" w:rsidR="00937DD1" w:rsidRDefault="00937DD1" w:rsidP="00AD1035">
      <w:pPr>
        <w:rPr>
          <w:rFonts w:ascii="Century Gothic" w:hAnsi="Century Gothic"/>
        </w:rPr>
      </w:pPr>
    </w:p>
    <w:p w14:paraId="234BE60F" w14:textId="5CC89AC8" w:rsidR="00937DD1" w:rsidRDefault="00937DD1" w:rsidP="00AD1035">
      <w:pPr>
        <w:rPr>
          <w:rFonts w:ascii="Century Gothic" w:hAnsi="Century Gothic"/>
        </w:rPr>
      </w:pPr>
    </w:p>
    <w:p w14:paraId="16E6C852" w14:textId="2313446C" w:rsidR="00182F46" w:rsidRDefault="00182F46" w:rsidP="00AD1035">
      <w:pPr>
        <w:rPr>
          <w:rFonts w:ascii="Century Gothic" w:hAnsi="Century Gothic"/>
        </w:rPr>
      </w:pPr>
    </w:p>
    <w:p w14:paraId="3534BB34" w14:textId="77777777" w:rsidR="00182F46" w:rsidRDefault="00182F46" w:rsidP="00AD1035">
      <w:pPr>
        <w:rPr>
          <w:rFonts w:ascii="Century Gothic" w:hAnsi="Century Gothic"/>
        </w:rPr>
      </w:pPr>
    </w:p>
    <w:p w14:paraId="31C59648" w14:textId="77777777" w:rsidR="00937DD1" w:rsidRDefault="00937DD1" w:rsidP="00AD1035">
      <w:pPr>
        <w:rPr>
          <w:rFonts w:ascii="Century Gothic" w:hAnsi="Century Gothic"/>
        </w:rPr>
      </w:pPr>
    </w:p>
    <w:p w14:paraId="042327EB" w14:textId="1176EAFC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182F46">
        <w:rPr>
          <w:rFonts w:ascii="Century Gothic" w:hAnsi="Century Gothic"/>
          <w:b/>
        </w:rPr>
        <w:t xml:space="preserve">- </w:t>
      </w:r>
      <w:r>
        <w:rPr>
          <w:rFonts w:ascii="Century Gothic" w:hAnsi="Century Gothic"/>
          <w:b/>
        </w:rPr>
        <w:t xml:space="preserve"> Dados do projeto</w:t>
      </w:r>
    </w:p>
    <w:p w14:paraId="53BF1B17" w14:textId="77777777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1 – Geometria básica da edificação:</w:t>
      </w:r>
    </w:p>
    <w:p w14:paraId="657F2E73" w14:textId="77777777" w:rsidR="008B77D4" w:rsidRDefault="008B77D4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 projeto básico estrutural encontra-se anexo a este documento</w:t>
      </w:r>
    </w:p>
    <w:p w14:paraId="5B25DD99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Vão livre dos pórticos típicos: 25m</w:t>
      </w:r>
    </w:p>
    <w:p w14:paraId="56B31F08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Distanciamento padrão entre pórticos típicos: 6m</w:t>
      </w:r>
    </w:p>
    <w:p w14:paraId="30BA57B0" w14:textId="11DEE4D6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a cobertura: </w:t>
      </w:r>
      <w:r w:rsidR="00182F46">
        <w:rPr>
          <w:rFonts w:ascii="Century Gothic" w:hAnsi="Century Gothic"/>
        </w:rPr>
        <w:t>3</w:t>
      </w:r>
      <w:r>
        <w:rPr>
          <w:rFonts w:ascii="Century Gothic" w:hAnsi="Century Gothic"/>
        </w:rPr>
        <w:t>m</w:t>
      </w:r>
    </w:p>
    <w:p w14:paraId="77C2D659" w14:textId="74119BC1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o fechamento lateral: </w:t>
      </w:r>
      <w:r w:rsidR="00182F46">
        <w:rPr>
          <w:rFonts w:ascii="Century Gothic" w:hAnsi="Century Gothic"/>
        </w:rPr>
        <w:t>1,8</w:t>
      </w:r>
      <w:r>
        <w:rPr>
          <w:rFonts w:ascii="Century Gothic" w:hAnsi="Century Gothic"/>
        </w:rPr>
        <w:t>m</w:t>
      </w:r>
    </w:p>
    <w:p w14:paraId="08A60541" w14:textId="3B95EC1F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os fechamentos frontais: </w:t>
      </w:r>
      <w:r w:rsidR="00182F46">
        <w:rPr>
          <w:rFonts w:ascii="Century Gothic" w:hAnsi="Century Gothic"/>
        </w:rPr>
        <w:t>1,8</w:t>
      </w:r>
      <w:r>
        <w:rPr>
          <w:rFonts w:ascii="Century Gothic" w:hAnsi="Century Gothic"/>
        </w:rPr>
        <w:t>m</w:t>
      </w:r>
    </w:p>
    <w:p w14:paraId="642437E6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Distanciamento padrão entre os pilares frontais: 5m</w:t>
      </w:r>
    </w:p>
    <w:p w14:paraId="5C814F9D" w14:textId="3B666EC8" w:rsidR="008B77D4" w:rsidRDefault="008B77D4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echamento da cobertura em telhas </w:t>
      </w:r>
      <w:r w:rsidR="00182F46">
        <w:rPr>
          <w:rFonts w:ascii="Century Gothic" w:hAnsi="Century Gothic"/>
        </w:rPr>
        <w:t>Trapezoidais TR40 0,43mm</w:t>
      </w:r>
    </w:p>
    <w:p w14:paraId="67D82ACD" w14:textId="66768A9D" w:rsidR="008B77D4" w:rsidRDefault="008B77D4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echamentos Laterais em </w:t>
      </w:r>
      <w:r w:rsidR="00182F46">
        <w:rPr>
          <w:rFonts w:ascii="Century Gothic" w:hAnsi="Century Gothic"/>
        </w:rPr>
        <w:t>Telhas Simples Trapezoidais TR40 0,43mm</w:t>
      </w:r>
    </w:p>
    <w:p w14:paraId="6AEEE279" w14:textId="77777777" w:rsidR="008B77D4" w:rsidRDefault="008B77D4" w:rsidP="00AD1035">
      <w:pPr>
        <w:rPr>
          <w:rFonts w:ascii="Century Gothic" w:hAnsi="Century Gothic"/>
        </w:rPr>
      </w:pPr>
    </w:p>
    <w:p w14:paraId="69731A4A" w14:textId="77777777" w:rsidR="008B77D4" w:rsidRDefault="008B77D4" w:rsidP="00AD1035">
      <w:pPr>
        <w:rPr>
          <w:rFonts w:ascii="Century Gothic" w:hAnsi="Century Gothic"/>
        </w:rPr>
      </w:pPr>
    </w:p>
    <w:p w14:paraId="7FC47D18" w14:textId="77777777" w:rsidR="008B77D4" w:rsidRDefault="008B77D4" w:rsidP="00AD1035">
      <w:pPr>
        <w:rPr>
          <w:rFonts w:ascii="Century Gothic" w:hAnsi="Century Gothic"/>
        </w:rPr>
      </w:pPr>
    </w:p>
    <w:p w14:paraId="2FFFF75C" w14:textId="77777777" w:rsidR="008B77D4" w:rsidRDefault="008B77D4" w:rsidP="00AD1035">
      <w:pPr>
        <w:rPr>
          <w:rFonts w:ascii="Century Gothic" w:hAnsi="Century Gothic"/>
        </w:rPr>
      </w:pPr>
    </w:p>
    <w:p w14:paraId="09C13ECB" w14:textId="77777777" w:rsidR="008B77D4" w:rsidRDefault="008B77D4" w:rsidP="00AD1035">
      <w:pPr>
        <w:rPr>
          <w:rFonts w:ascii="Century Gothic" w:hAnsi="Century Gothic"/>
        </w:rPr>
      </w:pPr>
    </w:p>
    <w:p w14:paraId="5592B854" w14:textId="77777777" w:rsidR="008B77D4" w:rsidRDefault="008B77D4" w:rsidP="00AD1035">
      <w:pPr>
        <w:rPr>
          <w:rFonts w:ascii="Century Gothic" w:hAnsi="Century Gothic"/>
        </w:rPr>
      </w:pPr>
    </w:p>
    <w:p w14:paraId="78B64C66" w14:textId="77777777" w:rsidR="008B77D4" w:rsidRDefault="008B77D4" w:rsidP="00AD1035">
      <w:pPr>
        <w:rPr>
          <w:rFonts w:ascii="Century Gothic" w:hAnsi="Century Gothic"/>
        </w:rPr>
      </w:pPr>
    </w:p>
    <w:p w14:paraId="049DD5C0" w14:textId="77777777" w:rsidR="008B77D4" w:rsidRDefault="008B77D4" w:rsidP="00AD1035">
      <w:pPr>
        <w:rPr>
          <w:rFonts w:ascii="Century Gothic" w:hAnsi="Century Gothic"/>
        </w:rPr>
      </w:pPr>
    </w:p>
    <w:p w14:paraId="361DE16B" w14:textId="77777777" w:rsidR="008B77D4" w:rsidRDefault="008B77D4" w:rsidP="00AD1035">
      <w:pPr>
        <w:rPr>
          <w:rFonts w:ascii="Century Gothic" w:hAnsi="Century Gothic"/>
        </w:rPr>
      </w:pPr>
    </w:p>
    <w:p w14:paraId="335DA854" w14:textId="77777777" w:rsidR="008B77D4" w:rsidRDefault="008B77D4" w:rsidP="00AD1035">
      <w:pPr>
        <w:rPr>
          <w:rFonts w:ascii="Century Gothic" w:hAnsi="Century Gothic"/>
        </w:rPr>
      </w:pPr>
    </w:p>
    <w:p w14:paraId="2B0F6BEB" w14:textId="77777777" w:rsidR="008B77D4" w:rsidRDefault="008B77D4" w:rsidP="00AD1035">
      <w:pPr>
        <w:rPr>
          <w:rFonts w:ascii="Century Gothic" w:hAnsi="Century Gothic"/>
        </w:rPr>
      </w:pPr>
    </w:p>
    <w:p w14:paraId="09ABE234" w14:textId="77777777" w:rsidR="008B77D4" w:rsidRDefault="008B77D4" w:rsidP="00AD1035">
      <w:pPr>
        <w:rPr>
          <w:rFonts w:ascii="Century Gothic" w:hAnsi="Century Gothic"/>
        </w:rPr>
      </w:pPr>
    </w:p>
    <w:p w14:paraId="2211917A" w14:textId="77777777" w:rsidR="008B77D4" w:rsidRDefault="008B77D4" w:rsidP="00AD1035">
      <w:pPr>
        <w:rPr>
          <w:rFonts w:ascii="Century Gothic" w:hAnsi="Century Gothic"/>
        </w:rPr>
      </w:pPr>
    </w:p>
    <w:p w14:paraId="1706ABB9" w14:textId="369AD153" w:rsidR="008B77D4" w:rsidRDefault="008B77D4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. Determinação da</w:t>
      </w:r>
      <w:r w:rsidR="00097AD6">
        <w:rPr>
          <w:rFonts w:ascii="Century Gothic" w:hAnsi="Century Gothic"/>
          <w:b/>
        </w:rPr>
        <w:t>s cargas atuantes na estrutura</w:t>
      </w:r>
    </w:p>
    <w:p w14:paraId="204A6678" w14:textId="5AA2ABD4" w:rsidR="00097AD6" w:rsidRDefault="00097AD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 – Cargas Gravitacionais e de uso e ocupação</w:t>
      </w:r>
    </w:p>
    <w:p w14:paraId="2DA6BE4E" w14:textId="1FAF153A" w:rsidR="00097AD6" w:rsidRDefault="00097AD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s Permanentes:</w:t>
      </w:r>
    </w:p>
    <w:p w14:paraId="1ACE198E" w14:textId="10C531A2" w:rsidR="00097AD6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P Telhas de cobertura = 0,06 kN/m²</w:t>
      </w:r>
    </w:p>
    <w:p w14:paraId="780DD39D" w14:textId="5CBF1848" w:rsidR="00E73A0D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P Estrutura – Calculado durante o processo</w:t>
      </w:r>
    </w:p>
    <w:p w14:paraId="2A1367FC" w14:textId="5071DDEE" w:rsidR="00E73A0D" w:rsidRPr="00097AD6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C = 0,25 kN/m²</w:t>
      </w:r>
    </w:p>
    <w:p w14:paraId="6C5D357E" w14:textId="4EDA0288" w:rsidR="00097AD6" w:rsidRDefault="00097AD6" w:rsidP="00AD1035">
      <w:pPr>
        <w:rPr>
          <w:rFonts w:ascii="Century Gothic" w:hAnsi="Century Gothic"/>
          <w:b/>
        </w:rPr>
      </w:pPr>
    </w:p>
    <w:p w14:paraId="1C9FFAA5" w14:textId="77777777" w:rsidR="00097AD6" w:rsidRDefault="00097AD6" w:rsidP="00AD1035">
      <w:pPr>
        <w:rPr>
          <w:rFonts w:ascii="Century Gothic" w:hAnsi="Century Gothic"/>
          <w:b/>
        </w:rPr>
      </w:pPr>
    </w:p>
    <w:p w14:paraId="68E6D50E" w14:textId="5F14A8C1" w:rsidR="00980F3D" w:rsidRDefault="00980F3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097AD6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 xml:space="preserve"> – Determinação das cargas de vento nas terças, telhas e fechamentos</w:t>
      </w:r>
    </w:p>
    <w:p w14:paraId="75F686BC" w14:textId="44490675" w:rsidR="008B77D4" w:rsidRDefault="008B77D4" w:rsidP="00AD1035">
      <w:pPr>
        <w:rPr>
          <w:rFonts w:ascii="Century Gothic" w:hAnsi="Century Gothic"/>
          <w:b/>
        </w:rPr>
      </w:pPr>
    </w:p>
    <w:p w14:paraId="408987E0" w14:textId="0EB1D744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locidade básica do vento V0 = 35m/s</w:t>
      </w:r>
    </w:p>
    <w:p w14:paraId="579C0EEA" w14:textId="18F4FE3A" w:rsidR="00372205" w:rsidRDefault="00372205" w:rsidP="00AD1035">
      <w:pPr>
        <w:rPr>
          <w:rFonts w:ascii="Century Gothic" w:hAnsi="Century Gothic"/>
          <w:bCs/>
        </w:rPr>
      </w:pPr>
    </w:p>
    <w:p w14:paraId="09C9BB09" w14:textId="63B4D4E5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ator S1: Terreno plano ou fracamente acidentado</w:t>
      </w:r>
    </w:p>
    <w:p w14:paraId="0FC68852" w14:textId="1307F28A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1 = 1,00</w:t>
      </w:r>
    </w:p>
    <w:p w14:paraId="32F048B0" w14:textId="28BFCDD8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ator S2 – Categoria IV – Classe A</w:t>
      </w:r>
    </w:p>
    <w:p w14:paraId="61489C24" w14:textId="399AE9E8" w:rsidR="00372205" w:rsidRDefault="00372205" w:rsidP="00AD1035">
      <w:pPr>
        <w:rPr>
          <w:rFonts w:ascii="Century Gothic" w:hAnsi="Century Gothic"/>
          <w:bCs/>
        </w:rPr>
      </w:pPr>
    </w:p>
    <w:p w14:paraId="0BDC97FF" w14:textId="155D7D62" w:rsidR="00372205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.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</m:oMath>
      </m:oMathPara>
    </w:p>
    <w:p w14:paraId="3E9FE015" w14:textId="7E95A3DF" w:rsidR="00372205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6.1,00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2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12</m:t>
              </m:r>
            </m:sup>
          </m:sSup>
        </m:oMath>
      </m:oMathPara>
    </w:p>
    <w:p w14:paraId="4DBCA031" w14:textId="231B7405" w:rsidR="00372205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3 (</m:t>
          </m:r>
          <m:r>
            <w:rPr>
              <w:rFonts w:ascii="Cambria Math" w:hAnsi="Cambria Math"/>
              <w:sz w:val="28"/>
              <w:szCs w:val="28"/>
            </w:rPr>
            <m:t>h=</m:t>
          </m:r>
          <m:r>
            <w:rPr>
              <w:rFonts w:ascii="Cambria Math" w:hAnsi="Cambria Math"/>
              <w:sz w:val="28"/>
              <w:szCs w:val="28"/>
            </w:rPr>
            <m:t>7,25m)</m:t>
          </m:r>
        </m:oMath>
      </m:oMathPara>
    </w:p>
    <w:p w14:paraId="6F3EB736" w14:textId="5E429FA5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6.1,00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12</m:t>
              </m:r>
            </m:sup>
          </m:sSup>
        </m:oMath>
      </m:oMathPara>
    </w:p>
    <w:p w14:paraId="3CF36DDC" w14:textId="1245E12C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1 (</m:t>
          </m:r>
          <m:r>
            <w:rPr>
              <w:rFonts w:ascii="Cambria Math" w:hAnsi="Cambria Math"/>
              <w:sz w:val="28"/>
              <w:szCs w:val="28"/>
            </w:rPr>
            <m:t>h=</m:t>
          </m:r>
          <m:r>
            <w:rPr>
              <w:rFonts w:ascii="Cambria Math" w:hAnsi="Cambria Math"/>
              <w:sz w:val="28"/>
              <w:szCs w:val="28"/>
            </w:rPr>
            <m:t>6,00m)</m:t>
          </m:r>
        </m:oMath>
      </m:oMathPara>
    </w:p>
    <w:p w14:paraId="55AC46AE" w14:textId="4D2068FC" w:rsidR="003246B4" w:rsidRPr="003246B4" w:rsidRDefault="003246B4" w:rsidP="00AD103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hAnsi="Century Gothic"/>
          <w:bCs/>
        </w:rPr>
        <w:t xml:space="preserve">Fator S3 – Grupo 4 = </w:t>
      </w:r>
      <w:r w:rsidRPr="003246B4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Vedações (telhas, vidros, painéis de vedação, etc.)</w:t>
      </w:r>
    </w:p>
    <w:p w14:paraId="59C4FDA5" w14:textId="4D18C250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3 = 0,88</w:t>
      </w:r>
    </w:p>
    <w:p w14:paraId="49E34A62" w14:textId="26B8D58A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Velocidade característica do Vento Vk</w:t>
      </w:r>
    </w:p>
    <w:p w14:paraId="1BE4D27F" w14:textId="302ADDC8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78B0191" w14:textId="11BB44D0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(7,25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0. 0,83.0,88. 35=25,57m/s</m:t>
          </m:r>
        </m:oMath>
      </m:oMathPara>
    </w:p>
    <w:p w14:paraId="584BA805" w14:textId="2B583C72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,25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613.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613 .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5,5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40 kN/m²</m:t>
          </m:r>
        </m:oMath>
      </m:oMathPara>
    </w:p>
    <w:p w14:paraId="3BDBA71D" w14:textId="197FD53C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(6,00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0. 0,81.0,88. 35=24,95m/s</m:t>
          </m:r>
        </m:oMath>
      </m:oMathPara>
    </w:p>
    <w:p w14:paraId="58240E3A" w14:textId="2592ACEE" w:rsidR="003246B4" w:rsidRPr="003246B4" w:rsidRDefault="009F7ECD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,00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613.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613 .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4,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39 kN/m²</m:t>
          </m:r>
        </m:oMath>
      </m:oMathPara>
    </w:p>
    <w:p w14:paraId="0AAE92F0" w14:textId="54F2062B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vido ao valor de ambas pressões dinâmicas estarem muito próximas, adotaresm q = 0,40kN/m² para todos os fechamento</w:t>
      </w:r>
    </w:p>
    <w:p w14:paraId="63E38D3D" w14:textId="2BAE5366" w:rsidR="007D1480" w:rsidRDefault="007D1480" w:rsidP="00AD1035">
      <w:pPr>
        <w:rPr>
          <w:rFonts w:ascii="Century Gothic" w:hAnsi="Century Gothic"/>
          <w:bCs/>
        </w:rPr>
      </w:pPr>
    </w:p>
    <w:p w14:paraId="66F625DF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</w:t>
      </w:r>
    </w:p>
    <w:p w14:paraId="0C17C59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Os resultados aqui expostos devem ser avaliados</w:t>
      </w:r>
    </w:p>
    <w:p w14:paraId="0703E2B6" w14:textId="7313A06D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um professional com experiência</w:t>
      </w:r>
    </w:p>
    <w:p w14:paraId="3B1D241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Ventos http://www.etools.upf.br</w:t>
      </w:r>
    </w:p>
    <w:p w14:paraId="67FDE370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software está registrado no INPI No. 00062090</w:t>
      </w:r>
    </w:p>
    <w:p w14:paraId="120B272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EA4A2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s Geométricos</w:t>
      </w:r>
    </w:p>
    <w:p w14:paraId="472C8AF8" w14:textId="52FE6C9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= 25.00 m</w:t>
      </w:r>
    </w:p>
    <w:p w14:paraId="12DC382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629412" w14:textId="05987B0E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54.00 m</w:t>
      </w:r>
    </w:p>
    <w:p w14:paraId="51D74BF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89D28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h</w:t>
      </w:r>
    </w:p>
    <w:p w14:paraId="015EDE7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6.00</w:t>
      </w:r>
    </w:p>
    <w:p w14:paraId="2F8A198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m</w:t>
      </w:r>
    </w:p>
    <w:p w14:paraId="6002521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54153AD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b/2</w:t>
      </w:r>
    </w:p>
    <w:p w14:paraId="4D7EA4C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5.00/2</w:t>
      </w:r>
    </w:p>
    <w:p w14:paraId="0E84C80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50m</w:t>
      </w:r>
    </w:p>
    <w:p w14:paraId="16FB7F6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enor valor, portanto</w:t>
      </w:r>
    </w:p>
    <w:p w14:paraId="4954573B" w14:textId="45B5834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 m</w:t>
      </w:r>
    </w:p>
    <w:p w14:paraId="43A35C1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106FD0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b/3</w:t>
      </w:r>
    </w:p>
    <w:p w14:paraId="2A9E64C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25.00/3</w:t>
      </w:r>
    </w:p>
    <w:p w14:paraId="198C83C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8.33m</w:t>
      </w:r>
    </w:p>
    <w:p w14:paraId="3EA740B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316A1F1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a/4</w:t>
      </w:r>
    </w:p>
    <w:p w14:paraId="4F36BBAC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54.00/4</w:t>
      </w:r>
    </w:p>
    <w:p w14:paraId="01CA8FE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3.50m</w:t>
      </w:r>
    </w:p>
    <w:p w14:paraId="530033CA" w14:textId="5F7A27AA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aior valor, porém a1 &lt;= 2 * h</w:t>
      </w:r>
    </w:p>
    <w:p w14:paraId="49CFAB2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* 6.00 = 12.00 m</w:t>
      </w:r>
    </w:p>
    <w:p w14:paraId="3EE678D9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</w:t>
      </w:r>
    </w:p>
    <w:p w14:paraId="2AB6E9B6" w14:textId="6C507BA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2.00 m</w:t>
      </w:r>
    </w:p>
    <w:p w14:paraId="4630AC8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57A6D6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a/2) - a1</w:t>
      </w:r>
    </w:p>
    <w:p w14:paraId="41A839E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54.00/2) - 12.00</w:t>
      </w:r>
    </w:p>
    <w:p w14:paraId="6DC15A48" w14:textId="66A56A4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2 = 15.00 m</w:t>
      </w:r>
    </w:p>
    <w:p w14:paraId="2DB16B6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730466" w14:textId="72EBC65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 = 6.00 m</w:t>
      </w:r>
    </w:p>
    <w:p w14:paraId="797C81B0" w14:textId="5A24E48D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1 = 1.25 m</w:t>
      </w:r>
    </w:p>
    <w:p w14:paraId="38882577" w14:textId="5460D342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ß = 5.71 °</w:t>
      </w:r>
    </w:p>
    <w:p w14:paraId="5A1208B1" w14:textId="2195633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6.00 m</w:t>
      </w:r>
    </w:p>
    <w:p w14:paraId="00E44C9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59F71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as aberturas</w:t>
      </w:r>
    </w:p>
    <w:p w14:paraId="036A2CB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s</w:t>
      </w:r>
    </w:p>
    <w:p w14:paraId="1B414BBC" w14:textId="7B0D1A4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33031F13" w14:textId="40B7524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2 = 0.00 m²</w:t>
      </w:r>
    </w:p>
    <w:p w14:paraId="19CBE316" w14:textId="53DBE76C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3DD38BE6" w14:textId="364A0994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7AAC646" w14:textId="515E497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6D8575D2" w14:textId="2934ED6A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3405E603" w14:textId="6E84C22A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6155CA25" w14:textId="7619AA1C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3338CB1A" w14:textId="519FE0E4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24D4803C" w14:textId="7D837A3E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D2 = 15.00 m²</w:t>
      </w:r>
    </w:p>
    <w:p w14:paraId="074844D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855A5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éis</w:t>
      </w:r>
    </w:p>
    <w:p w14:paraId="68E7E04C" w14:textId="37F5A08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2294A70B" w14:textId="651CF6C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2 = 0.00 m²</w:t>
      </w:r>
    </w:p>
    <w:p w14:paraId="3BD905E5" w14:textId="2334C51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0FC4052D" w14:textId="3A79695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6E0740CC" w14:textId="5ECBA0C6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274DCDD1" w14:textId="44E3A82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6EDDA091" w14:textId="6CB74419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4765CC1E" w14:textId="4DBC620D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2754750A" w14:textId="4F0A6703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6E1AC7D0" w14:textId="5D1EB33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2 = 15.00 m²</w:t>
      </w:r>
    </w:p>
    <w:p w14:paraId="147065D6" w14:textId="77777777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FF6C2E" w14:textId="4001B103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B778070" wp14:editId="561007A2">
            <wp:extent cx="2952750" cy="2667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7C1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2EC99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externa</w:t>
      </w:r>
    </w:p>
    <w:p w14:paraId="06F91DF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des</w:t>
      </w:r>
    </w:p>
    <w:p w14:paraId="1DFE904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49F1B295" w14:textId="48C0AD5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2870B74" wp14:editId="081FD87B">
            <wp:extent cx="2571750" cy="3714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E03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7E124889" w14:textId="27D30EFB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1CF0E8D" wp14:editId="3ECBB45C">
            <wp:extent cx="2762250" cy="33337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B69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hado</w:t>
      </w:r>
    </w:p>
    <w:p w14:paraId="24E9A9D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3324D2A1" w14:textId="0691CC0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F6DED8C" wp14:editId="2B08AAEB">
            <wp:extent cx="2000250" cy="2476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2F3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766C80A8" w14:textId="6B4FFFA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73EF8CA" wp14:editId="13DB9E2E">
            <wp:extent cx="2000250" cy="2476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91A9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e médio = -1.00</w:t>
      </w:r>
    </w:p>
    <w:p w14:paraId="3430D82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E0851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interno</w:t>
      </w:r>
    </w:p>
    <w:p w14:paraId="505E9D0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i 1 = -0.30</w:t>
      </w:r>
    </w:p>
    <w:p w14:paraId="58BB991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i 2 = 0.00</w:t>
      </w:r>
    </w:p>
    <w:p w14:paraId="2FED0F5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0DF8D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5BBAD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BB8863" w14:textId="43C47086" w:rsidR="00097AD6" w:rsidRDefault="00097AD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2 – Determinação nas estruturas principais</w:t>
      </w:r>
    </w:p>
    <w:p w14:paraId="2F841B2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</w:t>
      </w:r>
    </w:p>
    <w:p w14:paraId="7A124F7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Os resultados aqui expostos devem ser avaliados</w:t>
      </w:r>
    </w:p>
    <w:p w14:paraId="2B7FF0E2" w14:textId="7DCDDF4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um professional com experiência</w:t>
      </w:r>
    </w:p>
    <w:p w14:paraId="6648E7C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Ventos http://www.etools.upf.br</w:t>
      </w:r>
    </w:p>
    <w:p w14:paraId="15F11A7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software está registrado no INPI No. 00062090</w:t>
      </w:r>
    </w:p>
    <w:p w14:paraId="5D91C25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D86AE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s Geométricos</w:t>
      </w:r>
    </w:p>
    <w:p w14:paraId="7889F2B6" w14:textId="5DFB9DA1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= 25.00 m</w:t>
      </w:r>
    </w:p>
    <w:p w14:paraId="5F31254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70FE78" w14:textId="18DB06A0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54.00 m</w:t>
      </w:r>
    </w:p>
    <w:p w14:paraId="38DF395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A72F8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1 = 2 * h</w:t>
      </w:r>
    </w:p>
    <w:p w14:paraId="36D7D42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6.00</w:t>
      </w:r>
    </w:p>
    <w:p w14:paraId="10F2517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m</w:t>
      </w:r>
    </w:p>
    <w:p w14:paraId="3B2BA9F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1523D52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b/2</w:t>
      </w:r>
    </w:p>
    <w:p w14:paraId="1AB5E98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5.00/2</w:t>
      </w:r>
    </w:p>
    <w:p w14:paraId="4FCCB32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50m</w:t>
      </w:r>
    </w:p>
    <w:p w14:paraId="7B01306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enor valor, portanto</w:t>
      </w:r>
    </w:p>
    <w:p w14:paraId="77AB1F28" w14:textId="2599F980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 m</w:t>
      </w:r>
    </w:p>
    <w:p w14:paraId="7AD73AD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F926F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b/3</w:t>
      </w:r>
    </w:p>
    <w:p w14:paraId="4A57C77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25.00/3</w:t>
      </w:r>
    </w:p>
    <w:p w14:paraId="248CDB6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8.33m</w:t>
      </w:r>
    </w:p>
    <w:p w14:paraId="4AC8F15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19DEFC3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a/4</w:t>
      </w:r>
    </w:p>
    <w:p w14:paraId="1A7F3FA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54.00/4</w:t>
      </w:r>
    </w:p>
    <w:p w14:paraId="1EBA73F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3.50m</w:t>
      </w:r>
    </w:p>
    <w:p w14:paraId="71FF9355" w14:textId="1F056105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aior valor, porém a1 &lt;= 2 * h</w:t>
      </w:r>
    </w:p>
    <w:p w14:paraId="74C4247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* 6.00 = 12.00 m</w:t>
      </w:r>
    </w:p>
    <w:p w14:paraId="23B76AA8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</w:t>
      </w:r>
    </w:p>
    <w:p w14:paraId="4E8373E4" w14:textId="2C67B52A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2.00 m</w:t>
      </w:r>
    </w:p>
    <w:p w14:paraId="2401C8E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84D59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a/2) - a1</w:t>
      </w:r>
    </w:p>
    <w:p w14:paraId="4A02672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54.00/2) - 12.00</w:t>
      </w:r>
    </w:p>
    <w:p w14:paraId="593D3670" w14:textId="219DD68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15.00 m</w:t>
      </w:r>
    </w:p>
    <w:p w14:paraId="1C5E41A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096AC6" w14:textId="3F3B39A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 = 6.00 m</w:t>
      </w:r>
    </w:p>
    <w:p w14:paraId="6F52163A" w14:textId="5E1FA23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1 = 1.25 m</w:t>
      </w:r>
    </w:p>
    <w:p w14:paraId="3B2BA947" w14:textId="7EA017E9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ß = 5.71 °</w:t>
      </w:r>
    </w:p>
    <w:p w14:paraId="1509EC87" w14:textId="5EC23B5B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6.00 m</w:t>
      </w:r>
    </w:p>
    <w:p w14:paraId="38C3A17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5B1A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as aberturas</w:t>
      </w:r>
    </w:p>
    <w:p w14:paraId="0F4C9388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s</w:t>
      </w:r>
    </w:p>
    <w:p w14:paraId="07C48FAB" w14:textId="5C6BF9AF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1AC83CA2" w14:textId="3556906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2 = 0.00 m²</w:t>
      </w:r>
    </w:p>
    <w:p w14:paraId="0ECADE75" w14:textId="54EFAE5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17C4EC8C" w14:textId="0A002C68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8B3799E" w14:textId="43B43B5E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184D9C89" w14:textId="745657B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747AEA3D" w14:textId="2F700E21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2A792863" w14:textId="78DACB32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050F2C1E" w14:textId="7CB23ABE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321C3FAF" w14:textId="5C847558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D2 = 15.00 m²</w:t>
      </w:r>
    </w:p>
    <w:p w14:paraId="00C3ECA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B62F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éis</w:t>
      </w:r>
    </w:p>
    <w:p w14:paraId="07F18252" w14:textId="6096A79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57212CEC" w14:textId="0EA7C73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2 = 0.00 m²</w:t>
      </w:r>
    </w:p>
    <w:p w14:paraId="2EC54F39" w14:textId="5592326A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627D105A" w14:textId="64A4F781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2E933F2" w14:textId="27B7F864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777AB04A" w14:textId="57C0D6B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38C9FDF2" w14:textId="1BFA01C6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381FF884" w14:textId="6122D3DB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3D8DC45C" w14:textId="10266AFA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02B2C030" w14:textId="2CE2BA4F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2 = 15.00 m²</w:t>
      </w:r>
    </w:p>
    <w:p w14:paraId="1E839ED9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71A128" w14:textId="6157B9A8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A4FDF96" wp14:editId="501F71A5">
            <wp:extent cx="2952750" cy="2667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607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e básica do vento</w:t>
      </w:r>
    </w:p>
    <w:p w14:paraId="24C15C0C" w14:textId="1112391A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 = 35.00 m/s</w:t>
      </w:r>
    </w:p>
    <w:p w14:paraId="28F4EF4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Topográfico (S1)</w:t>
      </w:r>
    </w:p>
    <w:p w14:paraId="578C7C7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plano ou fracamente acidentado</w:t>
      </w:r>
    </w:p>
    <w:p w14:paraId="438FBCD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1 = 1.00</w:t>
      </w:r>
    </w:p>
    <w:p w14:paraId="7C4D701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D2A56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de Rugosidade (S2)</w:t>
      </w:r>
    </w:p>
    <w:p w14:paraId="491F77E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IV</w:t>
      </w:r>
    </w:p>
    <w:p w14:paraId="5747571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e C</w:t>
      </w:r>
    </w:p>
    <w:p w14:paraId="66E60C5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âmetros retirados da Tabela 2 da NBR6123/88 que relaciona Categoria e Classe</w:t>
      </w:r>
    </w:p>
    <w:p w14:paraId="227340EA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b = 0.84</w:t>
      </w:r>
    </w:p>
    <w:p w14:paraId="3A8E2168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r = 0.95</w:t>
      </w:r>
    </w:p>
    <w:p w14:paraId="79A468CC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p = 0.14</w:t>
      </w:r>
    </w:p>
    <w:p w14:paraId="33554808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9B9205D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S2 = b * Fr *(z/10)exp p</w:t>
      </w:r>
    </w:p>
    <w:p w14:paraId="7E1B783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2 = 0.84 * 0.95 *(7.25/10)exp 0.14</w:t>
      </w:r>
    </w:p>
    <w:p w14:paraId="7EE0779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2 = 0.76</w:t>
      </w:r>
    </w:p>
    <w:p w14:paraId="0458444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F433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Estático (S3)</w:t>
      </w:r>
    </w:p>
    <w:p w14:paraId="1B02410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3</w:t>
      </w:r>
    </w:p>
    <w:p w14:paraId="4085EEF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3 = 0.95</w:t>
      </w:r>
    </w:p>
    <w:p w14:paraId="6D2DDE8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C009D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externa</w:t>
      </w:r>
    </w:p>
    <w:p w14:paraId="49453FC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des</w:t>
      </w:r>
    </w:p>
    <w:p w14:paraId="00ABF57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5FF44645" w14:textId="4DE88E5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5413F48" wp14:editId="2DD7E13C">
            <wp:extent cx="2571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AAD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4DFE12DB" w14:textId="46DA8CBD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3257311" wp14:editId="7A5FC376">
            <wp:extent cx="2762250" cy="33337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9D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hado</w:t>
      </w:r>
    </w:p>
    <w:p w14:paraId="7E20AFA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46FF14CC" w14:textId="7A50A2A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EBC18B5" wp14:editId="78B95DCE">
            <wp:extent cx="2000250" cy="2476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B77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69034204" w14:textId="221B0A9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10CC72C" wp14:editId="3EB7894C">
            <wp:extent cx="2000250" cy="2476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76B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e médio = -1.00</w:t>
      </w:r>
    </w:p>
    <w:p w14:paraId="08BFD7A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FD9F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interno</w:t>
      </w:r>
    </w:p>
    <w:p w14:paraId="551A6F9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i 1 = -0.30</w:t>
      </w:r>
    </w:p>
    <w:p w14:paraId="7238B66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i 2 = 0.00</w:t>
      </w:r>
    </w:p>
    <w:p w14:paraId="04BB25A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A0380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e Característica de Vento</w:t>
      </w:r>
    </w:p>
    <w:p w14:paraId="0F9265D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 = Vo * S1 * S2 * S3</w:t>
      </w:r>
    </w:p>
    <w:p w14:paraId="7E5AE31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 = 35.00 * 1.00 * 0.76 * 0.95</w:t>
      </w:r>
    </w:p>
    <w:p w14:paraId="7FC7DE3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 = 25.41 m/s</w:t>
      </w:r>
    </w:p>
    <w:p w14:paraId="31A41E6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2E063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ão Dinâmica</w:t>
      </w:r>
    </w:p>
    <w:p w14:paraId="00B2494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 = 0,613 * Vk²</w:t>
      </w:r>
    </w:p>
    <w:p w14:paraId="52B2BB1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 = 0,613 * 25.41²</w:t>
      </w:r>
    </w:p>
    <w:p w14:paraId="2DC0E27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 = 0.40 kN/m²</w:t>
      </w:r>
    </w:p>
    <w:p w14:paraId="5BBDFF9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857B2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3F10B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83B078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B6561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70DE4F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027149" w14:textId="47AD465B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forços Resultantes</w:t>
      </w:r>
    </w:p>
    <w:p w14:paraId="2FC0D0E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 - Cpi = -0.30</w:t>
      </w:r>
    </w:p>
    <w:p w14:paraId="131B8138" w14:textId="1CFA6706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241C0B9" wp14:editId="336AA2F5">
            <wp:extent cx="3209925" cy="17145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D8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 - Cpi = 0.00</w:t>
      </w:r>
    </w:p>
    <w:p w14:paraId="22625EF6" w14:textId="7BA4FF03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F8B3599" wp14:editId="361C6D97">
            <wp:extent cx="3209925" cy="17145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CB1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 - Cpi = -0.30</w:t>
      </w:r>
    </w:p>
    <w:p w14:paraId="1B386B3A" w14:textId="2C11F6B6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A9417DC" wp14:editId="2E487089">
            <wp:extent cx="3209925" cy="17145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2F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 - Cpi = 0.00</w:t>
      </w:r>
    </w:p>
    <w:p w14:paraId="79F32490" w14:textId="66990F5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E640E45" wp14:editId="1B354B5E">
            <wp:extent cx="3209925" cy="17145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A2A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1DAC74" w14:textId="77777777" w:rsidR="00097AD6" w:rsidRDefault="00097AD6" w:rsidP="00AD1035">
      <w:pPr>
        <w:rPr>
          <w:rFonts w:ascii="Century Gothic" w:hAnsi="Century Gothic"/>
          <w:b/>
        </w:rPr>
      </w:pPr>
    </w:p>
    <w:p w14:paraId="59C23BA8" w14:textId="77777777" w:rsidR="007D1480" w:rsidRDefault="007D1480" w:rsidP="00AD1035">
      <w:pPr>
        <w:rPr>
          <w:rFonts w:ascii="Century Gothic" w:hAnsi="Century Gothic"/>
          <w:bCs/>
        </w:rPr>
      </w:pPr>
    </w:p>
    <w:p w14:paraId="7290F8C9" w14:textId="285DDE1C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4</w:t>
      </w:r>
      <w:r w:rsidRPr="008B77D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Dimensionamento da estrutura</w:t>
      </w:r>
    </w:p>
    <w:p w14:paraId="341E90E5" w14:textId="4346812E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 – Dimensionamento das terças de Cobertura</w:t>
      </w:r>
    </w:p>
    <w:p w14:paraId="02D6A273" w14:textId="7F22B5FE" w:rsidR="00790D6A" w:rsidRDefault="00790D6A" w:rsidP="00AD1035">
      <w:pPr>
        <w:rPr>
          <w:rFonts w:ascii="Century Gothic" w:hAnsi="Century Gothic"/>
          <w:b/>
        </w:rPr>
      </w:pPr>
    </w:p>
    <w:p w14:paraId="71ACD586" w14:textId="5724D5F9" w:rsidR="00790D6A" w:rsidRDefault="00790D6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3B318740" w14:textId="1E639141" w:rsidR="00790D6A" w:rsidRPr="00D56A62" w:rsidRDefault="00790D6A" w:rsidP="00AD1035">
      <w:pPr>
        <w:rPr>
          <w:rFonts w:ascii="Century Gothic" w:hAnsi="Century Gothic"/>
          <w:bCs/>
          <w:u w:val="single"/>
        </w:rPr>
      </w:pPr>
      <w:r w:rsidRPr="00D56A62">
        <w:rPr>
          <w:rFonts w:ascii="Century Gothic" w:hAnsi="Century Gothic"/>
          <w:bCs/>
          <w:u w:val="single"/>
        </w:rPr>
        <w:t>E.L.S (CP+SC)</w:t>
      </w:r>
    </w:p>
    <w:p w14:paraId="4A30904C" w14:textId="64971878" w:rsidR="00790D6A" w:rsidRDefault="00790D6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</w:t>
      </w:r>
      <w:r w:rsidR="00EF4254">
        <w:rPr>
          <w:rFonts w:ascii="Century Gothic" w:hAnsi="Century Gothic"/>
          <w:bCs/>
        </w:rPr>
        <w:t>1</w:t>
      </w:r>
      <w:r>
        <w:rPr>
          <w:rFonts w:ascii="Century Gothic" w:hAnsi="Century Gothic"/>
          <w:bCs/>
        </w:rPr>
        <w:t xml:space="preserve"> = </w:t>
      </w:r>
      <w:r w:rsidR="00EF4254">
        <w:rPr>
          <w:rFonts w:ascii="Century Gothic" w:hAnsi="Century Gothic"/>
          <w:bCs/>
        </w:rPr>
        <w:t>0,06 . 3 +0,25 . 3 + 0,07 = 1,00 kN/m</w:t>
      </w:r>
    </w:p>
    <w:p w14:paraId="173CA50C" w14:textId="4FFCE426" w:rsidR="00EF4254" w:rsidRDefault="00EF425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.L.S (CP+V90 Cpi 0,00)</w:t>
      </w:r>
    </w:p>
    <w:p w14:paraId="6F4A806E" w14:textId="63336B2B" w:rsidR="003246B4" w:rsidRDefault="00EF425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2 = (0,06 . 3 + 0,07) – 0,94 . 0,40 . 3 = -0,88 kN/m</w:t>
      </w:r>
    </w:p>
    <w:p w14:paraId="46A3497B" w14:textId="0146CD01" w:rsidR="00D56A62" w:rsidRDefault="00D56A62" w:rsidP="00AD1035">
      <w:pPr>
        <w:rPr>
          <w:rFonts w:ascii="Century Gothic" w:hAnsi="Century Gothic"/>
          <w:bCs/>
        </w:rPr>
      </w:pPr>
    </w:p>
    <w:p w14:paraId="0D34F3DB" w14:textId="22658A77" w:rsidR="00D56A62" w:rsidRPr="00D56A62" w:rsidRDefault="00D56A62" w:rsidP="00AD1035">
      <w:pPr>
        <w:rPr>
          <w:rFonts w:ascii="Century Gothic" w:hAnsi="Century Gothic"/>
          <w:bCs/>
          <w:u w:val="single"/>
        </w:rPr>
      </w:pPr>
      <w:r w:rsidRPr="00D56A62">
        <w:rPr>
          <w:rFonts w:ascii="Century Gothic" w:hAnsi="Century Gothic"/>
          <w:bCs/>
          <w:u w:val="single"/>
        </w:rPr>
        <w:t>E.L.U (CP+SC)</w:t>
      </w:r>
    </w:p>
    <w:p w14:paraId="437BC94D" w14:textId="1557EE9E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u1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. 3 + </w:t>
      </w:r>
      <w:r>
        <w:rPr>
          <w:rFonts w:ascii="Century Gothic" w:hAnsi="Century Gothic"/>
          <w:b/>
        </w:rPr>
        <w:t xml:space="preserve">1,5 . </w:t>
      </w:r>
      <w:r>
        <w:rPr>
          <w:rFonts w:ascii="Century Gothic" w:hAnsi="Century Gothic"/>
          <w:bCs/>
        </w:rPr>
        <w:t xml:space="preserve">0,25 . 3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>0,07 = 1,44 kN/m</w:t>
      </w:r>
    </w:p>
    <w:p w14:paraId="7EE65BA9" w14:textId="7228B146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.L.U (CP+V90 Cpi 0,00)</w:t>
      </w:r>
    </w:p>
    <w:p w14:paraId="66574BE4" w14:textId="303B4CB6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2 = (0,06 . 3 + 0,07) –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0,94 . 0,40 . 3 = -1,33 kN/m</w:t>
      </w:r>
    </w:p>
    <w:p w14:paraId="6DFABE34" w14:textId="475FB3CC" w:rsidR="00163962" w:rsidRDefault="00163962" w:rsidP="00AD1035">
      <w:pPr>
        <w:rPr>
          <w:rFonts w:ascii="Century Gothic" w:hAnsi="Century Gothic"/>
          <w:bCs/>
        </w:rPr>
      </w:pPr>
    </w:p>
    <w:p w14:paraId="77128777" w14:textId="03254A1B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ões ELS:</w:t>
      </w:r>
    </w:p>
    <w:p w14:paraId="3D8169F5" w14:textId="144A4B36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SC</w:t>
      </w: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B38A5E8" wp14:editId="1B143E61">
            <wp:extent cx="5400040" cy="2694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106" w14:textId="08D96F6C" w:rsidR="00163962" w:rsidRDefault="00163962" w:rsidP="00AD1035">
      <w:pPr>
        <w:rPr>
          <w:rFonts w:ascii="Century Gothic" w:hAnsi="Century Gothic"/>
          <w:bCs/>
        </w:rPr>
      </w:pPr>
    </w:p>
    <w:p w14:paraId="189446DF" w14:textId="3A7A3506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CP+V90 (Cpi +0,00)</w:t>
      </w:r>
    </w:p>
    <w:p w14:paraId="2C0E01E3" w14:textId="4FCDCA9A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24E24EE3" wp14:editId="3147385E">
            <wp:extent cx="5400040" cy="23710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4043" w14:textId="218334DE" w:rsidR="00D56A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Limite = L/180 = 4500/180 = 25mm &gt; 12,69 OK Aprovado!</w:t>
      </w:r>
    </w:p>
    <w:p w14:paraId="418FDED2" w14:textId="476404A4" w:rsidR="00163962" w:rsidRDefault="00163962" w:rsidP="00AD1035">
      <w:pPr>
        <w:rPr>
          <w:rFonts w:ascii="Century Gothic" w:hAnsi="Century Gothic"/>
          <w:bCs/>
        </w:rPr>
      </w:pPr>
    </w:p>
    <w:p w14:paraId="6312E610" w14:textId="2484C344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ões ELU</w:t>
      </w:r>
    </w:p>
    <w:p w14:paraId="1443D28F" w14:textId="16B5DFEE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 SC</w:t>
      </w:r>
    </w:p>
    <w:p w14:paraId="48AE0072" w14:textId="6B9C32CC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6255B5A4" wp14:editId="51C4FC93">
            <wp:extent cx="5400040" cy="20777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8C8" w14:textId="3682B211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108A7184" wp14:editId="456121F4">
            <wp:extent cx="5400040" cy="201739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D2D2" w14:textId="06B7E180" w:rsidR="00163962" w:rsidRPr="003246B4" w:rsidRDefault="00163962" w:rsidP="00AD1035">
      <w:pPr>
        <w:rPr>
          <w:rFonts w:ascii="Century Gothic" w:eastAsiaTheme="minorEastAsia" w:hAnsi="Century Gothic"/>
          <w:bCs/>
          <w:sz w:val="16"/>
          <w:szCs w:val="16"/>
        </w:rPr>
      </w:pPr>
      <w:r>
        <w:rPr>
          <w:rFonts w:ascii="Century Gothic" w:eastAsiaTheme="minorEastAsia" w:hAnsi="Century Gothic"/>
          <w:bCs/>
          <w:sz w:val="16"/>
          <w:szCs w:val="16"/>
        </w:rPr>
        <w:t>ELU CP + V90 (Cpi +0,00)</w:t>
      </w:r>
    </w:p>
    <w:p w14:paraId="0D9BD2C9" w14:textId="279C3040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DF3C332" wp14:editId="45B56710">
            <wp:extent cx="5400040" cy="215836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F7E" w14:textId="7679963E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ABA2A52" wp14:editId="3205F84F">
            <wp:extent cx="5400040" cy="21050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8A6" w14:textId="77777777" w:rsidR="00163962" w:rsidRP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álculo do Cb</w:t>
      </w:r>
    </w:p>
    <w:p w14:paraId="3185AD4E" w14:textId="77777777" w:rsidR="00163962" w:rsidRDefault="00163962" w:rsidP="00AD1035">
      <w:pPr>
        <w:rPr>
          <w:rFonts w:ascii="Century Gothic" w:hAnsi="Century Gothic"/>
          <w:b/>
        </w:rPr>
      </w:pPr>
    </w:p>
    <w:p w14:paraId="3CAF00A3" w14:textId="1B6A7B7A" w:rsidR="008B77D4" w:rsidRDefault="009F7ECD" w:rsidP="00AD1035">
      <w:pPr>
        <w:rPr>
          <w:rFonts w:ascii="Century Gothic" w:hAnsi="Century Gothic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5 . 218</m:t>
              </m:r>
            </m:num>
            <m:den>
              <m:r>
                <w:rPr>
                  <w:rFonts w:ascii="Cambria Math" w:hAnsi="Cambria Math"/>
                </w:rPr>
                <m:t>2,5 . 218+3 . 136+4 .141+3 . 15</m:t>
              </m:r>
            </m:den>
          </m:f>
          <m:r>
            <w:rPr>
              <w:rFonts w:ascii="Cambria Math" w:hAnsi="Cambria Math"/>
            </w:rPr>
            <m:t>=1,74</m:t>
          </m:r>
        </m:oMath>
      </m:oMathPara>
    </w:p>
    <w:p w14:paraId="20B83B38" w14:textId="77777777" w:rsidR="008B77D4" w:rsidRDefault="008B77D4" w:rsidP="00AD1035">
      <w:pPr>
        <w:rPr>
          <w:rFonts w:ascii="Century Gothic" w:hAnsi="Century Gothic"/>
          <w:b/>
        </w:rPr>
      </w:pPr>
    </w:p>
    <w:p w14:paraId="56C48A31" w14:textId="5AD00C26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7A6EF49A" wp14:editId="5C2AC421">
            <wp:extent cx="5400040" cy="391096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5224" w14:textId="3473B4AC" w:rsidR="008B77D4" w:rsidRDefault="008B77D4" w:rsidP="00AD1035">
      <w:pPr>
        <w:rPr>
          <w:rFonts w:ascii="Century Gothic" w:hAnsi="Century Gothic"/>
          <w:b/>
        </w:rPr>
      </w:pPr>
    </w:p>
    <w:p w14:paraId="20BA0ED7" w14:textId="5D15E38C" w:rsidR="008B77D4" w:rsidRDefault="007618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2 - Dimensionamento da Mão francesa</w:t>
      </w:r>
    </w:p>
    <w:p w14:paraId="2BC750A5" w14:textId="5002DEDC" w:rsidR="007618C3" w:rsidRDefault="007618C3" w:rsidP="00AD1035">
      <w:pPr>
        <w:rPr>
          <w:rFonts w:ascii="Century Gothic" w:hAnsi="Century Gothic"/>
          <w:b/>
        </w:rPr>
      </w:pPr>
    </w:p>
    <w:p w14:paraId="192C6DB9" w14:textId="3E059FA5" w:rsidR="007618C3" w:rsidRPr="007618C3" w:rsidRDefault="007618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+SC</w:t>
      </w:r>
    </w:p>
    <w:p w14:paraId="3FE67033" w14:textId="512C07BE" w:rsidR="007618C3" w:rsidRDefault="007618C3" w:rsidP="00AD1035">
      <w:pPr>
        <w:rPr>
          <w:rFonts w:ascii="Century Gothic" w:hAnsi="Century Gothic"/>
          <w:b/>
        </w:rPr>
      </w:pPr>
      <w:r w:rsidRPr="007618C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9C68FC6" wp14:editId="2B149773">
            <wp:extent cx="5400040" cy="20624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967" w14:textId="12D3E50B" w:rsidR="00E53337" w:rsidRDefault="00E53337" w:rsidP="00AD1035">
      <w:pPr>
        <w:rPr>
          <w:rFonts w:ascii="Century Gothic" w:hAnsi="Century Gothic"/>
          <w:b/>
        </w:rPr>
      </w:pPr>
    </w:p>
    <w:p w14:paraId="66069B8E" w14:textId="1D802FF4" w:rsidR="00E53337" w:rsidRPr="00E53337" w:rsidRDefault="00E53337" w:rsidP="00AD1035">
      <w:pPr>
        <w:rPr>
          <w:rFonts w:ascii="Century Gothic" w:hAnsi="Century Gothic"/>
          <w:bCs/>
        </w:rPr>
      </w:pPr>
      <w:r w:rsidRPr="00E53337">
        <w:rPr>
          <w:rFonts w:ascii="Century Gothic" w:hAnsi="Century Gothic"/>
          <w:bCs/>
        </w:rPr>
        <w:lastRenderedPageBreak/>
        <w:t>ELU CP+V90 (Cpi +0,00)</w:t>
      </w:r>
    </w:p>
    <w:p w14:paraId="281DEE8E" w14:textId="179E6037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5560135" wp14:editId="706AEDA7">
            <wp:extent cx="5400040" cy="20110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EAB6" w14:textId="383FFC06" w:rsidR="00E53337" w:rsidRPr="00E53337" w:rsidRDefault="00E5333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à compressão</w:t>
      </w:r>
    </w:p>
    <w:p w14:paraId="013D063C" w14:textId="09B441FB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140DC2AE" wp14:editId="6EF248DA">
            <wp:extent cx="4991797" cy="3705742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ED1" w14:textId="4BF8FC2C" w:rsidR="00E53337" w:rsidRDefault="00E53337" w:rsidP="00AD1035">
      <w:pPr>
        <w:rPr>
          <w:rFonts w:ascii="Century Gothic" w:hAnsi="Century Gothic"/>
          <w:b/>
        </w:rPr>
      </w:pPr>
    </w:p>
    <w:p w14:paraId="29EEF00A" w14:textId="4E7B711F" w:rsidR="00E53337" w:rsidRDefault="00E53337" w:rsidP="00AD1035">
      <w:pPr>
        <w:rPr>
          <w:rFonts w:ascii="Century Gothic" w:hAnsi="Century Gothic"/>
          <w:b/>
        </w:rPr>
      </w:pPr>
    </w:p>
    <w:p w14:paraId="70AF82A8" w14:textId="1834636A" w:rsidR="00E53337" w:rsidRDefault="00E53337" w:rsidP="00AD1035">
      <w:pPr>
        <w:rPr>
          <w:rFonts w:ascii="Century Gothic" w:hAnsi="Century Gothic"/>
          <w:b/>
        </w:rPr>
      </w:pPr>
    </w:p>
    <w:p w14:paraId="2CD6A111" w14:textId="40EDCE8F" w:rsidR="00E53337" w:rsidRDefault="00E53337" w:rsidP="00AD1035">
      <w:pPr>
        <w:rPr>
          <w:rFonts w:ascii="Century Gothic" w:hAnsi="Century Gothic"/>
          <w:b/>
        </w:rPr>
      </w:pPr>
    </w:p>
    <w:p w14:paraId="7E1A256D" w14:textId="4C1AD2DD" w:rsidR="00E53337" w:rsidRDefault="00E53337" w:rsidP="00AD1035">
      <w:pPr>
        <w:rPr>
          <w:rFonts w:ascii="Century Gothic" w:hAnsi="Century Gothic"/>
          <w:b/>
        </w:rPr>
      </w:pPr>
    </w:p>
    <w:p w14:paraId="3C184353" w14:textId="13AE9B73" w:rsidR="00E53337" w:rsidRPr="00E53337" w:rsidRDefault="00E53337" w:rsidP="00AD1035">
      <w:pPr>
        <w:rPr>
          <w:rFonts w:ascii="Century Gothic" w:hAnsi="Century Gothic"/>
          <w:bCs/>
        </w:rPr>
      </w:pPr>
      <w:r w:rsidRPr="00E53337">
        <w:rPr>
          <w:rFonts w:ascii="Century Gothic" w:hAnsi="Century Gothic"/>
          <w:bCs/>
        </w:rPr>
        <w:lastRenderedPageBreak/>
        <w:t>Verificação à tração</w:t>
      </w:r>
    </w:p>
    <w:p w14:paraId="02714FDA" w14:textId="24973139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57480AE2" wp14:editId="01D65C44">
            <wp:extent cx="5029902" cy="371526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5D37" w14:textId="77777777" w:rsidR="00E53337" w:rsidRDefault="00E53337" w:rsidP="00AD1035">
      <w:pPr>
        <w:rPr>
          <w:rFonts w:ascii="Century Gothic" w:hAnsi="Century Gothic"/>
          <w:b/>
        </w:rPr>
      </w:pPr>
    </w:p>
    <w:p w14:paraId="1CD806D4" w14:textId="0EBCDFDB" w:rsidR="008B77D4" w:rsidRDefault="00E53337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3 – Dimensionamento </w:t>
      </w:r>
      <w:r w:rsidR="00DB1E0B">
        <w:rPr>
          <w:rFonts w:ascii="Century Gothic" w:hAnsi="Century Gothic"/>
          <w:b/>
        </w:rPr>
        <w:t>das correntes e tirantes</w:t>
      </w:r>
    </w:p>
    <w:p w14:paraId="7EE48110" w14:textId="3F127570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próprio terças e mãos francesas</w:t>
      </w:r>
    </w:p>
    <w:p w14:paraId="4230283F" w14:textId="64B1034F" w:rsidR="00DB1E0B" w:rsidRP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 = (3,15 x 6 + 2 . 1,83 . 1,352)x5 / (12,5 . 6) = 1,59 kg/m² (Considerando mão francesa totalmente descarregada nas terças)</w:t>
      </w:r>
    </w:p>
    <w:p w14:paraId="4BD4892F" w14:textId="3E34A1F9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 no tirante principal</w:t>
      </w:r>
    </w:p>
    <w:p w14:paraId="04369458" w14:textId="42EBD8F1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 – CP + SC</w:t>
      </w:r>
    </w:p>
    <w:p w14:paraId="6E51A738" w14:textId="77777777" w:rsidR="003E3816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u = (</w:t>
      </w:r>
      <w:r w:rsidRPr="00DB1E0B">
        <w:rPr>
          <w:rFonts w:ascii="Century Gothic" w:hAnsi="Century Gothic"/>
          <w:b/>
        </w:rPr>
        <w:t>1,25</w:t>
      </w:r>
      <w:r>
        <w:rPr>
          <w:rFonts w:ascii="Century Gothic" w:hAnsi="Century Gothic"/>
          <w:bCs/>
        </w:rPr>
        <w:t xml:space="preserve">. 0,06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159 + </w:t>
      </w:r>
      <w:r>
        <w:rPr>
          <w:rFonts w:ascii="Century Gothic" w:hAnsi="Century Gothic"/>
          <w:b/>
        </w:rPr>
        <w:t xml:space="preserve">1,5 . </w:t>
      </w:r>
      <w:r>
        <w:rPr>
          <w:rFonts w:ascii="Century Gothic" w:hAnsi="Century Gothic"/>
          <w:bCs/>
        </w:rPr>
        <w:t>0,25)</w:t>
      </w:r>
      <w:r w:rsidR="003E3816">
        <w:rPr>
          <w:rFonts w:ascii="Century Gothic" w:hAnsi="Century Gothic"/>
          <w:bCs/>
        </w:rPr>
        <w:t xml:space="preserve"> = 0,47 kN/m²</w:t>
      </w:r>
    </w:p>
    <w:p w14:paraId="6CEE6BB7" w14:textId="61BCF296" w:rsidR="00DB1E0B" w:rsidRPr="00AB6F22" w:rsidRDefault="003E3816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Qtotal  = 0,47 . 12,5. 6</w:t>
      </w:r>
      <w:r w:rsidR="00DB1E0B" w:rsidRPr="00AB6F22">
        <w:rPr>
          <w:rFonts w:ascii="Century Gothic" w:hAnsi="Century Gothic"/>
          <w:bCs/>
          <w:lang w:val="en-US"/>
        </w:rPr>
        <w:t xml:space="preserve"> </w:t>
      </w:r>
      <w:r w:rsidRPr="00AB6F22">
        <w:rPr>
          <w:rFonts w:ascii="Century Gothic" w:hAnsi="Century Gothic"/>
          <w:bCs/>
          <w:lang w:val="en-US"/>
        </w:rPr>
        <w:t>= 35,25 kN</w:t>
      </w:r>
    </w:p>
    <w:p w14:paraId="28B35111" w14:textId="53B62B70" w:rsidR="003E3816" w:rsidRPr="00AB6F22" w:rsidRDefault="003E3816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Qdecomposta = 35,25 kN x sen(5,71) = 3,5 kN</w:t>
      </w:r>
    </w:p>
    <w:p w14:paraId="0EAD4A72" w14:textId="2B6A0C33" w:rsidR="003E3816" w:rsidRDefault="003E381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sd = 3,5 / 2 = 1,75 kN</w:t>
      </w:r>
      <w:r w:rsidR="002E6B15">
        <w:rPr>
          <w:rFonts w:ascii="Century Gothic" w:hAnsi="Century Gothic"/>
          <w:bCs/>
        </w:rPr>
        <w:t>/ cos34 = 2,11kN</w:t>
      </w:r>
      <w:r>
        <w:rPr>
          <w:rFonts w:ascii="Century Gothic" w:hAnsi="Century Gothic"/>
          <w:bCs/>
        </w:rPr>
        <w:t xml:space="preserve"> / tirante</w:t>
      </w:r>
    </w:p>
    <w:p w14:paraId="0990A2A1" w14:textId="0CBBA427" w:rsidR="003E3816" w:rsidRDefault="003E3816" w:rsidP="00AD1035">
      <w:pPr>
        <w:rPr>
          <w:rFonts w:ascii="Century Gothic" w:hAnsi="Century Gothic"/>
          <w:bCs/>
        </w:rPr>
      </w:pPr>
    </w:p>
    <w:p w14:paraId="15951F59" w14:textId="14E04F22" w:rsidR="003E3816" w:rsidRDefault="003E3816" w:rsidP="00AD1035">
      <w:pPr>
        <w:rPr>
          <w:rFonts w:ascii="Century Gothic" w:hAnsi="Century Gothic"/>
          <w:bCs/>
        </w:rPr>
      </w:pPr>
    </w:p>
    <w:p w14:paraId="7C488EDC" w14:textId="42C11E26" w:rsidR="003E3816" w:rsidRDefault="003E3816" w:rsidP="00AD1035">
      <w:pPr>
        <w:rPr>
          <w:rFonts w:ascii="Century Gothic" w:hAnsi="Century Gothic"/>
          <w:b/>
        </w:rPr>
      </w:pPr>
      <w:r w:rsidRPr="003E3816">
        <w:rPr>
          <w:rFonts w:ascii="Century Gothic" w:hAnsi="Century Gothic"/>
          <w:b/>
        </w:rPr>
        <w:lastRenderedPageBreak/>
        <w:t>Dimensionamento do Tirante à tração</w:t>
      </w:r>
    </w:p>
    <w:p w14:paraId="05AE70C0" w14:textId="6D33E0D9" w:rsidR="003E3816" w:rsidRPr="003E381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7A45E33C" w14:textId="42AA72EA" w:rsidR="003E3816" w:rsidRPr="003E3816" w:rsidRDefault="002E6B1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,1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1BAF4CED" w14:textId="751F4FE7" w:rsidR="003E3816" w:rsidRPr="003E3816" w:rsidRDefault="003E38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75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4D49468E" w14:textId="647EEBD9" w:rsidR="003E3816" w:rsidRPr="002E6B15" w:rsidRDefault="003E38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11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  <m:r>
            <w:rPr>
              <w:rFonts w:ascii="Cambria Math" w:hAnsi="Cambria Math"/>
            </w:rPr>
            <m:t>=0,35cm</m:t>
          </m:r>
        </m:oMath>
      </m:oMathPara>
    </w:p>
    <w:p w14:paraId="4199C6C2" w14:textId="742ABD68" w:rsidR="002E6B15" w:rsidRDefault="002E6B1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26B13193" w14:textId="73AB09E3" w:rsidR="002E6B15" w:rsidRPr="002E6B15" w:rsidRDefault="002E6B15" w:rsidP="00AD1035">
      <w:pPr>
        <w:rPr>
          <w:rFonts w:ascii="Century Gothic" w:eastAsiaTheme="minorEastAsia" w:hAnsi="Century Gothic"/>
          <w:b/>
        </w:rPr>
      </w:pPr>
      <w:r w:rsidRPr="002E6B15">
        <w:rPr>
          <w:rFonts w:ascii="Century Gothic" w:eastAsiaTheme="minorEastAsia" w:hAnsi="Century Gothic"/>
          <w:b/>
        </w:rPr>
        <w:t>Dimensionamento das correntes flexíveis</w:t>
      </w:r>
    </w:p>
    <w:p w14:paraId="48B3E526" w14:textId="1B4B5922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 xml:space="preserve">Qtotal  = 0,47 . </w:t>
      </w:r>
      <w:r w:rsidR="002C5D52" w:rsidRPr="00AB6F22">
        <w:rPr>
          <w:rFonts w:ascii="Century Gothic" w:hAnsi="Century Gothic"/>
          <w:bCs/>
          <w:lang w:val="en-US"/>
        </w:rPr>
        <w:t>9,5</w:t>
      </w:r>
      <w:r w:rsidRPr="00AB6F22">
        <w:rPr>
          <w:rFonts w:ascii="Century Gothic" w:hAnsi="Century Gothic"/>
          <w:bCs/>
          <w:lang w:val="en-US"/>
        </w:rPr>
        <w:t xml:space="preserve">. 6 = </w:t>
      </w:r>
      <w:r w:rsidR="002C5D52" w:rsidRPr="00AB6F22">
        <w:rPr>
          <w:rFonts w:ascii="Century Gothic" w:hAnsi="Century Gothic"/>
          <w:bCs/>
          <w:lang w:val="en-US"/>
        </w:rPr>
        <w:t>26,79</w:t>
      </w:r>
      <w:r w:rsidRPr="00AB6F22">
        <w:rPr>
          <w:rFonts w:ascii="Century Gothic" w:hAnsi="Century Gothic"/>
          <w:bCs/>
          <w:lang w:val="en-US"/>
        </w:rPr>
        <w:t xml:space="preserve"> kN</w:t>
      </w:r>
    </w:p>
    <w:p w14:paraId="386AC586" w14:textId="5B5AF533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 xml:space="preserve">Qdecomposta = </w:t>
      </w:r>
      <w:r w:rsidR="002C5D52" w:rsidRPr="00AB6F22">
        <w:rPr>
          <w:rFonts w:ascii="Century Gothic" w:hAnsi="Century Gothic"/>
          <w:bCs/>
          <w:lang w:val="en-US"/>
        </w:rPr>
        <w:t>26,79</w:t>
      </w:r>
      <w:r w:rsidRPr="00AB6F22">
        <w:rPr>
          <w:rFonts w:ascii="Century Gothic" w:hAnsi="Century Gothic"/>
          <w:bCs/>
          <w:lang w:val="en-US"/>
        </w:rPr>
        <w:t xml:space="preserve"> kN x sen(5,71) = </w:t>
      </w:r>
      <w:r w:rsidR="002C5D52" w:rsidRPr="00AB6F22">
        <w:rPr>
          <w:rFonts w:ascii="Century Gothic" w:hAnsi="Century Gothic"/>
          <w:bCs/>
          <w:lang w:val="en-US"/>
        </w:rPr>
        <w:t>2,66</w:t>
      </w:r>
      <w:r w:rsidRPr="00AB6F22">
        <w:rPr>
          <w:rFonts w:ascii="Century Gothic" w:hAnsi="Century Gothic"/>
          <w:bCs/>
          <w:lang w:val="en-US"/>
        </w:rPr>
        <w:t xml:space="preserve"> kN</w:t>
      </w:r>
    </w:p>
    <w:p w14:paraId="03A749AC" w14:textId="4FB6B53B" w:rsidR="002E6B15" w:rsidRDefault="002E6B1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sd = </w:t>
      </w:r>
      <w:r w:rsidR="002C5D52">
        <w:rPr>
          <w:rFonts w:ascii="Century Gothic" w:hAnsi="Century Gothic"/>
          <w:bCs/>
        </w:rPr>
        <w:t>2,66</w:t>
      </w:r>
      <w:r>
        <w:rPr>
          <w:rFonts w:ascii="Century Gothic" w:hAnsi="Century Gothic"/>
          <w:bCs/>
        </w:rPr>
        <w:t xml:space="preserve"> / 2 = </w:t>
      </w:r>
      <w:r w:rsidR="002C5D52">
        <w:rPr>
          <w:rFonts w:ascii="Century Gothic" w:hAnsi="Century Gothic"/>
          <w:bCs/>
        </w:rPr>
        <w:t>1,33</w:t>
      </w:r>
      <w:r>
        <w:rPr>
          <w:rFonts w:ascii="Century Gothic" w:hAnsi="Century Gothic"/>
          <w:bCs/>
        </w:rPr>
        <w:t xml:space="preserve"> kN / tirante</w:t>
      </w:r>
    </w:p>
    <w:p w14:paraId="5B961B50" w14:textId="3A6EE044" w:rsidR="002E6B15" w:rsidRDefault="002E6B15" w:rsidP="00AD1035">
      <w:pPr>
        <w:rPr>
          <w:rFonts w:ascii="Century Gothic" w:hAnsi="Century Gothic"/>
          <w:bCs/>
        </w:rPr>
      </w:pPr>
      <w:r w:rsidRPr="002E6B15">
        <w:rPr>
          <w:rFonts w:ascii="Century Gothic" w:hAnsi="Century Gothic"/>
          <w:bCs/>
        </w:rPr>
        <w:t xml:space="preserve">Adotaremos igualmente </w:t>
      </w:r>
      <w:r>
        <w:rPr>
          <w:rFonts w:ascii="Century Gothic" w:hAnsi="Century Gothic"/>
          <w:bCs/>
        </w:rPr>
        <w:t>Ø 5/16 ASTM A36</w:t>
      </w:r>
    </w:p>
    <w:p w14:paraId="3861DF94" w14:textId="4963D459" w:rsidR="002E6B15" w:rsidRDefault="002E6B15" w:rsidP="00AD1035">
      <w:pPr>
        <w:rPr>
          <w:rFonts w:ascii="Century Gothic" w:eastAsiaTheme="minorEastAsia" w:hAnsi="Century Gothic"/>
          <w:b/>
        </w:rPr>
      </w:pPr>
      <w:r w:rsidRPr="002E6B15">
        <w:rPr>
          <w:rFonts w:ascii="Century Gothic" w:eastAsiaTheme="minorEastAsia" w:hAnsi="Century Gothic"/>
          <w:b/>
        </w:rPr>
        <w:t xml:space="preserve">Dimensionamento das correntes </w:t>
      </w:r>
      <w:r>
        <w:rPr>
          <w:rFonts w:ascii="Century Gothic" w:eastAsiaTheme="minorEastAsia" w:hAnsi="Century Gothic"/>
          <w:b/>
        </w:rPr>
        <w:t>Rígidas</w:t>
      </w:r>
    </w:p>
    <w:p w14:paraId="15D635E6" w14:textId="3A20483A" w:rsidR="001D6361" w:rsidRDefault="001D636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dimensionamento</w:t>
      </w:r>
    </w:p>
    <w:p w14:paraId="037FA14E" w14:textId="1E8ACEFC" w:rsidR="001D6361" w:rsidRPr="001D6361" w:rsidRDefault="001D636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.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≤200</m:t>
          </m:r>
        </m:oMath>
      </m:oMathPara>
    </w:p>
    <w:p w14:paraId="240A0F3B" w14:textId="4F67B1F4" w:rsidR="001D6361" w:rsidRPr="001D6361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00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≤200</m:t>
          </m:r>
        </m:oMath>
      </m:oMathPara>
    </w:p>
    <w:p w14:paraId="5822CD35" w14:textId="171065B4" w:rsidR="001D6361" w:rsidRPr="001D6361" w:rsidRDefault="001D636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r≥1,5cm</m:t>
          </m:r>
        </m:oMath>
      </m:oMathPara>
    </w:p>
    <w:p w14:paraId="4E336081" w14:textId="77777777" w:rsidR="001D6361" w:rsidRPr="001D6361" w:rsidRDefault="001D6361" w:rsidP="00AD1035">
      <w:pPr>
        <w:rPr>
          <w:rFonts w:ascii="Century Gothic" w:eastAsiaTheme="minorEastAsia" w:hAnsi="Century Gothic"/>
          <w:bCs/>
        </w:rPr>
      </w:pPr>
    </w:p>
    <w:p w14:paraId="1DCAF4CE" w14:textId="21550530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Qtotal  = 0,47 . 1,5. 6 = 4,23 kN</w:t>
      </w:r>
    </w:p>
    <w:p w14:paraId="0E1E339E" w14:textId="3AE4A5DA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Qdecomposta = 4,23 kN x sen(5,71) = 0,42 kN</w:t>
      </w:r>
    </w:p>
    <w:p w14:paraId="37AEF164" w14:textId="022E36F3" w:rsidR="002E6B15" w:rsidRDefault="002E6B1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sd = 0,42 / 2 = 0,21 kN / tirante</w:t>
      </w:r>
    </w:p>
    <w:p w14:paraId="4A9E5CFB" w14:textId="704D3FC3" w:rsidR="002E6B15" w:rsidRDefault="002E6B15" w:rsidP="00AD1035">
      <w:pPr>
        <w:rPr>
          <w:rFonts w:ascii="Century Gothic" w:hAnsi="Century Gothic"/>
          <w:bCs/>
        </w:rPr>
      </w:pPr>
    </w:p>
    <w:p w14:paraId="5E9413A6" w14:textId="67555527" w:rsidR="001D6361" w:rsidRPr="002E6B15" w:rsidRDefault="001D6361" w:rsidP="00AD1035">
      <w:pPr>
        <w:rPr>
          <w:rFonts w:ascii="Century Gothic" w:hAnsi="Century Gothic"/>
          <w:bCs/>
        </w:rPr>
      </w:pPr>
      <w:r w:rsidRPr="001D6361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4FB0AD28" wp14:editId="5527BD1C">
            <wp:extent cx="5400040" cy="39547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9E6" w14:textId="77777777" w:rsidR="003E3816" w:rsidRPr="00DB1E0B" w:rsidRDefault="003E3816" w:rsidP="00AD1035">
      <w:pPr>
        <w:rPr>
          <w:rFonts w:ascii="Century Gothic" w:hAnsi="Century Gothic"/>
          <w:bCs/>
        </w:rPr>
      </w:pPr>
    </w:p>
    <w:p w14:paraId="769A294F" w14:textId="410BAD27" w:rsidR="002C5D52" w:rsidRDefault="002C5D5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4 – Dimensionamento dos Contraventamentos da Cobertura</w:t>
      </w:r>
    </w:p>
    <w:p w14:paraId="77FE81A3" w14:textId="0125A2A7" w:rsidR="002C5D52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terminação do carregamento</w:t>
      </w:r>
    </w:p>
    <w:p w14:paraId="1BDD93D9" w14:textId="04E835BD" w:rsidR="0059108D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 CP+V0 (Cpi -0,3)</w:t>
      </w:r>
    </w:p>
    <w:p w14:paraId="5B62476F" w14:textId="258AFCA3" w:rsidR="0059108D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u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0,40 x (0,7 –(-0,3)) = 0,56 kN/m²</w:t>
      </w:r>
    </w:p>
    <w:p w14:paraId="600AB036" w14:textId="18B94A11" w:rsidR="0059108D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 = 41,67m² x 0,56 /2 = 11,67 kN</w:t>
      </w:r>
    </w:p>
    <w:p w14:paraId="7790B092" w14:textId="77777777" w:rsidR="000D022F" w:rsidRDefault="000D022F" w:rsidP="00AD1035">
      <w:pPr>
        <w:rPr>
          <w:rFonts w:ascii="Century Gothic" w:hAnsi="Century Gothic"/>
          <w:b/>
        </w:rPr>
      </w:pPr>
    </w:p>
    <w:p w14:paraId="269DEA1A" w14:textId="77777777" w:rsidR="000D022F" w:rsidRDefault="000D022F" w:rsidP="00AD1035">
      <w:pPr>
        <w:rPr>
          <w:rFonts w:ascii="Century Gothic" w:hAnsi="Century Gothic"/>
          <w:b/>
        </w:rPr>
      </w:pPr>
    </w:p>
    <w:p w14:paraId="68C79064" w14:textId="77777777" w:rsidR="000D022F" w:rsidRDefault="000D022F" w:rsidP="00AD1035">
      <w:pPr>
        <w:rPr>
          <w:rFonts w:ascii="Century Gothic" w:hAnsi="Century Gothic"/>
          <w:b/>
        </w:rPr>
      </w:pPr>
    </w:p>
    <w:p w14:paraId="21895F0F" w14:textId="77777777" w:rsidR="000D022F" w:rsidRDefault="000D022F" w:rsidP="00AD1035">
      <w:pPr>
        <w:rPr>
          <w:rFonts w:ascii="Century Gothic" w:hAnsi="Century Gothic"/>
          <w:b/>
        </w:rPr>
      </w:pPr>
    </w:p>
    <w:p w14:paraId="4D5FBF08" w14:textId="77777777" w:rsidR="000D022F" w:rsidRDefault="000D022F" w:rsidP="00AD1035">
      <w:pPr>
        <w:rPr>
          <w:rFonts w:ascii="Century Gothic" w:hAnsi="Century Gothic"/>
          <w:b/>
        </w:rPr>
      </w:pPr>
    </w:p>
    <w:p w14:paraId="7472B89E" w14:textId="77777777" w:rsidR="000D022F" w:rsidRDefault="000D022F" w:rsidP="00AD1035">
      <w:pPr>
        <w:rPr>
          <w:rFonts w:ascii="Century Gothic" w:hAnsi="Century Gothic"/>
          <w:b/>
        </w:rPr>
      </w:pPr>
    </w:p>
    <w:p w14:paraId="5176B209" w14:textId="77777777" w:rsidR="000D022F" w:rsidRDefault="000D022F" w:rsidP="00AD1035">
      <w:pPr>
        <w:rPr>
          <w:rFonts w:ascii="Century Gothic" w:hAnsi="Century Gothic"/>
          <w:b/>
        </w:rPr>
      </w:pPr>
    </w:p>
    <w:p w14:paraId="175B3AC1" w14:textId="7021884C" w:rsidR="0059108D" w:rsidRDefault="0059108D" w:rsidP="00AD1035">
      <w:pPr>
        <w:rPr>
          <w:rFonts w:ascii="Century Gothic" w:hAnsi="Century Gothic"/>
          <w:b/>
        </w:rPr>
      </w:pPr>
      <w:r w:rsidRPr="00A33BA2">
        <w:rPr>
          <w:rFonts w:ascii="Century Gothic" w:hAnsi="Century Gothic"/>
          <w:b/>
        </w:rPr>
        <w:lastRenderedPageBreak/>
        <w:t>Dimensionamento das terças do oitão</w:t>
      </w:r>
    </w:p>
    <w:p w14:paraId="7D110754" w14:textId="7F201B22" w:rsidR="00A33BA2" w:rsidRDefault="003A5E3E" w:rsidP="00AD1035">
      <w:pPr>
        <w:rPr>
          <w:rFonts w:ascii="Century Gothic" w:hAnsi="Century Gothic"/>
          <w:b/>
        </w:rPr>
      </w:pPr>
      <w:r w:rsidRPr="003A5E3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0DBDF113" wp14:editId="19ABF3E6">
            <wp:extent cx="5400040" cy="3946525"/>
            <wp:effectExtent l="0" t="0" r="0" b="0"/>
            <wp:docPr id="4159" name="Imagem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B01" w14:textId="5198E8CC" w:rsidR="00A33BA2" w:rsidRDefault="00A33BA2" w:rsidP="00AD1035">
      <w:pPr>
        <w:rPr>
          <w:rFonts w:ascii="Century Gothic" w:hAnsi="Century Gothic"/>
          <w:bCs/>
        </w:rPr>
      </w:pPr>
    </w:p>
    <w:p w14:paraId="7227B8AB" w14:textId="7AE698C3" w:rsidR="000D022F" w:rsidRDefault="000D022F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mensionamento do Contraventamento</w:t>
      </w:r>
    </w:p>
    <w:p w14:paraId="7B7F5E75" w14:textId="22ABD3F3" w:rsidR="003A5E3E" w:rsidRDefault="003A5E3E" w:rsidP="00AD1035">
      <w:pPr>
        <w:rPr>
          <w:rFonts w:ascii="Century Gothic" w:hAnsi="Century Gothic"/>
          <w:b/>
        </w:rPr>
      </w:pPr>
      <w:r w:rsidRPr="003A5E3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A389219" wp14:editId="268A4CAA">
            <wp:extent cx="5400040" cy="2370455"/>
            <wp:effectExtent l="0" t="0" r="0" b="0"/>
            <wp:docPr id="4158" name="Imagem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1FA" w14:textId="1214B12D" w:rsidR="003A5E3E" w:rsidRDefault="003A5E3E" w:rsidP="00AD1035">
      <w:pPr>
        <w:rPr>
          <w:rFonts w:ascii="Century Gothic" w:hAnsi="Century Gothic"/>
          <w:b/>
        </w:rPr>
      </w:pPr>
    </w:p>
    <w:p w14:paraId="3EDDC531" w14:textId="77777777" w:rsidR="003A5E3E" w:rsidRDefault="003A5E3E" w:rsidP="00AD1035">
      <w:pPr>
        <w:rPr>
          <w:rFonts w:ascii="Century Gothic" w:hAnsi="Century Gothic"/>
          <w:b/>
        </w:rPr>
      </w:pPr>
    </w:p>
    <w:p w14:paraId="5825D650" w14:textId="77777777" w:rsidR="000D022F" w:rsidRPr="003E381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3E9B907B" w14:textId="3DFDAE1D" w:rsidR="000D022F" w:rsidRPr="003E3816" w:rsidRDefault="003A5E3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7,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71029B38" w14:textId="53F0C98C" w:rsidR="000D022F" w:rsidRPr="003E3816" w:rsidRDefault="000D022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,1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0C0999B3" w14:textId="6207BF98" w:rsidR="000D022F" w:rsidRPr="000D022F" w:rsidRDefault="000D022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1,23 cm</m:t>
          </m:r>
        </m:oMath>
      </m:oMathPara>
    </w:p>
    <w:p w14:paraId="62154C84" w14:textId="65361927" w:rsidR="000D022F" w:rsidRPr="002E6B15" w:rsidRDefault="000D022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</w:t>
      </w:r>
      <w:r w:rsidR="003A5E3E">
        <w:rPr>
          <w:rFonts w:ascii="Century Gothic" w:eastAsiaTheme="minorEastAsia" w:hAnsi="Century Gothic"/>
          <w:bCs/>
        </w:rPr>
        <w:t xml:space="preserve">1/2’’ </w:t>
      </w:r>
      <w:r>
        <w:rPr>
          <w:rFonts w:ascii="Century Gothic" w:eastAsiaTheme="minorEastAsia" w:hAnsi="Century Gothic"/>
          <w:bCs/>
        </w:rPr>
        <w:t>ASTM A36</w:t>
      </w:r>
      <w:r w:rsidR="003A5E3E">
        <w:rPr>
          <w:rFonts w:ascii="Century Gothic" w:eastAsiaTheme="minorEastAsia" w:hAnsi="Century Gothic"/>
          <w:bCs/>
        </w:rPr>
        <w:t xml:space="preserve"> (12,7mm)</w:t>
      </w:r>
    </w:p>
    <w:p w14:paraId="0A68237B" w14:textId="77777777" w:rsidR="000D022F" w:rsidRPr="000D022F" w:rsidRDefault="000D022F" w:rsidP="00AD1035">
      <w:pPr>
        <w:rPr>
          <w:rFonts w:ascii="Century Gothic" w:hAnsi="Century Gothic"/>
          <w:bCs/>
        </w:rPr>
      </w:pPr>
    </w:p>
    <w:p w14:paraId="21225C1E" w14:textId="77777777" w:rsidR="00DB1E0B" w:rsidRPr="00DB1E0B" w:rsidRDefault="00DB1E0B" w:rsidP="00AD1035">
      <w:pPr>
        <w:rPr>
          <w:rFonts w:ascii="Century Gothic" w:hAnsi="Century Gothic"/>
          <w:bCs/>
        </w:rPr>
      </w:pPr>
    </w:p>
    <w:p w14:paraId="268AB9C0" w14:textId="7D2F76A6" w:rsidR="008B77D4" w:rsidRDefault="00AC4E6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5 – Dimensionamento das terças do Fechamento Lateral</w:t>
      </w:r>
    </w:p>
    <w:p w14:paraId="20E7BC56" w14:textId="7530F6CC" w:rsidR="00AC4E61" w:rsidRDefault="00AC4E61" w:rsidP="00AD1035">
      <w:pPr>
        <w:rPr>
          <w:rFonts w:ascii="Century Gothic" w:hAnsi="Century Gothic"/>
          <w:b/>
        </w:rPr>
      </w:pPr>
    </w:p>
    <w:p w14:paraId="7278DBDB" w14:textId="1C2129C9" w:rsid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S: CP + V90 (Cpi -0,3)</w:t>
      </w:r>
    </w:p>
    <w:p w14:paraId="3F4CBB51" w14:textId="07781B20" w:rsidR="00AC4E61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Estimando peso das correntes em 2,5 kg/m²*</w:t>
      </w:r>
    </w:p>
    <w:p w14:paraId="25B5475C" w14:textId="77777777" w:rsidR="007116E2" w:rsidRDefault="007116E2" w:rsidP="00AD1035">
      <w:pPr>
        <w:rPr>
          <w:rFonts w:ascii="Century Gothic" w:hAnsi="Century Gothic"/>
          <w:bCs/>
        </w:rPr>
      </w:pPr>
    </w:p>
    <w:p w14:paraId="59303220" w14:textId="51CC9F18" w:rsidR="00AC4E61" w:rsidRPr="007116E2" w:rsidRDefault="00AC4E61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07517B04" w14:textId="1E93CBF9" w:rsid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 = 0,06 x 1,8 + 0,025 x 1,8 + 0,07 = 0,223 kN/m</w:t>
      </w:r>
    </w:p>
    <w:p w14:paraId="2704CD0D" w14:textId="1D15A4F0" w:rsid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62654A6D" w14:textId="3D410B25" w:rsidR="00AC4E61" w:rsidRP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 = 0,40 . (0,7-(-0,3)) x 1,8 = 0,72 kN/m</w:t>
      </w:r>
    </w:p>
    <w:p w14:paraId="3EA81928" w14:textId="77777777" w:rsidR="007116E2" w:rsidRDefault="007116E2" w:rsidP="00AD1035">
      <w:pPr>
        <w:rPr>
          <w:rFonts w:ascii="Century Gothic" w:hAnsi="Century Gothic"/>
          <w:bCs/>
        </w:rPr>
      </w:pPr>
    </w:p>
    <w:p w14:paraId="2E966194" w14:textId="3096A5A2" w:rsidR="007116E2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 + V90 (Cpi -0,3)</w:t>
      </w:r>
    </w:p>
    <w:p w14:paraId="5A2A3BC3" w14:textId="77777777" w:rsidR="007116E2" w:rsidRDefault="007116E2" w:rsidP="00AD1035">
      <w:pPr>
        <w:rPr>
          <w:rFonts w:ascii="Century Gothic" w:hAnsi="Century Gothic"/>
          <w:bCs/>
        </w:rPr>
      </w:pPr>
    </w:p>
    <w:p w14:paraId="21438F3E" w14:textId="77777777" w:rsidR="007116E2" w:rsidRPr="007116E2" w:rsidRDefault="007116E2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37DB0A7A" w14:textId="2D47B346" w:rsidR="007116E2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25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>0,07 = 0,28 kN/m</w:t>
      </w:r>
    </w:p>
    <w:p w14:paraId="692DB2B3" w14:textId="77777777" w:rsidR="007116E2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192D68B4" w14:textId="37ABCCF6" w:rsidR="007116E2" w:rsidRPr="00AB6F22" w:rsidRDefault="007116E2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 xml:space="preserve">Qels = </w:t>
      </w:r>
      <w:r w:rsidRPr="00AB6F22">
        <w:rPr>
          <w:rFonts w:ascii="Century Gothic" w:hAnsi="Century Gothic"/>
          <w:b/>
          <w:lang w:val="en-US"/>
        </w:rPr>
        <w:t xml:space="preserve">1,4 . </w:t>
      </w:r>
      <w:r w:rsidRPr="00AB6F22">
        <w:rPr>
          <w:rFonts w:ascii="Century Gothic" w:hAnsi="Century Gothic"/>
          <w:bCs/>
          <w:lang w:val="en-US"/>
        </w:rPr>
        <w:t>0,40 . (0,7-(-0,3)) x 1,8 = 1,01 kN/m</w:t>
      </w:r>
    </w:p>
    <w:p w14:paraId="54E2D3BB" w14:textId="1CE18906" w:rsidR="00057F4C" w:rsidRPr="00AB6F22" w:rsidRDefault="00057F4C" w:rsidP="00AD1035">
      <w:pPr>
        <w:rPr>
          <w:rFonts w:ascii="Century Gothic" w:hAnsi="Century Gothic"/>
          <w:bCs/>
          <w:lang w:val="en-US"/>
        </w:rPr>
      </w:pPr>
    </w:p>
    <w:p w14:paraId="5B61F50E" w14:textId="2CB5DB3F" w:rsidR="00057F4C" w:rsidRPr="00AB6F22" w:rsidRDefault="00057F4C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ELS: CP + V90 (Cpi +0,00)</w:t>
      </w:r>
    </w:p>
    <w:p w14:paraId="5802F38D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Estimando peso das correntes em 2,5 kg/m²*</w:t>
      </w:r>
    </w:p>
    <w:p w14:paraId="04463D6C" w14:textId="77777777" w:rsidR="00057F4C" w:rsidRDefault="00057F4C" w:rsidP="00AD1035">
      <w:pPr>
        <w:rPr>
          <w:rFonts w:ascii="Century Gothic" w:hAnsi="Century Gothic"/>
          <w:bCs/>
        </w:rPr>
      </w:pPr>
    </w:p>
    <w:p w14:paraId="15AEF981" w14:textId="77777777" w:rsidR="00057F4C" w:rsidRPr="007116E2" w:rsidRDefault="00057F4C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74A69636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 = 0,06 x 1,8 + 0,025 x 1,8 + 0,07 = 0,223 kN/m</w:t>
      </w:r>
    </w:p>
    <w:p w14:paraId="35DD9958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11508509" w14:textId="292A5833" w:rsidR="00057F4C" w:rsidRPr="00AC4E61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 = 0,40 . (0,9) x 1,8 = 0,65 kN/m</w:t>
      </w:r>
    </w:p>
    <w:p w14:paraId="590C695C" w14:textId="77777777" w:rsidR="00057F4C" w:rsidRDefault="00057F4C" w:rsidP="00AD1035">
      <w:pPr>
        <w:rPr>
          <w:rFonts w:ascii="Century Gothic" w:hAnsi="Century Gothic"/>
          <w:bCs/>
        </w:rPr>
      </w:pPr>
    </w:p>
    <w:p w14:paraId="4C32C603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 + V90 (Cpi -0,3)</w:t>
      </w:r>
    </w:p>
    <w:p w14:paraId="52E347E4" w14:textId="77777777" w:rsidR="00057F4C" w:rsidRDefault="00057F4C" w:rsidP="00AD1035">
      <w:pPr>
        <w:rPr>
          <w:rFonts w:ascii="Century Gothic" w:hAnsi="Century Gothic"/>
          <w:bCs/>
        </w:rPr>
      </w:pPr>
    </w:p>
    <w:p w14:paraId="7449D7C2" w14:textId="77777777" w:rsidR="00057F4C" w:rsidRPr="007116E2" w:rsidRDefault="00057F4C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4FE716D3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25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>0,07 = 0,28 kN/m</w:t>
      </w:r>
    </w:p>
    <w:p w14:paraId="6F638579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58047794" w14:textId="25991598" w:rsidR="00057F4C" w:rsidRPr="00AC4E61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0,40 . (0,9) x 1,8 = 0,91 kN/m</w:t>
      </w:r>
    </w:p>
    <w:p w14:paraId="135267BA" w14:textId="637E8E68" w:rsidR="00057F4C" w:rsidRDefault="00057F4C" w:rsidP="00AD1035">
      <w:pPr>
        <w:rPr>
          <w:rFonts w:ascii="Century Gothic" w:hAnsi="Century Gothic"/>
          <w:bCs/>
        </w:rPr>
      </w:pPr>
    </w:p>
    <w:p w14:paraId="092A12BD" w14:textId="72DE7351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S (CP + V90 Cpi -0,3)</w:t>
      </w:r>
    </w:p>
    <w:p w14:paraId="5AFAE41C" w14:textId="5F1114D2" w:rsidR="008F1C69" w:rsidRPr="00AC4E61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rfil U.e 150X60X20X2,00 SAE1020</w:t>
      </w:r>
    </w:p>
    <w:p w14:paraId="3304C036" w14:textId="133037E9" w:rsidR="008B77D4" w:rsidRDefault="008F1C69" w:rsidP="00AD1035">
      <w:pPr>
        <w:rPr>
          <w:rFonts w:ascii="Century Gothic" w:hAnsi="Century Gothic"/>
          <w:b/>
        </w:rPr>
      </w:pPr>
      <w:r w:rsidRPr="008F1C69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BDDABC7" wp14:editId="36AB44E3">
            <wp:extent cx="5400040" cy="22459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99B4" w14:textId="55E70453" w:rsidR="008B77D4" w:rsidRDefault="008B77D4" w:rsidP="00AD1035">
      <w:pPr>
        <w:rPr>
          <w:rFonts w:ascii="Century Gothic" w:hAnsi="Century Gothic"/>
          <w:b/>
        </w:rPr>
      </w:pPr>
    </w:p>
    <w:p w14:paraId="5A6B702C" w14:textId="48988F00" w:rsidR="008B77D4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Limite = L/180 = 6000/180 = 33,3mm &gt; 29,32mm OK!</w:t>
      </w:r>
    </w:p>
    <w:p w14:paraId="40AF24C4" w14:textId="7CEAEF4B" w:rsidR="008F1C69" w:rsidRDefault="008F1C69" w:rsidP="00AD1035">
      <w:pPr>
        <w:rPr>
          <w:rFonts w:ascii="Century Gothic" w:hAnsi="Century Gothic"/>
          <w:bCs/>
        </w:rPr>
      </w:pPr>
    </w:p>
    <w:p w14:paraId="5BEB1578" w14:textId="64A374EF" w:rsidR="008F1C69" w:rsidRDefault="008F1C69" w:rsidP="00AD1035">
      <w:pPr>
        <w:rPr>
          <w:rFonts w:ascii="Century Gothic" w:hAnsi="Century Gothic"/>
          <w:bCs/>
        </w:rPr>
      </w:pPr>
    </w:p>
    <w:p w14:paraId="6DC9D495" w14:textId="72ED3736" w:rsidR="008F1C69" w:rsidRDefault="008F1C69" w:rsidP="00AD1035">
      <w:pPr>
        <w:rPr>
          <w:rFonts w:ascii="Century Gothic" w:hAnsi="Century Gothic"/>
          <w:bCs/>
        </w:rPr>
      </w:pPr>
    </w:p>
    <w:p w14:paraId="116BFFCA" w14:textId="7740B4E2" w:rsidR="008F1C69" w:rsidRDefault="008F1C69" w:rsidP="00AD1035">
      <w:pPr>
        <w:rPr>
          <w:rFonts w:ascii="Century Gothic" w:hAnsi="Century Gothic"/>
          <w:bCs/>
        </w:rPr>
      </w:pPr>
    </w:p>
    <w:p w14:paraId="08682D67" w14:textId="1FA28018" w:rsidR="008F1C69" w:rsidRDefault="008F1C69" w:rsidP="00AD1035">
      <w:pPr>
        <w:rPr>
          <w:rFonts w:ascii="Century Gothic" w:hAnsi="Century Gothic"/>
          <w:bCs/>
        </w:rPr>
      </w:pPr>
    </w:p>
    <w:p w14:paraId="3818CA9F" w14:textId="2A220E8E" w:rsidR="008F1C69" w:rsidRDefault="008F1C69" w:rsidP="00AD1035">
      <w:pPr>
        <w:rPr>
          <w:rFonts w:ascii="Century Gothic" w:hAnsi="Century Gothic"/>
          <w:bCs/>
        </w:rPr>
      </w:pPr>
    </w:p>
    <w:p w14:paraId="77951A6D" w14:textId="1FB2DEC0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U: CP + V90 (Cpi -0,3)</w:t>
      </w:r>
    </w:p>
    <w:p w14:paraId="540B6348" w14:textId="6811B5A1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Maior momento fletor que comprime a mesa contida pelas telhas*</w:t>
      </w:r>
    </w:p>
    <w:p w14:paraId="2ED3291D" w14:textId="7F851148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3B1FF962" wp14:editId="16135A8A">
            <wp:extent cx="5400040" cy="26130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D5B" w14:textId="22D6A1E2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4C374ED" wp14:editId="12996C26">
            <wp:extent cx="5400040" cy="26682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17CC" w14:textId="4E7936DC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B3A698B" wp14:editId="59BB2E45">
            <wp:extent cx="5400040" cy="39141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10F" w14:textId="0A71C479" w:rsidR="008F1C69" w:rsidRDefault="008F1C69" w:rsidP="00AD1035">
      <w:pPr>
        <w:rPr>
          <w:rFonts w:ascii="Century Gothic" w:hAnsi="Century Gothic"/>
          <w:bCs/>
        </w:rPr>
      </w:pPr>
    </w:p>
    <w:p w14:paraId="3611B419" w14:textId="6C9E7A6A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U: CP + V90 (Cpi +0,00)</w:t>
      </w:r>
    </w:p>
    <w:p w14:paraId="16CB378F" w14:textId="02C811D2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Maior momento fletor que comprime a mesa livre*</w:t>
      </w:r>
    </w:p>
    <w:p w14:paraId="50604DE6" w14:textId="486145C7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D979AD6" wp14:editId="4824D737">
            <wp:extent cx="5400040" cy="26701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33E" w14:textId="379263CA" w:rsidR="008F1C69" w:rsidRP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060B19BF" wp14:editId="7879EC93">
            <wp:extent cx="5400040" cy="274193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365" w14:textId="651C5923" w:rsidR="008B77D4" w:rsidRDefault="008F1C69" w:rsidP="00AD1035">
      <w:pPr>
        <w:rPr>
          <w:rFonts w:ascii="Century Gothic" w:hAnsi="Century Gothic"/>
          <w:b/>
        </w:rPr>
      </w:pPr>
      <w:r w:rsidRPr="008F1C69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18AEB8A8" wp14:editId="3C44BEDC">
            <wp:extent cx="5400040" cy="39668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74C" w14:textId="59B16172" w:rsidR="00E0139C" w:rsidRDefault="00E0139C" w:rsidP="00AD1035">
      <w:pPr>
        <w:rPr>
          <w:rFonts w:ascii="Century Gothic" w:hAnsi="Century Gothic"/>
          <w:b/>
        </w:rPr>
      </w:pPr>
    </w:p>
    <w:p w14:paraId="04F42D28" w14:textId="37F270DD" w:rsidR="00E0139C" w:rsidRDefault="00E0139C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ça da barra de contraventamento</w:t>
      </w:r>
    </w:p>
    <w:p w14:paraId="6AE0941E" w14:textId="17D4D64B" w:rsidR="00E0139C" w:rsidRDefault="00E0139C" w:rsidP="00AD1035">
      <w:pPr>
        <w:rPr>
          <w:rFonts w:ascii="Century Gothic" w:hAnsi="Century Gothic"/>
          <w:b/>
        </w:rPr>
      </w:pPr>
      <w:r w:rsidRPr="00E0139C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5B2DB11E" wp14:editId="51A7658B">
            <wp:extent cx="5400040" cy="3935095"/>
            <wp:effectExtent l="0" t="0" r="0" b="8255"/>
            <wp:docPr id="18438" name="Imagem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A9C" w14:textId="22903A17" w:rsidR="008B77D4" w:rsidRDefault="008B77D4" w:rsidP="00AD1035">
      <w:pPr>
        <w:rPr>
          <w:rFonts w:ascii="Century Gothic" w:hAnsi="Century Gothic"/>
          <w:b/>
        </w:rPr>
      </w:pPr>
    </w:p>
    <w:p w14:paraId="12114745" w14:textId="0EFFA75A" w:rsidR="002C4060" w:rsidRPr="00481B24" w:rsidRDefault="00481B24" w:rsidP="00AD1035">
      <w:pPr>
        <w:rPr>
          <w:rFonts w:ascii="Century Gothic" w:hAnsi="Century Gothic"/>
          <w:bCs/>
        </w:rPr>
      </w:pPr>
      <w:r w:rsidRPr="00481B24">
        <w:rPr>
          <w:rFonts w:ascii="Century Gothic" w:hAnsi="Century Gothic"/>
          <w:bCs/>
        </w:rPr>
        <w:t>Como a terça já foi verificada à compressão, a mesma fara função de escora do beiral</w:t>
      </w:r>
    </w:p>
    <w:p w14:paraId="4925D997" w14:textId="4C194488" w:rsidR="002C4060" w:rsidRDefault="002C4060" w:rsidP="00AD1035">
      <w:pPr>
        <w:rPr>
          <w:rFonts w:ascii="Century Gothic" w:hAnsi="Century Gothic"/>
          <w:b/>
        </w:rPr>
      </w:pPr>
    </w:p>
    <w:p w14:paraId="0066E49C" w14:textId="77777777" w:rsidR="002C4060" w:rsidRDefault="002C4060" w:rsidP="00AD1035">
      <w:pPr>
        <w:rPr>
          <w:rFonts w:ascii="Century Gothic" w:hAnsi="Century Gothic"/>
          <w:b/>
        </w:rPr>
      </w:pPr>
    </w:p>
    <w:p w14:paraId="63CBF559" w14:textId="7A4604AE" w:rsidR="002C4060" w:rsidRDefault="002C4060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6 – Dimensionamento das correntes e tirantes dos fechamentos laterais</w:t>
      </w:r>
    </w:p>
    <w:p w14:paraId="0DEE9240" w14:textId="6B2E895C" w:rsidR="008B77D4" w:rsidRDefault="008B77D4" w:rsidP="00AD1035">
      <w:pPr>
        <w:rPr>
          <w:rFonts w:ascii="Century Gothic" w:hAnsi="Century Gothic"/>
          <w:b/>
        </w:rPr>
      </w:pPr>
    </w:p>
    <w:p w14:paraId="73587BE4" w14:textId="42B49888" w:rsidR="002C4060" w:rsidRPr="00763153" w:rsidRDefault="002C4060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>Cálculo dos tirantes principais</w:t>
      </w:r>
    </w:p>
    <w:p w14:paraId="254C7738" w14:textId="6EE9A727" w:rsidR="002C4060" w:rsidRDefault="002C406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(0,06+ 0,031+ 0,025) x 6 . 6 = </w:t>
      </w:r>
      <w:r w:rsidR="00E60A0E">
        <w:rPr>
          <w:rFonts w:ascii="Century Gothic" w:hAnsi="Century Gothic"/>
          <w:bCs/>
        </w:rPr>
        <w:t>5,22</w:t>
      </w:r>
      <w:r>
        <w:rPr>
          <w:rFonts w:ascii="Century Gothic" w:hAnsi="Century Gothic"/>
          <w:bCs/>
        </w:rPr>
        <w:t xml:space="preserve"> kN /cos 63º = </w:t>
      </w:r>
      <w:r w:rsidR="00E60A0E">
        <w:rPr>
          <w:rFonts w:ascii="Century Gothic" w:hAnsi="Century Gothic"/>
          <w:bCs/>
        </w:rPr>
        <w:t>11,50</w:t>
      </w:r>
      <w:r>
        <w:rPr>
          <w:rFonts w:ascii="Century Gothic" w:hAnsi="Century Gothic"/>
          <w:bCs/>
        </w:rPr>
        <w:t xml:space="preserve"> / 2 = </w:t>
      </w:r>
      <w:r w:rsidR="00E60A0E">
        <w:rPr>
          <w:rFonts w:ascii="Century Gothic" w:hAnsi="Century Gothic"/>
          <w:bCs/>
        </w:rPr>
        <w:t>5,75</w:t>
      </w:r>
      <w:r>
        <w:rPr>
          <w:rFonts w:ascii="Century Gothic" w:hAnsi="Century Gothic"/>
          <w:bCs/>
        </w:rPr>
        <w:t xml:space="preserve"> kN/ tirante</w:t>
      </w:r>
    </w:p>
    <w:p w14:paraId="07C919C6" w14:textId="77777777" w:rsidR="002C4060" w:rsidRPr="003E381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48EE7634" w14:textId="1F92F3A3" w:rsidR="002C4060" w:rsidRPr="003E3816" w:rsidRDefault="00E60A0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5,75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7F398859" w14:textId="7C78727E" w:rsidR="002C4060" w:rsidRPr="003E3816" w:rsidRDefault="002C40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w:lastRenderedPageBreak/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,75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5D30A7E8" w14:textId="26C71B84" w:rsidR="002C4060" w:rsidRPr="002E6B15" w:rsidRDefault="002C40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0,57cm</m:t>
          </m:r>
        </m:oMath>
      </m:oMathPara>
    </w:p>
    <w:p w14:paraId="2EA64693" w14:textId="77777777" w:rsidR="002C4060" w:rsidRDefault="002C40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4EB30CC4" w14:textId="2C183DDF" w:rsidR="00763153" w:rsidRPr="00763153" w:rsidRDefault="00763153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>Cálculo das correntes flexíveis</w:t>
      </w:r>
    </w:p>
    <w:p w14:paraId="71054923" w14:textId="54E098F2" w:rsidR="002C4060" w:rsidRPr="002C4060" w:rsidRDefault="0076315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(0,06+ 0,031+ 0,025) x 5 . 6 = </w:t>
      </w:r>
      <w:r w:rsidR="00E60A0E">
        <w:rPr>
          <w:rFonts w:ascii="Century Gothic" w:hAnsi="Century Gothic"/>
          <w:bCs/>
        </w:rPr>
        <w:t>4,35</w:t>
      </w:r>
      <w:r>
        <w:rPr>
          <w:rFonts w:ascii="Century Gothic" w:hAnsi="Century Gothic"/>
          <w:bCs/>
        </w:rPr>
        <w:t xml:space="preserve"> kN /2 =</w:t>
      </w:r>
      <w:r w:rsidR="00E60A0E">
        <w:rPr>
          <w:rFonts w:ascii="Century Gothic" w:hAnsi="Century Gothic"/>
          <w:bCs/>
        </w:rPr>
        <w:t>2,17</w:t>
      </w:r>
    </w:p>
    <w:p w14:paraId="01F64B8E" w14:textId="77777777" w:rsidR="00763153" w:rsidRPr="003E381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60BD41A1" w14:textId="5195EF27" w:rsidR="00763153" w:rsidRPr="003E3816" w:rsidRDefault="00E60A0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,17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578B9C6C" w14:textId="22D30839" w:rsidR="00763153" w:rsidRPr="003E3816" w:rsidRDefault="0076315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17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21FCD166" w14:textId="47C0174A" w:rsidR="00763153" w:rsidRPr="002E6B15" w:rsidRDefault="0076315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0,35 cm</m:t>
          </m:r>
        </m:oMath>
      </m:oMathPara>
    </w:p>
    <w:p w14:paraId="013CC706" w14:textId="77777777" w:rsidR="00763153" w:rsidRDefault="0076315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3C401EF8" w14:textId="390A70D9" w:rsidR="00763153" w:rsidRPr="00763153" w:rsidRDefault="00763153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 xml:space="preserve">Cálculo das correntes </w:t>
      </w:r>
      <w:r>
        <w:rPr>
          <w:rFonts w:ascii="Century Gothic" w:hAnsi="Century Gothic"/>
          <w:b/>
        </w:rPr>
        <w:t>Rígidas</w:t>
      </w:r>
    </w:p>
    <w:p w14:paraId="02F0F181" w14:textId="2C1793E9" w:rsidR="00763153" w:rsidRDefault="0076315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 w:rsidRPr="00E60A0E">
        <w:rPr>
          <w:rFonts w:ascii="Century Gothic" w:hAnsi="Century Gothic"/>
          <w:b/>
        </w:rPr>
        <w:t>1,25</w:t>
      </w:r>
      <w:r w:rsidR="00E60A0E"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>(0,06+ 0,031+ 0,025) x 1 . 6 = 0,</w:t>
      </w:r>
      <w:r w:rsidR="00E60A0E">
        <w:rPr>
          <w:rFonts w:ascii="Century Gothic" w:hAnsi="Century Gothic"/>
          <w:bCs/>
        </w:rPr>
        <w:t>87</w:t>
      </w:r>
      <w:r>
        <w:rPr>
          <w:rFonts w:ascii="Century Gothic" w:hAnsi="Century Gothic"/>
          <w:bCs/>
        </w:rPr>
        <w:t xml:space="preserve"> kN /2 =0,</w:t>
      </w:r>
      <w:r w:rsidR="00E60A0E">
        <w:rPr>
          <w:rFonts w:ascii="Century Gothic" w:hAnsi="Century Gothic"/>
          <w:bCs/>
        </w:rPr>
        <w:t>44</w:t>
      </w:r>
      <w:r>
        <w:rPr>
          <w:rFonts w:ascii="Century Gothic" w:hAnsi="Century Gothic"/>
          <w:bCs/>
        </w:rPr>
        <w:t xml:space="preserve"> kN</w:t>
      </w:r>
    </w:p>
    <w:p w14:paraId="1F920A38" w14:textId="73DCC2C6" w:rsidR="00E60A0E" w:rsidRDefault="00E60A0E" w:rsidP="00AD1035">
      <w:pPr>
        <w:rPr>
          <w:rFonts w:ascii="Century Gothic" w:hAnsi="Century Gothic"/>
          <w:bCs/>
        </w:rPr>
      </w:pPr>
      <w:r w:rsidRPr="00E60A0E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772918B7" wp14:editId="7EA62F2B">
            <wp:extent cx="5029902" cy="371526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D37" w14:textId="548B2B3E" w:rsidR="00E60A0E" w:rsidRDefault="00E60A0E" w:rsidP="00AD1035">
      <w:pPr>
        <w:rPr>
          <w:rFonts w:ascii="Century Gothic" w:hAnsi="Century Gothic"/>
          <w:bCs/>
        </w:rPr>
      </w:pPr>
    </w:p>
    <w:p w14:paraId="74756AEE" w14:textId="2385ED70" w:rsidR="007907A3" w:rsidRDefault="007907A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7 – Dimensionamento dos Contraventamentos Verticais</w:t>
      </w:r>
    </w:p>
    <w:p w14:paraId="63F2B2E8" w14:textId="70C66A96" w:rsidR="007907A3" w:rsidRDefault="007907A3" w:rsidP="00AD1035">
      <w:pPr>
        <w:rPr>
          <w:rFonts w:ascii="Century Gothic" w:hAnsi="Century Gothic"/>
          <w:b/>
        </w:rPr>
      </w:pPr>
    </w:p>
    <w:p w14:paraId="06F3E373" w14:textId="071B8A87" w:rsidR="007907A3" w:rsidRPr="007907A3" w:rsidRDefault="007907A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 ELU: CP + V0 (Cpi -0,3)</w:t>
      </w:r>
    </w:p>
    <w:p w14:paraId="7A06DDBC" w14:textId="609810B1" w:rsidR="007907A3" w:rsidRDefault="007907A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u = </w:t>
      </w:r>
      <w:r w:rsidRPr="007907A3">
        <w:rPr>
          <w:rFonts w:ascii="Century Gothic" w:hAnsi="Century Gothic"/>
          <w:b/>
        </w:rPr>
        <w:t>1,</w:t>
      </w:r>
      <w:r>
        <w:rPr>
          <w:rFonts w:ascii="Century Gothic" w:hAnsi="Century Gothic"/>
          <w:b/>
        </w:rPr>
        <w:t>4</w:t>
      </w:r>
      <w:r>
        <w:rPr>
          <w:rFonts w:ascii="Century Gothic" w:hAnsi="Century Gothic"/>
          <w:bCs/>
        </w:rPr>
        <w:t xml:space="preserve"> . 0,4 . (0,7-(-0,3)) . 82,81m² = 46,37 / 2  kN = 23,18kN</w:t>
      </w:r>
    </w:p>
    <w:p w14:paraId="0F96BBC5" w14:textId="5CFFD67D" w:rsidR="007907A3" w:rsidRDefault="007907A3" w:rsidP="00AD1035">
      <w:pPr>
        <w:rPr>
          <w:rFonts w:ascii="Century Gothic" w:hAnsi="Century Gothic"/>
          <w:bCs/>
        </w:rPr>
      </w:pPr>
    </w:p>
    <w:p w14:paraId="5DD4739E" w14:textId="3A64580E" w:rsidR="007E70BB" w:rsidRDefault="007E70BB" w:rsidP="00AD1035">
      <w:pPr>
        <w:rPr>
          <w:rFonts w:ascii="Century Gothic" w:hAnsi="Century Gothic"/>
          <w:bCs/>
        </w:rPr>
      </w:pPr>
    </w:p>
    <w:p w14:paraId="3692DAE4" w14:textId="3AE43372" w:rsidR="007E70BB" w:rsidRDefault="007E70BB" w:rsidP="00AD1035">
      <w:pPr>
        <w:rPr>
          <w:rFonts w:ascii="Century Gothic" w:hAnsi="Century Gothic"/>
          <w:bCs/>
        </w:rPr>
      </w:pPr>
    </w:p>
    <w:p w14:paraId="5F96755A" w14:textId="2A20EED7" w:rsidR="007E70BB" w:rsidRDefault="007E70BB" w:rsidP="00AD1035">
      <w:pPr>
        <w:rPr>
          <w:rFonts w:ascii="Century Gothic" w:hAnsi="Century Gothic"/>
          <w:bCs/>
        </w:rPr>
      </w:pPr>
    </w:p>
    <w:p w14:paraId="4C776C38" w14:textId="1C7F9070" w:rsidR="007E70BB" w:rsidRDefault="007E70BB" w:rsidP="00AD1035">
      <w:pPr>
        <w:rPr>
          <w:rFonts w:ascii="Century Gothic" w:hAnsi="Century Gothic"/>
          <w:bCs/>
        </w:rPr>
      </w:pPr>
    </w:p>
    <w:p w14:paraId="64D4E856" w14:textId="56E2084D" w:rsidR="007E70BB" w:rsidRDefault="007E70BB" w:rsidP="00AD1035">
      <w:pPr>
        <w:rPr>
          <w:rFonts w:ascii="Century Gothic" w:hAnsi="Century Gothic"/>
          <w:bCs/>
        </w:rPr>
      </w:pPr>
    </w:p>
    <w:p w14:paraId="386562BE" w14:textId="2489D4AA" w:rsidR="007E70BB" w:rsidRDefault="007E70BB" w:rsidP="00AD1035">
      <w:pPr>
        <w:rPr>
          <w:rFonts w:ascii="Century Gothic" w:hAnsi="Century Gothic"/>
          <w:bCs/>
        </w:rPr>
      </w:pPr>
    </w:p>
    <w:p w14:paraId="56B035BA" w14:textId="77777777" w:rsidR="007E70BB" w:rsidRDefault="007E70BB" w:rsidP="00AD1035">
      <w:pPr>
        <w:rPr>
          <w:rFonts w:ascii="Century Gothic" w:hAnsi="Century Gothic"/>
          <w:bCs/>
        </w:rPr>
      </w:pPr>
    </w:p>
    <w:p w14:paraId="2A46C851" w14:textId="77777777" w:rsidR="007E70BB" w:rsidRPr="002C4060" w:rsidRDefault="007E70BB" w:rsidP="00AD1035">
      <w:pPr>
        <w:rPr>
          <w:rFonts w:ascii="Century Gothic" w:hAnsi="Century Gothic"/>
          <w:bCs/>
        </w:rPr>
      </w:pPr>
    </w:p>
    <w:p w14:paraId="1BD5F95A" w14:textId="37E21C4C" w:rsidR="007E70BB" w:rsidRDefault="007E70B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Contraventamento Vertical</w:t>
      </w:r>
    </w:p>
    <w:p w14:paraId="78645FA1" w14:textId="74BD7777" w:rsidR="00E0139C" w:rsidRDefault="00E0139C" w:rsidP="00AD1035">
      <w:pPr>
        <w:rPr>
          <w:rFonts w:ascii="Century Gothic" w:hAnsi="Century Gothic"/>
          <w:bCs/>
        </w:rPr>
      </w:pPr>
      <w:r w:rsidRPr="00E0139C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5E728E4E" wp14:editId="7A9D045E">
            <wp:extent cx="2600696" cy="2503139"/>
            <wp:effectExtent l="0" t="0" r="0" b="0"/>
            <wp:docPr id="18436" name="Imagem 1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1494" cy="25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109" w14:textId="77777777" w:rsidR="00E0139C" w:rsidRDefault="00E0139C" w:rsidP="00AD1035">
      <w:pPr>
        <w:rPr>
          <w:rFonts w:ascii="Century Gothic" w:hAnsi="Century Gothic"/>
          <w:bCs/>
        </w:rPr>
      </w:pPr>
    </w:p>
    <w:p w14:paraId="55B854FD" w14:textId="0706F9E4" w:rsidR="006E06B7" w:rsidRDefault="00E0139C" w:rsidP="00AD1035">
      <w:pPr>
        <w:rPr>
          <w:rFonts w:ascii="Century Gothic" w:eastAsiaTheme="minorEastAsia" w:hAnsi="Century Gothic"/>
        </w:rPr>
      </w:pPr>
      <w:r w:rsidRPr="00E0139C">
        <w:rPr>
          <w:rFonts w:ascii="Century Gothic" w:eastAsiaTheme="minorEastAsia" w:hAnsi="Century Gothic"/>
          <w:noProof/>
          <w:lang w:eastAsia="pt-BR"/>
        </w:rPr>
        <w:drawing>
          <wp:inline distT="0" distB="0" distL="0" distR="0" wp14:anchorId="31AD63F0" wp14:editId="63DFCC4C">
            <wp:extent cx="5048955" cy="3734321"/>
            <wp:effectExtent l="0" t="0" r="0" b="0"/>
            <wp:docPr id="18437" name="Imagem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DAE2" w14:textId="283E9400" w:rsidR="006E06B7" w:rsidRDefault="006E06B7" w:rsidP="00AD1035">
      <w:pPr>
        <w:rPr>
          <w:rFonts w:ascii="Century Gothic" w:eastAsiaTheme="minorEastAsia" w:hAnsi="Century Gothic"/>
          <w:bCs/>
        </w:rPr>
      </w:pPr>
    </w:p>
    <w:p w14:paraId="03C08A96" w14:textId="74C4061A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do contraventamento vertical</w:t>
      </w:r>
    </w:p>
    <w:p w14:paraId="1F2B093C" w14:textId="1F2DABFC" w:rsidR="00080E3A" w:rsidRPr="00080E3A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362BB6FE" w14:textId="5CE486F0" w:rsidR="00080E3A" w:rsidRPr="00080E3A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46198EC3" w14:textId="5EAF270E" w:rsidR="00080E3A" w:rsidRPr="00080E3A" w:rsidRDefault="00080E3A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 . 0,4 . π . 82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08cm Adotar 1,27cm ASTM A325</m:t>
          </m:r>
        </m:oMath>
      </m:oMathPara>
    </w:p>
    <w:p w14:paraId="007A1AA2" w14:textId="75FDF728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antoneira</w:t>
      </w:r>
    </w:p>
    <w:p w14:paraId="2AFFC054" w14:textId="49B92359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Quanto à ruptura da seção líquida</w:t>
      </w:r>
    </w:p>
    <w:p w14:paraId="5E8DF927" w14:textId="5EA2C4E1" w:rsidR="00080E3A" w:rsidRPr="00480A5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567E799" w14:textId="61A561D8" w:rsidR="00480A54" w:rsidRPr="00480A54" w:rsidRDefault="00480A5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0,60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540FA093" w14:textId="7F70D28A" w:rsidR="00480A54" w:rsidRPr="00480A54" w:rsidRDefault="009F7ECD" w:rsidP="00480A54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0,60</m:t>
          </m:r>
        </m:oMath>
      </m:oMathPara>
    </w:p>
    <w:p w14:paraId="7EFF6A9A" w14:textId="64E28D82" w:rsidR="00480A54" w:rsidRPr="00480A54" w:rsidRDefault="009F7ECD" w:rsidP="00480A54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40</m:t>
          </m:r>
        </m:oMath>
      </m:oMathPara>
    </w:p>
    <w:p w14:paraId="6E040CBB" w14:textId="6720ADCC" w:rsidR="00480A54" w:rsidRPr="00480A54" w:rsidRDefault="009F7ECD" w:rsidP="00480A5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r>
                <w:rPr>
                  <w:rFonts w:ascii="Cambria Math" w:eastAsiaTheme="minorEastAsia" w:hAnsi="Cambria Math"/>
                </w:rPr>
                <m:t>0,40</m:t>
              </m:r>
            </m:den>
          </m:f>
          <m:r>
            <w:rPr>
              <w:rFonts w:ascii="Cambria Math" w:eastAsiaTheme="minorEastAsia" w:hAnsi="Cambria Math"/>
            </w:rPr>
            <m:t xml:space="preserve">=5,1-Adotaremos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60mm</m:t>
          </m:r>
        </m:oMath>
      </m:oMathPara>
    </w:p>
    <w:p w14:paraId="191FBA19" w14:textId="3AD855DF" w:rsidR="00480A54" w:rsidRPr="00480A54" w:rsidRDefault="009F7ECD" w:rsidP="00480A5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,66</m:t>
          </m:r>
        </m:oMath>
      </m:oMathPara>
    </w:p>
    <w:p w14:paraId="625B922F" w14:textId="77777777" w:rsidR="00480A54" w:rsidRPr="00480A54" w:rsidRDefault="00480A54" w:rsidP="00480A54">
      <w:pPr>
        <w:rPr>
          <w:rFonts w:ascii="Century Gothic" w:eastAsiaTheme="minorEastAsia" w:hAnsi="Century Gothic"/>
          <w:bCs/>
        </w:rPr>
      </w:pPr>
    </w:p>
    <w:p w14:paraId="2649F9C3" w14:textId="77777777" w:rsidR="00480A54" w:rsidRPr="00480A54" w:rsidRDefault="00480A54" w:rsidP="00480A54">
      <w:pPr>
        <w:rPr>
          <w:rFonts w:ascii="Century Gothic" w:eastAsiaTheme="minorEastAsia" w:hAnsi="Century Gothic"/>
          <w:bCs/>
        </w:rPr>
      </w:pPr>
    </w:p>
    <w:p w14:paraId="20A77A68" w14:textId="77777777" w:rsidR="00480A54" w:rsidRPr="00480A54" w:rsidRDefault="00480A54" w:rsidP="00AD1035">
      <w:pPr>
        <w:rPr>
          <w:rFonts w:ascii="Century Gothic" w:eastAsiaTheme="minorEastAsia" w:hAnsi="Century Gothic"/>
          <w:bCs/>
        </w:rPr>
      </w:pPr>
    </w:p>
    <w:p w14:paraId="3DF90D64" w14:textId="77777777" w:rsidR="00480A54" w:rsidRPr="00480A54" w:rsidRDefault="00480A54" w:rsidP="00AD1035">
      <w:pPr>
        <w:rPr>
          <w:rFonts w:ascii="Century Gothic" w:eastAsiaTheme="minorEastAsia" w:hAnsi="Century Gothic"/>
          <w:bCs/>
        </w:rPr>
      </w:pPr>
    </w:p>
    <w:p w14:paraId="67CA2ABE" w14:textId="730C7036" w:rsidR="00080E3A" w:rsidRPr="00480A54" w:rsidRDefault="009F7ECD" w:rsidP="00080E3A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6.(6,97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7+0,15+0,2</m:t>
                  </m:r>
                </m:e>
              </m:d>
              <m:r>
                <w:rPr>
                  <w:rFonts w:ascii="Cambria Math" w:eastAsiaTheme="minorEastAsia" w:hAnsi="Cambria Math"/>
                </w:rPr>
                <m:t>.0,476)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21,22 kN&gt;33 OK</m:t>
          </m:r>
        </m:oMath>
      </m:oMathPara>
    </w:p>
    <w:p w14:paraId="41687023" w14:textId="77777777" w:rsidR="00480A54" w:rsidRPr="002E6B15" w:rsidRDefault="00480A54" w:rsidP="00080E3A">
      <w:pPr>
        <w:rPr>
          <w:rFonts w:ascii="Century Gothic" w:eastAsiaTheme="minorEastAsia" w:hAnsi="Century Gothic"/>
          <w:bCs/>
        </w:rPr>
      </w:pPr>
    </w:p>
    <w:p w14:paraId="5E7B947F" w14:textId="77777777" w:rsidR="00C41569" w:rsidRDefault="00C41569" w:rsidP="00C41569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o contraventamento vertical e a barra chata de união</w:t>
      </w:r>
    </w:p>
    <w:p w14:paraId="45FCC106" w14:textId="77777777" w:rsidR="00C41569" w:rsidRPr="00480A54" w:rsidRDefault="009F7ECD" w:rsidP="00C41569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0,4 . 0,707 .31,2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62 kN&gt;33kN OK</m:t>
          </m:r>
        </m:oMath>
      </m:oMathPara>
    </w:p>
    <w:p w14:paraId="36D36B5A" w14:textId="04FCDD6B" w:rsidR="00080E3A" w:rsidRDefault="002204E1" w:rsidP="00AD1035">
      <w:pPr>
        <w:rPr>
          <w:rFonts w:ascii="Century Gothic" w:eastAsiaTheme="minorEastAsia" w:hAnsi="Century Gothic"/>
          <w:bCs/>
        </w:rPr>
      </w:pPr>
      <w:r w:rsidRPr="002204E1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18C85F11" wp14:editId="21DCA561">
            <wp:extent cx="5400040" cy="4384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36B" w14:textId="71854CBF" w:rsidR="00C41569" w:rsidRDefault="00C4156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Gousset superior</w:t>
      </w:r>
    </w:p>
    <w:p w14:paraId="21DE257D" w14:textId="56D87FA1" w:rsidR="00C41569" w:rsidRDefault="00C4156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</w:t>
      </w:r>
      <w:r w:rsidR="002204E1">
        <w:rPr>
          <w:rFonts w:ascii="Century Gothic" w:eastAsiaTheme="minorEastAsia" w:hAnsi="Century Gothic"/>
          <w:bCs/>
        </w:rPr>
        <w:t>20.2,7-9.11,7+20 . 0,3-9 . 6,2 = -101,1 kN.cm</w:t>
      </w:r>
    </w:p>
    <w:p w14:paraId="4AA51A54" w14:textId="5ADD4DF9" w:rsidR="002204E1" w:rsidRPr="002204E1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101,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. 0,47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15,7 . 0,476</m:t>
              </m:r>
            </m:den>
          </m:f>
          <m:r>
            <w:rPr>
              <w:rFonts w:ascii="Cambria Math" w:eastAsiaTheme="minorEastAsia" w:hAnsi="Cambria Math"/>
            </w:rPr>
            <m:t>=9,6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 OK</m:t>
          </m:r>
        </m:oMath>
      </m:oMathPara>
    </w:p>
    <w:p w14:paraId="7B8065C6" w14:textId="421E207E" w:rsidR="002204E1" w:rsidRDefault="002204E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6,2/0,476 = 13,02 &lt; 15,87 Seção compacta</w:t>
      </w:r>
    </w:p>
    <w:p w14:paraId="18D15EC3" w14:textId="21E5258F" w:rsidR="002204E1" w:rsidRDefault="002204E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</w:t>
      </w:r>
    </w:p>
    <w:p w14:paraId="490AE5C9" w14:textId="36A76D1A" w:rsidR="002204E1" w:rsidRPr="00A80CFB" w:rsidRDefault="002204E1" w:rsidP="002204E1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V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5,7 . 0,47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1,9 kN&gt;2 . 9=18 kN</m:t>
          </m:r>
        </m:oMath>
      </m:oMathPara>
    </w:p>
    <w:p w14:paraId="501141F4" w14:textId="03608CB1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a chapa Gousset</w:t>
      </w:r>
    </w:p>
    <w:p w14:paraId="2A0208AA" w14:textId="069A6367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 = 101,9/15,7= 6,49 kN + (20+20)/15,7= 9,03 kN (Tração)</w:t>
      </w:r>
    </w:p>
    <w:p w14:paraId="6BE41FBC" w14:textId="123B7C07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 = (9+9)/15,7 = 1,15 kN (Cortante)</w:t>
      </w:r>
    </w:p>
    <w:p w14:paraId="0F11C2A8" w14:textId="37655DA8" w:rsidR="00A80CFB" w:rsidRDefault="00A80CFB" w:rsidP="002204E1">
      <w:pPr>
        <w:rPr>
          <w:rFonts w:ascii="Century Gothic" w:eastAsiaTheme="minorEastAsia" w:hAnsi="Century Gothic"/>
          <w:bCs/>
        </w:rPr>
      </w:pPr>
    </w:p>
    <w:p w14:paraId="46C6B977" w14:textId="4A0EFA54" w:rsidR="00A80CFB" w:rsidRPr="00A80CFB" w:rsidRDefault="009F7ECD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,0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9,10 kN</m:t>
          </m:r>
        </m:oMath>
      </m:oMathPara>
    </w:p>
    <w:p w14:paraId="3BA63F48" w14:textId="5C41F19F" w:rsidR="00A80CFB" w:rsidRPr="00A80CFB" w:rsidRDefault="00A80CFB" w:rsidP="002204E1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9,10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2 . 1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348 Adotar t=4mm E60XX</m:t>
          </m:r>
        </m:oMath>
      </m:oMathPara>
    </w:p>
    <w:p w14:paraId="72A1AA7A" w14:textId="77777777" w:rsidR="00A80CFB" w:rsidRPr="002204E1" w:rsidRDefault="00A80CFB" w:rsidP="002204E1">
      <w:pPr>
        <w:rPr>
          <w:rFonts w:ascii="Century Gothic" w:eastAsiaTheme="minorEastAsia" w:hAnsi="Century Gothic"/>
          <w:bCs/>
        </w:rPr>
      </w:pPr>
    </w:p>
    <w:p w14:paraId="7C247F78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38B4D9E5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69D7C654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6175B6D5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0070EE38" w14:textId="15E085B2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076F8F66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,Sd = 45/2 = 22,5 kN</w:t>
      </w:r>
    </w:p>
    <w:p w14:paraId="5DDCE03F" w14:textId="77777777" w:rsidR="002204E1" w:rsidRPr="006A2B0A" w:rsidRDefault="009F7ECD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7D93ABF5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asgamento</w:t>
      </w:r>
    </w:p>
    <w:p w14:paraId="2538E113" w14:textId="1567F0B5" w:rsidR="002204E1" w:rsidRPr="006A2B0A" w:rsidRDefault="009F7ECD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.t.L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 . t. 4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2mm</m:t>
          </m:r>
        </m:oMath>
      </m:oMathPara>
    </w:p>
    <w:p w14:paraId="121F4E2D" w14:textId="77777777" w:rsidR="002204E1" w:rsidRPr="00B5054F" w:rsidRDefault="002204E1" w:rsidP="002204E1">
      <w:pPr>
        <w:rPr>
          <w:rFonts w:ascii="Century Gothic" w:eastAsiaTheme="minorEastAsia" w:hAnsi="Century Gothic"/>
          <w:bCs/>
        </w:rPr>
      </w:pPr>
    </w:p>
    <w:p w14:paraId="5606D7A2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t = 4,76mm</w:t>
      </w:r>
    </w:p>
    <w:p w14:paraId="72C59483" w14:textId="77777777" w:rsidR="002204E1" w:rsidRPr="002204E1" w:rsidRDefault="002204E1" w:rsidP="002204E1">
      <w:pPr>
        <w:rPr>
          <w:rFonts w:ascii="Century Gothic" w:eastAsiaTheme="minorEastAsia" w:hAnsi="Century Gothic"/>
          <w:bCs/>
        </w:rPr>
      </w:pPr>
    </w:p>
    <w:p w14:paraId="178449AB" w14:textId="5C912F48" w:rsidR="002204E1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do contraventamento vertical inferior (CVV -03)</w:t>
      </w:r>
    </w:p>
    <w:p w14:paraId="48CFC8D4" w14:textId="7B5FF2EA" w:rsidR="00D07DA3" w:rsidRDefault="006E4458" w:rsidP="00AD1035">
      <w:pPr>
        <w:rPr>
          <w:rFonts w:ascii="Century Gothic" w:eastAsiaTheme="minorEastAsia" w:hAnsi="Century Gothic"/>
          <w:bCs/>
        </w:rPr>
      </w:pPr>
      <w:r w:rsidRPr="006E4458">
        <w:rPr>
          <w:rFonts w:ascii="Century Gothic" w:eastAsiaTheme="minorEastAsia" w:hAnsi="Century Gothic"/>
          <w:bCs/>
        </w:rPr>
        <w:lastRenderedPageBreak/>
        <w:drawing>
          <wp:inline distT="0" distB="0" distL="0" distR="0" wp14:anchorId="2AF6F2BF" wp14:editId="5ECB470D">
            <wp:extent cx="3915321" cy="284837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969" w14:textId="05374E10" w:rsidR="006E4458" w:rsidRDefault="006E4458" w:rsidP="00AD1035">
      <w:pPr>
        <w:rPr>
          <w:rFonts w:ascii="Century Gothic" w:eastAsiaTheme="minorEastAsia" w:hAnsi="Century Gothic"/>
          <w:bCs/>
        </w:rPr>
      </w:pPr>
      <w:r w:rsidRPr="006E4458">
        <w:rPr>
          <w:rFonts w:ascii="Century Gothic" w:eastAsiaTheme="minorEastAsia" w:hAnsi="Century Gothic"/>
          <w:bCs/>
        </w:rPr>
        <w:drawing>
          <wp:inline distT="0" distB="0" distL="0" distR="0" wp14:anchorId="35BA744F" wp14:editId="3AA84DD6">
            <wp:extent cx="5400040" cy="45351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7079" w14:textId="67C772D4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ara t = 1cm</w:t>
      </w:r>
    </w:p>
    <w:p w14:paraId="689D09E2" w14:textId="56146730" w:rsidR="00D07DA3" w:rsidRDefault="00D07DA3" w:rsidP="00AD1035">
      <w:pPr>
        <w:rPr>
          <w:rFonts w:ascii="Century Gothic" w:eastAsiaTheme="minorEastAsia" w:hAnsi="Century Gothic"/>
          <w:bCs/>
        </w:rPr>
      </w:pPr>
    </w:p>
    <w:p w14:paraId="22151024" w14:textId="3963FFB6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Momento fletor atuante</w:t>
      </w:r>
    </w:p>
    <w:p w14:paraId="4C55CCEC" w14:textId="1DB2955F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11 . </w:t>
      </w:r>
      <w:r w:rsidR="006E4458">
        <w:rPr>
          <w:rFonts w:ascii="Century Gothic" w:eastAsiaTheme="minorEastAsia" w:hAnsi="Century Gothic"/>
          <w:bCs/>
        </w:rPr>
        <w:t>16,6</w:t>
      </w:r>
      <w:r>
        <w:rPr>
          <w:rFonts w:ascii="Century Gothic" w:eastAsiaTheme="minorEastAsia" w:hAnsi="Century Gothic"/>
          <w:bCs/>
        </w:rPr>
        <w:t xml:space="preserve"> + 11 . </w:t>
      </w:r>
      <w:r w:rsidR="006E4458">
        <w:rPr>
          <w:rFonts w:ascii="Century Gothic" w:eastAsiaTheme="minorEastAsia" w:hAnsi="Century Gothic"/>
          <w:bCs/>
        </w:rPr>
        <w:t>11,3</w:t>
      </w:r>
      <w:r w:rsidR="00F80E8B">
        <w:rPr>
          <w:rFonts w:ascii="Century Gothic" w:eastAsiaTheme="minorEastAsia" w:hAnsi="Century Gothic"/>
          <w:bCs/>
        </w:rPr>
        <w:t>+</w:t>
      </w:r>
      <w:r>
        <w:rPr>
          <w:rFonts w:ascii="Century Gothic" w:eastAsiaTheme="minorEastAsia" w:hAnsi="Century Gothic"/>
          <w:bCs/>
        </w:rPr>
        <w:t xml:space="preserve"> 20.</w:t>
      </w:r>
      <w:r w:rsidR="006E4458">
        <w:rPr>
          <w:rFonts w:ascii="Century Gothic" w:eastAsiaTheme="minorEastAsia" w:hAnsi="Century Gothic"/>
          <w:bCs/>
        </w:rPr>
        <w:t>10,8</w:t>
      </w:r>
      <w:r>
        <w:rPr>
          <w:rFonts w:ascii="Century Gothic" w:eastAsiaTheme="minorEastAsia" w:hAnsi="Century Gothic"/>
          <w:bCs/>
        </w:rPr>
        <w:t xml:space="preserve"> </w:t>
      </w:r>
      <w:r w:rsidR="00F80E8B">
        <w:rPr>
          <w:rFonts w:ascii="Century Gothic" w:eastAsiaTheme="minorEastAsia" w:hAnsi="Century Gothic"/>
          <w:bCs/>
        </w:rPr>
        <w:t>+</w:t>
      </w:r>
      <w:r>
        <w:rPr>
          <w:rFonts w:ascii="Century Gothic" w:eastAsiaTheme="minorEastAsia" w:hAnsi="Century Gothic"/>
          <w:bCs/>
        </w:rPr>
        <w:t>20.</w:t>
      </w:r>
      <w:r w:rsidR="006E4458">
        <w:rPr>
          <w:rFonts w:ascii="Century Gothic" w:eastAsiaTheme="minorEastAsia" w:hAnsi="Century Gothic"/>
          <w:bCs/>
        </w:rPr>
        <w:t>13,6</w:t>
      </w:r>
      <w:r>
        <w:rPr>
          <w:rFonts w:ascii="Century Gothic" w:eastAsiaTheme="minorEastAsia" w:hAnsi="Century Gothic"/>
          <w:bCs/>
        </w:rPr>
        <w:t xml:space="preserve"> = </w:t>
      </w:r>
      <w:r w:rsidR="006E4458">
        <w:rPr>
          <w:rFonts w:ascii="Century Gothic" w:eastAsiaTheme="minorEastAsia" w:hAnsi="Century Gothic"/>
          <w:bCs/>
        </w:rPr>
        <w:t>639,9</w:t>
      </w:r>
      <w:r>
        <w:rPr>
          <w:rFonts w:ascii="Century Gothic" w:eastAsiaTheme="minorEastAsia" w:hAnsi="Century Gothic"/>
          <w:bCs/>
        </w:rPr>
        <w:t xml:space="preserve"> kN.cm</w:t>
      </w:r>
    </w:p>
    <w:p w14:paraId="50C2DDB5" w14:textId="2AA4BFF6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orça máxima na região tracionada (t = 1cm)</w:t>
      </w:r>
    </w:p>
    <w:p w14:paraId="47F48897" w14:textId="1315CBEE" w:rsidR="00D07DA3" w:rsidRPr="00D07DA3" w:rsidRDefault="00D07DA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3A331688" w14:textId="54014C36" w:rsidR="00D07DA3" w:rsidRPr="00F80E8B" w:rsidRDefault="00F80E8B" w:rsidP="00D07DA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19,8</m:t>
              </m:r>
            </m:num>
            <m:den>
              <m:r>
                <w:rPr>
                  <w:rFonts w:ascii="Cambria Math" w:eastAsiaTheme="minorEastAsia" w:hAnsi="Cambria Math"/>
                </w:rPr>
                <m:t>1894,4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0+20)</m:t>
              </m:r>
            </m:num>
            <m:den>
              <m:r>
                <w:rPr>
                  <w:rFonts w:ascii="Cambria Math" w:eastAsiaTheme="minorEastAsia" w:hAnsi="Cambria Math"/>
                </w:rPr>
                <m:t>26,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20</m:t>
          </m:r>
          <m:r>
            <w:rPr>
              <w:rFonts w:ascii="Cambria Math" w:eastAsiaTheme="minorEastAsia" w:hAnsi="Cambria Math"/>
            </w:rPr>
            <m:t xml:space="preserve"> kN/cm²</m:t>
          </m:r>
        </m:oMath>
      </m:oMathPara>
    </w:p>
    <w:p w14:paraId="09B28B84" w14:textId="1F36C79F" w:rsidR="00F80E8B" w:rsidRPr="00F80E8B" w:rsidRDefault="00F80E8B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13,6</m:t>
              </m:r>
            </m:num>
            <m:den>
              <m:r>
                <w:rPr>
                  <w:rFonts w:ascii="Cambria Math" w:eastAsiaTheme="minorEastAsia" w:hAnsi="Cambria Math"/>
                </w:rPr>
                <m:t>1894,4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20</m:t>
              </m:r>
            </m:num>
            <m:den>
              <m:r>
                <w:rPr>
                  <w:rFonts w:ascii="Cambria Math" w:eastAsiaTheme="minorEastAsia" w:hAnsi="Cambria Math"/>
                </w:rPr>
                <m:t>26,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08</m:t>
          </m:r>
          <m:r>
            <w:rPr>
              <w:rFonts w:ascii="Cambria Math" w:eastAsiaTheme="minorEastAsia" w:hAnsi="Cambria Math"/>
            </w:rPr>
            <m:t xml:space="preserve"> kN/cm²</m:t>
          </m:r>
        </m:oMath>
      </m:oMathPara>
    </w:p>
    <w:p w14:paraId="485348F2" w14:textId="3E224800" w:rsidR="00F80E8B" w:rsidRDefault="00F80E8B" w:rsidP="00F80E8B">
      <w:pPr>
        <w:rPr>
          <w:rFonts w:ascii="Century Gothic" w:eastAsiaTheme="minorEastAsia" w:hAnsi="Century Gothic"/>
          <w:bCs/>
        </w:rPr>
      </w:pPr>
    </w:p>
    <w:p w14:paraId="44310AE8" w14:textId="6B1495ED" w:rsidR="00F80E8B" w:rsidRPr="00807516" w:rsidRDefault="00F80E8B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li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0</m:t>
              </m:r>
            </m:num>
            <m:den>
              <m:r>
                <w:rPr>
                  <w:rFonts w:ascii="Cambria Math" w:eastAsiaTheme="minorEastAsia" w:hAnsi="Cambria Math"/>
                </w:rPr>
                <m:t>1 . 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0AE57DB" w14:textId="643AE1FC" w:rsidR="00807516" w:rsidRDefault="00807516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 = </w:t>
      </w:r>
      <w:r w:rsidR="006E4458">
        <w:rPr>
          <w:rFonts w:ascii="Century Gothic" w:eastAsiaTheme="minorEastAsia" w:hAnsi="Century Gothic"/>
          <w:bCs/>
        </w:rPr>
        <w:t>3,60</w:t>
      </w:r>
      <w:r>
        <w:rPr>
          <w:rFonts w:ascii="Century Gothic" w:eastAsiaTheme="minorEastAsia" w:hAnsi="Century Gothic"/>
          <w:bCs/>
        </w:rPr>
        <w:t xml:space="preserve">mm adotaremos t = </w:t>
      </w:r>
      <w:r w:rsidR="006E4458">
        <w:rPr>
          <w:rFonts w:ascii="Century Gothic" w:eastAsiaTheme="minorEastAsia" w:hAnsi="Century Gothic"/>
          <w:bCs/>
        </w:rPr>
        <w:t>4,76</w:t>
      </w:r>
      <w:r>
        <w:rPr>
          <w:rFonts w:ascii="Century Gothic" w:eastAsiaTheme="minorEastAsia" w:hAnsi="Century Gothic"/>
          <w:bCs/>
        </w:rPr>
        <w:t xml:space="preserve">mm </w:t>
      </w:r>
    </w:p>
    <w:p w14:paraId="41FC7FED" w14:textId="0EC478D9" w:rsidR="006E4458" w:rsidRDefault="006E4458" w:rsidP="00F80E8B">
      <w:pPr>
        <w:rPr>
          <w:rFonts w:ascii="Century Gothic" w:eastAsiaTheme="minorEastAsia" w:hAnsi="Century Gothic"/>
          <w:bCs/>
        </w:rPr>
      </w:pPr>
    </w:p>
    <w:p w14:paraId="225CD6D4" w14:textId="5AE7301A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alcular Qs para B = 132mm</w:t>
      </w:r>
    </w:p>
    <w:p w14:paraId="722D3D38" w14:textId="67C67548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inf = 15,87</w:t>
      </w:r>
    </w:p>
    <w:p w14:paraId="589D4A83" w14:textId="438E2A04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132/4,76 = 27,73</w:t>
      </w:r>
    </w:p>
    <w:p w14:paraId="0025F797" w14:textId="5CA7584B" w:rsidR="00F80E8B" w:rsidRPr="006E4458" w:rsidRDefault="006E4458" w:rsidP="00F80E8B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,0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29,13</m:t>
          </m:r>
        </m:oMath>
      </m:oMathPara>
    </w:p>
    <w:p w14:paraId="1AF3171B" w14:textId="4D1D8381" w:rsidR="006E4458" w:rsidRPr="006E4458" w:rsidRDefault="006E4458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415-0,74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.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e>
          </m:rad>
        </m:oMath>
      </m:oMathPara>
    </w:p>
    <w:p w14:paraId="4EBAA5A2" w14:textId="104AF2BB" w:rsidR="006E4458" w:rsidRPr="006E4458" w:rsidRDefault="006E4458" w:rsidP="006E4458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415-0,74.</m:t>
          </m:r>
          <m:r>
            <w:rPr>
              <w:rFonts w:ascii="Cambria Math" w:eastAsiaTheme="minorEastAsia" w:hAnsi="Cambria Math"/>
            </w:rPr>
            <m:t>27,73</m:t>
          </m:r>
          <m:r>
            <w:rPr>
              <w:rFonts w:ascii="Cambria Math" w:eastAsiaTheme="minorEastAsia" w:hAnsi="Cambria Math"/>
            </w:rPr>
            <m:t>.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689</m:t>
          </m:r>
        </m:oMath>
      </m:oMathPara>
    </w:p>
    <w:p w14:paraId="264EA728" w14:textId="77777777" w:rsidR="006E4458" w:rsidRDefault="006E4458" w:rsidP="006E4458">
      <w:pPr>
        <w:rPr>
          <w:rFonts w:ascii="Century Gothic" w:eastAsiaTheme="minorEastAsia" w:hAnsi="Century Gothic"/>
          <w:bCs/>
        </w:rPr>
      </w:pPr>
    </w:p>
    <w:p w14:paraId="7A4F0DD8" w14:textId="26C9EFA4" w:rsidR="006E4458" w:rsidRPr="00807516" w:rsidRDefault="006E4458" w:rsidP="006E4458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li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89. </m:t>
              </m:r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,65 kN/cm²</m:t>
          </m:r>
        </m:oMath>
      </m:oMathPara>
    </w:p>
    <w:p w14:paraId="004AC029" w14:textId="6EE3CD60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atuante no trecho em que a chapa deixa de ser compacta</w:t>
      </w:r>
    </w:p>
    <w:p w14:paraId="344AD1BD" w14:textId="6529D879" w:rsidR="006E4458" w:rsidRDefault="006E4458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tuant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 . 0,476</m:t>
              </m:r>
            </m:den>
          </m:f>
          <m:r>
            <w:rPr>
              <w:rFonts w:ascii="Cambria Math" w:eastAsiaTheme="minorEastAsia" w:hAnsi="Cambria Math"/>
            </w:rPr>
            <m:t>=4,20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15,65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Aprovado</m:t>
          </m:r>
        </m:oMath>
      </m:oMathPara>
    </w:p>
    <w:p w14:paraId="37992879" w14:textId="2DCEB250" w:rsidR="00F80E8B" w:rsidRDefault="00807516" w:rsidP="00D07DA3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no trecho tracionado</w:t>
      </w:r>
    </w:p>
    <w:p w14:paraId="1EE61037" w14:textId="5332C3AF" w:rsidR="00807516" w:rsidRPr="00F80E8B" w:rsidRDefault="00807516" w:rsidP="00807516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19,8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. </m:t>
              </m:r>
              <m:r>
                <w:rPr>
                  <w:rFonts w:ascii="Cambria Math" w:eastAsiaTheme="minorEastAsia" w:hAnsi="Cambria Math"/>
                </w:rPr>
                <m:t>1894,4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0+20)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 . </m:t>
              </m:r>
              <m:r>
                <w:rPr>
                  <w:rFonts w:ascii="Cambria Math" w:eastAsiaTheme="minorEastAsia" w:hAnsi="Cambria Math"/>
                </w:rPr>
                <m:t>26,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10</m:t>
          </m:r>
          <m:r>
            <w:rPr>
              <w:rFonts w:ascii="Cambria Math" w:eastAsiaTheme="minorEastAsia" w:hAnsi="Cambria Math"/>
            </w:rPr>
            <m:t xml:space="preserve"> kN/cm²</m:t>
          </m:r>
        </m:oMath>
      </m:oMathPara>
    </w:p>
    <w:p w14:paraId="62AAE4A4" w14:textId="05B4A189" w:rsidR="00807516" w:rsidRPr="00807516" w:rsidRDefault="00807516" w:rsidP="00D07DA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+1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24,9</m:t>
              </m:r>
              <m:r>
                <w:rPr>
                  <w:rFonts w:ascii="Cambria Math" w:eastAsiaTheme="minorEastAsia" w:hAnsi="Cambria Math"/>
                </w:rPr>
                <m:t>+1,6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415</m:t>
          </m:r>
          <m:r>
            <w:rPr>
              <w:rFonts w:ascii="Cambria Math" w:eastAsiaTheme="minorEastAsia" w:hAnsi="Cambria Math"/>
            </w:rPr>
            <m:t xml:space="preserve"> kN/cm²</m:t>
          </m:r>
        </m:oMath>
      </m:oMathPara>
    </w:p>
    <w:p w14:paraId="09FFC1A6" w14:textId="77777777" w:rsidR="00807516" w:rsidRDefault="00807516" w:rsidP="00D07DA3">
      <w:pPr>
        <w:rPr>
          <w:rFonts w:ascii="Century Gothic" w:eastAsiaTheme="minorEastAsia" w:hAnsi="Century Gothic"/>
          <w:bCs/>
        </w:rPr>
      </w:pPr>
    </w:p>
    <w:p w14:paraId="1AD6B6E4" w14:textId="6DA4F785" w:rsidR="00D07DA3" w:rsidRPr="00807516" w:rsidRDefault="00807516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,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12</m:t>
          </m:r>
          <m:r>
            <w:rPr>
              <w:rFonts w:ascii="Cambria Math" w:eastAsiaTheme="minorEastAsia" w:hAnsi="Cambria Math"/>
            </w:rPr>
            <m:t xml:space="preserve"> kN</m:t>
          </m:r>
        </m:oMath>
      </m:oMathPara>
    </w:p>
    <w:p w14:paraId="61CB913F" w14:textId="2A851A38" w:rsidR="00807516" w:rsidRPr="00807516" w:rsidRDefault="008075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Fw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F4BA7F1" w14:textId="378AD5DA" w:rsidR="00807516" w:rsidRDefault="006E4458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,12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15</m:t>
          </m:r>
          <m:r>
            <w:rPr>
              <w:rFonts w:ascii="Cambria Math" w:eastAsiaTheme="minorEastAsia" w:hAnsi="Cambria Math"/>
            </w:rPr>
            <m:t>mm Adotar t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mm</m:t>
          </m:r>
        </m:oMath>
      </m:oMathPara>
    </w:p>
    <w:p w14:paraId="11230DDB" w14:textId="77777777" w:rsidR="00D07DA3" w:rsidRPr="002204E1" w:rsidRDefault="00D07DA3" w:rsidP="00AD1035">
      <w:pPr>
        <w:rPr>
          <w:rFonts w:ascii="Century Gothic" w:eastAsiaTheme="minorEastAsia" w:hAnsi="Century Gothic"/>
          <w:bCs/>
        </w:rPr>
      </w:pPr>
    </w:p>
    <w:p w14:paraId="327473F3" w14:textId="77777777" w:rsidR="002204E1" w:rsidRPr="002E6B15" w:rsidRDefault="002204E1" w:rsidP="00AD1035">
      <w:pPr>
        <w:rPr>
          <w:rFonts w:ascii="Century Gothic" w:eastAsiaTheme="minorEastAsia" w:hAnsi="Century Gothic"/>
          <w:bCs/>
        </w:rPr>
      </w:pPr>
    </w:p>
    <w:p w14:paraId="3286E1AA" w14:textId="77777777" w:rsidR="007E70BB" w:rsidRDefault="007E70BB" w:rsidP="00AD1035">
      <w:pPr>
        <w:rPr>
          <w:rFonts w:ascii="Century Gothic" w:hAnsi="Century Gothic"/>
          <w:bCs/>
        </w:rPr>
      </w:pPr>
    </w:p>
    <w:p w14:paraId="146D50FB" w14:textId="2F55390B" w:rsidR="008B77D4" w:rsidRDefault="008B77D4" w:rsidP="00AD1035">
      <w:pPr>
        <w:rPr>
          <w:rFonts w:ascii="Century Gothic" w:hAnsi="Century Gothic"/>
          <w:b/>
        </w:rPr>
      </w:pPr>
    </w:p>
    <w:p w14:paraId="44461B51" w14:textId="34A5DF35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8 – Dimensionamento dos pórticos Principais</w:t>
      </w:r>
    </w:p>
    <w:p w14:paraId="5A70BD02" w14:textId="6D0E649E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ÇÃO 1: Pórtico treliçado com pilares triangulares</w:t>
      </w:r>
    </w:p>
    <w:p w14:paraId="5C3704F9" w14:textId="4437AF6F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regamentos ELS</w:t>
      </w:r>
    </w:p>
    <w:p w14:paraId="27521802" w14:textId="1BA69FCE" w:rsidR="007E252B" w:rsidRDefault="007E252B" w:rsidP="00AD1035">
      <w:pPr>
        <w:rPr>
          <w:rFonts w:ascii="Century Gothic" w:hAnsi="Century Gothic"/>
          <w:b/>
        </w:rPr>
      </w:pPr>
    </w:p>
    <w:p w14:paraId="1E5CE71A" w14:textId="7E86FB6A" w:rsidR="0043757D" w:rsidRDefault="0043757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CP+SC = </w:t>
      </w:r>
      <w:r>
        <w:rPr>
          <w:rFonts w:ascii="Century Gothic" w:hAnsi="Century Gothic"/>
          <w:bCs/>
        </w:rPr>
        <w:t>(0,06 + 0,0195</w:t>
      </w:r>
      <w:r w:rsidR="00F03D6B">
        <w:rPr>
          <w:rFonts w:ascii="Century Gothic" w:hAnsi="Century Gothic"/>
          <w:bCs/>
        </w:rPr>
        <w:t>) x 6 + 0,25 x 6 + 0,40 = 2,38 kN/m</w:t>
      </w:r>
    </w:p>
    <w:p w14:paraId="1B67FB9C" w14:textId="7A4B67C9" w:rsidR="00EA1579" w:rsidRDefault="00EA157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Cpi -</w:t>
      </w:r>
      <w:r w:rsidR="007E252B">
        <w:rPr>
          <w:rFonts w:ascii="Century Gothic" w:hAnsi="Century Gothic"/>
          <w:bCs/>
        </w:rPr>
        <w:t>0,00</w:t>
      </w:r>
      <w:r>
        <w:rPr>
          <w:rFonts w:ascii="Century Gothic" w:hAnsi="Century Gothic"/>
          <w:bCs/>
        </w:rPr>
        <w:t xml:space="preserve">) = (0,06+0,0195) x 6 +0,40 -1,90 = </w:t>
      </w:r>
      <w:r w:rsidR="00BB33F4">
        <w:rPr>
          <w:rFonts w:ascii="Century Gothic" w:hAnsi="Century Gothic"/>
          <w:bCs/>
        </w:rPr>
        <w:t>-1,02 kN/m</w:t>
      </w:r>
    </w:p>
    <w:p w14:paraId="21B6DE55" w14:textId="4D8B1A11" w:rsidR="007E252B" w:rsidRDefault="007E252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Cpi -0,00) = (0,06+0,0195) x 6 +0,18 -1,90 = -1,24 kN/m (Peso da estrutura atualizado)</w:t>
      </w:r>
    </w:p>
    <w:p w14:paraId="6C73DCF5" w14:textId="45C8C663" w:rsidR="009974A9" w:rsidRDefault="009974A9" w:rsidP="00AD1035">
      <w:pPr>
        <w:rPr>
          <w:rFonts w:ascii="Century Gothic" w:hAnsi="Century Gothic"/>
          <w:bCs/>
        </w:rPr>
      </w:pPr>
    </w:p>
    <w:p w14:paraId="426F94AA" w14:textId="550E845A" w:rsidR="009974A9" w:rsidRDefault="009974A9" w:rsidP="00AD1035">
      <w:pPr>
        <w:rPr>
          <w:rFonts w:ascii="Century Gothic" w:hAnsi="Century Gothic"/>
          <w:bCs/>
        </w:rPr>
      </w:pPr>
    </w:p>
    <w:p w14:paraId="28F86150" w14:textId="77777777" w:rsidR="009974A9" w:rsidRDefault="009974A9" w:rsidP="00AD1035">
      <w:pPr>
        <w:rPr>
          <w:rFonts w:ascii="Century Gothic" w:hAnsi="Century Gothic"/>
          <w:bCs/>
        </w:rPr>
      </w:pPr>
    </w:p>
    <w:p w14:paraId="58532088" w14:textId="010CA27E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CP+V90 (Cpi -0,30) -água esquerda = (0,06+0,0195) x 6 +0,18 -</w:t>
      </w:r>
      <w:r w:rsidR="005F2328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1,53 = -</w:t>
      </w:r>
      <w:r w:rsidR="005F2328">
        <w:rPr>
          <w:rFonts w:ascii="Century Gothic" w:hAnsi="Century Gothic"/>
          <w:bCs/>
        </w:rPr>
        <w:t>0,88</w:t>
      </w:r>
      <w:r>
        <w:rPr>
          <w:rFonts w:ascii="Century Gothic" w:hAnsi="Century Gothic"/>
          <w:bCs/>
        </w:rPr>
        <w:t>kN/m</w:t>
      </w:r>
    </w:p>
    <w:p w14:paraId="0813EAD6" w14:textId="10A68773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30) -água Direita = (0,06+0,0195) x 6 +0,</w:t>
      </w:r>
      <w:r w:rsidR="005F2328">
        <w:rPr>
          <w:rFonts w:ascii="Century Gothic" w:hAnsi="Century Gothic"/>
          <w:bCs/>
        </w:rPr>
        <w:t>18</w:t>
      </w:r>
      <w:r>
        <w:rPr>
          <w:rFonts w:ascii="Century Gothic" w:hAnsi="Century Gothic"/>
          <w:bCs/>
        </w:rPr>
        <w:t xml:space="preserve"> -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Cs/>
        </w:rPr>
        <w:t>0,24 = 0,</w:t>
      </w:r>
      <w:r w:rsidR="005F2328">
        <w:rPr>
          <w:rFonts w:ascii="Century Gothic" w:hAnsi="Century Gothic"/>
          <w:bCs/>
        </w:rPr>
        <w:t>42</w:t>
      </w:r>
      <w:r>
        <w:rPr>
          <w:rFonts w:ascii="Century Gothic" w:hAnsi="Century Gothic"/>
          <w:bCs/>
        </w:rPr>
        <w:t xml:space="preserve"> kN/m</w:t>
      </w:r>
    </w:p>
    <w:p w14:paraId="5EC8CC51" w14:textId="77777777" w:rsidR="009974A9" w:rsidRDefault="009974A9" w:rsidP="00AD1035">
      <w:pPr>
        <w:rPr>
          <w:rFonts w:ascii="Century Gothic" w:hAnsi="Century Gothic"/>
          <w:bCs/>
        </w:rPr>
      </w:pPr>
    </w:p>
    <w:p w14:paraId="306768CD" w14:textId="77777777" w:rsidR="009974A9" w:rsidRDefault="009974A9" w:rsidP="00AD1035">
      <w:pPr>
        <w:rPr>
          <w:rFonts w:ascii="Century Gothic" w:hAnsi="Century Gothic"/>
          <w:bCs/>
        </w:rPr>
      </w:pPr>
    </w:p>
    <w:p w14:paraId="661DD7DB" w14:textId="77777777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00) -água esquerda = (0,06+0,0195) x 6 + 0,18 -</w:t>
      </w:r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Cs/>
        </w:rPr>
        <w:t>2,24 = -1,58 kN/m</w:t>
      </w:r>
    </w:p>
    <w:p w14:paraId="5ED3B825" w14:textId="26F9E1ED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00) -água Direita = (0,06+0,0195) x 6 + 0,18 -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Cs/>
        </w:rPr>
        <w:t>0,95= 0,453 kN/m</w:t>
      </w:r>
    </w:p>
    <w:p w14:paraId="3030E526" w14:textId="77777777" w:rsidR="009974A9" w:rsidRDefault="009974A9" w:rsidP="00AD1035">
      <w:pPr>
        <w:rPr>
          <w:rFonts w:ascii="Century Gothic" w:hAnsi="Century Gothic"/>
          <w:bCs/>
        </w:rPr>
      </w:pPr>
    </w:p>
    <w:p w14:paraId="4F28AA66" w14:textId="77777777" w:rsidR="009974A9" w:rsidRDefault="009974A9" w:rsidP="00AD1035">
      <w:pPr>
        <w:rPr>
          <w:rFonts w:ascii="Century Gothic" w:hAnsi="Century Gothic"/>
          <w:bCs/>
        </w:rPr>
      </w:pPr>
    </w:p>
    <w:p w14:paraId="716E2353" w14:textId="6680A794" w:rsidR="007E252B" w:rsidRDefault="00180378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regamentos ELU</w:t>
      </w:r>
    </w:p>
    <w:p w14:paraId="7AADAFB5" w14:textId="0DA31A21" w:rsidR="00180378" w:rsidRDefault="0018037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CP+SC = </w:t>
      </w:r>
      <w:r>
        <w:rPr>
          <w:rFonts w:ascii="Century Gothic" w:hAnsi="Century Gothic"/>
          <w:bCs/>
        </w:rPr>
        <w:t>(</w:t>
      </w:r>
      <w:r>
        <w:rPr>
          <w:rFonts w:ascii="Century Gothic" w:hAnsi="Century Gothic"/>
          <w:b/>
        </w:rPr>
        <w:t xml:space="preserve">1,25 x </w:t>
      </w:r>
      <w:r>
        <w:rPr>
          <w:rFonts w:ascii="Century Gothic" w:hAnsi="Century Gothic"/>
          <w:bCs/>
        </w:rPr>
        <w:t xml:space="preserve">0,06 + </w:t>
      </w:r>
      <w:r>
        <w:rPr>
          <w:rFonts w:ascii="Century Gothic" w:hAnsi="Century Gothic"/>
          <w:b/>
        </w:rPr>
        <w:t xml:space="preserve">1,25 x </w:t>
      </w:r>
      <w:r>
        <w:rPr>
          <w:rFonts w:ascii="Century Gothic" w:hAnsi="Century Gothic"/>
          <w:bCs/>
        </w:rPr>
        <w:t xml:space="preserve">0,0195) x 6 + </w:t>
      </w:r>
      <w:r>
        <w:rPr>
          <w:rFonts w:ascii="Century Gothic" w:hAnsi="Century Gothic"/>
          <w:b/>
        </w:rPr>
        <w:t xml:space="preserve">1,5 x </w:t>
      </w:r>
      <w:r>
        <w:rPr>
          <w:rFonts w:ascii="Century Gothic" w:hAnsi="Century Gothic"/>
          <w:bCs/>
        </w:rPr>
        <w:t xml:space="preserve">0,25 x 6 + </w:t>
      </w:r>
      <w:r w:rsidRPr="00180378">
        <w:rPr>
          <w:rFonts w:ascii="Century Gothic" w:hAnsi="Century Gothic"/>
          <w:b/>
        </w:rPr>
        <w:t>1,25</w:t>
      </w:r>
      <w:r>
        <w:rPr>
          <w:rFonts w:ascii="Century Gothic" w:hAnsi="Century Gothic"/>
          <w:bCs/>
        </w:rPr>
        <w:t xml:space="preserve">x 0,40 = </w:t>
      </w:r>
      <w:r w:rsidR="00876DA7">
        <w:rPr>
          <w:rFonts w:ascii="Century Gothic" w:hAnsi="Century Gothic"/>
          <w:bCs/>
        </w:rPr>
        <w:t>3,35</w:t>
      </w:r>
      <w:r>
        <w:rPr>
          <w:rFonts w:ascii="Century Gothic" w:hAnsi="Century Gothic"/>
          <w:bCs/>
        </w:rPr>
        <w:t xml:space="preserve"> kN/m</w:t>
      </w:r>
    </w:p>
    <w:p w14:paraId="743A9AE7" w14:textId="1DAB458E" w:rsidR="00180378" w:rsidRDefault="0018037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Cpi -0,</w:t>
      </w:r>
      <w:r w:rsidR="007E252B">
        <w:rPr>
          <w:rFonts w:ascii="Century Gothic" w:hAnsi="Century Gothic"/>
          <w:bCs/>
        </w:rPr>
        <w:t>00</w:t>
      </w:r>
      <w:r>
        <w:rPr>
          <w:rFonts w:ascii="Century Gothic" w:hAnsi="Century Gothic"/>
          <w:bCs/>
        </w:rPr>
        <w:t>) = (0,06+0,0195) x 6 +0,40 -</w:t>
      </w:r>
      <w:r w:rsidR="002D306A"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1,90 = </w:t>
      </w:r>
      <w:r w:rsidR="002D306A">
        <w:rPr>
          <w:rFonts w:ascii="Century Gothic" w:hAnsi="Century Gothic"/>
          <w:bCs/>
        </w:rPr>
        <w:t>1,78 kN/m</w:t>
      </w:r>
    </w:p>
    <w:p w14:paraId="1267015E" w14:textId="5FA6F7EE" w:rsidR="00BB33F4" w:rsidRPr="0043757D" w:rsidRDefault="00BB33F4" w:rsidP="00AD1035">
      <w:pPr>
        <w:rPr>
          <w:rFonts w:ascii="Century Gothic" w:hAnsi="Century Gothic"/>
          <w:bCs/>
        </w:rPr>
      </w:pPr>
    </w:p>
    <w:p w14:paraId="0B9005A8" w14:textId="62C64367" w:rsidR="00BB33F4" w:rsidRDefault="00BB33F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</w:t>
      </w:r>
      <w:r w:rsidR="009C7008">
        <w:rPr>
          <w:rFonts w:ascii="Century Gothic" w:hAnsi="Century Gothic"/>
          <w:bCs/>
        </w:rPr>
        <w:t>30</w:t>
      </w:r>
      <w:r>
        <w:rPr>
          <w:rFonts w:ascii="Century Gothic" w:hAnsi="Century Gothic"/>
          <w:bCs/>
        </w:rPr>
        <w:t>) -água esquerd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1,53 = -1,26 kN/m</w:t>
      </w:r>
    </w:p>
    <w:p w14:paraId="743AA2F0" w14:textId="19480204" w:rsidR="00BB33F4" w:rsidRDefault="00BB33F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</w:t>
      </w:r>
      <w:r w:rsidR="009C7008">
        <w:rPr>
          <w:rFonts w:ascii="Century Gothic" w:hAnsi="Century Gothic"/>
          <w:bCs/>
        </w:rPr>
        <w:t>30</w:t>
      </w:r>
      <w:r>
        <w:rPr>
          <w:rFonts w:ascii="Century Gothic" w:hAnsi="Century Gothic"/>
          <w:bCs/>
        </w:rPr>
        <w:t>) -água Direit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0,24 = 0,54 kN/m</w:t>
      </w:r>
    </w:p>
    <w:p w14:paraId="569E6BA7" w14:textId="1694BEC3" w:rsidR="009C7008" w:rsidRDefault="009C7008" w:rsidP="00AD1035">
      <w:pPr>
        <w:rPr>
          <w:rFonts w:ascii="Century Gothic" w:hAnsi="Century Gothic"/>
          <w:bCs/>
        </w:rPr>
      </w:pPr>
    </w:p>
    <w:p w14:paraId="6366F131" w14:textId="2382454C" w:rsidR="009C7008" w:rsidRDefault="009C7008" w:rsidP="00AD1035">
      <w:pPr>
        <w:rPr>
          <w:rFonts w:ascii="Century Gothic" w:hAnsi="Century Gothic"/>
          <w:bCs/>
        </w:rPr>
      </w:pPr>
    </w:p>
    <w:p w14:paraId="0520AAC0" w14:textId="68F7474E" w:rsidR="009C7008" w:rsidRDefault="009C700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00) -água esquerd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2,24 = -2,26 kN/m</w:t>
      </w:r>
    </w:p>
    <w:p w14:paraId="51434CD5" w14:textId="386C456D" w:rsidR="009C7008" w:rsidRDefault="009C700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-0,</w:t>
      </w:r>
      <w:r w:rsidR="009974A9">
        <w:rPr>
          <w:rFonts w:ascii="Century Gothic" w:hAnsi="Century Gothic"/>
          <w:bCs/>
        </w:rPr>
        <w:t>00</w:t>
      </w:r>
      <w:r>
        <w:rPr>
          <w:rFonts w:ascii="Century Gothic" w:hAnsi="Century Gothic"/>
          <w:bCs/>
        </w:rPr>
        <w:t>) -água Direit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0,95= 0,453 kN/m</w:t>
      </w:r>
    </w:p>
    <w:p w14:paraId="5C02D88E" w14:textId="77777777" w:rsidR="00BB33F4" w:rsidRDefault="00BB33F4" w:rsidP="00AD1035">
      <w:pPr>
        <w:rPr>
          <w:rFonts w:ascii="Century Gothic" w:hAnsi="Century Gothic"/>
          <w:bCs/>
        </w:rPr>
      </w:pPr>
    </w:p>
    <w:p w14:paraId="29ED047B" w14:textId="460B8B67" w:rsidR="00180378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3383B76D" wp14:editId="5F150FC9">
            <wp:extent cx="5400040" cy="385254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D226" w14:textId="1BFBC0E5" w:rsidR="00FD5BC7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0C9E78C6" wp14:editId="6C9B46E5">
            <wp:extent cx="5400040" cy="3853815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4DB" w14:textId="2DEACEED" w:rsidR="00FD5BC7" w:rsidRPr="0043757D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2411160B" wp14:editId="1F95997C">
            <wp:extent cx="5400040" cy="3838575"/>
            <wp:effectExtent l="0" t="0" r="0" b="9525"/>
            <wp:docPr id="4141" name="Imagem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B5" w14:textId="737A2938" w:rsidR="008B77D4" w:rsidRDefault="008B77D4" w:rsidP="00AD1035">
      <w:pPr>
        <w:rPr>
          <w:rFonts w:ascii="Century Gothic" w:hAnsi="Century Gothic"/>
          <w:b/>
        </w:rPr>
      </w:pPr>
    </w:p>
    <w:p w14:paraId="663EB661" w14:textId="735648BC" w:rsidR="008B77D4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A894C68" wp14:editId="21C576A1">
            <wp:extent cx="5400040" cy="3815080"/>
            <wp:effectExtent l="0" t="0" r="0" b="0"/>
            <wp:docPr id="4142" name="Imagem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612" w14:textId="7B92D247" w:rsidR="00FD5BC7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12E85D2A" wp14:editId="46BA7E79">
            <wp:extent cx="5400040" cy="3834765"/>
            <wp:effectExtent l="0" t="0" r="0" b="0"/>
            <wp:docPr id="4144" name="Imagem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E454" w14:textId="5213242C" w:rsidR="00FD5BC7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6B4B58A" wp14:editId="27BD8654">
            <wp:extent cx="5400040" cy="3844925"/>
            <wp:effectExtent l="0" t="0" r="0" b="3175"/>
            <wp:docPr id="4145" name="Imagem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8B5E" w14:textId="2477D294" w:rsidR="00FD5BC7" w:rsidRDefault="00FD5BC7" w:rsidP="00AD1035">
      <w:pPr>
        <w:rPr>
          <w:rFonts w:ascii="Century Gothic" w:hAnsi="Century Gothic"/>
          <w:b/>
        </w:rPr>
      </w:pPr>
    </w:p>
    <w:p w14:paraId="23D63E93" w14:textId="36895600" w:rsidR="00355676" w:rsidRDefault="0035567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erificação do trecho do banzo inferior</w:t>
      </w:r>
      <w:r w:rsidR="001D5B52">
        <w:rPr>
          <w:rFonts w:ascii="Century Gothic" w:hAnsi="Century Gothic"/>
          <w:b/>
        </w:rPr>
        <w:t xml:space="preserve"> com reforço</w:t>
      </w:r>
    </w:p>
    <w:p w14:paraId="633F07D2" w14:textId="024E6E88" w:rsidR="001D5B52" w:rsidRDefault="00527653" w:rsidP="00AD1035">
      <w:pPr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1F3AA7" wp14:editId="79D52DE4">
                <wp:simplePos x="0" y="0"/>
                <wp:positionH relativeFrom="column">
                  <wp:posOffset>2936240</wp:posOffset>
                </wp:positionH>
                <wp:positionV relativeFrom="paragraph">
                  <wp:posOffset>2794000</wp:posOffset>
                </wp:positionV>
                <wp:extent cx="570230" cy="45720"/>
                <wp:effectExtent l="0" t="57150" r="1270" b="30480"/>
                <wp:wrapNone/>
                <wp:docPr id="16" name="Conector de Seta Reta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2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B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50" o:spid="_x0000_s1026" type="#_x0000_t32" style="position:absolute;margin-left:231.2pt;margin-top:220pt;width:44.9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6766832" wp14:editId="2682A2CA">
                <wp:simplePos x="0" y="0"/>
                <wp:positionH relativeFrom="column">
                  <wp:posOffset>2653665</wp:posOffset>
                </wp:positionH>
                <wp:positionV relativeFrom="paragraph">
                  <wp:posOffset>1526540</wp:posOffset>
                </wp:positionV>
                <wp:extent cx="235585" cy="25590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E4CE" w14:textId="441F8DC2" w:rsidR="00AB6F22" w:rsidRDefault="00AB6F2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68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8.95pt;margin-top:120.2pt;width:18.55pt;height:20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">
                <v:textbox>
                  <w:txbxContent>
                    <w:p w14:paraId="032AE4CE" w14:textId="441F8DC2" w:rsidR="00AB6F22" w:rsidRDefault="00AB6F2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4ED9CEF" wp14:editId="58FA0E14">
                <wp:simplePos x="0" y="0"/>
                <wp:positionH relativeFrom="column">
                  <wp:posOffset>3475990</wp:posOffset>
                </wp:positionH>
                <wp:positionV relativeFrom="paragraph">
                  <wp:posOffset>2706370</wp:posOffset>
                </wp:positionV>
                <wp:extent cx="235585" cy="25590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651F" w14:textId="206E70E7" w:rsidR="00AB6F22" w:rsidRDefault="00AB6F2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9CEF" id="_x0000_s1027" type="#_x0000_t202" style="position:absolute;margin-left:273.7pt;margin-top:213.1pt;width:18.55pt;height:20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">
                <v:textbox>
                  <w:txbxContent>
                    <w:p w14:paraId="38F8651F" w14:textId="206E70E7" w:rsidR="00AB6F22" w:rsidRDefault="00AB6F2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E4C5" wp14:editId="16F17CCB">
                <wp:simplePos x="0" y="0"/>
                <wp:positionH relativeFrom="column">
                  <wp:posOffset>2932430</wp:posOffset>
                </wp:positionH>
                <wp:positionV relativeFrom="paragraph">
                  <wp:posOffset>1517650</wp:posOffset>
                </wp:positionV>
                <wp:extent cx="6985" cy="1344295"/>
                <wp:effectExtent l="76200" t="38100" r="50165" b="8255"/>
                <wp:wrapNone/>
                <wp:docPr id="13" name="Conector de Seta Reta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" cy="134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4988" id="Conector de Seta Reta 4149" o:spid="_x0000_s1026" type="#_x0000_t32" style="position:absolute;margin-left:230.9pt;margin-top:119.5pt;width:.55pt;height:105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1D5B52" w:rsidRPr="001D5B5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B6A5489" wp14:editId="65E1B0D8">
            <wp:extent cx="5400040" cy="40767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EF0" w14:textId="74BC8EEF" w:rsidR="00E168C2" w:rsidRDefault="00E168C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ção, no Massprop os eixos foram calculados invertidos em relação aos comprimentos de flambagem usados até aqui (Em relação aos comprimentos de flambagem Lx, Usamos a propriedades em Y e vice versa)</w:t>
      </w:r>
    </w:p>
    <w:p w14:paraId="5F2AE06B" w14:textId="0AF04004" w:rsidR="00020E4E" w:rsidRPr="00020E4E" w:rsidRDefault="00020E4E" w:rsidP="00AD1035">
      <w:pPr>
        <w:rPr>
          <w:rFonts w:ascii="Century Gothic" w:hAnsi="Century Gothic"/>
          <w:b/>
        </w:rPr>
      </w:pPr>
      <w:r w:rsidRPr="00020E4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C9794DA" wp14:editId="5E3662A9">
            <wp:extent cx="4124901" cy="2857899"/>
            <wp:effectExtent l="0" t="0" r="9525" b="0"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EF2" w14:textId="7EC9F5FA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Área do Perfil U 100X50X4,76 = 8,77 cm²      (0,384. Ag)</w:t>
      </w:r>
    </w:p>
    <w:p w14:paraId="5041130B" w14:textId="2F061B03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Área de cada reforço: 7,01 cm²                   (0,308 A.g)</w:t>
      </w:r>
    </w:p>
    <w:p w14:paraId="18470A53" w14:textId="7591DB70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perfil U 100X50X4,76</w:t>
      </w:r>
    </w:p>
    <w:p w14:paraId="779C514B" w14:textId="6A7F74E4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 de Compressão = 0,384 . (-157,2) = -60,36 kN</w:t>
      </w:r>
    </w:p>
    <w:p w14:paraId="36B43C14" w14:textId="3C2DC405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 de tração = 0,384 . 100 = 38,4 kN</w:t>
      </w:r>
    </w:p>
    <w:p w14:paraId="0E0BFCCA" w14:textId="6D8CED94" w:rsidR="00020E4E" w:rsidRPr="00A3448D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flambagem Local do Perfil</w:t>
      </w:r>
    </w:p>
    <w:p w14:paraId="7C791DAD" w14:textId="749C1844" w:rsidR="00A3448D" w:rsidRDefault="00A3448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f/bw = 50/100=0,5</w:t>
      </w:r>
    </w:p>
    <w:p w14:paraId="235BD820" w14:textId="438544A0" w:rsidR="00A3448D" w:rsidRPr="00A3448D" w:rsidRDefault="00A3448D" w:rsidP="00AD1035">
      <w:pPr>
        <w:rPr>
          <w:rFonts w:ascii="Century Gothic" w:eastAsiaTheme="minorEastAsia" w:hAnsi="Century Gothic"/>
          <w:bCs/>
        </w:rPr>
      </w:pPr>
      <w:r w:rsidRPr="00A3448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6AA67C6C" wp14:editId="589C21AC">
            <wp:extent cx="5400040" cy="4041140"/>
            <wp:effectExtent l="0" t="0" r="0" b="0"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D72" w14:textId="77A0678A" w:rsidR="00A3448D" w:rsidRPr="00A3448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E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A</m:t>
          </m:r>
        </m:oMath>
      </m:oMathPara>
    </w:p>
    <w:p w14:paraId="5FB123E6" w14:textId="35437B31" w:rsidR="00A3448D" w:rsidRPr="00A3448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,88.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000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47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8,77</m:t>
          </m:r>
          <m:r>
            <w:rPr>
              <w:rFonts w:ascii="Cambria Math" w:eastAsiaTheme="minorEastAsia" w:hAnsi="Cambria Math"/>
            </w:rPr>
            <m:t>=1034,45 kN</m:t>
          </m:r>
        </m:oMath>
      </m:oMathPara>
    </w:p>
    <w:p w14:paraId="78D9D639" w14:textId="17FCEBB6" w:rsidR="00A3448D" w:rsidRPr="00A3448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χ.A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</m:oMath>
      </m:oMathPara>
    </w:p>
    <w:p w14:paraId="5CEB6E78" w14:textId="73D45A63" w:rsidR="00A3448D" w:rsidRPr="00A3448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8,77.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34,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eastAsiaTheme="minorEastAsia" w:hAnsi="Cambria Math"/>
            </w:rPr>
            <m:t>=0,4510</m:t>
          </m:r>
        </m:oMath>
      </m:oMathPara>
    </w:p>
    <w:p w14:paraId="349C8B9D" w14:textId="0F30C34C" w:rsidR="00A3448D" w:rsidRDefault="00A3448D" w:rsidP="00AD1035">
      <w:pPr>
        <w:rPr>
          <w:rFonts w:ascii="Century Gothic" w:eastAsiaTheme="minorEastAsia" w:hAnsi="Century Gothic"/>
          <w:bCs/>
        </w:rPr>
      </w:pPr>
      <w:r w:rsidRPr="00A3448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5901CEA9" wp14:editId="3562179D">
            <wp:extent cx="3419952" cy="1257475"/>
            <wp:effectExtent l="0" t="0" r="9525" b="0"/>
            <wp:docPr id="4146" name="Imagem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53E" w14:textId="26B1C25B" w:rsidR="00A3448D" w:rsidRDefault="00A3448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ortanto Aef = A = 8,77cm²</w:t>
      </w:r>
    </w:p>
    <w:p w14:paraId="0C79DD93" w14:textId="3FCD31FC" w:rsidR="00A3448D" w:rsidRPr="003A523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20</m:t>
              </m:r>
            </m:den>
          </m:f>
        </m:oMath>
      </m:oMathPara>
    </w:p>
    <w:p w14:paraId="3E037121" w14:textId="72CB7E28" w:rsidR="003A523F" w:rsidRPr="003A523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,77. 24</m:t>
              </m:r>
            </m:num>
            <m:den>
              <m:r>
                <w:rPr>
                  <w:rFonts w:ascii="Cambria Math" w:eastAsiaTheme="minorEastAsia" w:hAnsi="Cambria Math"/>
                </w:rPr>
                <m:t>1,20</m:t>
              </m:r>
            </m:den>
          </m:f>
          <m:r>
            <w:rPr>
              <w:rFonts w:ascii="Cambria Math" w:eastAsiaTheme="minorEastAsia" w:hAnsi="Cambria Math"/>
            </w:rPr>
            <m:t>=175,4 kN&gt;60,36 kN Aprovado para Flambagem Local</m:t>
          </m:r>
        </m:oMath>
      </m:oMathPara>
    </w:p>
    <w:p w14:paraId="44EEE12A" w14:textId="77777777" w:rsidR="003A523F" w:rsidRDefault="003A523F" w:rsidP="00AD1035">
      <w:pPr>
        <w:rPr>
          <w:rFonts w:ascii="Century Gothic" w:eastAsiaTheme="minorEastAsia" w:hAnsi="Century Gothic"/>
          <w:bCs/>
        </w:rPr>
      </w:pPr>
    </w:p>
    <w:p w14:paraId="03B3C45D" w14:textId="10B03EE9" w:rsidR="003A523F" w:rsidRDefault="003A523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perfil à tração</w:t>
      </w:r>
    </w:p>
    <w:p w14:paraId="546A362D" w14:textId="65D4B264" w:rsidR="003A523F" w:rsidRDefault="003A523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A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</m:oMath>
      </m:oMathPara>
    </w:p>
    <w:p w14:paraId="6462B3B5" w14:textId="39951FFD" w:rsidR="003A523F" w:rsidRDefault="003A523F" w:rsidP="00AD1035">
      <w:pPr>
        <w:rPr>
          <w:rFonts w:ascii="Century Gothic" w:eastAsiaTheme="minorEastAsia" w:hAnsi="Century Gothic"/>
          <w:bCs/>
        </w:rPr>
      </w:pPr>
    </w:p>
    <w:p w14:paraId="28F902B4" w14:textId="5FCE38F8" w:rsidR="003A523F" w:rsidRPr="003A523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77. 24</m:t>
              </m:r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  <m:r>
            <w:rPr>
              <w:rFonts w:ascii="Cambria Math" w:eastAsiaTheme="minorEastAsia" w:hAnsi="Cambria Math"/>
            </w:rPr>
            <m:t>=191 kN&gt;38,4 kN Aprovado</m:t>
          </m:r>
        </m:oMath>
      </m:oMathPara>
    </w:p>
    <w:p w14:paraId="567BA3F6" w14:textId="77777777" w:rsidR="00BA637E" w:rsidRDefault="00BA637E" w:rsidP="00AD1035">
      <w:pPr>
        <w:rPr>
          <w:rFonts w:ascii="Century Gothic" w:eastAsiaTheme="minorEastAsia" w:hAnsi="Century Gothic"/>
          <w:b/>
        </w:rPr>
      </w:pPr>
    </w:p>
    <w:p w14:paraId="49A83755" w14:textId="11B48C6B" w:rsidR="003A523F" w:rsidRPr="00BA637E" w:rsidRDefault="002C560F" w:rsidP="00AD1035">
      <w:pPr>
        <w:rPr>
          <w:rFonts w:ascii="Century Gothic" w:eastAsiaTheme="minorEastAsia" w:hAnsi="Century Gothic"/>
          <w:b/>
        </w:rPr>
      </w:pPr>
      <w:r w:rsidRPr="00BA637E">
        <w:rPr>
          <w:rFonts w:ascii="Century Gothic" w:eastAsiaTheme="minorEastAsia" w:hAnsi="Century Gothic"/>
          <w:b/>
        </w:rPr>
        <w:t>Verificação do reforço: Cantoneira L115X40X4,76</w:t>
      </w:r>
    </w:p>
    <w:p w14:paraId="6B2FC843" w14:textId="00BAD653" w:rsidR="00BA637E" w:rsidRDefault="00BA637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 de Compressão = 0,308 . (-157,2) = -48,41 kN</w:t>
      </w:r>
    </w:p>
    <w:p w14:paraId="57A4DFEF" w14:textId="331A4422" w:rsidR="00BA637E" w:rsidRPr="00BA637E" w:rsidRDefault="00BA637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 de tração = 0,308 . 100 = 30,8 kN</w:t>
      </w:r>
    </w:p>
    <w:p w14:paraId="1BFF2FAC" w14:textId="74823B07" w:rsidR="002C560F" w:rsidRDefault="002C560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lambagem Local</w:t>
      </w:r>
    </w:p>
    <w:p w14:paraId="431F7860" w14:textId="5CB52ADF" w:rsidR="002C560F" w:rsidRDefault="002C560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lementos AL</w:t>
      </w:r>
    </w:p>
    <w:p w14:paraId="2D3AA426" w14:textId="518A1226" w:rsidR="002C560F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5</m:t>
              </m:r>
            </m:num>
            <m:den>
              <m:r>
                <w:rPr>
                  <w:rFonts w:ascii="Cambria Math" w:eastAsiaTheme="minorEastAsia" w:hAnsi="Cambria Math"/>
                </w:rPr>
                <m:t>4,76</m:t>
              </m:r>
            </m:den>
          </m:f>
          <m:r>
            <w:rPr>
              <w:rFonts w:ascii="Cambria Math" w:eastAsiaTheme="minorEastAsia" w:hAnsi="Cambria Math"/>
            </w:rPr>
            <m:t>=24,15</m:t>
          </m:r>
        </m:oMath>
      </m:oMathPara>
    </w:p>
    <w:p w14:paraId="38E71B44" w14:textId="2CAA4B16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</m:t>
              </m:r>
            </m:e>
          </m:d>
          <m:r>
            <w:rPr>
              <w:rFonts w:ascii="Cambria Math" w:eastAsiaTheme="minorEastAsia" w:hAnsi="Cambria Math"/>
            </w:rPr>
            <m:t>=0,4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0,4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2,72</m:t>
          </m:r>
        </m:oMath>
      </m:oMathPara>
    </w:p>
    <w:p w14:paraId="1C0F49A2" w14:textId="4CF80CDB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2</m:t>
              </m:r>
            </m:e>
          </m:d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5,72</m:t>
          </m:r>
        </m:oMath>
      </m:oMathPara>
    </w:p>
    <w:p w14:paraId="6311FAF5" w14:textId="26F3F249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34-0,76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e>
          </m:rad>
        </m:oMath>
      </m:oMathPara>
    </w:p>
    <w:p w14:paraId="77A29C14" w14:textId="639DEF6B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34-0,76.24,1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0</m:t>
                  </m:r>
                </m:den>
              </m:f>
            </m:e>
          </m:rad>
        </m:oMath>
      </m:oMathPara>
    </w:p>
    <w:p w14:paraId="2A5A716F" w14:textId="10B9D929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0,69</m:t>
          </m:r>
        </m:oMath>
      </m:oMathPara>
    </w:p>
    <w:p w14:paraId="44CCA581" w14:textId="6C41630E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Q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23820F2B" w14:textId="380478F9" w:rsidR="00BA637E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0,69.7,01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9,92 kN&gt;48,41 OK</m:t>
          </m:r>
        </m:oMath>
      </m:oMathPara>
    </w:p>
    <w:p w14:paraId="1EA1C825" w14:textId="30A3EA85" w:rsidR="00BA637E" w:rsidRDefault="00BA63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perfil à tração</w:t>
      </w:r>
    </w:p>
    <w:p w14:paraId="1B68AE36" w14:textId="34441037" w:rsidR="00BA637E" w:rsidRPr="0011258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0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9,31 kN&gt;30,8 OK!</m:t>
          </m:r>
        </m:oMath>
      </m:oMathPara>
    </w:p>
    <w:p w14:paraId="322ECD12" w14:textId="56F2005B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finição do distanciamento entre cordões de solda</w:t>
      </w:r>
    </w:p>
    <w:p w14:paraId="1D048465" w14:textId="273F5C7A" w:rsidR="002B4B9D" w:rsidRDefault="002B4B9D" w:rsidP="00AD1035">
      <w:pPr>
        <w:rPr>
          <w:rFonts w:ascii="Century Gothic" w:eastAsiaTheme="minorEastAsia" w:hAnsi="Century Gothic"/>
          <w:bCs/>
        </w:rPr>
      </w:pPr>
      <w:r w:rsidRPr="002B4B9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44CB750F" wp14:editId="35DC088F">
            <wp:extent cx="5400040" cy="3037205"/>
            <wp:effectExtent l="0" t="0" r="0" b="0"/>
            <wp:docPr id="4148" name="Imagem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D4C8" w14:textId="45CCA839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erfil U: ry = 1,54cm</w:t>
      </w:r>
      <w:r w:rsidR="002B4B9D">
        <w:rPr>
          <w:rFonts w:ascii="Century Gothic" w:eastAsiaTheme="minorEastAsia" w:hAnsi="Century Gothic"/>
          <w:bCs/>
        </w:rPr>
        <w:t xml:space="preserve"> (Obtido no Dimperfil)</w:t>
      </w:r>
    </w:p>
    <w:p w14:paraId="45F3AC05" w14:textId="0925823B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eforço: ry = 0,9934cm</w:t>
      </w:r>
    </w:p>
    <w:p w14:paraId="7F01CF2C" w14:textId="77777777" w:rsidR="002B4B9D" w:rsidRDefault="002B4B9D" w:rsidP="00AD1035">
      <w:pPr>
        <w:rPr>
          <w:rFonts w:ascii="Century Gothic" w:eastAsiaTheme="minorEastAsia" w:hAnsi="Century Gothic"/>
          <w:bCs/>
        </w:rPr>
      </w:pPr>
    </w:p>
    <w:p w14:paraId="5C707E39" w14:textId="09472365" w:rsidR="002B4B9D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beltez do conjunto:</w:t>
      </w:r>
    </w:p>
    <w:p w14:paraId="0444D978" w14:textId="3A244739" w:rsidR="00112586" w:rsidRPr="002B4B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x.Lx</m:t>
              </m:r>
            </m:num>
            <m:den>
              <m:r>
                <w:rPr>
                  <w:rFonts w:ascii="Cambria Math" w:eastAsiaTheme="minorEastAsia" w:hAnsi="Cambria Math"/>
                </w:rPr>
                <m:t>r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300</m:t>
              </m:r>
            </m:num>
            <m:den>
              <m:r>
                <w:rPr>
                  <w:rFonts w:ascii="Cambria Math" w:eastAsiaTheme="minorEastAsia" w:hAnsi="Cambria Math"/>
                </w:rPr>
                <m:t>5,1428</m:t>
              </m:r>
            </m:den>
          </m:f>
          <m:r>
            <w:rPr>
              <w:rFonts w:ascii="Cambria Math" w:eastAsiaTheme="minorEastAsia" w:hAnsi="Cambria Math"/>
            </w:rPr>
            <m:t>=58,33</m:t>
          </m:r>
        </m:oMath>
      </m:oMathPara>
    </w:p>
    <w:p w14:paraId="1CCD3937" w14:textId="4D4D7A98" w:rsidR="002B4B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y.Ly</m:t>
              </m:r>
            </m:num>
            <m:den>
              <m:r>
                <w:rPr>
                  <w:rFonts w:ascii="Cambria Math" w:eastAsiaTheme="minorEastAsia" w:hAnsi="Cambria Math"/>
                </w:rPr>
                <m:t>r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75</m:t>
              </m:r>
            </m:num>
            <m:den>
              <m:r>
                <w:rPr>
                  <w:rFonts w:ascii="Cambria Math" w:eastAsiaTheme="minorEastAsia" w:hAnsi="Cambria Math"/>
                </w:rPr>
                <m:t>3,64</m:t>
              </m:r>
            </m:den>
          </m:f>
          <m:r>
            <w:rPr>
              <w:rFonts w:ascii="Cambria Math" w:eastAsiaTheme="minorEastAsia" w:hAnsi="Cambria Math"/>
            </w:rPr>
            <m:t>=20,60</m:t>
          </m:r>
        </m:oMath>
      </m:oMathPara>
    </w:p>
    <w:p w14:paraId="67D2E4D8" w14:textId="39AC1F78" w:rsidR="00112586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stanciamento entre soldas</w:t>
      </w:r>
    </w:p>
    <w:p w14:paraId="1B400C26" w14:textId="601C0CEB" w:rsidR="002B4B9D" w:rsidRPr="002B4B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,5 . 58,33</m:t>
          </m:r>
        </m:oMath>
      </m:oMathPara>
    </w:p>
    <w:p w14:paraId="74727E37" w14:textId="576176A5" w:rsidR="002B4B9D" w:rsidRPr="002B4B9D" w:rsidRDefault="002B4B9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=0,9935 . 0,5 .58,33=28,97cm-Adotaremos l=250mm</m:t>
          </m:r>
        </m:oMath>
      </m:oMathPara>
    </w:p>
    <w:p w14:paraId="6D030699" w14:textId="77777777" w:rsidR="002B4B9D" w:rsidRDefault="002B4B9D" w:rsidP="00AD1035">
      <w:pPr>
        <w:rPr>
          <w:rFonts w:ascii="Century Gothic" w:eastAsiaTheme="minorEastAsia" w:hAnsi="Century Gothic"/>
          <w:bCs/>
        </w:rPr>
      </w:pPr>
    </w:p>
    <w:p w14:paraId="1BF870B0" w14:textId="79F615F3" w:rsidR="002B4B9D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flambagem Global</w:t>
      </w:r>
    </w:p>
    <w:p w14:paraId="70B506D5" w14:textId="47638217" w:rsidR="002B4B9D" w:rsidRPr="00E168C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0000.603,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3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23 kN</m:t>
          </m:r>
        </m:oMath>
      </m:oMathPara>
    </w:p>
    <w:p w14:paraId="4F827DE0" w14:textId="1F84C387" w:rsidR="00E168C2" w:rsidRPr="00E168C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0000.303,3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7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645 kN</m:t>
          </m:r>
        </m:oMath>
      </m:oMathPara>
    </w:p>
    <w:p w14:paraId="154BC53A" w14:textId="57E00251" w:rsidR="00BA637E" w:rsidRPr="00E168C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.Ag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rad>
        </m:oMath>
      </m:oMathPara>
    </w:p>
    <w:p w14:paraId="47C5C6A0" w14:textId="7BCF89EF" w:rsidR="00E168C2" w:rsidRPr="00E168C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69.22,8.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23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53</m:t>
          </m:r>
        </m:oMath>
      </m:oMathPara>
    </w:p>
    <w:p w14:paraId="63EB8BD6" w14:textId="77777777" w:rsidR="00E168C2" w:rsidRPr="002C560F" w:rsidRDefault="00E168C2" w:rsidP="00AD1035">
      <w:pPr>
        <w:rPr>
          <w:rFonts w:ascii="Century Gothic" w:eastAsiaTheme="minorEastAsia" w:hAnsi="Century Gothic"/>
          <w:bCs/>
        </w:rPr>
      </w:pPr>
    </w:p>
    <w:p w14:paraId="63B054A0" w14:textId="78918E34" w:rsidR="002C560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lt;1,5: 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5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89</m:t>
          </m:r>
        </m:oMath>
      </m:oMathPara>
    </w:p>
    <w:p w14:paraId="60222267" w14:textId="77777777" w:rsidR="002C560F" w:rsidRDefault="002C560F" w:rsidP="00AD1035">
      <w:pPr>
        <w:rPr>
          <w:rFonts w:ascii="Century Gothic" w:eastAsiaTheme="minorEastAsia" w:hAnsi="Century Gothic"/>
          <w:bCs/>
        </w:rPr>
      </w:pPr>
    </w:p>
    <w:p w14:paraId="755250C3" w14:textId="77777777" w:rsidR="005442A6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Q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1F12D65" w14:textId="0B70DE77" w:rsidR="005442A6" w:rsidRPr="005442A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9. 0,69.22,80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305 kN&gt;-157 OK</m:t>
          </m:r>
        </m:oMath>
      </m:oMathPara>
    </w:p>
    <w:p w14:paraId="0413359B" w14:textId="1440D6E7" w:rsidR="005442A6" w:rsidRDefault="005442A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Barra à tração</w:t>
      </w:r>
    </w:p>
    <w:p w14:paraId="3999654C" w14:textId="756A6FB0" w:rsidR="005442A6" w:rsidRPr="00BA637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22883BDE" w14:textId="6E2FBB4C" w:rsidR="001D5B52" w:rsidRPr="005442A6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,8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497 kN&gt;100 OK</m:t>
          </m:r>
        </m:oMath>
      </m:oMathPara>
    </w:p>
    <w:p w14:paraId="590B247F" w14:textId="5D29B998" w:rsidR="00FD5BC7" w:rsidRDefault="00FD5BC7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erificações ELU – Realizadas no Dimperfil 4.0</w:t>
      </w:r>
    </w:p>
    <w:p w14:paraId="46BA1A36" w14:textId="54F7C4EE" w:rsidR="00FD5BC7" w:rsidRDefault="005442A6" w:rsidP="00AD1035">
      <w:pPr>
        <w:rPr>
          <w:rFonts w:ascii="Century Gothic" w:hAnsi="Century Gothic"/>
          <w:b/>
        </w:rPr>
      </w:pPr>
      <w:r w:rsidRPr="005442A6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404AC5B6" wp14:editId="3812579D">
            <wp:extent cx="5400040" cy="1189355"/>
            <wp:effectExtent l="0" t="0" r="0" b="0"/>
            <wp:docPr id="4152" name="Imagem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4E34" w14:textId="301046F6" w:rsidR="00FD5BC7" w:rsidRDefault="00B84E00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9 – Dimensionamento dos pilares do oitão</w:t>
      </w:r>
    </w:p>
    <w:p w14:paraId="7B7F0F79" w14:textId="473EC2B0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4DBFB8DF" w14:textId="051108A3" w:rsidR="00B84E00" w:rsidRPr="00AB6F22" w:rsidRDefault="00B84E00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ELS – CP + V0 (Cpi -0,3) = 0,40 x (0,7-(-0,3) x 5,94 = 2,38 kN/m</w:t>
      </w:r>
    </w:p>
    <w:p w14:paraId="7984FAD3" w14:textId="1C094731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LU – CP + V0 (Cpi -0,3)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>2,38 = 3,33 kN/m</w:t>
      </w:r>
    </w:p>
    <w:p w14:paraId="2AFCF560" w14:textId="455E1DCB" w:rsidR="00B84E00" w:rsidRDefault="00B84E00" w:rsidP="00AD1035">
      <w:pPr>
        <w:rPr>
          <w:rFonts w:ascii="Century Gothic" w:hAnsi="Century Gothic"/>
          <w:bCs/>
        </w:rPr>
      </w:pPr>
    </w:p>
    <w:p w14:paraId="46A9DE3F" w14:textId="686426FE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s </w:t>
      </w:r>
      <w:r w:rsidR="00A15DDA">
        <w:rPr>
          <w:rFonts w:ascii="Century Gothic" w:hAnsi="Century Gothic"/>
          <w:bCs/>
        </w:rPr>
        <w:t xml:space="preserve">verticais </w:t>
      </w:r>
      <w:r>
        <w:rPr>
          <w:rFonts w:ascii="Century Gothic" w:hAnsi="Century Gothic"/>
          <w:bCs/>
        </w:rPr>
        <w:t>pontuais nos nós de terças</w:t>
      </w:r>
    </w:p>
    <w:p w14:paraId="6538D016" w14:textId="056C5A70" w:rsidR="00A15DDA" w:rsidRDefault="00A15DD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das correntes:</w:t>
      </w:r>
    </w:p>
    <w:p w14:paraId="60876B4E" w14:textId="77D35A51" w:rsidR="00A15DDA" w:rsidRPr="00A15DDA" w:rsidRDefault="00A15DDA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 xml:space="preserve">m=0,7850 .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388 kg/m</m:t>
          </m:r>
        </m:oMath>
      </m:oMathPara>
    </w:p>
    <w:p w14:paraId="023CC4C6" w14:textId="7EC45923" w:rsidR="00A15DDA" w:rsidRPr="00AB6F22" w:rsidRDefault="00A15DDA" w:rsidP="00AD1035">
      <w:pPr>
        <w:rPr>
          <w:rFonts w:ascii="Century Gothic" w:hAnsi="Century Gothic"/>
          <w:bCs/>
          <w:vertAlign w:val="superscript"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Total = 0,388 x 7,7m x 2 = 5,97 kg / (6x 7) = 0,15 kg/m²</w:t>
      </w:r>
    </w:p>
    <w:p w14:paraId="2572C358" w14:textId="4A667E4C" w:rsidR="00B84E00" w:rsidRDefault="00B84E00" w:rsidP="00AD1035">
      <w:pPr>
        <w:rPr>
          <w:rFonts w:ascii="Century Gothic" w:hAnsi="Century Gothic"/>
          <w:bCs/>
          <w:sz w:val="18"/>
          <w:szCs w:val="18"/>
        </w:rPr>
      </w:pPr>
      <w:r w:rsidRPr="00A15DDA">
        <w:rPr>
          <w:rFonts w:ascii="Century Gothic" w:hAnsi="Century Gothic"/>
          <w:bCs/>
          <w:sz w:val="18"/>
          <w:szCs w:val="18"/>
        </w:rPr>
        <w:t xml:space="preserve">ELU </w:t>
      </w:r>
      <w:r w:rsidR="00A15DDA" w:rsidRPr="00A15DDA">
        <w:rPr>
          <w:rFonts w:ascii="Century Gothic" w:hAnsi="Century Gothic"/>
          <w:bCs/>
          <w:sz w:val="18"/>
          <w:szCs w:val="18"/>
        </w:rPr>
        <w:t xml:space="preserve">CP + V0 (Cpi -0,3) = </w:t>
      </w:r>
      <w:r w:rsidR="00A15DDA" w:rsidRPr="00A15DDA">
        <w:rPr>
          <w:rFonts w:ascii="Century Gothic" w:hAnsi="Century Gothic"/>
          <w:b/>
          <w:sz w:val="18"/>
          <w:szCs w:val="18"/>
        </w:rPr>
        <w:t xml:space="preserve">1,25 </w:t>
      </w:r>
      <w:r w:rsidR="00A15DDA" w:rsidRPr="00A15DDA">
        <w:rPr>
          <w:rFonts w:ascii="Century Gothic" w:hAnsi="Century Gothic"/>
          <w:bCs/>
          <w:sz w:val="18"/>
          <w:szCs w:val="18"/>
        </w:rPr>
        <w:t xml:space="preserve">x (0,0466x 5,94 + 0,06x 5,94 x 1,8 + 0,0015x 5,94 x 1,8 )= </w:t>
      </w:r>
      <w:r w:rsidR="00A15DDA">
        <w:rPr>
          <w:rFonts w:ascii="Century Gothic" w:hAnsi="Century Gothic"/>
          <w:bCs/>
          <w:sz w:val="18"/>
          <w:szCs w:val="18"/>
        </w:rPr>
        <w:t>1,17</w:t>
      </w:r>
      <w:r w:rsidR="00A15DDA" w:rsidRPr="00A15DDA">
        <w:rPr>
          <w:rFonts w:ascii="Century Gothic" w:hAnsi="Century Gothic"/>
          <w:bCs/>
          <w:sz w:val="18"/>
          <w:szCs w:val="18"/>
        </w:rPr>
        <w:t xml:space="preserve"> kN</w:t>
      </w:r>
    </w:p>
    <w:p w14:paraId="59080984" w14:textId="045DAD60" w:rsidR="001E46B8" w:rsidRPr="00A15DDA" w:rsidRDefault="001E46B8" w:rsidP="00AD1035">
      <w:pPr>
        <w:rPr>
          <w:rFonts w:ascii="Century Gothic" w:hAnsi="Century Gothic"/>
          <w:bCs/>
          <w:sz w:val="18"/>
          <w:szCs w:val="18"/>
        </w:rPr>
      </w:pPr>
      <w:r w:rsidRPr="001E46B8">
        <w:rPr>
          <w:rFonts w:ascii="Century Gothic" w:hAnsi="Century Gothic"/>
          <w:bCs/>
          <w:noProof/>
          <w:sz w:val="18"/>
          <w:szCs w:val="18"/>
          <w:lang w:eastAsia="pt-BR"/>
        </w:rPr>
        <w:lastRenderedPageBreak/>
        <w:drawing>
          <wp:inline distT="0" distB="0" distL="0" distR="0" wp14:anchorId="18D0FE57" wp14:editId="291D2EFA">
            <wp:extent cx="5400040" cy="3820160"/>
            <wp:effectExtent l="0" t="0" r="0" b="8890"/>
            <wp:docPr id="4147" name="Imagem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456" w14:textId="3F84A668" w:rsidR="00B84E00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Banzo Externo</w:t>
      </w:r>
      <w:r w:rsidR="0004293A">
        <w:rPr>
          <w:rFonts w:ascii="Century Gothic" w:hAnsi="Century Gothic"/>
          <w:bCs/>
        </w:rPr>
        <w:t xml:space="preserve"> (NSD = +52,3, -53,3)</w:t>
      </w:r>
    </w:p>
    <w:p w14:paraId="1DBBB8F0" w14:textId="460B95CC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0EA0FC6" wp14:editId="783C8D74">
            <wp:extent cx="5400040" cy="3890645"/>
            <wp:effectExtent l="0" t="0" r="0" b="0"/>
            <wp:docPr id="4153" name="Imagem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9A49" w14:textId="1A4974DE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624FC592" wp14:editId="02693CAD">
            <wp:extent cx="5400040" cy="3919220"/>
            <wp:effectExtent l="0" t="0" r="0" b="5080"/>
            <wp:docPr id="4154" name="Imagem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F16" w14:textId="0FD652DD" w:rsidR="001E46B8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banzo interno:</w:t>
      </w:r>
      <w:r w:rsidR="0004293A">
        <w:rPr>
          <w:rFonts w:ascii="Century Gothic" w:hAnsi="Century Gothic"/>
          <w:bCs/>
        </w:rPr>
        <w:t xml:space="preserve"> (NSD = +52,3, -53,3)</w:t>
      </w:r>
    </w:p>
    <w:p w14:paraId="2C359C23" w14:textId="77777777" w:rsidR="00FE326F" w:rsidRDefault="00FE326F" w:rsidP="00AD1035">
      <w:pPr>
        <w:rPr>
          <w:rFonts w:ascii="Century Gothic" w:hAnsi="Century Gothic"/>
          <w:bCs/>
        </w:rPr>
      </w:pPr>
    </w:p>
    <w:p w14:paraId="2B262E2D" w14:textId="5FA0164C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32B7CEF" wp14:editId="3F775261">
            <wp:extent cx="5400040" cy="3914140"/>
            <wp:effectExtent l="0" t="0" r="0" b="0"/>
            <wp:docPr id="4155" name="Imagem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5141" w14:textId="2B202F6D" w:rsidR="001E46B8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licar uma contenção a 322cm do piso</w:t>
      </w:r>
    </w:p>
    <w:p w14:paraId="0CC822BF" w14:textId="21E8D309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as ligações do pilar frontal</w:t>
      </w:r>
    </w:p>
    <w:p w14:paraId="7BF4B7B7" w14:textId="7638D134" w:rsidR="00FE326F" w:rsidRDefault="00FE326F" w:rsidP="00AD1035">
      <w:pPr>
        <w:rPr>
          <w:rFonts w:ascii="Century Gothic" w:hAnsi="Century Gothic"/>
          <w:bCs/>
        </w:rPr>
      </w:pPr>
    </w:p>
    <w:p w14:paraId="7CBE9D1E" w14:textId="248A577D" w:rsidR="00FE326F" w:rsidRDefault="00FE326F" w:rsidP="00AD1035">
      <w:pPr>
        <w:rPr>
          <w:rFonts w:ascii="Century Gothic" w:hAnsi="Century Gothic"/>
          <w:bCs/>
        </w:rPr>
      </w:pPr>
      <w:r w:rsidRPr="00FE326F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6A4B1F63" wp14:editId="7CC328EC">
            <wp:extent cx="5400040" cy="45148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16F" w14:textId="0F25A787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áxima solicitação axial da diagonal = 20 kN (Compressão) </w:t>
      </w:r>
      <w:r w:rsidR="006E7307">
        <w:rPr>
          <w:rFonts w:ascii="Century Gothic" w:hAnsi="Century Gothic"/>
          <w:bCs/>
        </w:rPr>
        <w:t>16,3 kN Tração</w:t>
      </w:r>
    </w:p>
    <w:p w14:paraId="6D1D26BC" w14:textId="279946A7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áxima solicitação dos montantes: 2 kN compressão</w:t>
      </w:r>
    </w:p>
    <w:p w14:paraId="3E384B83" w14:textId="3298AAD4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Utilizaremos o esforço mínimo de 45 kN</w:t>
      </w:r>
    </w:p>
    <w:p w14:paraId="25DE571E" w14:textId="084D7DA3" w:rsidR="006E7307" w:rsidRDefault="006E730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diagonal à tração</w:t>
      </w:r>
    </w:p>
    <w:p w14:paraId="1FD97F81" w14:textId="68FE7266" w:rsidR="006E7307" w:rsidRPr="006E730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28</m:t>
              </m:r>
            </m:num>
            <m:den>
              <m:r>
                <w:rPr>
                  <w:rFonts w:ascii="Cambria Math" w:hAnsi="Cambria Math"/>
                </w:rPr>
                <m:t>6,7</m:t>
              </m:r>
            </m:den>
          </m:f>
          <m:r>
            <w:rPr>
              <w:rFonts w:ascii="Cambria Math" w:hAnsi="Cambria Math"/>
            </w:rPr>
            <m:t>=0,89</m:t>
          </m:r>
        </m:oMath>
      </m:oMathPara>
    </w:p>
    <w:p w14:paraId="0477AA45" w14:textId="0A30B561" w:rsidR="006E7307" w:rsidRPr="006E730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9 . 1,49 . 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39,29 kN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9AB0BE1" w14:textId="0C70C6AF" w:rsidR="006E7307" w:rsidRDefault="009F7ECD" w:rsidP="00AD1035">
      <w:pPr>
        <w:rPr>
          <w:rFonts w:ascii="Century Gothic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9. 25</m:t>
              </m:r>
            </m:num>
            <m:den>
              <m:r>
                <w:rPr>
                  <w:rFonts w:ascii="Cambria Math" w:hAnsi="Cambria Math"/>
                </w:rPr>
                <m:t>1,10</m:t>
              </m:r>
            </m:den>
          </m:f>
          <m:r>
            <w:rPr>
              <w:rFonts w:ascii="Cambria Math" w:hAnsi="Cambria Math"/>
            </w:rPr>
            <m:t>=33,86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DB3A94" w14:textId="1C631AF5" w:rsidR="00FE326F" w:rsidRDefault="00FE326F" w:rsidP="00AD1035">
      <w:pPr>
        <w:rPr>
          <w:rFonts w:ascii="Century Gothic" w:hAnsi="Century Gothic"/>
          <w:bCs/>
        </w:rPr>
      </w:pPr>
    </w:p>
    <w:p w14:paraId="210DDEA8" w14:textId="2B7006E8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solda na diagonal</w:t>
      </w:r>
    </w:p>
    <w:p w14:paraId="03C5B712" w14:textId="3F39953C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Esforço Tributário por filete</w:t>
      </w:r>
    </w:p>
    <w:p w14:paraId="44D8A2FB" w14:textId="3E00EE71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(45/2) / (4,9+6,7+3,7+0,9) = 1,39 kN/cm</w:t>
      </w:r>
    </w:p>
    <w:p w14:paraId="44C82A36" w14:textId="368DDA3C" w:rsidR="00FE326F" w:rsidRDefault="00FE326F" w:rsidP="00AD1035">
      <w:pPr>
        <w:rPr>
          <w:rFonts w:ascii="Century Gothic" w:hAnsi="Century Gothic"/>
          <w:bCs/>
        </w:rPr>
      </w:pPr>
    </w:p>
    <w:p w14:paraId="7AFA079C" w14:textId="6502E760" w:rsidR="0026092C" w:rsidRDefault="0026092C" w:rsidP="00AD1035">
      <w:pPr>
        <w:rPr>
          <w:rFonts w:ascii="Century Gothic" w:hAnsi="Century Gothic"/>
          <w:bCs/>
        </w:rPr>
      </w:pPr>
    </w:p>
    <w:p w14:paraId="3B7349E2" w14:textId="50E62E2E" w:rsidR="0026092C" w:rsidRDefault="0026092C" w:rsidP="00AD1035">
      <w:pPr>
        <w:rPr>
          <w:rFonts w:ascii="Century Gothic" w:hAnsi="Century Gothic"/>
          <w:bCs/>
        </w:rPr>
      </w:pPr>
    </w:p>
    <w:p w14:paraId="298674B4" w14:textId="77777777" w:rsidR="0026092C" w:rsidRDefault="0026092C" w:rsidP="00AD1035">
      <w:pPr>
        <w:rPr>
          <w:rFonts w:ascii="Century Gothic" w:hAnsi="Century Gothic"/>
          <w:bCs/>
        </w:rPr>
      </w:pPr>
    </w:p>
    <w:p w14:paraId="064F6A0A" w14:textId="1718CB03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os filetes internos</w:t>
      </w:r>
    </w:p>
    <w:p w14:paraId="7BA334EB" w14:textId="10C3A45D" w:rsidR="00FE326F" w:rsidRPr="0026092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C854C64" w14:textId="6AB07C51" w:rsidR="0026092C" w:rsidRPr="0026092C" w:rsidRDefault="0026092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,39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0,707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F9E1A34" w14:textId="1C051B9B" w:rsidR="0026092C" w:rsidRPr="0026092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1mm</m:t>
          </m:r>
        </m:oMath>
      </m:oMathPara>
    </w:p>
    <w:p w14:paraId="0B00BE36" w14:textId="756C8712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o filete inclinado ao longo da borda do perfil U</w:t>
      </w:r>
    </w:p>
    <w:p w14:paraId="5F86B93E" w14:textId="344992EA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mponente Vertical = 1,39 . Sen 27° = 0,63 kN</w:t>
      </w:r>
      <w:r w:rsidR="006A2D22">
        <w:rPr>
          <w:rFonts w:ascii="Century Gothic" w:hAnsi="Century Gothic"/>
          <w:bCs/>
        </w:rPr>
        <w:t>/cm</w:t>
      </w:r>
      <w:r>
        <w:rPr>
          <w:rFonts w:ascii="Century Gothic" w:hAnsi="Century Gothic"/>
          <w:bCs/>
        </w:rPr>
        <w:t xml:space="preserve"> (Paralela ao eixo da solda)</w:t>
      </w:r>
    </w:p>
    <w:p w14:paraId="438B803B" w14:textId="4006F6FF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mponente Horizontal = 1,39 . cos27° =1,24 kN</w:t>
      </w:r>
      <w:r w:rsidR="006A2D22">
        <w:rPr>
          <w:rFonts w:ascii="Century Gothic" w:hAnsi="Century Gothic"/>
          <w:bCs/>
        </w:rPr>
        <w:t>/cm</w:t>
      </w:r>
      <w:r>
        <w:rPr>
          <w:rFonts w:ascii="Century Gothic" w:hAnsi="Century Gothic"/>
          <w:bCs/>
        </w:rPr>
        <w:t xml:space="preserve"> (Transversal ao eixo da solda)</w:t>
      </w:r>
    </w:p>
    <w:p w14:paraId="1AE72BD9" w14:textId="3189E193" w:rsidR="0026092C" w:rsidRDefault="0026092C" w:rsidP="00AD1035">
      <w:pPr>
        <w:rPr>
          <w:rFonts w:ascii="Century Gothic" w:hAnsi="Century Gothic"/>
          <w:bCs/>
        </w:rPr>
      </w:pPr>
    </w:p>
    <w:p w14:paraId="119F91A8" w14:textId="3E0CBA1E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Resistência do Metal base na direção do eixo da solda</w:t>
      </w:r>
    </w:p>
    <w:p w14:paraId="17634806" w14:textId="04E9DD9B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/t = 49/2,65 = 18,49 &lt; 25</w:t>
      </w:r>
    </w:p>
    <w:p w14:paraId="28A0B406" w14:textId="24B3AEF1" w:rsidR="0026092C" w:rsidRPr="0026092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01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.t.L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</m:oMath>
      </m:oMathPara>
    </w:p>
    <w:p w14:paraId="0AABEBEB" w14:textId="4A77F51D" w:rsidR="0026092C" w:rsidRPr="0026092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01.18,49</m:t>
                      </m:r>
                    </m:e>
                  </m:d>
                  <m:r>
                    <w:rPr>
                      <w:rFonts w:ascii="Cambria Math" w:hAnsi="Cambria Math"/>
                    </w:rPr>
                    <m:t>.0,265.4,9.3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24,37 kN</m:t>
          </m:r>
        </m:oMath>
      </m:oMathPara>
    </w:p>
    <w:p w14:paraId="77034115" w14:textId="0F1F7EB5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sd = 0,63x 4,9 =3,08 kN &lt; 24,37 OK</w:t>
      </w:r>
    </w:p>
    <w:p w14:paraId="464CA1D9" w14:textId="0EEB8E2D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resistência do metal base na direção normal ao eixo da solda</w:t>
      </w:r>
    </w:p>
    <w:p w14:paraId="7DBA1FCC" w14:textId="0FD1118F" w:rsidR="0026092C" w:rsidRPr="0026092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.L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65 . 4,9 . 38</m:t>
              </m:r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31,83 kN</m:t>
          </m:r>
        </m:oMath>
      </m:oMathPara>
    </w:p>
    <w:p w14:paraId="6D31042C" w14:textId="377FC4B7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sd = 1,24 x 4,9 =6,076 kN &lt; 31,83 OK</w:t>
      </w:r>
    </w:p>
    <w:p w14:paraId="3BAA632B" w14:textId="12AB356D" w:rsidR="0026092C" w:rsidRDefault="0026092C" w:rsidP="00AD1035">
      <w:pPr>
        <w:rPr>
          <w:rFonts w:ascii="Century Gothic" w:eastAsiaTheme="minorEastAsia" w:hAnsi="Century Gothic"/>
          <w:bCs/>
        </w:rPr>
      </w:pPr>
    </w:p>
    <w:p w14:paraId="4D2D510B" w14:textId="72531643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Ruptura do metal de solda na garganta efetiva</w:t>
      </w:r>
    </w:p>
    <w:p w14:paraId="7889F43C" w14:textId="663E61A9" w:rsidR="0026092C" w:rsidRPr="006A2D2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75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</m:sSub>
              <m:r>
                <w:rPr>
                  <w:rFonts w:ascii="Cambria Math" w:hAnsi="Cambria Math"/>
                </w:rPr>
                <m:t>.l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5 . 0,7 . 0,265 . 4,9 . 41,5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17,14 kN</m:t>
          </m:r>
        </m:oMath>
      </m:oMathPara>
    </w:p>
    <w:p w14:paraId="6A6C871F" w14:textId="615F2A9A" w:rsidR="006A2D22" w:rsidRDefault="006A2D2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sd = 1,39 x 4,9 = 6,81 kN &lt; 17,14 OK!</w:t>
      </w:r>
    </w:p>
    <w:p w14:paraId="5A47DFBD" w14:textId="77777777" w:rsidR="006A2D22" w:rsidRDefault="006A2D22" w:rsidP="00AD1035">
      <w:pPr>
        <w:rPr>
          <w:rFonts w:ascii="Century Gothic" w:eastAsiaTheme="minorEastAsia" w:hAnsi="Century Gothic"/>
          <w:bCs/>
        </w:rPr>
      </w:pPr>
    </w:p>
    <w:p w14:paraId="1AF2363B" w14:textId="68748CBB" w:rsidR="006A2D22" w:rsidRDefault="006A2D2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 da aba do perfil U</w:t>
      </w:r>
    </w:p>
    <w:p w14:paraId="27905E0B" w14:textId="72475E71" w:rsidR="006A2D22" w:rsidRDefault="006A2D2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gv = (1,7 + 6,7).0,265 = 2,22 cm²</w:t>
      </w:r>
    </w:p>
    <w:p w14:paraId="36FF18DA" w14:textId="20F6BDAD" w:rsidR="006A2D22" w:rsidRDefault="006A2D2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2,54 . 0,265 = 0,67cm²</w:t>
      </w:r>
    </w:p>
    <w:p w14:paraId="5454C846" w14:textId="42F54832" w:rsidR="006A2D22" w:rsidRPr="006A2D2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56DF7D88" w14:textId="19EA3DB3" w:rsidR="006A2D2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,22. 24+0,67. 38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34,80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2,5</m:t>
          </m:r>
        </m:oMath>
      </m:oMathPara>
    </w:p>
    <w:p w14:paraId="0235861C" w14:textId="77777777" w:rsidR="006A2D22" w:rsidRDefault="006A2D22" w:rsidP="00AD1035">
      <w:pPr>
        <w:rPr>
          <w:rFonts w:ascii="Century Gothic" w:eastAsiaTheme="minorEastAsia" w:hAnsi="Century Gothic"/>
          <w:bCs/>
        </w:rPr>
      </w:pPr>
    </w:p>
    <w:p w14:paraId="629B6341" w14:textId="7A5D96EE" w:rsidR="0026092C" w:rsidRDefault="006E730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placa de base do pilar frontal</w:t>
      </w:r>
    </w:p>
    <w:p w14:paraId="7374248A" w14:textId="1AE2358B" w:rsidR="006E7307" w:rsidRDefault="00A100B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terminação do diâmetro do pino considerando SAE1020</w:t>
      </w:r>
    </w:p>
    <w:p w14:paraId="732CE824" w14:textId="1DB917A3" w:rsidR="00A100B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0,42 kN-Utilizar 45 kN</m:t>
          </m:r>
        </m:oMath>
      </m:oMathPara>
    </w:p>
    <w:p w14:paraId="7A25400B" w14:textId="3A844488" w:rsidR="00A100B2" w:rsidRPr="00A100B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4 . 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F45EAE5" w14:textId="77777777" w:rsidR="00A100B2" w:rsidRDefault="00A100B2" w:rsidP="00AD1035">
      <w:pPr>
        <w:rPr>
          <w:rFonts w:ascii="Century Gothic" w:eastAsiaTheme="minorEastAsia" w:hAnsi="Century Gothic"/>
          <w:bCs/>
        </w:rPr>
      </w:pPr>
    </w:p>
    <w:p w14:paraId="43BE52C5" w14:textId="3322694D" w:rsidR="00A100B2" w:rsidRPr="00A100B2" w:rsidRDefault="00A100B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 . 0,6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24</m:t>
              </m:r>
            </m:num>
            <m:den>
              <m:r>
                <w:rPr>
                  <w:rFonts w:ascii="Cambria Math" w:eastAsiaTheme="minorEastAsia" w:hAnsi="Cambria Math"/>
                </w:rPr>
                <m:t>4 . 1,1</m:t>
              </m:r>
            </m:den>
          </m:f>
        </m:oMath>
      </m:oMathPara>
    </w:p>
    <w:p w14:paraId="3C3CDC53" w14:textId="3DB99176" w:rsidR="00A100B2" w:rsidRPr="00A100B2" w:rsidRDefault="00A100B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 1,046cm Adotaremos 16mm para garantir sobreespessura</m:t>
          </m:r>
        </m:oMath>
      </m:oMathPara>
    </w:p>
    <w:p w14:paraId="4267B169" w14:textId="50006F2F" w:rsidR="00A100B2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3BB642DA" w14:textId="6286FA32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,Sd = 45/2 = 22,5 kN</w:t>
      </w:r>
    </w:p>
    <w:p w14:paraId="6F3928E0" w14:textId="45FB200A" w:rsidR="006A2B0A" w:rsidRPr="006A2B0A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4E08E71D" w14:textId="28D63416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terminação da espessura de acordo com o Bef</w:t>
      </w:r>
    </w:p>
    <w:p w14:paraId="495013B1" w14:textId="4F1D57BC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1,33 . (2.+16)= 25</w:t>
      </w:r>
    </w:p>
    <w:p w14:paraId="0A191F5A" w14:textId="7E70F4AF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 = 4,76mm</w:t>
      </w:r>
      <w:r w:rsidR="00C50D17">
        <w:rPr>
          <w:rFonts w:ascii="Century Gothic" w:eastAsiaTheme="minorEastAsia" w:hAnsi="Century Gothic"/>
          <w:bCs/>
        </w:rPr>
        <w:t xml:space="preserve"> – Adotaremos 10mm</w:t>
      </w:r>
    </w:p>
    <w:p w14:paraId="4E67D635" w14:textId="4B40B571" w:rsidR="00C50D17" w:rsidRDefault="00C50D1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atuantes</w:t>
      </w:r>
    </w:p>
    <w:p w14:paraId="0C7D81E0" w14:textId="2586B21A" w:rsidR="00C50D17" w:rsidRPr="0026092C" w:rsidRDefault="00C50D17" w:rsidP="00AD1035">
      <w:pPr>
        <w:rPr>
          <w:rFonts w:ascii="Century Gothic" w:eastAsiaTheme="minorEastAsia" w:hAnsi="Century Gothic"/>
          <w:bCs/>
        </w:rPr>
      </w:pPr>
      <w:r w:rsidRPr="00C50D17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B6B5F18" wp14:editId="7A8F381C">
            <wp:extent cx="5400040" cy="2717800"/>
            <wp:effectExtent l="0" t="0" r="0" b="6350"/>
            <wp:docPr id="11265" name="Imagem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A8C" w14:textId="0D58C9A3" w:rsidR="0026092C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Horizontal = 39,6 kN</w:t>
      </w:r>
    </w:p>
    <w:p w14:paraId="223C2E16" w14:textId="6B8A724E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tical = 21,3 kN</w:t>
      </w:r>
    </w:p>
    <w:p w14:paraId="394FFDC4" w14:textId="3F9C6938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mento fletor atuante:</w:t>
      </w:r>
    </w:p>
    <w:p w14:paraId="6E7D5E03" w14:textId="4BE10600" w:rsidR="00C50D17" w:rsidRPr="00C50D17" w:rsidRDefault="00C50D1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M=39,6 . 6,8=269,3 kN.cm</m:t>
          </m:r>
        </m:oMath>
      </m:oMathPara>
    </w:p>
    <w:p w14:paraId="12B005D2" w14:textId="0AF78E69" w:rsidR="00C50D17" w:rsidRDefault="00C50D1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na chapa</w:t>
      </w:r>
      <w:r w:rsidR="00C738CE">
        <w:rPr>
          <w:rFonts w:ascii="Century Gothic" w:eastAsiaTheme="minorEastAsia" w:hAnsi="Century Gothic"/>
          <w:bCs/>
        </w:rPr>
        <w:t xml:space="preserve"> de articulação inferior</w:t>
      </w:r>
      <w:r>
        <w:rPr>
          <w:rFonts w:ascii="Century Gothic" w:eastAsiaTheme="minorEastAsia" w:hAnsi="Century Gothic"/>
          <w:bCs/>
        </w:rPr>
        <w:t xml:space="preserve"> </w:t>
      </w:r>
      <w:r w:rsidR="00C738CE">
        <w:rPr>
          <w:rFonts w:ascii="Century Gothic" w:eastAsiaTheme="minorEastAsia" w:hAnsi="Century Gothic"/>
          <w:bCs/>
        </w:rPr>
        <w:t>d</w:t>
      </w:r>
      <w:r>
        <w:rPr>
          <w:rFonts w:ascii="Century Gothic" w:eastAsiaTheme="minorEastAsia" w:hAnsi="Century Gothic"/>
          <w:bCs/>
        </w:rPr>
        <w:t>evido ao momento fletor.</w:t>
      </w:r>
    </w:p>
    <w:p w14:paraId="3A80D9B2" w14:textId="147C13DC" w:rsidR="00C50D17" w:rsidRPr="00C50D1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3. 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20 kN/cm²</m:t>
          </m:r>
        </m:oMath>
      </m:oMathPara>
    </w:p>
    <w:p w14:paraId="6893B37C" w14:textId="3E656E3D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nsão Atuante na chapa</w:t>
      </w:r>
      <w:r w:rsidR="00C738CE">
        <w:rPr>
          <w:rFonts w:ascii="Century Gothic" w:hAnsi="Century Gothic"/>
          <w:bCs/>
        </w:rPr>
        <w:t xml:space="preserve"> de articulação inferior</w:t>
      </w:r>
      <w:r>
        <w:rPr>
          <w:rFonts w:ascii="Century Gothic" w:hAnsi="Century Gothic"/>
          <w:bCs/>
        </w:rPr>
        <w:t xml:space="preserve"> devido à compressão</w:t>
      </w:r>
    </w:p>
    <w:p w14:paraId="5E950E5C" w14:textId="4C43D165" w:rsidR="00C50D17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3</m:t>
              </m:r>
            </m:num>
            <m:den>
              <m:r>
                <w:rPr>
                  <w:rFonts w:ascii="Cambria Math" w:hAnsi="Cambria Math"/>
                </w:rPr>
                <m:t>3.21,2 .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33 kN/cm²</m:t>
          </m:r>
        </m:oMath>
      </m:oMathPara>
    </w:p>
    <w:p w14:paraId="60C4FCEF" w14:textId="1185FE48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resultante</w:t>
      </w:r>
    </w:p>
    <w:p w14:paraId="3D803AB7" w14:textId="77839A31" w:rsidR="00C738CE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,20-0,33=0,87 kN/cm²</m:t>
          </m:r>
        </m:oMath>
      </m:oMathPara>
    </w:p>
    <w:p w14:paraId="0EBF2F08" w14:textId="5C78B82B" w:rsidR="00C738CE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20+0,33=1,53kN/cm²</m:t>
          </m:r>
        </m:oMath>
      </m:oMathPara>
    </w:p>
    <w:p w14:paraId="1E3E2350" w14:textId="697A803D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região tracionada</w:t>
      </w:r>
    </w:p>
    <w:p w14:paraId="1B96A065" w14:textId="6FEB6BE1" w:rsidR="00C738CE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22,7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,87 kN/cm²</m:t>
          </m:r>
        </m:oMath>
      </m:oMathPara>
    </w:p>
    <w:p w14:paraId="35967EBD" w14:textId="4284E120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e esbeltez da chapa</w:t>
      </w:r>
    </w:p>
    <w:p w14:paraId="7EBD5DE4" w14:textId="3ED23F81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6,8/1=6,8</w:t>
      </w:r>
    </w:p>
    <w:p w14:paraId="22DB1BAB" w14:textId="21CA4383" w:rsidR="00C738CE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15,83&gt;6,8-Chapa compacta</m:t>
          </m:r>
        </m:oMath>
      </m:oMathPara>
    </w:p>
    <w:p w14:paraId="678CB37B" w14:textId="38C119DE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ortanto</w:t>
      </w:r>
    </w:p>
    <w:p w14:paraId="630A1EA8" w14:textId="746EE782" w:rsidR="00C738CE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R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22,72&gt;1,53 kN/cm²</m:t>
          </m:r>
        </m:oMath>
      </m:oMathPara>
    </w:p>
    <w:p w14:paraId="5DB46886" w14:textId="0E150BC9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ao esforço cortante</w:t>
      </w:r>
    </w:p>
    <w:p w14:paraId="5871CC06" w14:textId="395FD8E9" w:rsid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3 . 21,2 . 1 . 25 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867 kN&gt;39,6 kN OK</m:t>
          </m:r>
        </m:oMath>
      </m:oMathPara>
    </w:p>
    <w:p w14:paraId="5CD26440" w14:textId="77777777" w:rsidR="00C738CE" w:rsidRDefault="00C738CE" w:rsidP="00AD1035">
      <w:pPr>
        <w:rPr>
          <w:rFonts w:ascii="Century Gothic" w:eastAsiaTheme="minorEastAsia" w:hAnsi="Century Gothic"/>
          <w:bCs/>
        </w:rPr>
      </w:pPr>
    </w:p>
    <w:p w14:paraId="3AE29F7F" w14:textId="39FFDC6F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 por cisalhamento</w:t>
      </w:r>
    </w:p>
    <w:p w14:paraId="27B86FE2" w14:textId="1E39D976" w:rsidR="00C738CE" w:rsidRPr="00EC764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. A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3 .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 . 1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9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. 1 . 40 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714,66 kN&gt;39,6 kN OK</m:t>
          </m:r>
        </m:oMath>
      </m:oMathPara>
    </w:p>
    <w:p w14:paraId="2C5851CB" w14:textId="06193CA9" w:rsidR="00EC7648" w:rsidRDefault="00EC764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pressão de contato nos furos</w:t>
      </w:r>
    </w:p>
    <w:p w14:paraId="1138DD5D" w14:textId="63E9AE6B" w:rsidR="00EC7648" w:rsidRPr="00306D39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8 . 1,6. 1 . 2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60 kN&gt;39,6 kN</m:t>
          </m:r>
        </m:oMath>
      </m:oMathPara>
    </w:p>
    <w:p w14:paraId="16D51F02" w14:textId="019A9F75" w:rsidR="00306D39" w:rsidRDefault="00306D3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solda </w:t>
      </w:r>
      <w:r w:rsidR="00242DF4">
        <w:rPr>
          <w:rFonts w:ascii="Century Gothic" w:eastAsiaTheme="minorEastAsia" w:hAnsi="Century Gothic"/>
          <w:bCs/>
        </w:rPr>
        <w:t xml:space="preserve">de penetração total </w:t>
      </w:r>
      <w:r>
        <w:rPr>
          <w:rFonts w:ascii="Century Gothic" w:eastAsiaTheme="minorEastAsia" w:hAnsi="Century Gothic"/>
          <w:bCs/>
        </w:rPr>
        <w:t>entre a chapa base e a chapa de articulação inferior</w:t>
      </w:r>
    </w:p>
    <w:p w14:paraId="142F1069" w14:textId="4D39C8EF" w:rsidR="00306D39" w:rsidRDefault="00306D3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 atuante em 1cm na região tracionada</w:t>
      </w:r>
    </w:p>
    <w:p w14:paraId="4C067AA3" w14:textId="27A007FC" w:rsidR="00306D39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 . 1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1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2415,9 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415F1F9F" w14:textId="77777777" w:rsidR="00242DF4" w:rsidRPr="00242DF4" w:rsidRDefault="00242DF4" w:rsidP="00AD1035">
      <w:pPr>
        <w:rPr>
          <w:rFonts w:ascii="Century Gothic" w:eastAsiaTheme="minorEastAsia" w:hAnsi="Century Gothic"/>
          <w:bCs/>
        </w:rPr>
      </w:pPr>
    </w:p>
    <w:p w14:paraId="01E03DC1" w14:textId="20DB655C" w:rsidR="00C50D17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9,3 . 10,6</m:t>
              </m:r>
            </m:num>
            <m:den>
              <m:r>
                <w:rPr>
                  <w:rFonts w:ascii="Cambria Math" w:eastAsiaTheme="minorEastAsia" w:hAnsi="Cambria Math"/>
                </w:rPr>
                <m:t>2415,9</m:t>
              </m:r>
            </m:den>
          </m:f>
          <m:r>
            <w:rPr>
              <w:rFonts w:ascii="Cambria Math" w:eastAsiaTheme="minorEastAsia" w:hAnsi="Cambria Math"/>
            </w:rPr>
            <m:t>=1,18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1244874" w14:textId="6949E21D" w:rsidR="00242DF4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6</m:t>
              </m:r>
            </m:num>
            <m:den>
              <m:r>
                <w:rPr>
                  <w:rFonts w:ascii="Cambria Math" w:eastAsiaTheme="minorEastAsia" w:hAnsi="Cambria Math"/>
                </w:rPr>
                <m:t>3 . 21,2</m:t>
              </m:r>
            </m:den>
          </m:f>
          <m:r>
            <w:rPr>
              <w:rFonts w:ascii="Cambria Math" w:eastAsiaTheme="minorEastAsia" w:hAnsi="Cambria Math"/>
            </w:rPr>
            <m:t>=0,62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9DE9576" w14:textId="77777777" w:rsidR="00242DF4" w:rsidRDefault="00242DF4" w:rsidP="00AD1035">
      <w:pPr>
        <w:rPr>
          <w:rFonts w:ascii="Century Gothic" w:eastAsiaTheme="minorEastAsia" w:hAnsi="Century Gothic"/>
          <w:bCs/>
        </w:rPr>
      </w:pPr>
    </w:p>
    <w:p w14:paraId="669F1231" w14:textId="3C98E8B7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solda:</w:t>
      </w:r>
    </w:p>
    <w:p w14:paraId="5274683F" w14:textId="51C751EF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ração normal ao eixo da solda</w:t>
      </w:r>
    </w:p>
    <w:p w14:paraId="4EC7EB34" w14:textId="211F8894" w:rsidR="00242DF4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 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&gt;1,18 kN OK</m:t>
          </m:r>
        </m:oMath>
      </m:oMathPara>
    </w:p>
    <w:p w14:paraId="2A20A31F" w14:textId="51247B36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isalhamento resultante</w:t>
      </w:r>
    </w:p>
    <w:p w14:paraId="19E10A03" w14:textId="03638AFD" w:rsidR="00242DF4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,6.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 .  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0,62 kN OK</m:t>
          </m:r>
        </m:oMath>
      </m:oMathPara>
    </w:p>
    <w:p w14:paraId="1CD7ADB5" w14:textId="115F6F02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solda de penetração total E60XX</w:t>
      </w:r>
    </w:p>
    <w:p w14:paraId="15324BCA" w14:textId="412FC000" w:rsidR="00242DF4" w:rsidRDefault="00D8325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necessidade de </w:t>
      </w:r>
      <w:r w:rsidR="00562075">
        <w:rPr>
          <w:rFonts w:ascii="Century Gothic" w:eastAsiaTheme="minorEastAsia" w:hAnsi="Century Gothic"/>
          <w:bCs/>
        </w:rPr>
        <w:t>reforço na interface entre a chapa de articulação superior e o perfil U</w:t>
      </w:r>
    </w:p>
    <w:p w14:paraId="567EBB40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Horizontal = 39,6 kN</w:t>
      </w:r>
    </w:p>
    <w:p w14:paraId="56E267BB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tical = 21,3 kN</w:t>
      </w:r>
    </w:p>
    <w:p w14:paraId="46B256D6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mento fletor atuante:</w:t>
      </w:r>
    </w:p>
    <w:p w14:paraId="42BA2AC8" w14:textId="77777777" w:rsidR="00A2039B" w:rsidRPr="00C50D17" w:rsidRDefault="00A2039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M=39,6 . 6,8=269,3 kN.cm</m:t>
          </m:r>
        </m:oMath>
      </m:oMathPara>
    </w:p>
    <w:p w14:paraId="7B0808BA" w14:textId="77777777" w:rsidR="00A2039B" w:rsidRDefault="00A2039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na chapa de articulação inferior devido ao momento fletor.</w:t>
      </w:r>
    </w:p>
    <w:p w14:paraId="7E43D21C" w14:textId="36BF1544" w:rsidR="00A2039B" w:rsidRPr="00C50D1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2. 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80 kN/cm²</m:t>
          </m:r>
        </m:oMath>
      </m:oMathPara>
    </w:p>
    <w:p w14:paraId="0AE076D5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nsão Atuante na chapa de articulação inferior devido à compressão</w:t>
      </w:r>
    </w:p>
    <w:p w14:paraId="603B8A31" w14:textId="06E449DD" w:rsidR="00A2039B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3</m:t>
              </m:r>
            </m:num>
            <m:den>
              <m:r>
                <w:rPr>
                  <w:rFonts w:ascii="Cambria Math" w:hAnsi="Cambria Math"/>
                </w:rPr>
                <m:t>2.21,2 . 1</m:t>
              </m:r>
            </m:den>
          </m:f>
          <m:r>
            <w:rPr>
              <w:rFonts w:ascii="Cambria Math" w:hAnsi="Cambria Math"/>
            </w:rPr>
            <m:t>=0,50 kN/cm²</m:t>
          </m:r>
        </m:oMath>
      </m:oMathPara>
    </w:p>
    <w:p w14:paraId="67315835" w14:textId="77777777" w:rsidR="00A2039B" w:rsidRDefault="00A2039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resultante</w:t>
      </w:r>
    </w:p>
    <w:p w14:paraId="6B11E45C" w14:textId="1FFBB4FC" w:rsidR="00A2039B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,80-0,50=1,3 kN/cm²</m:t>
          </m:r>
        </m:oMath>
      </m:oMathPara>
    </w:p>
    <w:p w14:paraId="287287F9" w14:textId="3E938BD5" w:rsidR="00A2039B" w:rsidRPr="00C738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8+0,50=2,3kN/cm²</m:t>
          </m:r>
        </m:oMath>
      </m:oMathPara>
    </w:p>
    <w:p w14:paraId="5FE59065" w14:textId="04E16F14" w:rsidR="00A2039B" w:rsidRDefault="00A2039B" w:rsidP="00AD1035">
      <w:pPr>
        <w:rPr>
          <w:rFonts w:ascii="Century Gothic" w:eastAsiaTheme="minorEastAsia" w:hAnsi="Century Gothic"/>
          <w:bCs/>
        </w:rPr>
      </w:pPr>
    </w:p>
    <w:p w14:paraId="576EF375" w14:textId="77777777" w:rsidR="00A2039B" w:rsidRDefault="00A2039B" w:rsidP="00AD1035">
      <w:pPr>
        <w:rPr>
          <w:rFonts w:ascii="Century Gothic" w:eastAsiaTheme="minorEastAsia" w:hAnsi="Century Gothic"/>
          <w:bCs/>
        </w:rPr>
      </w:pPr>
    </w:p>
    <w:p w14:paraId="3CBC7C6E" w14:textId="4492AF7D" w:rsidR="00562075" w:rsidRPr="0056207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95C6D4D" w14:textId="620B1711" w:rsidR="00562075" w:rsidRPr="00242DF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2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0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25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68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04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A632A59" w14:textId="0EA44F2B" w:rsidR="00562075" w:rsidRPr="0056207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2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0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25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68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04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62329CA" w14:textId="6E8DA738" w:rsidR="00242DF4" w:rsidRDefault="009F7ECD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0,99 kN&lt;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 . 13,4 . 1</m:t>
            </m:r>
          </m:e>
        </m:d>
        <m:r>
          <w:rPr>
            <w:rFonts w:ascii="Cambria Math" w:eastAsiaTheme="minorEastAsia" w:hAnsi="Cambria Math"/>
          </w:rPr>
          <m:t>=30,82 kN</m:t>
        </m:r>
      </m:oMath>
      <w:r w:rsidR="00D11575">
        <w:rPr>
          <w:rFonts w:ascii="Century Gothic" w:eastAsiaTheme="minorEastAsia" w:hAnsi="Century Gothic"/>
          <w:bCs/>
        </w:rPr>
        <w:t xml:space="preserve"> Reprovado</w:t>
      </w:r>
    </w:p>
    <w:p w14:paraId="4B5514A4" w14:textId="67B0AA33" w:rsidR="00D11575" w:rsidRPr="00A253E0" w:rsidRDefault="00D11575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Necessário reforço</w:t>
      </w:r>
    </w:p>
    <w:p w14:paraId="29DF5658" w14:textId="3EC943F9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Vinculação tipo A </w:t>
      </w:r>
    </w:p>
    <w:p w14:paraId="4A418BB6" w14:textId="23990D7B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Dimensões: 102mm x 300mm</w:t>
      </w:r>
    </w:p>
    <w:p w14:paraId="41A6E965" w14:textId="41650F00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a/b = 300/102 ~3</w:t>
      </w:r>
    </w:p>
    <w:p w14:paraId="0BD36067" w14:textId="77777777" w:rsidR="00A253E0" w:rsidRPr="00A253E0" w:rsidRDefault="0024633D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beta</w:t>
      </w:r>
      <w:r w:rsidR="00AB6F22" w:rsidRPr="00A253E0">
        <w:rPr>
          <w:rFonts w:ascii="Century Gothic" w:eastAsiaTheme="minorEastAsia" w:hAnsi="Century Gothic"/>
          <w:bCs/>
          <w:sz w:val="20"/>
          <w:szCs w:val="20"/>
        </w:rPr>
        <w:t xml:space="preserve"> = 0,73</w:t>
      </w:r>
    </w:p>
    <w:p w14:paraId="7DD05D0F" w14:textId="4725FA6D" w:rsidR="0024633D" w:rsidRDefault="0024633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10,2,30</m:t>
              </m:r>
            </m:den>
          </m:f>
          <m:r>
            <w:rPr>
              <w:rFonts w:ascii="Cambria Math" w:eastAsiaTheme="minorEastAsia" w:hAnsi="Cambria Math"/>
            </w:rPr>
            <m:t>=0,07 kN/cm²</m:t>
          </m:r>
          <m:r>
            <m:rPr>
              <m:sty m:val="p"/>
            </m:rPr>
            <w:rPr>
              <w:rFonts w:ascii="Century Gothic" w:eastAsiaTheme="minorEastAsia" w:hAnsi="Century Gothic"/>
            </w:rPr>
            <w:br/>
          </m:r>
        </m:oMath>
      </m:oMathPara>
      <w:r>
        <w:rPr>
          <w:rFonts w:ascii="Century Gothic" w:eastAsiaTheme="minorEastAsia" w:hAnsi="Century Gothic"/>
          <w:bCs/>
        </w:rPr>
        <w:t xml:space="preserve"> </w:t>
      </w:r>
    </w:p>
    <w:p w14:paraId="7BF56BB9" w14:textId="5228F359" w:rsidR="00AB6F22" w:rsidRPr="0024633D" w:rsidRDefault="00AB6F2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b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,35.Fy</m:t>
                  </m:r>
                </m:den>
              </m:f>
            </m:e>
          </m:rad>
        </m:oMath>
      </m:oMathPara>
    </w:p>
    <w:p w14:paraId="0DFC1033" w14:textId="415876B4" w:rsidR="0024633D" w:rsidRPr="00EE1B76" w:rsidRDefault="0024633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10,2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73.0,0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35.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39cm adotaremos t=4,7mm</m:t>
          </m:r>
        </m:oMath>
      </m:oMathPara>
    </w:p>
    <w:p w14:paraId="3617CEC0" w14:textId="4D9D6E57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Resistência</w:t>
      </w: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 da chapa á tração (Escoamento da seção brutal)</w:t>
      </w:r>
    </w:p>
    <w:p w14:paraId="0FE4BAE0" w14:textId="4ED5BE0F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NT.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g.Fy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,2.0,476.2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10kN&gt;39,6 OK</m:t>
          </m:r>
        </m:oMath>
      </m:oMathPara>
    </w:p>
    <w:p w14:paraId="14EC3300" w14:textId="37EED56B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Resistência da chapa ao rasgamento </w:t>
      </w:r>
    </w:p>
    <w:p w14:paraId="12F259B0" w14:textId="77777777" w:rsidR="00EE1B76" w:rsidRPr="00A253E0" w:rsidRDefault="00EE1B76" w:rsidP="00EE1B76">
      <w:pPr>
        <w:spacing w:line="480" w:lineRule="auto"/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Agv = 2 . 25,6 . 0,476 = 24,37 cm²</w:t>
      </w:r>
    </w:p>
    <w:p w14:paraId="0FC86CD7" w14:textId="7667656A" w:rsidR="00EE1B76" w:rsidRPr="00A253E0" w:rsidRDefault="00EE1B76" w:rsidP="00EE1B76">
      <w:pPr>
        <w:spacing w:line="480" w:lineRule="auto"/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Ant = 2,9 . 0476 = 1,38 cm²</w:t>
      </w:r>
    </w:p>
    <w:p w14:paraId="77AA815A" w14:textId="450D6560" w:rsidR="00EE1B76" w:rsidRPr="00A253E0" w:rsidRDefault="00E60FDE" w:rsidP="00EE1B76">
      <w:pPr>
        <w:spacing w:line="480" w:lineRule="auto"/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F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Fu.Anv+Cts.Fy.Ant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D03F7D1" w14:textId="1662B7BC" w:rsidR="00A253E0" w:rsidRPr="00EE1B76" w:rsidRDefault="00A253E0" w:rsidP="00EE1B76">
      <w:pPr>
        <w:spacing w:line="480" w:lineRule="auto"/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F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40. 24,37+1,0 . 25. 1,38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458 kN&gt;39,6 kN</m:t>
          </m:r>
        </m:oMath>
      </m:oMathPara>
    </w:p>
    <w:p w14:paraId="7F7E4DED" w14:textId="2EC39BF7" w:rsidR="00D11575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chapa de reforço e o perfil U ( 10.2.4 NBR14.762/10)</w:t>
      </w:r>
    </w:p>
    <w:p w14:paraId="4354FEE6" w14:textId="284E3782" w:rsidR="00A253E0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Esforço paralelo ao eixo longitudinal da solda </w:t>
      </w:r>
    </w:p>
    <w:p w14:paraId="2143277A" w14:textId="2B5FDCAA" w:rsidR="00A253E0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f = 0,3.Re = 1,59mm porem utilizaremos f = 2,65mm</w:t>
      </w:r>
    </w:p>
    <w:p w14:paraId="5BB434F1" w14:textId="1F59AA88" w:rsidR="00A253E0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o metal base</w:t>
      </w:r>
    </w:p>
    <w:p w14:paraId="0E475A59" w14:textId="42E791FA" w:rsidR="005872C7" w:rsidRPr="005872C7" w:rsidRDefault="005872C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Fw.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 . 0,75 . 0,265 . 30 . 38</m:t>
              </m:r>
            </m:num>
            <m:den>
              <m:r>
                <w:rPr>
                  <w:rFonts w:ascii="Cambria Math" w:eastAsiaTheme="minorEastAsia" w:hAnsi="Cambria Math"/>
                </w:rPr>
                <m:t>1,80</m:t>
              </m:r>
            </m:den>
          </m:f>
          <m:r>
            <w:rPr>
              <w:rFonts w:ascii="Cambria Math" w:eastAsiaTheme="minorEastAsia" w:hAnsi="Cambria Math"/>
            </w:rPr>
            <m:t>=251 kN&gt;39,6 kN</m:t>
          </m:r>
        </m:oMath>
      </m:oMathPara>
    </w:p>
    <w:p w14:paraId="79655AF6" w14:textId="405F8202" w:rsidR="00D11575" w:rsidRDefault="00D11575" w:rsidP="00AD1035">
      <w:pPr>
        <w:rPr>
          <w:rFonts w:ascii="Century Gothic" w:eastAsiaTheme="minorEastAsia" w:hAnsi="Century Gothic"/>
          <w:bCs/>
        </w:rPr>
      </w:pPr>
    </w:p>
    <w:p w14:paraId="2B0B5D45" w14:textId="19267424" w:rsidR="00D11575" w:rsidRDefault="00D1157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chumbadores na placa de base</w:t>
      </w:r>
    </w:p>
    <w:p w14:paraId="734235A8" w14:textId="0ACC48B8" w:rsidR="00D11575" w:rsidRPr="002E3769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25 . 18,4</m:t>
              </m:r>
            </m:den>
          </m:f>
          <m:r>
            <w:rPr>
              <w:rFonts w:ascii="Cambria Math" w:eastAsiaTheme="minorEastAsia" w:hAnsi="Cambria Math"/>
            </w:rPr>
            <m:t>+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 269,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8,4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→0,19 kN/cm²</m:t>
          </m:r>
        </m:oMath>
      </m:oMathPara>
    </w:p>
    <w:p w14:paraId="5A0E847F" w14:textId="5668112A" w:rsidR="002E3769" w:rsidRPr="002E3769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25 . 18,4</m:t>
              </m:r>
            </m:den>
          </m:f>
          <m:r>
            <w:rPr>
              <w:rFonts w:ascii="Cambria Math" w:eastAsiaTheme="minorEastAsia" w:hAnsi="Cambria Math"/>
            </w:rPr>
            <m:t>-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 269,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8,4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→-0,10 kN/cm²</m:t>
          </m:r>
        </m:oMath>
      </m:oMathPara>
    </w:p>
    <w:p w14:paraId="3FFAE043" w14:textId="36F14B39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a resistência do concreto (20 Mpa )</w:t>
      </w:r>
    </w:p>
    <w:p w14:paraId="61DF9C6D" w14:textId="55B40338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FcRd = 0,51 . Fck = 0,51 . 2 = 1,02 kN/cm² &gt; 0,19 OK</w:t>
      </w:r>
    </w:p>
    <w:p w14:paraId="75EC642A" w14:textId="5100BF18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Tração atuante no parafuso</w:t>
      </w:r>
    </w:p>
    <w:p w14:paraId="24AFD76F" w14:textId="0BB62B0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c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. 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9 . 25</m:t>
              </m:r>
            </m:num>
            <m:den>
              <m:r>
                <w:rPr>
                  <w:rFonts w:ascii="Cambria Math" w:eastAsiaTheme="minorEastAsia" w:hAnsi="Cambria Math"/>
                </w:rPr>
                <m:t>0,19+0,10</m:t>
              </m:r>
            </m:den>
          </m:f>
          <m:r>
            <w:rPr>
              <w:rFonts w:ascii="Cambria Math" w:eastAsiaTheme="minorEastAsia" w:hAnsi="Cambria Math"/>
            </w:rPr>
            <m:t>=16,37cm</m:t>
          </m:r>
        </m:oMath>
      </m:oMathPara>
    </w:p>
    <w:p w14:paraId="4959EC78" w14:textId="752F01B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7,04cm</m:t>
          </m:r>
        </m:oMath>
      </m:oMathPara>
    </w:p>
    <w:p w14:paraId="75E67430" w14:textId="3AB90136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Y=A-d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25-3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16,54cm</m:t>
          </m:r>
        </m:oMath>
      </m:oMathPara>
    </w:p>
    <w:p w14:paraId="66704816" w14:textId="06F165B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a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75D7DD2B" w14:textId="137A2C10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9,3-21,3.7,04</m:t>
              </m:r>
            </m:num>
            <m:den>
              <m:r>
                <w:rPr>
                  <w:rFonts w:ascii="Cambria Math" w:eastAsiaTheme="minorEastAsia" w:hAnsi="Cambria Math"/>
                </w:rPr>
                <m:t>16,54</m:t>
              </m:r>
            </m:den>
          </m:f>
          <m:r>
            <w:rPr>
              <w:rFonts w:ascii="Cambria Math" w:eastAsiaTheme="minorEastAsia" w:hAnsi="Cambria Math"/>
            </w:rPr>
            <m:t>=7,21 kN=3,60 kN para cada chumbador</m:t>
          </m:r>
        </m:oMath>
      </m:oMathPara>
    </w:p>
    <w:p w14:paraId="50F92CAA" w14:textId="20FE4560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Cortante no chumbador</w:t>
      </w:r>
    </w:p>
    <w:p w14:paraId="55B82CD2" w14:textId="7668D91B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 = 39,6 / 4 = 9,9 kN</w:t>
      </w:r>
    </w:p>
    <w:p w14:paraId="2F5DCD75" w14:textId="58E31E88" w:rsidR="002E3769" w:rsidRPr="002E3769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h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,39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3,24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</m:oMath>
      </m:oMathPara>
    </w:p>
    <w:p w14:paraId="2761C663" w14:textId="78F37D3C" w:rsidR="002E3769" w:rsidRPr="002E3769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h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,39.9,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,24.3,6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eastAsiaTheme="minorEastAsia" w:hAnsi="Cambria Math"/>
            </w:rPr>
            <m:t>=1,06 mm Adotar 12mm</m:t>
          </m:r>
        </m:oMath>
      </m:oMathPara>
    </w:p>
    <w:p w14:paraId="669D59D9" w14:textId="7777777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</w:p>
    <w:p w14:paraId="0E04C2C5" w14:textId="33ABAE32" w:rsidR="00D11575" w:rsidRDefault="003668B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ofundidade de embutimento = 12 x d = 144mm</w:t>
      </w:r>
    </w:p>
    <w:p w14:paraId="5C467533" w14:textId="5D973685" w:rsidR="003668B2" w:rsidRPr="003668B2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h</m:t>
              </m:r>
            </m:sub>
          </m:sSub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f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D136410" w14:textId="6A99386F" w:rsidR="003668B2" w:rsidRPr="003668B2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h</m:t>
              </m:r>
            </m:sub>
          </m:sSub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19.6,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,40 kN.cm</m:t>
          </m:r>
        </m:oMath>
      </m:oMathPara>
    </w:p>
    <w:p w14:paraId="1316F62F" w14:textId="1AFD61B9" w:rsidR="003668B2" w:rsidRPr="003668B2" w:rsidRDefault="003668B2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2,10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059AB00E" w14:textId="0FD7572A" w:rsidR="003668B2" w:rsidRPr="00510E64" w:rsidRDefault="003668B2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t=2,10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,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8,8mm Adotaremos 16mm</m:t>
          </m:r>
        </m:oMath>
      </m:oMathPara>
    </w:p>
    <w:p w14:paraId="770C1800" w14:textId="04917B17" w:rsidR="00A23D0B" w:rsidRDefault="00620D0B" w:rsidP="00AD1035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Cálculo da ligação da barra de travamento</w:t>
      </w:r>
    </w:p>
    <w:p w14:paraId="5C2BDD86" w14:textId="676D9882" w:rsidR="00620D0B" w:rsidRDefault="00620D0B" w:rsidP="00AD1035">
      <w:pPr>
        <w:rPr>
          <w:rFonts w:ascii="Century Gothic" w:eastAsiaTheme="minorEastAsia" w:hAnsi="Century Gothic"/>
          <w:b/>
        </w:rPr>
      </w:pPr>
      <w:r w:rsidRPr="00620D0B">
        <w:rPr>
          <w:rFonts w:ascii="Century Gothic" w:eastAsiaTheme="minorEastAsia" w:hAnsi="Century Gothic"/>
          <w:b/>
          <w:noProof/>
          <w:lang w:eastAsia="pt-BR"/>
        </w:rPr>
        <w:drawing>
          <wp:inline distT="0" distB="0" distL="0" distR="0" wp14:anchorId="299A6916" wp14:editId="220F0F87">
            <wp:extent cx="2722728" cy="2054212"/>
            <wp:effectExtent l="0" t="0" r="1905" b="3810"/>
            <wp:docPr id="11269" name="Imagem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2918" cy="20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F6F" w14:textId="026B75DC" w:rsidR="00073F69" w:rsidRDefault="00073F69" w:rsidP="00AD1035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Dimensionamento da chapa de ligação entre o pilar e a treliça</w:t>
      </w:r>
    </w:p>
    <w:p w14:paraId="6F953AA2" w14:textId="7E07F4C4" w:rsidR="00073F69" w:rsidRDefault="00717DC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F. D </w:t>
      </w:r>
    </w:p>
    <w:p w14:paraId="1245EDD4" w14:textId="5E0C0DBE" w:rsidR="00717DC3" w:rsidRDefault="00717DC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22,5 . 5 = 112,5 kN.cm</w:t>
      </w:r>
    </w:p>
    <w:p w14:paraId="0BC0F303" w14:textId="32D0FEF4" w:rsidR="00717DC3" w:rsidRPr="00B5054F" w:rsidRDefault="009F7ECD" w:rsidP="00717DC3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112,5</m:t>
              </m:r>
            </m:num>
            <m:den>
              <m:r>
                <w:rPr>
                  <w:rFonts w:ascii="Cambria Math" w:hAnsi="Cambria Math"/>
                </w:rPr>
                <m:t xml:space="preserve">t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,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28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→t≥4,52mm</m:t>
          </m:r>
        </m:oMath>
      </m:oMathPara>
    </w:p>
    <w:p w14:paraId="16D1A3F8" w14:textId="6B329B5D" w:rsidR="00B5054F" w:rsidRDefault="00B5054F" w:rsidP="00717DC3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ao esforço cortante</w:t>
      </w:r>
    </w:p>
    <w:p w14:paraId="0F7F3E17" w14:textId="46D299F3" w:rsidR="00B5054F" w:rsidRPr="00B5054F" w:rsidRDefault="009F7ECD" w:rsidP="00717DC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 . t . 8,1 . 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0786BAC9" w14:textId="221F14BB" w:rsidR="00B5054F" w:rsidRPr="00B5054F" w:rsidRDefault="00B5054F" w:rsidP="00B5054F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2,5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 . t . 8,1 . 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t=2,03mm</m:t>
          </m:r>
        </m:oMath>
      </m:oMathPara>
    </w:p>
    <w:p w14:paraId="10862A4C" w14:textId="77777777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06116F45" w14:textId="77777777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,Sd = 45/2 = 22,5 kN</w:t>
      </w:r>
    </w:p>
    <w:p w14:paraId="65E64C62" w14:textId="77777777" w:rsidR="00B5054F" w:rsidRPr="006A2B0A" w:rsidRDefault="009F7ECD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1D6B13AA" w14:textId="44677A53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asgamento</w:t>
      </w:r>
    </w:p>
    <w:p w14:paraId="43AEEB8A" w14:textId="7C7AB782" w:rsidR="00B5054F" w:rsidRPr="006A2B0A" w:rsidRDefault="009F7ECD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.t.L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 . t. 3,3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5mmmm</m:t>
          </m:r>
        </m:oMath>
      </m:oMathPara>
    </w:p>
    <w:p w14:paraId="50CCA150" w14:textId="77777777" w:rsidR="00B5054F" w:rsidRPr="00B5054F" w:rsidRDefault="00B5054F" w:rsidP="00B5054F">
      <w:pPr>
        <w:rPr>
          <w:rFonts w:ascii="Century Gothic" w:eastAsiaTheme="minorEastAsia" w:hAnsi="Century Gothic"/>
          <w:bCs/>
        </w:rPr>
      </w:pPr>
    </w:p>
    <w:p w14:paraId="35E39905" w14:textId="3214D0F2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t = 4,76mm</w:t>
      </w:r>
    </w:p>
    <w:p w14:paraId="63A090D4" w14:textId="1589532C" w:rsidR="001537D4" w:rsidRDefault="001537D4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e filete</w:t>
      </w:r>
    </w:p>
    <w:p w14:paraId="50488677" w14:textId="358D558E" w:rsidR="00F7324B" w:rsidRDefault="00F7324B" w:rsidP="00B5054F">
      <w:pPr>
        <w:rPr>
          <w:rFonts w:ascii="Century Gothic" w:eastAsiaTheme="minorEastAsia" w:hAnsi="Century Gothic"/>
          <w:bCs/>
        </w:rPr>
      </w:pPr>
      <w:r w:rsidRPr="00F7324B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0A17FCA9" wp14:editId="44A75D46">
            <wp:extent cx="5400040" cy="4135120"/>
            <wp:effectExtent l="0" t="0" r="0" b="0"/>
            <wp:docPr id="11268" name="Imagem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A51D" w14:textId="77777777" w:rsidR="001537D4" w:rsidRDefault="001537D4" w:rsidP="00B5054F">
      <w:pPr>
        <w:rPr>
          <w:rFonts w:ascii="Century Gothic" w:eastAsiaTheme="minorEastAsia" w:hAnsi="Century Gothic"/>
          <w:bCs/>
        </w:rPr>
      </w:pPr>
    </w:p>
    <w:p w14:paraId="204F6D41" w14:textId="29B9A8B7" w:rsidR="00B5054F" w:rsidRDefault="00F7324B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Ip = Ix + Iy = 28+231 = 259cm4</w:t>
      </w:r>
    </w:p>
    <w:p w14:paraId="528A4E05" w14:textId="18377796" w:rsidR="00F7324B" w:rsidRDefault="00F7324B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= M.y/Ip = 112,5 . 3,07/259 = 1,34 kN</w:t>
      </w:r>
    </w:p>
    <w:p w14:paraId="22F380DF" w14:textId="2F0CE70C" w:rsidR="00F7324B" w:rsidRDefault="00F7324B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y = M. x / Ip = 112,5 . 5,04/259 = 2,19 kN</w:t>
      </w:r>
    </w:p>
    <w:p w14:paraId="1D0877A6" w14:textId="68E2EF4C" w:rsidR="00F7324B" w:rsidRDefault="00F7324B" w:rsidP="00B5054F">
      <w:pPr>
        <w:rPr>
          <w:rFonts w:ascii="Century Gothic" w:eastAsiaTheme="minorEastAsia" w:hAnsi="Century Gothic"/>
          <w:bCs/>
        </w:rPr>
      </w:pPr>
    </w:p>
    <w:p w14:paraId="65032833" w14:textId="659D0C41" w:rsidR="00F7324B" w:rsidRDefault="00F7324B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x = 22,5 / (3,5+3,5+8,1) = 1,49</w:t>
      </w:r>
    </w:p>
    <w:p w14:paraId="54EC0D00" w14:textId="320A59C9" w:rsidR="00F7324B" w:rsidRPr="00F7324B" w:rsidRDefault="009F7ECD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34+1,4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1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57 kN</m:t>
          </m:r>
        </m:oMath>
      </m:oMathPara>
    </w:p>
    <w:p w14:paraId="52234EC2" w14:textId="1C590381" w:rsidR="00F7324B" w:rsidRPr="00363B92" w:rsidRDefault="009F7ECD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F2385F6" w14:textId="111AB4EC" w:rsidR="00363B92" w:rsidRPr="00363B92" w:rsidRDefault="00363B92" w:rsidP="00363B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,57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27cm</m:t>
          </m:r>
        </m:oMath>
      </m:oMathPara>
    </w:p>
    <w:p w14:paraId="489B841F" w14:textId="0BF3A76D" w:rsidR="00363B92" w:rsidRPr="00363B92" w:rsidRDefault="00363B92" w:rsidP="00363B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dw = 4mm devido à chapa de 4,76mm</w:t>
      </w:r>
    </w:p>
    <w:p w14:paraId="1DE82D6E" w14:textId="77777777" w:rsidR="00363B92" w:rsidRPr="00363B92" w:rsidRDefault="00363B92" w:rsidP="00B5054F">
      <w:pPr>
        <w:rPr>
          <w:rFonts w:ascii="Century Gothic" w:eastAsiaTheme="minorEastAsia" w:hAnsi="Century Gothic"/>
          <w:bCs/>
        </w:rPr>
      </w:pPr>
    </w:p>
    <w:p w14:paraId="420AD765" w14:textId="77777777" w:rsidR="00363B92" w:rsidRPr="00B5054F" w:rsidRDefault="00363B92" w:rsidP="00B5054F">
      <w:pPr>
        <w:rPr>
          <w:rFonts w:ascii="Century Gothic" w:eastAsiaTheme="minorEastAsia" w:hAnsi="Century Gothic"/>
          <w:bCs/>
        </w:rPr>
      </w:pPr>
    </w:p>
    <w:p w14:paraId="1868CCD5" w14:textId="77777777" w:rsidR="00B5054F" w:rsidRPr="00C50D17" w:rsidRDefault="00B5054F" w:rsidP="00717DC3">
      <w:pPr>
        <w:rPr>
          <w:rFonts w:ascii="Century Gothic" w:eastAsiaTheme="minorEastAsia" w:hAnsi="Century Gothic"/>
          <w:bCs/>
        </w:rPr>
      </w:pPr>
    </w:p>
    <w:p w14:paraId="0F780B1E" w14:textId="0B4F3041" w:rsidR="00717DC3" w:rsidRDefault="00717DC3" w:rsidP="00AD1035">
      <w:pPr>
        <w:rPr>
          <w:rFonts w:ascii="Century Gothic" w:eastAsiaTheme="minorEastAsia" w:hAnsi="Century Gothic"/>
          <w:bCs/>
        </w:rPr>
      </w:pPr>
    </w:p>
    <w:p w14:paraId="77FAE37C" w14:textId="77777777" w:rsidR="00717DC3" w:rsidRPr="00717DC3" w:rsidRDefault="00717DC3" w:rsidP="00AD1035">
      <w:pPr>
        <w:rPr>
          <w:rFonts w:ascii="Century Gothic" w:eastAsiaTheme="minorEastAsia" w:hAnsi="Century Gothic"/>
          <w:bCs/>
        </w:rPr>
      </w:pPr>
    </w:p>
    <w:p w14:paraId="6BC03E64" w14:textId="0D0001AF" w:rsidR="00620D0B" w:rsidRDefault="00620D0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os parafusos da barra de travamento</w:t>
      </w:r>
    </w:p>
    <w:p w14:paraId="09A1E611" w14:textId="77777777" w:rsidR="00620D0B" w:rsidRPr="00AB6F22" w:rsidRDefault="00620D0B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Vsd = 45/4 = 11,25 kN</w:t>
      </w:r>
    </w:p>
    <w:p w14:paraId="544D4088" w14:textId="34134F7B" w:rsidR="00620D0B" w:rsidRPr="00AB6F22" w:rsidRDefault="009F7ECD" w:rsidP="00AD1035">
      <w:pPr>
        <w:rPr>
          <w:rFonts w:ascii="Century Gothic" w:eastAsiaTheme="minorEastAsia" w:hAnsi="Century Gothic"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0,4 .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 . 1,35</m:t>
            </m:r>
          </m:den>
        </m:f>
      </m:oMath>
      <w:r w:rsidR="00620D0B" w:rsidRPr="00AB6F22">
        <w:rPr>
          <w:rFonts w:ascii="Century Gothic" w:eastAsiaTheme="minorEastAsia" w:hAnsi="Century Gothic"/>
          <w:bCs/>
          <w:lang w:val="en-US"/>
        </w:rPr>
        <w:t xml:space="preserve"> </w:t>
      </w:r>
    </w:p>
    <w:p w14:paraId="63DCE2A5" w14:textId="722EA815" w:rsidR="00620D0B" w:rsidRPr="00620D0B" w:rsidRDefault="00620D0B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 . 1,35</m:t>
              </m:r>
            </m:den>
          </m:f>
        </m:oMath>
      </m:oMathPara>
    </w:p>
    <w:p w14:paraId="02F31E53" w14:textId="09BDBA13" w:rsidR="00620D0B" w:rsidRPr="00620D0B" w:rsidRDefault="00620D0B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,25 . 4 . 1,3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4 . π . 82,5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765cm-adotaremos D=1/2''</m:t>
          </m:r>
        </m:oMath>
      </m:oMathPara>
    </w:p>
    <w:p w14:paraId="4E98214D" w14:textId="5F46FEF6" w:rsidR="00620D0B" w:rsidRPr="00620D0B" w:rsidRDefault="00620D0B" w:rsidP="00AD1035">
      <w:pPr>
        <w:rPr>
          <w:rFonts w:ascii="Century Gothic" w:eastAsiaTheme="minorEastAsia" w:hAnsi="Century Gothic"/>
          <w:bCs/>
        </w:rPr>
      </w:pPr>
      <w:r w:rsidRPr="00620D0B">
        <w:rPr>
          <w:rFonts w:ascii="Century Gothic" w:eastAsiaTheme="minorEastAsia" w:hAnsi="Century Gothic"/>
          <w:bCs/>
        </w:rPr>
        <w:t>Verificação da chapa da ligação</w:t>
      </w:r>
    </w:p>
    <w:p w14:paraId="41B01A34" w14:textId="25A52641" w:rsidR="00620D0B" w:rsidRPr="00620D0B" w:rsidRDefault="00620D0B" w:rsidP="00AD1035">
      <w:pPr>
        <w:rPr>
          <w:rFonts w:ascii="Century Gothic" w:eastAsiaTheme="minorEastAsia" w:hAnsi="Century Gothic"/>
          <w:bCs/>
        </w:rPr>
      </w:pPr>
      <w:r w:rsidRPr="00620D0B">
        <w:rPr>
          <w:rFonts w:ascii="Century Gothic" w:eastAsiaTheme="minorEastAsia" w:hAnsi="Century Gothic"/>
          <w:bCs/>
        </w:rPr>
        <w:t>Escoamento da seção bruta</w:t>
      </w:r>
    </w:p>
    <w:p w14:paraId="4BB94F59" w14:textId="3FD1890C" w:rsidR="00620D0B" w:rsidRPr="004C6A6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.g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t=0,198cm</m:t>
          </m:r>
        </m:oMath>
      </m:oMathPara>
    </w:p>
    <w:p w14:paraId="6483626E" w14:textId="434F6EE5" w:rsidR="004C6A60" w:rsidRDefault="004C6A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0-2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7+0,15+0,2</m:t>
                  </m:r>
                </m:e>
              </m:d>
              <m:r>
                <w:rPr>
                  <w:rFonts w:ascii="Cambria Math" w:eastAsiaTheme="minorEastAsia" w:hAnsi="Cambria Math"/>
                </w:rPr>
                <m:t>.t 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0,225cm</m:t>
          </m:r>
        </m:oMath>
      </m:oMathPara>
    </w:p>
    <w:p w14:paraId="30ECBC69" w14:textId="77777777" w:rsidR="004C6A60" w:rsidRPr="00620D0B" w:rsidRDefault="004C6A60" w:rsidP="00AD1035">
      <w:pPr>
        <w:rPr>
          <w:rFonts w:ascii="Century Gothic" w:eastAsiaTheme="minorEastAsia" w:hAnsi="Century Gothic"/>
          <w:bCs/>
        </w:rPr>
      </w:pPr>
    </w:p>
    <w:p w14:paraId="717A3EF3" w14:textId="0A4BCCDD" w:rsidR="00590D6B" w:rsidRDefault="00590D6B" w:rsidP="00590D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viga de travamento</w:t>
      </w:r>
    </w:p>
    <w:p w14:paraId="79CDE876" w14:textId="55D08A38" w:rsidR="00590D6B" w:rsidRDefault="00590D6B" w:rsidP="00590D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45/4 = 11,25  kN / parafuso</w:t>
      </w:r>
    </w:p>
    <w:p w14:paraId="6B5BDE31" w14:textId="77777777" w:rsidR="00590D6B" w:rsidRPr="0081415F" w:rsidRDefault="009F7ECD" w:rsidP="00590D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E67EA39" w14:textId="336124D6" w:rsidR="00590D6B" w:rsidRDefault="00590D6B" w:rsidP="00590D6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6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58cm</m:t>
          </m:r>
        </m:oMath>
      </m:oMathPara>
    </w:p>
    <w:p w14:paraId="33916041" w14:textId="77777777" w:rsidR="00590D6B" w:rsidRDefault="00590D6B" w:rsidP="00590D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6B266564" w14:textId="77777777" w:rsidR="00590D6B" w:rsidRPr="006A67CC" w:rsidRDefault="009F7ECD" w:rsidP="00590D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B0CADFB" w14:textId="09DD6F26" w:rsidR="00590D6B" w:rsidRPr="00590D6B" w:rsidRDefault="00590D6B" w:rsidP="00590D6B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09cm</m:t>
          </m:r>
        </m:oMath>
      </m:oMathPara>
    </w:p>
    <w:p w14:paraId="0EFDC10D" w14:textId="7970BEB7" w:rsidR="00590D6B" w:rsidRDefault="00590D6B" w:rsidP="00590D6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se a seção é compacta</w:t>
      </w:r>
      <w:r w:rsidR="004C6A60">
        <w:rPr>
          <w:rFonts w:ascii="Century Gothic" w:eastAsiaTheme="minorEastAsia" w:hAnsi="Century Gothic"/>
        </w:rPr>
        <w:t xml:space="preserve"> à compressão</w:t>
      </w:r>
    </w:p>
    <w:p w14:paraId="03A45838" w14:textId="26B4F5F1" w:rsidR="00590D6B" w:rsidRPr="00590D6B" w:rsidRDefault="009F7ECD" w:rsidP="00590D6B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074BF77F" w14:textId="77777777" w:rsidR="00590D6B" w:rsidRPr="001E5D12" w:rsidRDefault="00590D6B" w:rsidP="00590D6B">
      <w:pPr>
        <w:rPr>
          <w:rFonts w:ascii="Century Gothic" w:eastAsiaTheme="minorEastAsia" w:hAnsi="Century Gothic"/>
        </w:rPr>
      </w:pPr>
    </w:p>
    <w:p w14:paraId="4D5C6986" w14:textId="7F360B88" w:rsidR="00590D6B" w:rsidRPr="00590D6B" w:rsidRDefault="009F7ECD" w:rsidP="00590D6B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5163DD4D" w14:textId="77777777" w:rsidR="00590D6B" w:rsidRDefault="00590D6B" w:rsidP="00AD1035">
      <w:pPr>
        <w:rPr>
          <w:rFonts w:ascii="Century Gothic" w:eastAsiaTheme="minorEastAsia" w:hAnsi="Century Gothic"/>
          <w:bCs/>
        </w:rPr>
      </w:pPr>
    </w:p>
    <w:p w14:paraId="647A88F4" w14:textId="75516A96" w:rsidR="00620D0B" w:rsidRPr="004C6A60" w:rsidRDefault="00590D6B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t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5,84</m:t>
              </m:r>
            </m:den>
          </m:f>
          <m:r>
            <w:rPr>
              <w:rFonts w:ascii="Cambria Math" w:eastAsiaTheme="minorEastAsia" w:hAnsi="Cambria Math"/>
            </w:rPr>
            <m:t>=0,252cm</m:t>
          </m:r>
        </m:oMath>
      </m:oMathPara>
    </w:p>
    <w:p w14:paraId="7D2B9CED" w14:textId="2380F5E9" w:rsidR="004C6A60" w:rsidRDefault="004C6A60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isalhamento de bloco (hipótese de tração 45 kN)</w:t>
      </w:r>
    </w:p>
    <w:p w14:paraId="674C5267" w14:textId="77777777" w:rsidR="004C6A60" w:rsidRDefault="004C6A60" w:rsidP="004C6A60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76021919" w14:textId="5E8D70E8" w:rsidR="004C6A60" w:rsidRDefault="004C6A60" w:rsidP="004C6A60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2,6 . 0,318  = 0,83 cm² (rasgamento em U)</w:t>
      </w:r>
    </w:p>
    <w:p w14:paraId="4989D290" w14:textId="77777777" w:rsidR="004C6A60" w:rsidRDefault="004C6A60" w:rsidP="004C6A60">
      <w:pPr>
        <w:rPr>
          <w:rFonts w:ascii="Century Gothic" w:eastAsiaTheme="minorEastAsia" w:hAnsi="Century Gothic"/>
          <w:bCs/>
        </w:rPr>
      </w:pPr>
    </w:p>
    <w:p w14:paraId="475FA92A" w14:textId="7AAAD49C" w:rsidR="004C6A60" w:rsidRDefault="004C6A60" w:rsidP="004C6A60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,3 + 1,6) 2  . 0,318 = 2,48 cm² (Rasgamento em U)</w:t>
      </w:r>
    </w:p>
    <w:p w14:paraId="3BE99BB5" w14:textId="77777777" w:rsidR="004C6A60" w:rsidRDefault="004C6A60" w:rsidP="004C6A60">
      <w:pPr>
        <w:rPr>
          <w:rFonts w:ascii="Century Gothic" w:eastAsiaTheme="minorEastAsia" w:hAnsi="Century Gothic"/>
          <w:bCs/>
        </w:rPr>
      </w:pPr>
    </w:p>
    <w:p w14:paraId="0C07345E" w14:textId="374BD988" w:rsidR="004C6A60" w:rsidRPr="00E6117C" w:rsidRDefault="009F7ECD" w:rsidP="004C6A60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B70A3D0" w14:textId="0C53189A" w:rsidR="004C6A60" w:rsidRPr="0086586B" w:rsidRDefault="009F7ECD" w:rsidP="004C6A60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2,48+1,0. 40. 0,83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8,6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2 . 6 . 0,318+1,0. 40. 0,83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 kN&gt;45 OK</m:t>
          </m:r>
        </m:oMath>
      </m:oMathPara>
    </w:p>
    <w:p w14:paraId="380E9C34" w14:textId="61695C29" w:rsidR="0086586B" w:rsidRDefault="0086586B" w:rsidP="008658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238B512E" w14:textId="4D6C22D2" w:rsidR="0086586B" w:rsidRDefault="0086586B" w:rsidP="008658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(2,6+2,3) . 0,318  = 1,56 cm² (rasgamento em L)</w:t>
      </w:r>
    </w:p>
    <w:p w14:paraId="32B626D5" w14:textId="77777777" w:rsidR="0086586B" w:rsidRDefault="0086586B" w:rsidP="0086586B">
      <w:pPr>
        <w:rPr>
          <w:rFonts w:ascii="Century Gothic" w:eastAsiaTheme="minorEastAsia" w:hAnsi="Century Gothic"/>
          <w:bCs/>
        </w:rPr>
      </w:pPr>
    </w:p>
    <w:p w14:paraId="10FC7A0C" w14:textId="3C7709EA" w:rsidR="0086586B" w:rsidRDefault="0086586B" w:rsidP="008658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,3 + 1,6)  . 0,318 = 1,24 cm² (Rasgamento em L)</w:t>
      </w:r>
    </w:p>
    <w:p w14:paraId="40E2C878" w14:textId="77777777" w:rsidR="0086586B" w:rsidRDefault="0086586B" w:rsidP="0086586B">
      <w:pPr>
        <w:rPr>
          <w:rFonts w:ascii="Century Gothic" w:eastAsiaTheme="minorEastAsia" w:hAnsi="Century Gothic"/>
          <w:bCs/>
        </w:rPr>
      </w:pPr>
    </w:p>
    <w:p w14:paraId="57318094" w14:textId="77777777" w:rsidR="0086586B" w:rsidRPr="00E6117C" w:rsidRDefault="009F7ECD" w:rsidP="008658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11E9791" w14:textId="0CDB5550" w:rsidR="0086586B" w:rsidRPr="00AB74B5" w:rsidRDefault="009F7ECD" w:rsidP="0086586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1,24+1,0. 40. 1,5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8,26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6 . 0,318+1,0. 40. 1,5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,42 kN&gt;45 OK</m:t>
          </m:r>
        </m:oMath>
      </m:oMathPara>
    </w:p>
    <w:p w14:paraId="6AE3966C" w14:textId="77777777" w:rsidR="0086586B" w:rsidRPr="00AB74B5" w:rsidRDefault="0086586B" w:rsidP="004C6A60">
      <w:pPr>
        <w:rPr>
          <w:rFonts w:ascii="Century Gothic" w:eastAsiaTheme="minorEastAsia" w:hAnsi="Century Gothic"/>
          <w:sz w:val="18"/>
          <w:szCs w:val="18"/>
        </w:rPr>
      </w:pPr>
    </w:p>
    <w:p w14:paraId="51F6F250" w14:textId="37806E8A" w:rsidR="0086586B" w:rsidRDefault="0086586B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da solda da chapa de ligação da barra de travamento</w:t>
      </w:r>
    </w:p>
    <w:p w14:paraId="551D7474" w14:textId="50858D80" w:rsidR="0086586B" w:rsidRDefault="0086586B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Nt,Sd = Nc, Sd = 45 kN</w:t>
      </w:r>
    </w:p>
    <w:p w14:paraId="2E923FFE" w14:textId="55929128" w:rsidR="0086586B" w:rsidRPr="0086586B" w:rsidRDefault="009F7ECD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201B9AF" w14:textId="351ECB3C" w:rsidR="0086586B" w:rsidRPr="0086586B" w:rsidRDefault="0086586B" w:rsidP="0086586B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31,2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8304682" w14:textId="3AD0F33A" w:rsidR="0086586B" w:rsidRPr="0086586B" w:rsidRDefault="009F7ECD" w:rsidP="0086586B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 xml:space="preserve">=0,11 adotaremo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3mm</m:t>
          </m:r>
        </m:oMath>
      </m:oMathPara>
    </w:p>
    <w:p w14:paraId="31CB03CC" w14:textId="0EFD1E7F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545D84BF" w14:textId="11B5C184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(8) . 0,318  = 2,54 cm² (rasgamento em U)</w:t>
      </w:r>
    </w:p>
    <w:p w14:paraId="22BA72D9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65D4B20A" w14:textId="0879F5DD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3,8). 2  . 0,318 = 2,41 cm² (Rasgamento em U)</w:t>
      </w:r>
    </w:p>
    <w:p w14:paraId="2BBF2737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5F502CF0" w14:textId="77777777" w:rsidR="00FA4C9B" w:rsidRPr="00E6117C" w:rsidRDefault="009F7ECD" w:rsidP="00FA4C9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1D8E9BA" w14:textId="0842E070" w:rsidR="00FA4C9B" w:rsidRPr="00AB74B5" w:rsidRDefault="009F7ECD" w:rsidP="00FA4C9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2,41+1,0. 40. 2,5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18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2 . 3,8 . 0,318+1,0. 40. 2,5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02kN&gt;45 OK</m:t>
          </m:r>
        </m:oMath>
      </m:oMathPara>
    </w:p>
    <w:p w14:paraId="70338365" w14:textId="42EDEABC" w:rsidR="0086586B" w:rsidRDefault="0086586B" w:rsidP="0086586B">
      <w:pPr>
        <w:rPr>
          <w:rFonts w:ascii="Century Gothic" w:eastAsiaTheme="minorEastAsia" w:hAnsi="Century Gothic"/>
        </w:rPr>
      </w:pPr>
    </w:p>
    <w:p w14:paraId="158E4AB1" w14:textId="0A5623D7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0ED418C9" w14:textId="1BD2CC2F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(9) . 0,318  = 2,86 cm² (rasgamento em L)</w:t>
      </w:r>
    </w:p>
    <w:p w14:paraId="79C78681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767FEAB1" w14:textId="31EBB2EF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3,8)  . 0,318 = 1,20 cm² (Rasgamento em L)</w:t>
      </w:r>
    </w:p>
    <w:p w14:paraId="245B8702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66571132" w14:textId="77777777" w:rsidR="00FA4C9B" w:rsidRPr="00E6117C" w:rsidRDefault="009F7ECD" w:rsidP="00FA4C9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53B9138" w14:textId="4924BCC9" w:rsidR="00FA4C9B" w:rsidRPr="00AB74B5" w:rsidRDefault="009F7ECD" w:rsidP="00FA4C9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1,20+1,0. 40. 2,8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06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 . 3,8 . 0,318+1,0. 40. 2,8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98,16 kN&gt;45 OK</m:t>
          </m:r>
        </m:oMath>
      </m:oMathPara>
    </w:p>
    <w:p w14:paraId="6524DB66" w14:textId="77777777" w:rsidR="0086586B" w:rsidRDefault="0086586B" w:rsidP="00AD1035">
      <w:pPr>
        <w:rPr>
          <w:rFonts w:ascii="Century Gothic" w:eastAsiaTheme="minorEastAsia" w:hAnsi="Century Gothic"/>
        </w:rPr>
      </w:pPr>
    </w:p>
    <w:p w14:paraId="2A4C0875" w14:textId="0F0AC605" w:rsidR="00FA4C9B" w:rsidRDefault="00FA4C9B" w:rsidP="00FA4C9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dotaremos Chapa t = 3,2mm ASTM A36</w:t>
      </w:r>
    </w:p>
    <w:p w14:paraId="2B5B73CD" w14:textId="77777777" w:rsidR="00943FE3" w:rsidRDefault="00943FE3" w:rsidP="00FA4C9B">
      <w:pPr>
        <w:rPr>
          <w:rFonts w:ascii="Century Gothic" w:eastAsiaTheme="minorEastAsia" w:hAnsi="Century Gothic"/>
        </w:rPr>
      </w:pPr>
    </w:p>
    <w:p w14:paraId="5B819B5B" w14:textId="1792F63F" w:rsidR="0086586B" w:rsidRDefault="006A307B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da chapa de conexão entre mão francesa – treliça – Barra de travamento</w:t>
      </w:r>
    </w:p>
    <w:p w14:paraId="7BFD7F37" w14:textId="1F3FE321" w:rsidR="006A307B" w:rsidRPr="00590D6B" w:rsidRDefault="00635192" w:rsidP="00AD1035">
      <w:pPr>
        <w:rPr>
          <w:rFonts w:ascii="Century Gothic" w:eastAsiaTheme="minorEastAsia" w:hAnsi="Century Gothic"/>
        </w:rPr>
      </w:pPr>
      <w:r w:rsidRPr="00635192">
        <w:rPr>
          <w:rFonts w:ascii="Century Gothic" w:eastAsiaTheme="minorEastAsia" w:hAnsi="Century Gothic"/>
          <w:noProof/>
        </w:rPr>
        <w:drawing>
          <wp:inline distT="0" distB="0" distL="0" distR="0" wp14:anchorId="70F91FD5" wp14:editId="2BB70A37">
            <wp:extent cx="3012472" cy="2553729"/>
            <wp:effectExtent l="0" t="0" r="0" b="0"/>
            <wp:docPr id="11271" name="Imagem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7069" cy="25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4EF" w14:textId="0ABDE54E" w:rsidR="00590D6B" w:rsidRDefault="006A307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da mão francesa</w:t>
      </w:r>
    </w:p>
    <w:p w14:paraId="32129C75" w14:textId="25FC0626" w:rsidR="006A307B" w:rsidRPr="006A307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5084A111" w14:textId="1A6FA69D" w:rsidR="006A307B" w:rsidRPr="0063519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30,96&gt;22,5 OK</m:t>
          </m:r>
        </m:oMath>
      </m:oMathPara>
    </w:p>
    <w:p w14:paraId="4857861D" w14:textId="0D1C079A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atuante na chapa de ligação</w:t>
      </w:r>
    </w:p>
    <w:p w14:paraId="075C562C" w14:textId="156D6EC8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</w:t>
      </w:r>
      <w:r w:rsidR="00B40F7B">
        <w:rPr>
          <w:rFonts w:ascii="Century Gothic" w:eastAsiaTheme="minorEastAsia" w:hAnsi="Century Gothic"/>
          <w:bCs/>
        </w:rPr>
        <w:t>16x6,6 + 16x3,8 + 2x11,25 x 4,2 + 2x 11,25 x 8,2</w:t>
      </w:r>
      <w:r>
        <w:rPr>
          <w:rFonts w:ascii="Century Gothic" w:eastAsiaTheme="minorEastAsia" w:hAnsi="Century Gothic"/>
          <w:bCs/>
        </w:rPr>
        <w:t xml:space="preserve"> </w:t>
      </w:r>
      <w:r w:rsidR="00B40F7B">
        <w:rPr>
          <w:rFonts w:ascii="Century Gothic" w:eastAsiaTheme="minorEastAsia" w:hAnsi="Century Gothic"/>
          <w:bCs/>
        </w:rPr>
        <w:t xml:space="preserve">-16x7,1 – 16x4,3 </w:t>
      </w:r>
      <w:r>
        <w:rPr>
          <w:rFonts w:ascii="Century Gothic" w:eastAsiaTheme="minorEastAsia" w:hAnsi="Century Gothic"/>
          <w:bCs/>
        </w:rPr>
        <w:t xml:space="preserve">= </w:t>
      </w:r>
      <w:r w:rsidR="00B40F7B">
        <w:rPr>
          <w:rFonts w:ascii="Century Gothic" w:eastAsiaTheme="minorEastAsia" w:hAnsi="Century Gothic"/>
          <w:bCs/>
        </w:rPr>
        <w:t xml:space="preserve">263 </w:t>
      </w:r>
      <w:r>
        <w:rPr>
          <w:rFonts w:ascii="Century Gothic" w:eastAsiaTheme="minorEastAsia" w:hAnsi="Century Gothic"/>
          <w:bCs/>
        </w:rPr>
        <w:t>kN.cm</w:t>
      </w:r>
    </w:p>
    <w:p w14:paraId="357C8332" w14:textId="02C493A3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rtante atuante = 16 + 16 = 32 kN</w:t>
      </w:r>
    </w:p>
    <w:p w14:paraId="4A608D89" w14:textId="1081ED7C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xial atuante: 16+16-45 = -13 kN</w:t>
      </w:r>
    </w:p>
    <w:p w14:paraId="63805562" w14:textId="1D8EFC98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ensão axial </w:t>
      </w:r>
      <w:r w:rsidR="00ED69B5">
        <w:rPr>
          <w:rFonts w:ascii="Century Gothic" w:eastAsiaTheme="minorEastAsia" w:hAnsi="Century Gothic"/>
          <w:bCs/>
        </w:rPr>
        <w:t xml:space="preserve">de tração </w:t>
      </w:r>
      <w:r>
        <w:rPr>
          <w:rFonts w:ascii="Century Gothic" w:eastAsiaTheme="minorEastAsia" w:hAnsi="Century Gothic"/>
          <w:bCs/>
        </w:rPr>
        <w:t>atuante</w:t>
      </w:r>
    </w:p>
    <w:p w14:paraId="636B75FE" w14:textId="6C323594" w:rsidR="00635192" w:rsidRPr="0063519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C84F0AD" w14:textId="7A953E64" w:rsidR="00635192" w:rsidRPr="00635192" w:rsidRDefault="009F7ECD" w:rsidP="00635192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263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,20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1F42CFAD" w14:textId="0AD86A98" w:rsidR="00635192" w:rsidRPr="00635192" w:rsidRDefault="00635192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,16-1,29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D0072E3" w14:textId="26B9EA0C" w:rsidR="00635192" w:rsidRPr="00ED69B5" w:rsidRDefault="00635192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610cm</m:t>
          </m:r>
        </m:oMath>
      </m:oMathPara>
    </w:p>
    <w:p w14:paraId="5E5C0FBE" w14:textId="34FBB39E" w:rsidR="00ED69B5" w:rsidRPr="00ED69B5" w:rsidRDefault="00ED69B5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mínima para chapa compacta</w:t>
      </w:r>
    </w:p>
    <w:p w14:paraId="6DA402E8" w14:textId="24437826" w:rsidR="00ED69B5" w:rsidRPr="00590D6B" w:rsidRDefault="009F7ECD" w:rsidP="00ED69B5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06C2635D" w14:textId="51E9A5B8" w:rsidR="00ED69B5" w:rsidRPr="00590D6B" w:rsidRDefault="00ED69B5" w:rsidP="00ED69B5">
      <w:pPr>
        <w:rPr>
          <w:rFonts w:ascii="Century Gothic" w:eastAsiaTheme="minorEastAsia" w:hAnsi="Century Gothic"/>
        </w:rPr>
      </w:pPr>
    </w:p>
    <w:p w14:paraId="282CBF17" w14:textId="7D94BD41" w:rsidR="00ED69B5" w:rsidRPr="006A307B" w:rsidRDefault="00ED69B5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7cm</m:t>
          </m:r>
        </m:oMath>
      </m:oMathPara>
    </w:p>
    <w:p w14:paraId="152958DA" w14:textId="4D41A966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xial de compressão atuante</w:t>
      </w:r>
    </w:p>
    <w:p w14:paraId="6E427264" w14:textId="15163D07" w:rsidR="00ED69B5" w:rsidRPr="00635192" w:rsidRDefault="009F7ECD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062B664F" w14:textId="061C1878" w:rsidR="00ED69B5" w:rsidRPr="00635192" w:rsidRDefault="009F7ECD" w:rsidP="00ED69B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263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,20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4A00A177" w14:textId="15E61090" w:rsidR="00ED69B5" w:rsidRPr="00635192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,16+1,29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3F37FC" w14:textId="56197C90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724cm</m:t>
          </m:r>
        </m:oMath>
      </m:oMathPara>
    </w:p>
    <w:p w14:paraId="3C1DCD1C" w14:textId="29C5E4B1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cortante</w:t>
      </w:r>
    </w:p>
    <w:p w14:paraId="27E311D3" w14:textId="36E35296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0,2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49E42274" w14:textId="114FDD68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cm</m:t>
          </m:r>
        </m:oMath>
      </m:oMathPara>
    </w:p>
    <w:p w14:paraId="1884B6EC" w14:textId="5BE97333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mão francesa</w:t>
      </w:r>
    </w:p>
    <w:p w14:paraId="366A3608" w14:textId="27CEB001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45/2 = 22,5  kN / parafuso</w:t>
      </w:r>
    </w:p>
    <w:p w14:paraId="23A79086" w14:textId="77777777" w:rsidR="00ED69B5" w:rsidRPr="0081415F" w:rsidRDefault="009F7ECD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E602052" w14:textId="44CAE3CE" w:rsid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8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28cm</m:t>
          </m:r>
        </m:oMath>
      </m:oMathPara>
    </w:p>
    <w:p w14:paraId="78C4DA1A" w14:textId="77777777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32F02270" w14:textId="77777777" w:rsidR="00ED69B5" w:rsidRPr="006A67CC" w:rsidRDefault="009F7ECD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165FA6E" w14:textId="6F59B067" w:rsidR="00ED69B5" w:rsidRPr="00590D6B" w:rsidRDefault="00ED69B5" w:rsidP="00ED69B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99cm</m:t>
          </m:r>
        </m:oMath>
      </m:oMathPara>
    </w:p>
    <w:p w14:paraId="4C5DFEB0" w14:textId="1D875275" w:rsidR="00635192" w:rsidRDefault="0017620F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flexão da chapa gousset da treliça em relação ao eixo de menor inércia</w:t>
      </w:r>
    </w:p>
    <w:p w14:paraId="6B731BA2" w14:textId="7DA09EAB" w:rsidR="0017620F" w:rsidRDefault="0017620F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 = M/d = T = </w:t>
      </w:r>
      <w:r w:rsidR="00B40F7B">
        <w:rPr>
          <w:rFonts w:ascii="Century Gothic" w:eastAsiaTheme="minorEastAsia" w:hAnsi="Century Gothic"/>
          <w:bCs/>
        </w:rPr>
        <w:t>263</w:t>
      </w:r>
      <w:r>
        <w:rPr>
          <w:rFonts w:ascii="Century Gothic" w:eastAsiaTheme="minorEastAsia" w:hAnsi="Century Gothic"/>
          <w:bCs/>
        </w:rPr>
        <w:t xml:space="preserve"> / 10,2 = </w:t>
      </w:r>
      <w:r w:rsidR="00B40F7B">
        <w:rPr>
          <w:rFonts w:ascii="Century Gothic" w:eastAsiaTheme="minorEastAsia" w:hAnsi="Century Gothic"/>
          <w:bCs/>
        </w:rPr>
        <w:t>25,78</w:t>
      </w:r>
      <w:r>
        <w:rPr>
          <w:rFonts w:ascii="Century Gothic" w:eastAsiaTheme="minorEastAsia" w:hAnsi="Century Gothic"/>
          <w:bCs/>
        </w:rPr>
        <w:t xml:space="preserve"> kN</w:t>
      </w:r>
    </w:p>
    <w:p w14:paraId="5D3E5D0F" w14:textId="12AF6327" w:rsidR="00635192" w:rsidRDefault="0017040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fletor na cantoneira</w:t>
      </w:r>
    </w:p>
    <w:p w14:paraId="6D7B9AC5" w14:textId="0A293119" w:rsidR="00170405" w:rsidRPr="006A307B" w:rsidRDefault="00170405" w:rsidP="00AD1035">
      <w:pPr>
        <w:rPr>
          <w:rFonts w:ascii="Century Gothic" w:eastAsiaTheme="minorEastAsia" w:hAnsi="Century Gothic"/>
          <w:bCs/>
        </w:rPr>
      </w:pPr>
      <w:r w:rsidRPr="00170405">
        <w:rPr>
          <w:rFonts w:ascii="Century Gothic" w:eastAsiaTheme="minorEastAsia" w:hAnsi="Century Gothic"/>
          <w:bCs/>
          <w:noProof/>
        </w:rPr>
        <w:drawing>
          <wp:inline distT="0" distB="0" distL="0" distR="0" wp14:anchorId="694D4852" wp14:editId="55DA299E">
            <wp:extent cx="5400040" cy="2239645"/>
            <wp:effectExtent l="0" t="0" r="0" b="8255"/>
            <wp:docPr id="11272" name="Imagem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7D75" w14:textId="00CBDB7C" w:rsidR="006A307B" w:rsidRDefault="0017040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beltez da aba</w:t>
      </w:r>
    </w:p>
    <w:p w14:paraId="188388F4" w14:textId="5AD951CB" w:rsidR="00170405" w:rsidRPr="00170405" w:rsidRDefault="00170405" w:rsidP="0017040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3,2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5E23C65D" w14:textId="625AEC31" w:rsidR="00170405" w:rsidRPr="00170405" w:rsidRDefault="009F7ECD" w:rsidP="0017040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0,5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27</m:t>
          </m:r>
        </m:oMath>
      </m:oMathPara>
    </w:p>
    <w:p w14:paraId="55240577" w14:textId="465DB804" w:rsidR="00170405" w:rsidRPr="00170405" w:rsidRDefault="009F7ECD" w:rsidP="0017040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,5 . W.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170405" w:rsidRPr="00170405">
        <w:rPr>
          <w:rFonts w:ascii="Century Gothic" w:eastAsiaTheme="minorEastAsia" w:hAnsi="Century Gothic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,5 . 0,82.25</m:t>
            </m:r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27,95 kN.cm</m:t>
        </m:r>
      </m:oMath>
    </w:p>
    <w:p w14:paraId="27AFC637" w14:textId="6CCDF758" w:rsidR="00170405" w:rsidRPr="00590D6B" w:rsidRDefault="00486CAF" w:rsidP="00AD1035">
      <w:pPr>
        <w:rPr>
          <w:rFonts w:ascii="Century Gothic" w:eastAsiaTheme="minorEastAsia" w:hAnsi="Century Gothic"/>
          <w:bCs/>
        </w:rPr>
      </w:pPr>
      <w:r w:rsidRPr="00486CAF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3496ECF8" wp14:editId="282B40CE">
            <wp:extent cx="3228230" cy="2780666"/>
            <wp:effectExtent l="0" t="0" r="0" b="635"/>
            <wp:docPr id="11273" name="Imagem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7077" cy="27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B239" w14:textId="1B0B05CF" w:rsidR="00620D0B" w:rsidRDefault="00486CA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icionar uma chapa para neutralizar o momento fletor</w:t>
      </w:r>
    </w:p>
    <w:p w14:paraId="10EA9152" w14:textId="5B3B98DF" w:rsidR="00F37BB1" w:rsidRDefault="00F37BB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chapa t = 7,94mm (5/16’’)</w:t>
      </w:r>
    </w:p>
    <w:p w14:paraId="1864809A" w14:textId="62A64266" w:rsidR="002D2F02" w:rsidRDefault="002D2F02" w:rsidP="00AD1035">
      <w:pPr>
        <w:rPr>
          <w:rFonts w:ascii="Century Gothic" w:eastAsiaTheme="minorEastAsia" w:hAnsi="Century Gothic"/>
          <w:bCs/>
        </w:rPr>
      </w:pPr>
    </w:p>
    <w:p w14:paraId="1F4E3493" w14:textId="7F9169D5" w:rsidR="002D2F02" w:rsidRDefault="002D2F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chapa de ligação e a chapa gousset</w:t>
      </w:r>
    </w:p>
    <w:p w14:paraId="08960E7D" w14:textId="070E3002" w:rsidR="002D2F02" w:rsidRPr="00C33AC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5,7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,2.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2,98 kN</m:t>
          </m:r>
        </m:oMath>
      </m:oMathPara>
    </w:p>
    <w:p w14:paraId="46547659" w14:textId="77777777" w:rsidR="00C33AC0" w:rsidRDefault="00C33AC0" w:rsidP="00AD1035">
      <w:pPr>
        <w:rPr>
          <w:rFonts w:ascii="Century Gothic" w:eastAsiaTheme="minorEastAsia" w:hAnsi="Century Gothic"/>
          <w:bCs/>
        </w:rPr>
      </w:pPr>
    </w:p>
    <w:p w14:paraId="165FDDCC" w14:textId="240D3337" w:rsidR="002D2F02" w:rsidRPr="00C33AC0" w:rsidRDefault="009F7ECD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9729DC6" w14:textId="234AA517" w:rsidR="00C33AC0" w:rsidRDefault="00C33AC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2,98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0mm (E60XX)</m:t>
          </m:r>
        </m:oMath>
      </m:oMathPara>
    </w:p>
    <w:p w14:paraId="169CD9D8" w14:textId="1A5DF4EC" w:rsidR="00F37BB1" w:rsidRDefault="00F37BB1" w:rsidP="00AD1035">
      <w:pPr>
        <w:rPr>
          <w:rFonts w:ascii="Century Gothic" w:eastAsiaTheme="minorEastAsia" w:hAnsi="Century Gothic"/>
          <w:bCs/>
        </w:rPr>
      </w:pPr>
    </w:p>
    <w:p w14:paraId="2189BB78" w14:textId="3CD060CF" w:rsidR="00F37BB1" w:rsidRDefault="00C33AC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chapa de ligação da mão francesa com banzo inferior</w:t>
      </w:r>
    </w:p>
    <w:p w14:paraId="211EBA05" w14:textId="6EEFE59A" w:rsidR="00C33AC0" w:rsidRDefault="00241E98" w:rsidP="00AD1035">
      <w:pPr>
        <w:rPr>
          <w:rFonts w:ascii="Century Gothic" w:eastAsiaTheme="minorEastAsia" w:hAnsi="Century Gothic"/>
          <w:bCs/>
        </w:rPr>
      </w:pPr>
      <w:r w:rsidRPr="00241E98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04484347" wp14:editId="6349B7DC">
            <wp:extent cx="3372321" cy="3801005"/>
            <wp:effectExtent l="0" t="0" r="0" b="0"/>
            <wp:docPr id="11270" name="Imagem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252E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atuante na chapa de ligação</w:t>
      </w:r>
    </w:p>
    <w:p w14:paraId="6DC03C96" w14:textId="2D838E2F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16.4,3+16.7,1-16.3,8-16.6,6 = 16 kN.cm</w:t>
      </w:r>
    </w:p>
    <w:p w14:paraId="02E12F65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rtante atuante = 16 + 16 = 32 kN</w:t>
      </w:r>
    </w:p>
    <w:p w14:paraId="13E3F48F" w14:textId="4DE43E01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xial atuante: 16+16-45 = 32 kN</w:t>
      </w:r>
    </w:p>
    <w:p w14:paraId="2B29D4A4" w14:textId="5386E0EF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xial de máxima atuante</w:t>
      </w:r>
    </w:p>
    <w:p w14:paraId="7ECF5504" w14:textId="7A5649C1" w:rsidR="00651CBD" w:rsidRPr="00635192" w:rsidRDefault="009F7ECD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72FD788E" w14:textId="45BD675A" w:rsidR="00651CBD" w:rsidRPr="00635192" w:rsidRDefault="009F7ECD" w:rsidP="00651CBD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16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0106D467" w14:textId="123109EC" w:rsidR="00651CBD" w:rsidRPr="00635192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92+3,1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E0F2DC9" w14:textId="11712CC0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18cm</m:t>
          </m:r>
        </m:oMath>
      </m:oMathPara>
    </w:p>
    <w:p w14:paraId="275C64F8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mínima para chapa compacta</w:t>
      </w:r>
    </w:p>
    <w:p w14:paraId="1E9A4128" w14:textId="77777777" w:rsidR="00651CBD" w:rsidRPr="00590D6B" w:rsidRDefault="009F7ECD" w:rsidP="00651CBD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1EC264D0" w14:textId="77777777" w:rsidR="00651CBD" w:rsidRPr="00590D6B" w:rsidRDefault="00651CBD" w:rsidP="00651CBD">
      <w:pPr>
        <w:rPr>
          <w:rFonts w:ascii="Century Gothic" w:eastAsiaTheme="minorEastAsia" w:hAnsi="Century Gothic"/>
        </w:rPr>
      </w:pPr>
    </w:p>
    <w:p w14:paraId="22A24BC4" w14:textId="77777777" w:rsidR="00651CBD" w:rsidRPr="006A307B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7cm</m:t>
          </m:r>
        </m:oMath>
      </m:oMathPara>
    </w:p>
    <w:p w14:paraId="7C13D731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cortante</w:t>
      </w:r>
    </w:p>
    <w:p w14:paraId="20335BDA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0,2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6D578725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cm</m:t>
          </m:r>
        </m:oMath>
      </m:oMathPara>
    </w:p>
    <w:p w14:paraId="51E8852F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mão francesa</w:t>
      </w:r>
    </w:p>
    <w:p w14:paraId="604A47E5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45/2 = 22,5  kN / parafuso</w:t>
      </w:r>
    </w:p>
    <w:p w14:paraId="1CB504A5" w14:textId="77777777" w:rsidR="00651CBD" w:rsidRPr="0081415F" w:rsidRDefault="009F7ECD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77FE95C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8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28cm</m:t>
          </m:r>
        </m:oMath>
      </m:oMathPara>
    </w:p>
    <w:p w14:paraId="312849D6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71A5614B" w14:textId="77777777" w:rsidR="00651CBD" w:rsidRPr="006A67CC" w:rsidRDefault="009F7ECD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7092702E" w14:textId="5B587C8E" w:rsidR="00651CBD" w:rsidRPr="00651CBD" w:rsidRDefault="00651CBD" w:rsidP="00651CBD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99cm</m:t>
          </m:r>
        </m:oMath>
      </m:oMathPara>
    </w:p>
    <w:p w14:paraId="6CAF2EC5" w14:textId="13B1908E" w:rsidR="00651CBD" w:rsidRDefault="00651CBD" w:rsidP="00651CB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dotar Chapa t = 3,2mm (1/8’’)</w:t>
      </w:r>
    </w:p>
    <w:p w14:paraId="1E034405" w14:textId="7E5542A3" w:rsidR="00651CBD" w:rsidRDefault="00651CBD" w:rsidP="00651CBD">
      <w:pPr>
        <w:rPr>
          <w:rFonts w:ascii="Century Gothic" w:eastAsiaTheme="minorEastAsia" w:hAnsi="Century Gothic"/>
        </w:rPr>
      </w:pPr>
    </w:p>
    <w:p w14:paraId="3DDF6A51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chapa de ligação e a chapa gousset</w:t>
      </w:r>
    </w:p>
    <w:p w14:paraId="44A46288" w14:textId="2C73054B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orça de tração máxima devido ao momento fletor: </w:t>
      </w:r>
    </w:p>
    <w:p w14:paraId="37D12CCD" w14:textId="6EB084B8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 = M/d = 16/10,2 = 1,56 kN</w:t>
      </w:r>
    </w:p>
    <w:p w14:paraId="04E0754B" w14:textId="297DDE4D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orça máxima devido à tração: F = 32/10,2 = 3,13 kN</w:t>
      </w:r>
    </w:p>
    <w:p w14:paraId="5CC5EB8A" w14:textId="50294B88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orça de tração máxima na solda (L = 1cm) = 1,56+3,13 = 4,69 kN</w:t>
      </w:r>
    </w:p>
    <w:p w14:paraId="5B437333" w14:textId="77777777" w:rsidR="00651CBD" w:rsidRDefault="00651CBD" w:rsidP="00651CBD">
      <w:pPr>
        <w:rPr>
          <w:rFonts w:ascii="Century Gothic" w:eastAsiaTheme="minorEastAsia" w:hAnsi="Century Gothic"/>
          <w:bCs/>
        </w:rPr>
      </w:pPr>
    </w:p>
    <w:p w14:paraId="6F2BD1F1" w14:textId="6E746107" w:rsidR="00651CBD" w:rsidRPr="00C33AC0" w:rsidRDefault="009F7ECD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,6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,2.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82 kN</m:t>
          </m:r>
        </m:oMath>
      </m:oMathPara>
    </w:p>
    <w:p w14:paraId="7F220B80" w14:textId="77777777" w:rsidR="00651CBD" w:rsidRDefault="00651CBD" w:rsidP="00651CBD">
      <w:pPr>
        <w:rPr>
          <w:rFonts w:ascii="Century Gothic" w:eastAsiaTheme="minorEastAsia" w:hAnsi="Century Gothic"/>
          <w:bCs/>
        </w:rPr>
      </w:pPr>
    </w:p>
    <w:p w14:paraId="58201E91" w14:textId="77777777" w:rsidR="00651CBD" w:rsidRPr="00C33AC0" w:rsidRDefault="009F7ECD" w:rsidP="00651CBD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3417E42" w14:textId="55935286" w:rsidR="00651CBD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,8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216cm Adotar dw=3mm E60XX</m:t>
          </m:r>
        </m:oMath>
      </m:oMathPara>
    </w:p>
    <w:p w14:paraId="27EA6AB7" w14:textId="77777777" w:rsidR="00651CBD" w:rsidRDefault="00651CBD" w:rsidP="00651CBD">
      <w:pPr>
        <w:rPr>
          <w:rFonts w:ascii="Century Gothic" w:eastAsiaTheme="minorEastAsia" w:hAnsi="Century Gothic"/>
        </w:rPr>
      </w:pPr>
    </w:p>
    <w:p w14:paraId="59CB58E0" w14:textId="77777777" w:rsidR="00651CBD" w:rsidRPr="00590D6B" w:rsidRDefault="00651CBD" w:rsidP="00651CBD">
      <w:pPr>
        <w:rPr>
          <w:rFonts w:ascii="Century Gothic" w:eastAsiaTheme="minorEastAsia" w:hAnsi="Century Gothic"/>
        </w:rPr>
      </w:pPr>
    </w:p>
    <w:p w14:paraId="63A410AD" w14:textId="77777777" w:rsidR="00241E98" w:rsidRPr="00620D0B" w:rsidRDefault="00241E98" w:rsidP="00AD1035">
      <w:pPr>
        <w:rPr>
          <w:rFonts w:ascii="Century Gothic" w:eastAsiaTheme="minorEastAsia" w:hAnsi="Century Gothic"/>
          <w:bCs/>
        </w:rPr>
      </w:pPr>
    </w:p>
    <w:p w14:paraId="44F5862F" w14:textId="77777777" w:rsidR="00510E64" w:rsidRPr="00510E64" w:rsidRDefault="00510E64" w:rsidP="00AD1035">
      <w:pPr>
        <w:rPr>
          <w:rFonts w:ascii="Century Gothic" w:eastAsiaTheme="minorEastAsia" w:hAnsi="Century Gothic"/>
          <w:bCs/>
        </w:rPr>
      </w:pPr>
    </w:p>
    <w:p w14:paraId="0991F56D" w14:textId="77777777" w:rsidR="00FE326F" w:rsidRDefault="00FE326F" w:rsidP="00AD1035">
      <w:pPr>
        <w:rPr>
          <w:rFonts w:ascii="Century Gothic" w:hAnsi="Century Gothic"/>
          <w:bCs/>
        </w:rPr>
      </w:pPr>
    </w:p>
    <w:p w14:paraId="75DFD670" w14:textId="275C5580" w:rsidR="0004293A" w:rsidRDefault="0004293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0 – Dimensionamento da Viga de Travamento</w:t>
      </w:r>
    </w:p>
    <w:p w14:paraId="622AE1A0" w14:textId="1CFD2333" w:rsidR="0004293A" w:rsidRDefault="0004293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: Reação de apoio do pilar do oitão no ELU</w:t>
      </w:r>
    </w:p>
    <w:p w14:paraId="363C25B5" w14:textId="7F71CB48" w:rsidR="0004293A" w:rsidRDefault="0004293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sd = 10,9 kN (Compressão)</w:t>
      </w:r>
    </w:p>
    <w:p w14:paraId="4B9098DE" w14:textId="39052958" w:rsidR="00204C01" w:rsidRDefault="00204C01" w:rsidP="00AD1035">
      <w:pPr>
        <w:rPr>
          <w:rFonts w:ascii="Century Gothic" w:hAnsi="Century Gothic"/>
          <w:bCs/>
        </w:rPr>
      </w:pPr>
      <w:r w:rsidRPr="00204C01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60FF149" wp14:editId="108D119E">
            <wp:extent cx="5400040" cy="3948430"/>
            <wp:effectExtent l="0" t="0" r="0" b="0"/>
            <wp:docPr id="4157" name="Imagem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458" w14:textId="77777777" w:rsidR="0004293A" w:rsidRDefault="0004293A" w:rsidP="00AD1035">
      <w:pPr>
        <w:rPr>
          <w:rFonts w:ascii="Century Gothic" w:hAnsi="Century Gothic"/>
          <w:bCs/>
        </w:rPr>
      </w:pPr>
    </w:p>
    <w:p w14:paraId="37C04E1A" w14:textId="1AC853CB" w:rsidR="0004293A" w:rsidRDefault="0004293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s diagonais e montantes: (NSD = +16,00, -20)</w:t>
      </w:r>
    </w:p>
    <w:p w14:paraId="12436253" w14:textId="77777777" w:rsidR="0004293A" w:rsidRDefault="0004293A" w:rsidP="00AD1035">
      <w:pPr>
        <w:rPr>
          <w:rFonts w:ascii="Century Gothic" w:hAnsi="Century Gothic"/>
          <w:bCs/>
        </w:rPr>
      </w:pPr>
    </w:p>
    <w:p w14:paraId="1F8849D6" w14:textId="31B244AD" w:rsidR="0004293A" w:rsidRDefault="0004293A" w:rsidP="00AD1035">
      <w:pPr>
        <w:rPr>
          <w:rFonts w:ascii="Century Gothic" w:hAnsi="Century Gothic"/>
          <w:bCs/>
        </w:rPr>
      </w:pPr>
      <w:r w:rsidRPr="0004293A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90322BD" wp14:editId="3AAA48A9">
            <wp:extent cx="3462681" cy="2462629"/>
            <wp:effectExtent l="0" t="0" r="4445" b="0"/>
            <wp:docPr id="4156" name="Imagem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8520" cy="24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6D0D" w14:textId="14C15B26" w:rsidR="00856765" w:rsidRDefault="00856765" w:rsidP="00AD1035">
      <w:pPr>
        <w:rPr>
          <w:rFonts w:ascii="Century Gothic" w:hAnsi="Century Gothic"/>
          <w:bCs/>
        </w:rPr>
      </w:pPr>
    </w:p>
    <w:p w14:paraId="58D288F6" w14:textId="1FDD1C23" w:rsidR="00856765" w:rsidRDefault="00856765" w:rsidP="00AD1035">
      <w:pPr>
        <w:rPr>
          <w:rFonts w:ascii="Century Gothic" w:hAnsi="Century Gothic"/>
          <w:bCs/>
        </w:rPr>
      </w:pPr>
    </w:p>
    <w:p w14:paraId="008D2B3B" w14:textId="25F08A63" w:rsidR="00856765" w:rsidRDefault="0085676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locamentos Máximos:</w:t>
      </w:r>
    </w:p>
    <w:p w14:paraId="17F9B662" w14:textId="2EDAAFF7" w:rsidR="00856765" w:rsidRPr="00B84E00" w:rsidRDefault="00856765" w:rsidP="00AD1035">
      <w:pPr>
        <w:rPr>
          <w:rFonts w:ascii="Century Gothic" w:hAnsi="Century Gothic"/>
          <w:bCs/>
        </w:rPr>
      </w:pPr>
      <w:r w:rsidRPr="00856765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69D7298" wp14:editId="2D5EAADC">
            <wp:extent cx="5400040" cy="2589530"/>
            <wp:effectExtent l="0" t="0" r="0" b="1270"/>
            <wp:docPr id="18433" name="Imagem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6F7" w14:textId="0CA73903" w:rsidR="00B84E00" w:rsidRDefault="003B79B4" w:rsidP="00AD1035">
      <w:pPr>
        <w:rPr>
          <w:rFonts w:ascii="Century Gothic" w:hAnsi="Century Gothic"/>
          <w:bCs/>
        </w:rPr>
      </w:pPr>
      <w:r w:rsidRPr="003B79B4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12D4D4D" wp14:editId="6B1384A8">
            <wp:extent cx="3277589" cy="3177766"/>
            <wp:effectExtent l="0" t="0" r="0" b="3810"/>
            <wp:docPr id="18435" name="Imagem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0646" cy="31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EFA" w14:textId="3B3D32FA" w:rsidR="003B79B4" w:rsidRDefault="003B79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eslocamento máximo </w:t>
      </w:r>
      <w:r w:rsidR="00E0139C">
        <w:rPr>
          <w:rFonts w:ascii="Century Gothic" w:hAnsi="Century Gothic"/>
          <w:bCs/>
        </w:rPr>
        <w:t>admissível = 6200/300 = 20,66mm</w:t>
      </w:r>
    </w:p>
    <w:p w14:paraId="35D9689A" w14:textId="04B1E670" w:rsidR="00E0139C" w:rsidRPr="00B84E00" w:rsidRDefault="00E0139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locamento atuante: 15,77 + 4,50 = 20,27mm OK!</w:t>
      </w:r>
    </w:p>
    <w:p w14:paraId="4486119B" w14:textId="77777777" w:rsidR="00FD5BC7" w:rsidRDefault="00FD5BC7" w:rsidP="00AD1035">
      <w:pPr>
        <w:rPr>
          <w:rFonts w:ascii="Century Gothic" w:hAnsi="Century Gothic"/>
          <w:b/>
        </w:rPr>
      </w:pPr>
    </w:p>
    <w:p w14:paraId="6AF8B470" w14:textId="00EA4AE1" w:rsidR="004221C3" w:rsidRDefault="004221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 – Dimensionamento das ligações</w:t>
      </w:r>
    </w:p>
    <w:p w14:paraId="3747451F" w14:textId="7430D3F3" w:rsidR="004221C3" w:rsidRDefault="004221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1 – Dimensionamento do suporte de terças da Cobertura</w:t>
      </w:r>
    </w:p>
    <w:p w14:paraId="103FFD2D" w14:textId="01E07068" w:rsidR="004221C3" w:rsidRDefault="004221C3" w:rsidP="00AD1035">
      <w:pPr>
        <w:rPr>
          <w:rFonts w:ascii="Century Gothic" w:hAnsi="Century Gothic"/>
          <w:b/>
        </w:rPr>
      </w:pPr>
    </w:p>
    <w:p w14:paraId="1A44FD15" w14:textId="77777777" w:rsidR="004221C3" w:rsidRPr="004221C3" w:rsidRDefault="004221C3" w:rsidP="00AD1035">
      <w:pPr>
        <w:rPr>
          <w:rFonts w:ascii="Century Gothic" w:hAnsi="Century Gothic"/>
          <w:b/>
        </w:rPr>
      </w:pPr>
    </w:p>
    <w:p w14:paraId="622F21A6" w14:textId="17BFBF10" w:rsidR="004221C3" w:rsidRDefault="004221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forços</w:t>
      </w:r>
    </w:p>
    <w:p w14:paraId="3211892D" w14:textId="7F97B26F" w:rsidR="004221C3" w:rsidRDefault="004221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0,00)</w:t>
      </w:r>
    </w:p>
    <w:p w14:paraId="1015E7D0" w14:textId="1A17E489" w:rsidR="004221C3" w:rsidRDefault="004221C3" w:rsidP="00AD1035">
      <w:pPr>
        <w:rPr>
          <w:rFonts w:ascii="Century Gothic" w:hAnsi="Century Gothic"/>
          <w:bCs/>
        </w:rPr>
      </w:pPr>
      <w:r w:rsidRPr="004221C3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21A70BBA" wp14:editId="08B28FDE">
            <wp:extent cx="5400040" cy="2149475"/>
            <wp:effectExtent l="0" t="0" r="0" b="3175"/>
            <wp:docPr id="11264" name="Imagem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0979" w14:textId="78135D3A" w:rsidR="00FD5BC7" w:rsidRDefault="004221C3" w:rsidP="00AD1035">
      <w:pPr>
        <w:rPr>
          <w:rFonts w:ascii="Century Gothic" w:hAnsi="Century Gothic"/>
          <w:b/>
        </w:rPr>
      </w:pPr>
      <w:r w:rsidRPr="004221C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19EC6046" wp14:editId="6F525ECD">
            <wp:extent cx="5400040" cy="2086610"/>
            <wp:effectExtent l="0" t="0" r="0" b="8890"/>
            <wp:docPr id="4100" name="Imagem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919" w14:textId="0F2B3165" w:rsidR="008B77D4" w:rsidRDefault="008A0BBE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ércia Polar formada pela seção dos parafusos</w:t>
      </w:r>
    </w:p>
    <w:p w14:paraId="0712AC3D" w14:textId="50258F75" w:rsidR="008A0BBE" w:rsidRPr="008A0BBE" w:rsidRDefault="008A0BB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 xml:space="preserve">I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,36cm²</m:t>
              </m:r>
            </m:e>
          </m:nary>
        </m:oMath>
      </m:oMathPara>
    </w:p>
    <w:p w14:paraId="4BFD6022" w14:textId="05478DD6" w:rsidR="008A0BBE" w:rsidRPr="008A0BBE" w:rsidRDefault="008A0BB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SC (ELU)</w:t>
      </w:r>
    </w:p>
    <w:p w14:paraId="2BD3D3E2" w14:textId="7083DBD1" w:rsidR="008A0BBE" w:rsidRDefault="009F7ECD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3 kN</m:t>
        </m:r>
      </m:oMath>
      <w:r w:rsidR="008A0BBE">
        <w:rPr>
          <w:rFonts w:ascii="Century Gothic" w:eastAsiaTheme="minorEastAsia" w:hAnsi="Century Gothic"/>
          <w:bCs/>
        </w:rPr>
        <w:t xml:space="preserve"> (esquerda – Furo inferior)</w:t>
      </w:r>
    </w:p>
    <w:p w14:paraId="0D94DD3C" w14:textId="28E6EE42" w:rsidR="008A0BBE" w:rsidRDefault="008A0BB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(v) = 3,</w:t>
      </w:r>
      <w:r w:rsidR="00936E8C">
        <w:rPr>
          <w:rFonts w:ascii="Century Gothic" w:eastAsiaTheme="minorEastAsia" w:hAnsi="Century Gothic"/>
          <w:bCs/>
        </w:rPr>
        <w:t>6</w:t>
      </w:r>
      <w:r>
        <w:rPr>
          <w:rFonts w:ascii="Century Gothic" w:eastAsiaTheme="minorEastAsia" w:hAnsi="Century Gothic"/>
          <w:bCs/>
        </w:rPr>
        <w:t xml:space="preserve"> / 2 = 1,</w:t>
      </w:r>
      <w:r w:rsidR="00936E8C">
        <w:rPr>
          <w:rFonts w:ascii="Century Gothic" w:eastAsiaTheme="minorEastAsia" w:hAnsi="Century Gothic"/>
          <w:bCs/>
        </w:rPr>
        <w:t>80</w:t>
      </w:r>
      <w:r>
        <w:rPr>
          <w:rFonts w:ascii="Century Gothic" w:eastAsiaTheme="minorEastAsia" w:hAnsi="Century Gothic"/>
          <w:bCs/>
        </w:rPr>
        <w:t xml:space="preserve"> kN (</w:t>
      </w:r>
      <w:r w:rsidR="00936E8C">
        <w:rPr>
          <w:rFonts w:ascii="Century Gothic" w:eastAsiaTheme="minorEastAsia" w:hAnsi="Century Gothic"/>
          <w:bCs/>
        </w:rPr>
        <w:t>esquerda</w:t>
      </w:r>
      <w:r>
        <w:rPr>
          <w:rFonts w:ascii="Century Gothic" w:eastAsiaTheme="minorEastAsia" w:hAnsi="Century Gothic"/>
          <w:bCs/>
        </w:rPr>
        <w:t xml:space="preserve"> Furo inferior)</w:t>
      </w:r>
    </w:p>
    <w:p w14:paraId="0EBB3CD8" w14:textId="0889CDED" w:rsidR="008A0BBE" w:rsidRDefault="008A0BB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y = 1,</w:t>
      </w:r>
      <w:r w:rsidR="00936E8C">
        <w:rPr>
          <w:rFonts w:ascii="Century Gothic" w:eastAsiaTheme="minorEastAsia" w:hAnsi="Century Gothic"/>
          <w:bCs/>
        </w:rPr>
        <w:t>6</w:t>
      </w:r>
      <w:r>
        <w:rPr>
          <w:rFonts w:ascii="Century Gothic" w:eastAsiaTheme="minorEastAsia" w:hAnsi="Century Gothic"/>
          <w:bCs/>
        </w:rPr>
        <w:t xml:space="preserve"> kN (Para </w:t>
      </w:r>
      <w:r w:rsidR="00936E8C">
        <w:rPr>
          <w:rFonts w:ascii="Century Gothic" w:eastAsiaTheme="minorEastAsia" w:hAnsi="Century Gothic"/>
          <w:bCs/>
        </w:rPr>
        <w:t>baixo</w:t>
      </w:r>
      <w:r>
        <w:rPr>
          <w:rFonts w:ascii="Century Gothic" w:eastAsiaTheme="minorEastAsia" w:hAnsi="Century Gothic"/>
          <w:bCs/>
        </w:rPr>
        <w:t>)</w:t>
      </w:r>
    </w:p>
    <w:p w14:paraId="4048047F" w14:textId="671F6FE8" w:rsidR="008A0BBE" w:rsidRPr="00936E8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3+1,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4,85 kN</m:t>
          </m:r>
        </m:oMath>
      </m:oMathPara>
    </w:p>
    <w:p w14:paraId="7923DD06" w14:textId="46596C31" w:rsidR="00936E8C" w:rsidRPr="008A0BBE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V90 (CPI 0,00) (ELU)</w:t>
      </w:r>
    </w:p>
    <w:p w14:paraId="6FE32DA8" w14:textId="09CAA5F3" w:rsidR="00936E8C" w:rsidRDefault="009F7ECD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8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5 kN</m:t>
        </m:r>
      </m:oMath>
      <w:r w:rsidR="00936E8C">
        <w:rPr>
          <w:rFonts w:ascii="Century Gothic" w:eastAsiaTheme="minorEastAsia" w:hAnsi="Century Gothic"/>
          <w:bCs/>
        </w:rPr>
        <w:t xml:space="preserve"> (direita– Furo inferior)</w:t>
      </w:r>
    </w:p>
    <w:p w14:paraId="795B773F" w14:textId="6550257B" w:rsidR="00936E8C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(v) = 3,9 / 2 = 1,95 kN (Esquerda Furo inferior)</w:t>
      </w:r>
    </w:p>
    <w:p w14:paraId="44FA9769" w14:textId="2BB03307" w:rsidR="00936E8C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Fy = 1,75 kN (Para baixo)</w:t>
      </w:r>
    </w:p>
    <w:p w14:paraId="70CFF0B2" w14:textId="21A25DF3" w:rsidR="00936E8C" w:rsidRPr="00936E8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+1,9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7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7 kN</m:t>
          </m:r>
        </m:oMath>
      </m:oMathPara>
    </w:p>
    <w:p w14:paraId="6CFAF4EA" w14:textId="297C7E90" w:rsidR="00936E8C" w:rsidRPr="00936E8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8101E6D" w14:textId="0407755A" w:rsidR="00936E8C" w:rsidRPr="00936E8C" w:rsidRDefault="00936E8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82,5</m:t>
              </m:r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D2DAB07" w14:textId="2606E2F0" w:rsidR="00936E8C" w:rsidRDefault="00936E8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 . π.82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18cm adotar 12,7mm ASTM A325</m:t>
          </m:r>
        </m:oMath>
      </m:oMathPara>
    </w:p>
    <w:p w14:paraId="170D6D39" w14:textId="77777777" w:rsidR="00936E8C" w:rsidRPr="00936E8C" w:rsidRDefault="00936E8C" w:rsidP="00AD1035">
      <w:pPr>
        <w:rPr>
          <w:rFonts w:ascii="Century Gothic" w:eastAsiaTheme="minorEastAsia" w:hAnsi="Century Gothic"/>
          <w:bCs/>
        </w:rPr>
      </w:pPr>
    </w:p>
    <w:p w14:paraId="61891E37" w14:textId="2E7758E2" w:rsidR="00936E8C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</w:t>
      </w:r>
      <w:r w:rsidR="00604F83">
        <w:rPr>
          <w:rFonts w:ascii="Century Gothic" w:eastAsiaTheme="minorEastAsia" w:hAnsi="Century Gothic"/>
          <w:bCs/>
        </w:rPr>
        <w:t>Rasgamento</w:t>
      </w:r>
      <w:r>
        <w:rPr>
          <w:rFonts w:ascii="Century Gothic" w:eastAsiaTheme="minorEastAsia" w:hAnsi="Century Gothic"/>
          <w:bCs/>
        </w:rPr>
        <w:t xml:space="preserve"> do Furo</w:t>
      </w:r>
      <w:r w:rsidR="00604F83">
        <w:rPr>
          <w:rFonts w:ascii="Century Gothic" w:eastAsiaTheme="minorEastAsia" w:hAnsi="Century Gothic"/>
          <w:bCs/>
        </w:rPr>
        <w:t xml:space="preserve"> (Suporte de terça)</w:t>
      </w:r>
    </w:p>
    <w:p w14:paraId="0A032E07" w14:textId="5AE63A57" w:rsidR="00936E8C" w:rsidRPr="00604F8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D591391" w14:textId="612CF2C7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(25+1,95)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4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46A9EC0" w14:textId="6BBCC747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433cm</m:t>
          </m:r>
        </m:oMath>
      </m:oMathPara>
    </w:p>
    <w:p w14:paraId="342C4CA7" w14:textId="59F69ED2" w:rsidR="00604F83" w:rsidRDefault="00604F8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Esmagamento do Furo (Suporte de terça)</w:t>
      </w:r>
    </w:p>
    <w:p w14:paraId="4435E554" w14:textId="156E7818" w:rsidR="00604F83" w:rsidRPr="00604F8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A01F222" w14:textId="7BE7E990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6,9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AF82BCE" w14:textId="70F4DB1E" w:rsidR="00604F83" w:rsidRPr="00B80895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8cm</m:t>
          </m:r>
        </m:oMath>
      </m:oMathPara>
    </w:p>
    <w:p w14:paraId="7C87131E" w14:textId="77777777" w:rsidR="00B80895" w:rsidRPr="008A0BBE" w:rsidRDefault="00B80895" w:rsidP="00AD1035">
      <w:pPr>
        <w:rPr>
          <w:rFonts w:ascii="Century Gothic" w:eastAsiaTheme="minorEastAsia" w:hAnsi="Century Gothic"/>
          <w:bCs/>
        </w:rPr>
      </w:pPr>
    </w:p>
    <w:p w14:paraId="018FDC50" w14:textId="4F19A6F7" w:rsidR="008A0BBE" w:rsidRDefault="00604F8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rasgamento do furo (Terça)</w:t>
      </w:r>
      <w:r w:rsidR="00B80895">
        <w:rPr>
          <w:rFonts w:ascii="Century Gothic" w:hAnsi="Century Gothic"/>
          <w:bCs/>
        </w:rPr>
        <w:t xml:space="preserve"> (ABNT NBR14.762 – 10.3.4)</w:t>
      </w:r>
    </w:p>
    <w:p w14:paraId="5EE57353" w14:textId="575A9C40" w:rsidR="00604F83" w:rsidRPr="00B8089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.e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45</m:t>
              </m:r>
            </m:den>
          </m:f>
        </m:oMath>
      </m:oMathPara>
    </w:p>
    <w:p w14:paraId="4A291838" w14:textId="115E598C" w:rsidR="00B80895" w:rsidRPr="00B80895" w:rsidRDefault="00B80895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26,9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.1,4.38</m:t>
            </m:r>
          </m:num>
          <m:den>
            <m:r>
              <w:rPr>
                <w:rFonts w:ascii="Cambria Math" w:hAnsi="Cambria Math"/>
              </w:rPr>
              <m:t>1,45</m:t>
            </m:r>
          </m:den>
        </m:f>
        <m:r>
          <w:rPr>
            <w:rFonts w:ascii="Cambria Math" w:hAnsi="Cambria Math"/>
          </w:rPr>
          <m:t>=0,734cm</m:t>
        </m:r>
      </m:oMath>
      <w:r>
        <w:rPr>
          <w:rFonts w:ascii="Century Gothic" w:eastAsiaTheme="minorEastAsia" w:hAnsi="Century Gothic"/>
          <w:bCs/>
        </w:rPr>
        <w:t xml:space="preserve"> (Não aprovado)</w:t>
      </w:r>
    </w:p>
    <w:p w14:paraId="5CD9673A" w14:textId="103DA433" w:rsidR="00B80895" w:rsidRDefault="00B8089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Esmagamento do furo (Terça) (ABNT NBR14.762 – 10.3.5)</w:t>
      </w:r>
    </w:p>
    <w:p w14:paraId="4AC39D0A" w14:textId="300B7D6D" w:rsidR="00B80895" w:rsidRPr="00B8089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0,183 . 2+1,53=1,896</m:t>
          </m:r>
        </m:oMath>
      </m:oMathPara>
    </w:p>
    <w:p w14:paraId="1B5A0FFD" w14:textId="15C45BA5" w:rsidR="00B80895" w:rsidRDefault="00B80895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w:lastRenderedPageBreak/>
          <m:t>26,9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,896 . 1,27 . t.38</m:t>
            </m:r>
          </m:num>
          <m:den>
            <m:r>
              <w:rPr>
                <w:rFonts w:ascii="Cambria Math" w:hAnsi="Cambria Math"/>
              </w:rPr>
              <m:t>1,55</m:t>
            </m:r>
          </m:den>
        </m:f>
        <m:r>
          <w:rPr>
            <w:rFonts w:ascii="Cambria Math" w:eastAsiaTheme="minorEastAsia" w:hAnsi="Cambria Math"/>
          </w:rPr>
          <m:t>=0,456cm</m:t>
        </m:r>
      </m:oMath>
      <w:r w:rsidR="00D11030">
        <w:rPr>
          <w:rFonts w:ascii="Century Gothic" w:eastAsiaTheme="minorEastAsia" w:hAnsi="Century Gothic"/>
          <w:bCs/>
        </w:rPr>
        <w:t xml:space="preserve"> (Reprovado)</w:t>
      </w:r>
    </w:p>
    <w:p w14:paraId="28FC95BF" w14:textId="41A18552" w:rsidR="00D11030" w:rsidRDefault="00D1103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Será utilizada uma chapa de reforço ASTM A36 </w:t>
      </w:r>
      <w:r w:rsidR="00E97444">
        <w:rPr>
          <w:rFonts w:ascii="Century Gothic" w:eastAsiaTheme="minorEastAsia" w:hAnsi="Century Gothic"/>
          <w:bCs/>
        </w:rPr>
        <w:t>t = 4,76 com dimensões de borda superiores às já utilizadas para cálculo da cantoneira de suporte.</w:t>
      </w:r>
    </w:p>
    <w:p w14:paraId="6C846231" w14:textId="2DB7F5FA" w:rsidR="00E97444" w:rsidRDefault="00E97444" w:rsidP="00AD1035">
      <w:pPr>
        <w:rPr>
          <w:rFonts w:ascii="Century Gothic" w:eastAsiaTheme="minorEastAsia" w:hAnsi="Century Gothic"/>
          <w:bCs/>
        </w:rPr>
      </w:pPr>
    </w:p>
    <w:p w14:paraId="05643B2F" w14:textId="646284EE" w:rsidR="00E97444" w:rsidRDefault="00E9744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no reforço</w:t>
      </w:r>
    </w:p>
    <w:p w14:paraId="5FE8D0F7" w14:textId="58ED0797" w:rsidR="00E97444" w:rsidRDefault="00E97444" w:rsidP="00AD1035">
      <w:pPr>
        <w:rPr>
          <w:rFonts w:ascii="Century Gothic" w:eastAsiaTheme="minorEastAsia" w:hAnsi="Century Gothic"/>
          <w:bCs/>
        </w:rPr>
      </w:pPr>
      <w:r w:rsidRPr="00E97444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18491A61" wp14:editId="1D94F9C9">
            <wp:extent cx="2562831" cy="2695433"/>
            <wp:effectExtent l="0" t="0" r="9525" b="0"/>
            <wp:docPr id="11267" name="Imagem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68402" cy="2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E378" w14:textId="77777777" w:rsidR="00D11030" w:rsidRPr="00B80895" w:rsidRDefault="00D11030" w:rsidP="00AD1035">
      <w:pPr>
        <w:rPr>
          <w:rFonts w:ascii="Century Gothic" w:eastAsiaTheme="minorEastAsia" w:hAnsi="Century Gothic"/>
          <w:bCs/>
        </w:rPr>
      </w:pPr>
    </w:p>
    <w:p w14:paraId="7745857C" w14:textId="1E4529ED" w:rsidR="00B80895" w:rsidRPr="00E9744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cm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101+77=178c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E66256A" w14:textId="76A90DBC" w:rsidR="00E97444" w:rsidRPr="00E9744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5</m:t>
              </m:r>
            </m:num>
            <m:den>
              <m:r>
                <w:rPr>
                  <w:rFonts w:ascii="Cambria Math" w:hAnsi="Cambria Math"/>
                </w:rPr>
                <m:t>178</m:t>
              </m:r>
            </m:den>
          </m:f>
          <m:r>
            <w:rPr>
              <w:rFonts w:ascii="Cambria Math" w:hAnsi="Cambria Math"/>
            </w:rPr>
            <m:t>=2,19 kN</m:t>
          </m:r>
        </m:oMath>
      </m:oMathPara>
    </w:p>
    <w:p w14:paraId="4E80E93F" w14:textId="779275E3" w:rsidR="00E97444" w:rsidRPr="00E9744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2,11</m:t>
              </m:r>
            </m:num>
            <m:den>
              <m:r>
                <w:rPr>
                  <w:rFonts w:ascii="Cambria Math" w:hAnsi="Cambria Math"/>
                </w:rPr>
                <m:t>178</m:t>
              </m:r>
            </m:den>
          </m:f>
          <m:r>
            <w:rPr>
              <w:rFonts w:ascii="Cambria Math" w:hAnsi="Cambria Math"/>
            </w:rPr>
            <m:t>=0,92 kN</m:t>
          </m:r>
        </m:oMath>
      </m:oMathPara>
    </w:p>
    <w:p w14:paraId="48C16D04" w14:textId="2DB010EC" w:rsidR="00E97444" w:rsidRDefault="00E9744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= 3,9/(5,45 + 8,62) + 2,19 = 2,47 kN</w:t>
      </w:r>
    </w:p>
    <w:p w14:paraId="56860300" w14:textId="2772150D" w:rsidR="00E97444" w:rsidRDefault="00E9744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y = 3,5/(5,45 + 8,62) + 0,92 = 1,17 kN</w:t>
      </w:r>
    </w:p>
    <w:p w14:paraId="5E9E56EF" w14:textId="09DB2C8C" w:rsidR="00E97444" w:rsidRPr="00E9744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4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73 kN</m:t>
          </m:r>
        </m:oMath>
      </m:oMathPara>
    </w:p>
    <w:p w14:paraId="3848AD2F" w14:textId="37807E07" w:rsidR="00E97444" w:rsidRDefault="009F7ECD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,R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6 . 0,707 .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</w:rPr>
              <m:t>1,35</m:t>
            </m:r>
          </m:den>
        </m:f>
        <m:r>
          <w:rPr>
            <w:rFonts w:ascii="Cambria Math" w:hAnsi="Cambria Math"/>
          </w:rPr>
          <m:t>→2,73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6 . 0,707 .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.41,5</m:t>
            </m:r>
          </m:num>
          <m:den>
            <m:r>
              <w:rPr>
                <w:rFonts w:ascii="Cambria Math" w:hAnsi="Cambria Math"/>
              </w:rPr>
              <m:t>1,35</m:t>
            </m:r>
          </m:den>
        </m:f>
        <m:r>
          <w:rPr>
            <w:rFonts w:ascii="Cambria Math" w:hAnsi="Cambria Math"/>
          </w:rPr>
          <m:t>=0,209cm. Adotar 4mm</m:t>
        </m:r>
      </m:oMath>
      <w:r w:rsidR="00144F61">
        <w:rPr>
          <w:rFonts w:ascii="Century Gothic" w:eastAsiaTheme="minorEastAsia" w:hAnsi="Century Gothic"/>
          <w:bCs/>
        </w:rPr>
        <w:t xml:space="preserve"> (E60XX)</w:t>
      </w:r>
    </w:p>
    <w:p w14:paraId="6F5AF51F" w14:textId="2AB32B0F" w:rsidR="00E03721" w:rsidRDefault="00E0372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2 – Dimensionamento do suporte de terças dos fechamentos</w:t>
      </w:r>
    </w:p>
    <w:p w14:paraId="6F879298" w14:textId="77777777" w:rsidR="00E03721" w:rsidRPr="004221C3" w:rsidRDefault="00E03721" w:rsidP="00AD1035">
      <w:pPr>
        <w:rPr>
          <w:rFonts w:ascii="Century Gothic" w:hAnsi="Century Gothic"/>
          <w:b/>
        </w:rPr>
      </w:pPr>
    </w:p>
    <w:p w14:paraId="3F0FB6F9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Esforços</w:t>
      </w:r>
    </w:p>
    <w:p w14:paraId="58EB3BB5" w14:textId="5107DBD0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P+V90 (Cpi -0,3) </w:t>
      </w:r>
      <w:r w:rsidR="0022624B">
        <w:rPr>
          <w:rFonts w:ascii="Century Gothic" w:hAnsi="Century Gothic"/>
          <w:bCs/>
        </w:rPr>
        <w:t>(PARAMOS AQUI – CALCULAR SUPORTE COM FUROS OBLONGOS)</w:t>
      </w:r>
    </w:p>
    <w:p w14:paraId="6D60DDA0" w14:textId="38233504" w:rsidR="00E03721" w:rsidRDefault="00E03721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39B5B7E4" wp14:editId="4E3F0EA4">
            <wp:extent cx="5400040" cy="26130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7302" w14:textId="3687A0B0" w:rsidR="00E03721" w:rsidRDefault="00E03721" w:rsidP="00AD1035">
      <w:pPr>
        <w:rPr>
          <w:rFonts w:ascii="Century Gothic" w:hAnsi="Century Gothic"/>
          <w:bCs/>
        </w:rPr>
      </w:pPr>
    </w:p>
    <w:p w14:paraId="696EEEE9" w14:textId="0C2C494C" w:rsidR="00E03721" w:rsidRDefault="00E03721" w:rsidP="00AD1035">
      <w:pPr>
        <w:rPr>
          <w:rFonts w:ascii="Century Gothic" w:hAnsi="Century Gothic"/>
          <w:b/>
        </w:rPr>
      </w:pPr>
    </w:p>
    <w:p w14:paraId="3231ACFA" w14:textId="77777777" w:rsidR="00E03721" w:rsidRPr="008A0BBE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V90 (CPI 0,00) (ELU)</w:t>
      </w:r>
    </w:p>
    <w:p w14:paraId="36C5CD09" w14:textId="77777777" w:rsidR="00E03721" w:rsidRDefault="009F7ECD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8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5 kN</m:t>
        </m:r>
      </m:oMath>
      <w:r w:rsidR="00E03721">
        <w:rPr>
          <w:rFonts w:ascii="Century Gothic" w:eastAsiaTheme="minorEastAsia" w:hAnsi="Century Gothic"/>
          <w:bCs/>
        </w:rPr>
        <w:t xml:space="preserve"> (direita– Furo inferior)</w:t>
      </w:r>
    </w:p>
    <w:p w14:paraId="5D57A06B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(v) = 3,9 / 2 = 1,95 kN (Esquerda Furo inferior)</w:t>
      </w:r>
    </w:p>
    <w:p w14:paraId="05B21406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y = 1,75 kN (Para baixo)</w:t>
      </w:r>
    </w:p>
    <w:p w14:paraId="4FEC9884" w14:textId="77777777" w:rsidR="00E03721" w:rsidRPr="00936E8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42A3D7FE" w14:textId="387A9C5B" w:rsidR="00E03721" w:rsidRPr="00936E8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2A21586" w14:textId="3F7F8715" w:rsidR="00E03721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5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 . π.41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397cm adota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mm ASTM A307</m:t>
          </m:r>
        </m:oMath>
      </m:oMathPara>
    </w:p>
    <w:p w14:paraId="3F207EE3" w14:textId="77777777" w:rsidR="00E03721" w:rsidRPr="00936E8C" w:rsidRDefault="00E03721" w:rsidP="00AD1035">
      <w:pPr>
        <w:rPr>
          <w:rFonts w:ascii="Century Gothic" w:eastAsiaTheme="minorEastAsia" w:hAnsi="Century Gothic"/>
          <w:bCs/>
        </w:rPr>
      </w:pPr>
    </w:p>
    <w:p w14:paraId="5CB08FB2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Rasgamento do Furo (Suporte de terça)</w:t>
      </w:r>
    </w:p>
    <w:p w14:paraId="7C859992" w14:textId="77777777" w:rsidR="00E03721" w:rsidRPr="00604F8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C61642F" w14:textId="52209AAD" w:rsidR="00E03721" w:rsidRPr="00604F83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(1,5)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9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F4D3984" w14:textId="5A29E381" w:rsidR="00E03721" w:rsidRPr="00604F83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01cm</m:t>
          </m:r>
        </m:oMath>
      </m:oMathPara>
    </w:p>
    <w:p w14:paraId="40A439A5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Esmagamento do Furo (Suporte de terça)</w:t>
      </w:r>
    </w:p>
    <w:p w14:paraId="77444DB9" w14:textId="77777777" w:rsidR="00E03721" w:rsidRPr="00604F8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266A9CC" w14:textId="275A9C8D" w:rsidR="00E03721" w:rsidRPr="00604F83" w:rsidRDefault="0068398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0,952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78CA6B1" w14:textId="7CBABCCF" w:rsidR="00E03721" w:rsidRPr="00B80895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02cm</m:t>
          </m:r>
        </m:oMath>
      </m:oMathPara>
    </w:p>
    <w:p w14:paraId="39E394E4" w14:textId="77777777" w:rsidR="00E03721" w:rsidRPr="008A0BBE" w:rsidRDefault="00E03721" w:rsidP="00AD1035">
      <w:pPr>
        <w:rPr>
          <w:rFonts w:ascii="Century Gothic" w:eastAsiaTheme="minorEastAsia" w:hAnsi="Century Gothic"/>
          <w:bCs/>
        </w:rPr>
      </w:pPr>
    </w:p>
    <w:p w14:paraId="6AD3B855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rasgamento do furo (Terça) (ABNT NBR14.762 – 10.3.4)</w:t>
      </w:r>
    </w:p>
    <w:p w14:paraId="575375FC" w14:textId="77777777" w:rsidR="00E03721" w:rsidRPr="00B8089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.e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45</m:t>
              </m:r>
            </m:den>
          </m:f>
        </m:oMath>
      </m:oMathPara>
    </w:p>
    <w:p w14:paraId="37E22DF9" w14:textId="4AF07826" w:rsidR="00E03721" w:rsidRPr="00B80895" w:rsidRDefault="00683986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1,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.1,9.38</m:t>
            </m:r>
          </m:num>
          <m:den>
            <m:r>
              <w:rPr>
                <w:rFonts w:ascii="Cambria Math" w:hAnsi="Cambria Math"/>
              </w:rPr>
              <m:t>1,45</m:t>
            </m:r>
          </m:den>
        </m:f>
        <m:r>
          <w:rPr>
            <w:rFonts w:ascii="Cambria Math" w:hAnsi="Cambria Math"/>
          </w:rPr>
          <m:t>=0,03cm</m:t>
        </m:r>
      </m:oMath>
      <w:r w:rsidR="00E03721">
        <w:rPr>
          <w:rFonts w:ascii="Century Gothic" w:eastAsiaTheme="minorEastAsia" w:hAnsi="Century Gothic"/>
          <w:bCs/>
        </w:rPr>
        <w:t xml:space="preserve"> (</w:t>
      </w:r>
      <w:r>
        <w:rPr>
          <w:rFonts w:ascii="Century Gothic" w:eastAsiaTheme="minorEastAsia" w:hAnsi="Century Gothic"/>
          <w:bCs/>
        </w:rPr>
        <w:t>Aprovado t = 2mm</w:t>
      </w:r>
      <w:r w:rsidR="00E03721">
        <w:rPr>
          <w:rFonts w:ascii="Century Gothic" w:eastAsiaTheme="minorEastAsia" w:hAnsi="Century Gothic"/>
          <w:bCs/>
        </w:rPr>
        <w:t>)</w:t>
      </w:r>
    </w:p>
    <w:p w14:paraId="7B0A72BC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Esmagamento do furo (Terça) (ABNT NBR14.762 – 10.3.5)</w:t>
      </w:r>
    </w:p>
    <w:p w14:paraId="5AE088DC" w14:textId="77777777" w:rsidR="00E03721" w:rsidRPr="00B80895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0,183 . 2+1,53=1,896</m:t>
          </m:r>
        </m:oMath>
      </m:oMathPara>
    </w:p>
    <w:p w14:paraId="72EF55C8" w14:textId="29BD9698" w:rsidR="00E03721" w:rsidRDefault="00683986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1,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,896 . 0,952 . t.38</m:t>
            </m:r>
          </m:num>
          <m:den>
            <m:r>
              <w:rPr>
                <w:rFonts w:ascii="Cambria Math" w:hAnsi="Cambria Math"/>
              </w:rPr>
              <m:t>1,55</m:t>
            </m:r>
          </m:den>
        </m:f>
        <m:r>
          <w:rPr>
            <w:rFonts w:ascii="Cambria Math" w:eastAsiaTheme="minorEastAsia" w:hAnsi="Cambria Math"/>
          </w:rPr>
          <m:t>=0,033cm</m:t>
        </m:r>
      </m:oMath>
      <w:r w:rsidR="00E03721">
        <w:rPr>
          <w:rFonts w:ascii="Century Gothic" w:eastAsiaTheme="minorEastAsia" w:hAnsi="Century Gothic"/>
          <w:bCs/>
        </w:rPr>
        <w:t xml:space="preserve"> (</w:t>
      </w:r>
      <w:r>
        <w:rPr>
          <w:rFonts w:ascii="Century Gothic" w:eastAsiaTheme="minorEastAsia" w:hAnsi="Century Gothic"/>
          <w:bCs/>
        </w:rPr>
        <w:t>Aprovado t = 2mm</w:t>
      </w:r>
      <w:r w:rsidR="00E03721">
        <w:rPr>
          <w:rFonts w:ascii="Century Gothic" w:eastAsiaTheme="minorEastAsia" w:hAnsi="Century Gothic"/>
          <w:bCs/>
        </w:rPr>
        <w:t>)</w:t>
      </w:r>
    </w:p>
    <w:p w14:paraId="694713AB" w14:textId="07BCBCB5" w:rsidR="00683986" w:rsidRDefault="006839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do suporte à flexão</w:t>
      </w:r>
    </w:p>
    <w:p w14:paraId="6EA03123" w14:textId="46F491E5" w:rsidR="00BB0460" w:rsidRPr="00430573" w:rsidRDefault="00BB0460" w:rsidP="00AD1035">
      <w:pPr>
        <w:rPr>
          <w:rFonts w:ascii="Century Gothic" w:eastAsiaTheme="minorEastAsia" w:hAnsi="Century Gothic"/>
          <w:b/>
        </w:rPr>
      </w:pPr>
      <w:r w:rsidRPr="00430573">
        <w:rPr>
          <w:rFonts w:ascii="Century Gothic" w:eastAsiaTheme="minorEastAsia" w:hAnsi="Century Gothic"/>
          <w:b/>
        </w:rPr>
        <w:t>Carga vertical no suporte superior, mais solicitado devido à ação do tirante</w:t>
      </w:r>
    </w:p>
    <w:p w14:paraId="2F8DE60B" w14:textId="66906ECF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 = 0,2kN x 4 linhas de terças x 2 terças por suporte = 1,6 kN (0,8 / linha de parafuso)</w:t>
      </w:r>
    </w:p>
    <w:p w14:paraId="66906CED" w14:textId="1B467AF9" w:rsidR="00683986" w:rsidRDefault="006839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</w:t>
      </w:r>
      <w:r w:rsidR="00BB0460">
        <w:rPr>
          <w:rFonts w:ascii="Century Gothic" w:eastAsiaTheme="minorEastAsia" w:hAnsi="Century Gothic"/>
          <w:bCs/>
        </w:rPr>
        <w:t>sd</w:t>
      </w:r>
      <w:r>
        <w:rPr>
          <w:rFonts w:ascii="Century Gothic" w:eastAsiaTheme="minorEastAsia" w:hAnsi="Century Gothic"/>
          <w:bCs/>
        </w:rPr>
        <w:t xml:space="preserve"> = </w:t>
      </w:r>
      <w:r w:rsidR="00BB0460">
        <w:rPr>
          <w:rFonts w:ascii="Century Gothic" w:eastAsiaTheme="minorEastAsia" w:hAnsi="Century Gothic"/>
          <w:bCs/>
        </w:rPr>
        <w:t xml:space="preserve">( </w:t>
      </w:r>
      <w:r w:rsidR="00430573">
        <w:rPr>
          <w:rFonts w:ascii="Century Gothic" w:eastAsiaTheme="minorEastAsia" w:hAnsi="Century Gothic"/>
          <w:bCs/>
        </w:rPr>
        <w:t xml:space="preserve">0,8 </w:t>
      </w:r>
      <w:r w:rsidR="00BB0460">
        <w:rPr>
          <w:rFonts w:ascii="Century Gothic" w:eastAsiaTheme="minorEastAsia" w:hAnsi="Century Gothic"/>
          <w:bCs/>
        </w:rPr>
        <w:t>x 3 + 0,</w:t>
      </w:r>
      <w:r w:rsidR="00430573">
        <w:rPr>
          <w:rFonts w:ascii="Century Gothic" w:eastAsiaTheme="minorEastAsia" w:hAnsi="Century Gothic"/>
          <w:bCs/>
        </w:rPr>
        <w:t>8</w:t>
      </w:r>
      <w:r w:rsidR="00BB0460">
        <w:rPr>
          <w:rFonts w:ascii="Century Gothic" w:eastAsiaTheme="minorEastAsia" w:hAnsi="Century Gothic"/>
          <w:bCs/>
        </w:rPr>
        <w:t xml:space="preserve"> x 12 ) = </w:t>
      </w:r>
      <w:r w:rsidR="00430573">
        <w:rPr>
          <w:rFonts w:ascii="Century Gothic" w:eastAsiaTheme="minorEastAsia" w:hAnsi="Century Gothic"/>
          <w:bCs/>
        </w:rPr>
        <w:t>12</w:t>
      </w:r>
      <w:r w:rsidR="00BB0460">
        <w:rPr>
          <w:rFonts w:ascii="Century Gothic" w:eastAsiaTheme="minorEastAsia" w:hAnsi="Century Gothic"/>
          <w:bCs/>
        </w:rPr>
        <w:t xml:space="preserve"> kN.cm</w:t>
      </w:r>
    </w:p>
    <w:p w14:paraId="79E86763" w14:textId="0DBAC371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necessidade de enrijecedor:</w:t>
      </w:r>
    </w:p>
    <w:p w14:paraId="50E88C42" w14:textId="6D47EC67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requerida sem enrijecedor</w:t>
      </w:r>
    </w:p>
    <w:p w14:paraId="100F7579" w14:textId="2270DCC5" w:rsidR="00BB0460" w:rsidRPr="00BB0460" w:rsidRDefault="00BB04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14:paraId="5ED23E5E" w14:textId="27211904" w:rsidR="00BB0460" w:rsidRPr="0043057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 .6 </m:t>
              </m:r>
            </m:num>
            <m:den>
              <m:r>
                <w:rPr>
                  <w:rFonts w:ascii="Cambria Math" w:eastAsiaTheme="minorEastAsia" w:hAnsi="Cambria Math"/>
                </w:rPr>
                <m:t>11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BC980F3" w14:textId="77777777" w:rsidR="00430573" w:rsidRDefault="00430573" w:rsidP="00AD1035">
      <w:pPr>
        <w:rPr>
          <w:rFonts w:ascii="Century Gothic" w:eastAsiaTheme="minorEastAsia" w:hAnsi="Century Gothic"/>
          <w:bCs/>
        </w:rPr>
      </w:pPr>
    </w:p>
    <w:p w14:paraId="576F995A" w14:textId="761296A9" w:rsidR="00E03721" w:rsidRPr="00430573" w:rsidRDefault="0043057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12 . 6 . 1,1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536cm~1/4</m:t>
          </m:r>
        </m:oMath>
      </m:oMathPara>
    </w:p>
    <w:p w14:paraId="422ACC5A" w14:textId="2E4E6EBF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com enrijecedor espessura 1/8</w:t>
      </w:r>
    </w:p>
    <w:p w14:paraId="11FB7440" w14:textId="747ECC6D" w:rsidR="00430573" w:rsidRDefault="00430573" w:rsidP="00AD1035">
      <w:pPr>
        <w:rPr>
          <w:rFonts w:ascii="Century Gothic" w:eastAsiaTheme="minorEastAsia" w:hAnsi="Century Gothic"/>
          <w:bCs/>
        </w:rPr>
      </w:pPr>
      <w:r w:rsidRPr="0043057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F7577CB" wp14:editId="1DAF4FC9">
            <wp:extent cx="5400040" cy="4662170"/>
            <wp:effectExtent l="0" t="0" r="0" b="5080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4A0" w14:textId="485E3298" w:rsidR="00E03721" w:rsidRPr="008A0BBE" w:rsidRDefault="00E03721" w:rsidP="00AD1035">
      <w:pPr>
        <w:rPr>
          <w:rFonts w:ascii="Century Gothic" w:hAnsi="Century Gothic"/>
          <w:bCs/>
        </w:rPr>
      </w:pPr>
    </w:p>
    <w:p w14:paraId="63834019" w14:textId="52C4BDF9" w:rsidR="008B77D4" w:rsidRPr="00430573" w:rsidRDefault="0043057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60B8DA30" w14:textId="2BFFE52A" w:rsidR="00430573" w:rsidRPr="00AA2F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3,6453</m:t>
              </m:r>
            </m:num>
            <m:den>
              <m:r>
                <w:rPr>
                  <w:rFonts w:ascii="Cambria Math" w:hAnsi="Cambria Math"/>
                </w:rPr>
                <m:t>6,08</m:t>
              </m:r>
            </m:den>
          </m:f>
          <m:r>
            <w:rPr>
              <w:rFonts w:ascii="Cambria Math" w:eastAsiaTheme="minorEastAsia" w:hAnsi="Cambria Math"/>
            </w:rPr>
            <m:t>=7,19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y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14:paraId="13075653" w14:textId="6C678F08" w:rsidR="00AA2F28" w:rsidRPr="00AA2F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0,6407</m:t>
              </m:r>
            </m:num>
            <m:den>
              <m:r>
                <w:rPr>
                  <w:rFonts w:ascii="Cambria Math" w:hAnsi="Cambria Math"/>
                </w:rPr>
                <m:t>6,08</m:t>
              </m:r>
            </m:den>
          </m:f>
          <m:r>
            <w:rPr>
              <w:rFonts w:ascii="Cambria Math" w:eastAsiaTheme="minorEastAsia" w:hAnsi="Cambria Math"/>
            </w:rPr>
            <m:t>=1,2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BE728E1" w14:textId="150A31ED" w:rsidR="00AA2F28" w:rsidRDefault="00AA2F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flambagem local</w:t>
      </w:r>
    </w:p>
    <w:p w14:paraId="432A1462" w14:textId="6DCFBFFB" w:rsidR="00AA2F28" w:rsidRPr="00AA2F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,476</m:t>
              </m:r>
            </m:den>
          </m:f>
          <m:r>
            <w:rPr>
              <w:rFonts w:ascii="Cambria Math" w:eastAsiaTheme="minorEastAsia" w:hAnsi="Cambria Math"/>
            </w:rPr>
            <m:t>=10,50</m:t>
          </m:r>
        </m:oMath>
      </m:oMathPara>
    </w:p>
    <w:p w14:paraId="5604FB4A" w14:textId="342BE35D" w:rsidR="00AA2F28" w:rsidRPr="00AA2F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12BE420D" w14:textId="702A8B3C" w:rsidR="00AA2F28" w:rsidRPr="00AA2F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83</m:t>
          </m:r>
        </m:oMath>
      </m:oMathPara>
    </w:p>
    <w:p w14:paraId="2B2C6433" w14:textId="5A24794F" w:rsidR="00AA2F28" w:rsidRDefault="00AA2F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ba é compacta</w:t>
      </w:r>
      <w:r w:rsidR="008E43C1">
        <w:rPr>
          <w:rFonts w:ascii="Century Gothic" w:eastAsiaTheme="minorEastAsia" w:hAnsi="Century Gothic"/>
          <w:bCs/>
        </w:rPr>
        <w:t xml:space="preserve"> à flambagem local, portanto</w:t>
      </w:r>
    </w:p>
    <w:p w14:paraId="55936A52" w14:textId="77777777" w:rsidR="008E43C1" w:rsidRDefault="008E43C1" w:rsidP="00AD1035">
      <w:pPr>
        <w:rPr>
          <w:rFonts w:ascii="Century Gothic" w:eastAsiaTheme="minorEastAsia" w:hAnsi="Century Gothic"/>
          <w:bCs/>
        </w:rPr>
      </w:pPr>
    </w:p>
    <w:p w14:paraId="4F03AF13" w14:textId="285AECB2" w:rsidR="008E43C1" w:rsidRPr="008E43C1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,2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s . Fy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14:paraId="2534EF92" w14:textId="75FAC09C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provado</w:t>
      </w:r>
    </w:p>
    <w:p w14:paraId="2FBC1A82" w14:textId="4D181530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o suporte de terças de fechamento</w:t>
      </w:r>
    </w:p>
    <w:p w14:paraId="2FF1A6BC" w14:textId="49F662EA" w:rsidR="008E43C1" w:rsidRDefault="008E43C1" w:rsidP="00AD1035">
      <w:pPr>
        <w:rPr>
          <w:rFonts w:ascii="Century Gothic" w:eastAsiaTheme="minorEastAsia" w:hAnsi="Century Gothic"/>
          <w:bCs/>
        </w:rPr>
      </w:pPr>
      <w:r w:rsidRPr="008E43C1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4D44B42C" wp14:editId="086947DB">
            <wp:extent cx="2641600" cy="2752184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7934" cy="27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A5B" w14:textId="2960723E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devido ao momento</w:t>
      </w:r>
    </w:p>
    <w:p w14:paraId="740B824C" w14:textId="4DA307AB" w:rsidR="008E43C1" w:rsidRPr="00550DD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3,33</m:t>
              </m:r>
            </m:num>
            <m:den>
              <m:r>
                <w:rPr>
                  <w:rFonts w:ascii="Cambria Math" w:hAnsi="Cambria Math"/>
                </w:rPr>
                <m:t>41,69</m:t>
              </m:r>
            </m:den>
          </m:f>
          <m:r>
            <w:rPr>
              <w:rFonts w:ascii="Cambria Math" w:eastAsiaTheme="minorEastAsia" w:hAnsi="Cambria Math"/>
            </w:rPr>
            <m:t>=0,96kN</m:t>
          </m:r>
        </m:oMath>
      </m:oMathPara>
    </w:p>
    <w:p w14:paraId="026A0E41" w14:textId="335E26B1" w:rsidR="00550DDC" w:rsidRPr="00550DDC" w:rsidRDefault="00550DD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devido devido ao vento horizontal (Considerando a mesma carga da hipótese de vento com Cpi +-0,3 e Cpe = +0,7 de forma conservadora)</w:t>
      </w:r>
    </w:p>
    <w:p w14:paraId="7FEBBAAC" w14:textId="0872B353" w:rsidR="00550DDC" w:rsidRPr="00550DD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22,3</m:t>
              </m:r>
            </m:den>
          </m:f>
          <m:r>
            <w:rPr>
              <w:rFonts w:ascii="Cambria Math" w:hAnsi="Cambria Math"/>
            </w:rPr>
            <m:t>=0,26</m:t>
          </m:r>
          <m:r>
            <w:rPr>
              <w:rFonts w:ascii="Cambria Math" w:eastAsiaTheme="minorEastAsia" w:hAnsi="Cambria Math"/>
            </w:rPr>
            <m:t>kN</m:t>
          </m:r>
        </m:oMath>
      </m:oMathPara>
    </w:p>
    <w:p w14:paraId="3AF6E6E4" w14:textId="77777777" w:rsidR="00550DDC" w:rsidRDefault="00550DDC" w:rsidP="00AD1035">
      <w:pPr>
        <w:rPr>
          <w:rFonts w:ascii="Century Gothic" w:eastAsiaTheme="minorEastAsia" w:hAnsi="Century Gothic"/>
          <w:bCs/>
        </w:rPr>
      </w:pPr>
    </w:p>
    <w:p w14:paraId="77D05BE1" w14:textId="17AF9D34" w:rsidR="008E43C1" w:rsidRPr="00550DD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99 kN</m:t>
          </m:r>
        </m:oMath>
      </m:oMathPara>
    </w:p>
    <w:p w14:paraId="6F912D8F" w14:textId="25503379" w:rsidR="00550DDC" w:rsidRPr="00550DD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.  1 . 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10D37E9A" w14:textId="2F9D0AA3" w:rsidR="00550DDC" w:rsidRPr="00550DDC" w:rsidRDefault="00D9749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0,99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.  1 . 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72701C29" w14:textId="61B94951" w:rsidR="00550DDC" w:rsidRPr="00D974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,08cm</m:t>
          </m:r>
        </m:oMath>
      </m:oMathPara>
    </w:p>
    <w:p w14:paraId="1C3EA1F6" w14:textId="712F2576" w:rsidR="00D9749D" w:rsidRPr="00430573" w:rsidRDefault="00D974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 3mm E60XX</w:t>
      </w:r>
    </w:p>
    <w:p w14:paraId="7D8FDC32" w14:textId="1E1668E5" w:rsidR="00430573" w:rsidRDefault="00430573" w:rsidP="00AD1035">
      <w:pPr>
        <w:rPr>
          <w:rFonts w:ascii="Century Gothic" w:hAnsi="Century Gothic"/>
          <w:bCs/>
        </w:rPr>
      </w:pPr>
    </w:p>
    <w:p w14:paraId="37919509" w14:textId="2AA17B68" w:rsidR="005B4252" w:rsidRDefault="005B425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3 – Dimensionamento das chapas de ligação da treliça</w:t>
      </w:r>
    </w:p>
    <w:p w14:paraId="10081209" w14:textId="20A8A12A" w:rsidR="005B4252" w:rsidRDefault="005B4252" w:rsidP="00AD1035">
      <w:pPr>
        <w:rPr>
          <w:rFonts w:ascii="Century Gothic" w:hAnsi="Century Gothic"/>
          <w:b/>
        </w:rPr>
      </w:pPr>
    </w:p>
    <w:p w14:paraId="003B7D16" w14:textId="03176FE3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5.3.1 – Chapa Gousset Treliça – trecho paralelo</w:t>
      </w:r>
    </w:p>
    <w:p w14:paraId="352C1941" w14:textId="77D19885" w:rsidR="005B4252" w:rsidRDefault="005B4252" w:rsidP="00AD1035">
      <w:pPr>
        <w:rPr>
          <w:rFonts w:ascii="Century Gothic" w:hAnsi="Century Gothic"/>
          <w:bCs/>
        </w:rPr>
      </w:pPr>
    </w:p>
    <w:p w14:paraId="3ED52937" w14:textId="0D4F166F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a solda entre a chapa e as diagonais</w:t>
      </w:r>
    </w:p>
    <w:p w14:paraId="2E1C4856" w14:textId="79A55B22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aior esforço axial absoluto = 45,8kN</w:t>
      </w:r>
    </w:p>
    <w:p w14:paraId="14775ACC" w14:textId="41E3078C" w:rsidR="005B4252" w:rsidRDefault="005B4252" w:rsidP="00AD1035">
      <w:pPr>
        <w:rPr>
          <w:rFonts w:ascii="Century Gothic" w:hAnsi="Century Gothic"/>
          <w:bCs/>
        </w:rPr>
      </w:pPr>
    </w:p>
    <w:p w14:paraId="3DA54B9E" w14:textId="5196ABBC" w:rsidR="005B4252" w:rsidRPr="005B425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 . 0,3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.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5CC2C878" w14:textId="762CB7D5" w:rsidR="005B4252" w:rsidRPr="005B4252" w:rsidRDefault="005B425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45,8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 . 0,3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.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7A631E2A" w14:textId="4BA71C90" w:rsidR="005B4252" w:rsidRPr="00350BD1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,85cm</m:t>
          </m:r>
        </m:oMath>
      </m:oMathPara>
    </w:p>
    <w:p w14:paraId="64FFA025" w14:textId="61D43814" w:rsidR="00350BD1" w:rsidRDefault="00332101" w:rsidP="00AD1035">
      <w:pPr>
        <w:rPr>
          <w:rFonts w:ascii="Century Gothic" w:eastAsiaTheme="minorEastAsia" w:hAnsi="Century Gothic"/>
          <w:bCs/>
        </w:rPr>
      </w:pPr>
      <w:r w:rsidRPr="00332101">
        <w:rPr>
          <w:rFonts w:ascii="Century Gothic" w:eastAsiaTheme="minorEastAsia" w:hAnsi="Century Gothic"/>
          <w:bCs/>
          <w:noProof/>
          <w:lang w:eastAsia="pt-BR"/>
        </w:rPr>
        <w:lastRenderedPageBreak/>
        <w:drawing>
          <wp:inline distT="0" distB="0" distL="0" distR="0" wp14:anchorId="25783634" wp14:editId="0ECF77D6">
            <wp:extent cx="5400040" cy="34283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CBF9" w14:textId="73DE3D50" w:rsidR="00350BD1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32,9+45-45,6=32,3 kN </m:t>
              </m:r>
            </m:e>
          </m:nary>
        </m:oMath>
      </m:oMathPara>
    </w:p>
    <w:p w14:paraId="076C773D" w14:textId="72DA6146" w:rsidR="008E0A3B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M=32,9 . 7,2-30,67 . 7,8= -2,34 kN.cm </m:t>
              </m:r>
            </m:e>
          </m:nary>
        </m:oMath>
      </m:oMathPara>
    </w:p>
    <w:p w14:paraId="3B4585F3" w14:textId="1A106A0F" w:rsidR="008E0A3B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30,67+45=14,33 kN </m:t>
              </m:r>
            </m:e>
          </m:nary>
        </m:oMath>
      </m:oMathPara>
    </w:p>
    <w:p w14:paraId="45968818" w14:textId="098C80BB" w:rsidR="008E0A3B" w:rsidRDefault="008E0A3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</w:t>
      </w:r>
      <w:r w:rsidR="001562EC">
        <w:rPr>
          <w:rFonts w:ascii="Century Gothic" w:eastAsiaTheme="minorEastAsia" w:hAnsi="Century Gothic"/>
          <w:bCs/>
        </w:rPr>
        <w:t xml:space="preserve"> (t= 4,76mm)</w:t>
      </w:r>
    </w:p>
    <w:p w14:paraId="33C03306" w14:textId="604ED3C5" w:rsid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4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0,146</m:t>
          </m:r>
        </m:oMath>
      </m:oMathPara>
    </w:p>
    <w:p w14:paraId="19CAC685" w14:textId="33EE112F" w:rsidR="008E0A3B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4,2.0,476</m:t>
              </m:r>
            </m:den>
          </m:f>
          <m:r>
            <w:rPr>
              <w:rFonts w:ascii="Cambria Math" w:eastAsiaTheme="minorEastAsia" w:hAnsi="Cambria Math"/>
            </w:rPr>
            <m:t>+0,146=2,26 kN/cm²</m:t>
          </m:r>
        </m:oMath>
      </m:oMathPara>
    </w:p>
    <w:p w14:paraId="4F15FF8E" w14:textId="476544B6" w:rsidR="001562EC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4,2.0,476</m:t>
              </m:r>
            </m:den>
          </m:f>
          <m:r>
            <w:rPr>
              <w:rFonts w:ascii="Cambria Math" w:eastAsiaTheme="minorEastAsia" w:hAnsi="Cambria Math"/>
            </w:rPr>
            <m:t>-0,146=1,97 kN/cm²</m:t>
          </m:r>
        </m:oMath>
      </m:oMathPara>
    </w:p>
    <w:p w14:paraId="42F9AEFC" w14:textId="77777777" w:rsidR="001562EC" w:rsidRPr="00567924" w:rsidRDefault="001562EC" w:rsidP="00AD1035">
      <w:pPr>
        <w:rPr>
          <w:rFonts w:ascii="Century Gothic" w:eastAsiaTheme="minorEastAsia" w:hAnsi="Century Gothic"/>
          <w:bCs/>
        </w:rPr>
      </w:pPr>
    </w:p>
    <w:p w14:paraId="3F2E4F85" w14:textId="755D8E89" w:rsidR="00567924" w:rsidRDefault="0056792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da chapa gousset considerando aba livre compacta</w:t>
      </w:r>
    </w:p>
    <w:p w14:paraId="213210DD" w14:textId="524CFCA0" w:rsidR="00567924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6E8458C5" w14:textId="03B7DDD3" w:rsidR="00567924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7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15,84</m:t>
          </m:r>
        </m:oMath>
      </m:oMathPara>
    </w:p>
    <w:p w14:paraId="3FC58B3E" w14:textId="0676C403" w:rsidR="00567924" w:rsidRPr="00567924" w:rsidRDefault="0056792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≥0,486cm</m:t>
          </m:r>
        </m:oMath>
      </m:oMathPara>
    </w:p>
    <w:p w14:paraId="154A6B47" w14:textId="1129B165" w:rsidR="00567924" w:rsidRDefault="0056792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omo a </w:t>
      </w:r>
      <w:r w:rsidR="001562EC">
        <w:rPr>
          <w:rFonts w:ascii="Century Gothic" w:eastAsiaTheme="minorEastAsia" w:hAnsi="Century Gothic"/>
          <w:bCs/>
        </w:rPr>
        <w:t>a</w:t>
      </w:r>
      <w:r>
        <w:rPr>
          <w:rFonts w:ascii="Century Gothic" w:eastAsiaTheme="minorEastAsia" w:hAnsi="Century Gothic"/>
          <w:bCs/>
        </w:rPr>
        <w:t>ba disponível não foi compacta, proceder com o cálculo de flambagem local</w:t>
      </w:r>
    </w:p>
    <w:p w14:paraId="6316F544" w14:textId="404206AD" w:rsidR="00567924" w:rsidRPr="00C870CE" w:rsidRDefault="0056792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e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.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20000.14,2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7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7,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24kN</m:t>
          </m:r>
        </m:oMath>
      </m:oMathPara>
    </w:p>
    <w:p w14:paraId="4006F5F6" w14:textId="04790266" w:rsidR="00C870CE" w:rsidRPr="00C870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76. 14,2 . 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63</m:t>
          </m:r>
        </m:oMath>
      </m:oMathPara>
    </w:p>
    <w:p w14:paraId="16B3B015" w14:textId="5E762C82" w:rsidR="00567924" w:rsidRPr="00C870CE" w:rsidRDefault="00C870C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6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84</m:t>
          </m:r>
        </m:oMath>
      </m:oMathPara>
    </w:p>
    <w:p w14:paraId="76965290" w14:textId="1C1496CB" w:rsidR="00C870CE" w:rsidRPr="00C870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5CE9AE9B" w14:textId="0CDA2F7B" w:rsidR="00C870CE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4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9,09 kN/cm²&gt;2,26 OK Aprovado</m:t>
          </m:r>
        </m:oMath>
      </m:oMathPara>
    </w:p>
    <w:p w14:paraId="59B0EF7C" w14:textId="04E4258B" w:rsidR="00567924" w:rsidRDefault="001562E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 na chapa</w:t>
      </w:r>
    </w:p>
    <w:p w14:paraId="3F80E87D" w14:textId="7E45BCF9" w:rsidR="001562EC" w:rsidRDefault="001562E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= 32,3/(0,476 . 14,2)=</w:t>
      </w:r>
      <w:r w:rsidR="00487618">
        <w:rPr>
          <w:rFonts w:ascii="Century Gothic" w:eastAsiaTheme="minorEastAsia" w:hAnsi="Century Gothic"/>
          <w:bCs/>
        </w:rPr>
        <w:t>4,77 kN/cm²</w:t>
      </w:r>
    </w:p>
    <w:p w14:paraId="758B25D7" w14:textId="0A0557B0" w:rsidR="001562EC" w:rsidRPr="0048761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0A01B310" w14:textId="04F295B4" w:rsidR="00487618" w:rsidRPr="0048761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4,77 OK aprovado</m:t>
          </m:r>
        </m:oMath>
      </m:oMathPara>
    </w:p>
    <w:p w14:paraId="6965C300" w14:textId="185BC64E" w:rsidR="00487618" w:rsidRDefault="00A8454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</w:t>
      </w:r>
    </w:p>
    <w:p w14:paraId="57227E6F" w14:textId="1836C84C" w:rsidR="00A8454F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8AECCCD" w14:textId="67463602" w:rsidR="00E6117C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40. 2 . 6 . 0,476+1,0 . 40. 3,2 . 0,476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46,67 kN&gt;45,8 kN</m:t>
          </m:r>
        </m:oMath>
      </m:oMathPara>
    </w:p>
    <w:p w14:paraId="7B186E32" w14:textId="713F4DCE" w:rsidR="00E6117C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25. 2 . 6 . 0,476+1,0 . 40. 3,2 . 0,476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08,6 kN&gt;45,8 kN</m:t>
          </m:r>
        </m:oMath>
      </m:oMathPara>
    </w:p>
    <w:p w14:paraId="2498C4EF" w14:textId="7C0503C8" w:rsidR="00E6117C" w:rsidRDefault="00E6117C" w:rsidP="00AD1035">
      <w:pPr>
        <w:rPr>
          <w:rFonts w:ascii="Century Gothic" w:eastAsiaTheme="minorEastAsia" w:hAnsi="Century Gothic"/>
          <w:bCs/>
        </w:rPr>
      </w:pPr>
    </w:p>
    <w:p w14:paraId="676F16FA" w14:textId="2BD15076" w:rsidR="001462D3" w:rsidRDefault="001462D3" w:rsidP="00AD1035">
      <w:pPr>
        <w:rPr>
          <w:rFonts w:ascii="Century Gothic" w:eastAsiaTheme="minorEastAsia" w:hAnsi="Century Gothic"/>
          <w:bCs/>
        </w:rPr>
      </w:pPr>
    </w:p>
    <w:p w14:paraId="180877F7" w14:textId="17EF01F2" w:rsidR="001462D3" w:rsidRDefault="001462D3" w:rsidP="00AD1035">
      <w:pPr>
        <w:rPr>
          <w:rFonts w:ascii="Century Gothic" w:eastAsiaTheme="minorEastAsia" w:hAnsi="Century Gothic"/>
          <w:bCs/>
        </w:rPr>
      </w:pPr>
    </w:p>
    <w:p w14:paraId="472A51C4" w14:textId="7C5CC0BC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Chapa Gousset Inferior Trecho Paralelo</w:t>
      </w:r>
    </w:p>
    <w:p w14:paraId="0D5ADB0B" w14:textId="12391E56" w:rsidR="001462D3" w:rsidRPr="00E6117C" w:rsidRDefault="001462D3" w:rsidP="00AD1035">
      <w:pPr>
        <w:rPr>
          <w:rFonts w:ascii="Century Gothic" w:eastAsiaTheme="minorEastAsia" w:hAnsi="Century Gothic"/>
          <w:bCs/>
        </w:rPr>
      </w:pPr>
      <w:r w:rsidRPr="001462D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44D8AE1" wp14:editId="188429A9">
            <wp:extent cx="5400040" cy="34023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F738" w14:textId="52A825EC" w:rsidR="001462D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32,9+87,4-120,9=0,6 kN kN </m:t>
              </m:r>
            </m:e>
          </m:nary>
        </m:oMath>
      </m:oMathPara>
    </w:p>
    <w:p w14:paraId="27BC1B47" w14:textId="66A6F202" w:rsidR="001462D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M=32,9 . 8,3-30,67 . 9= -2,96 kN.cm </m:t>
              </m:r>
            </m:e>
          </m:nary>
        </m:oMath>
      </m:oMathPara>
    </w:p>
    <w:p w14:paraId="766F36E6" w14:textId="77777777" w:rsidR="001462D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30,67+45=14,33 kN </m:t>
              </m:r>
            </m:e>
          </m:nary>
        </m:oMath>
      </m:oMathPara>
    </w:p>
    <w:p w14:paraId="239A1A08" w14:textId="77777777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 (t= 4,76mm)</w:t>
      </w:r>
    </w:p>
    <w:p w14:paraId="69E55DC6" w14:textId="694E92C6" w:rsidR="001462D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96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0,17</m:t>
          </m:r>
        </m:oMath>
      </m:oMathPara>
    </w:p>
    <w:p w14:paraId="1F4B6FF7" w14:textId="64EB4877" w:rsidR="001462D3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5.0,476</m:t>
              </m:r>
            </m:den>
          </m:f>
          <m:r>
            <w:rPr>
              <w:rFonts w:ascii="Cambria Math" w:eastAsiaTheme="minorEastAsia" w:hAnsi="Cambria Math"/>
            </w:rPr>
            <m:t>+0,17=2,17 kN/cm²</m:t>
          </m:r>
        </m:oMath>
      </m:oMathPara>
    </w:p>
    <w:p w14:paraId="2C1313F3" w14:textId="65FE6CEC" w:rsidR="001462D3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5.0,476</m:t>
              </m:r>
            </m:den>
          </m:f>
          <m:r>
            <w:rPr>
              <w:rFonts w:ascii="Cambria Math" w:eastAsiaTheme="minorEastAsia" w:hAnsi="Cambria Math"/>
            </w:rPr>
            <m:t>-0,17=1,84 kN/cm²</m:t>
          </m:r>
        </m:oMath>
      </m:oMathPara>
    </w:p>
    <w:p w14:paraId="242AE324" w14:textId="28F67D66" w:rsidR="00E6117C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nsiderando que o comprimento de flambagem da chapa não se alterou, e a aba foi aumentada, de 142mm para 150mm então podemos considerar que a resistência à compressão é superior ao valor encontrado na primeira verificação.</w:t>
      </w:r>
    </w:p>
    <w:p w14:paraId="13357724" w14:textId="3B5B4999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O mesmo se aplica à verificação por cortante e colapso por rasgamento.</w:t>
      </w:r>
    </w:p>
    <w:p w14:paraId="055E93E1" w14:textId="77777777" w:rsidR="00A8454F" w:rsidRPr="00567924" w:rsidRDefault="00A8454F" w:rsidP="00AD1035">
      <w:pPr>
        <w:rPr>
          <w:rFonts w:ascii="Century Gothic" w:eastAsiaTheme="minorEastAsia" w:hAnsi="Century Gothic"/>
          <w:bCs/>
        </w:rPr>
      </w:pPr>
    </w:p>
    <w:p w14:paraId="228C10BF" w14:textId="77777777" w:rsidR="00567924" w:rsidRPr="008E0A3B" w:rsidRDefault="00567924" w:rsidP="00AD1035">
      <w:pPr>
        <w:rPr>
          <w:rFonts w:ascii="Century Gothic" w:eastAsiaTheme="minorEastAsia" w:hAnsi="Century Gothic"/>
          <w:bCs/>
        </w:rPr>
      </w:pPr>
    </w:p>
    <w:p w14:paraId="0D29D9F3" w14:textId="3039C73D" w:rsidR="008E0A3B" w:rsidRDefault="00BD26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Ligação entre treliça paralela e trecho da cumeeira</w:t>
      </w:r>
    </w:p>
    <w:p w14:paraId="339D3332" w14:textId="25AD3406" w:rsidR="00BD2602" w:rsidRDefault="00BD26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Determinação do número de parafusos </w:t>
      </w:r>
      <w:r w:rsidR="007C059D">
        <w:rPr>
          <w:rFonts w:ascii="Century Gothic" w:eastAsiaTheme="minorEastAsia" w:hAnsi="Century Gothic"/>
          <w:bCs/>
        </w:rPr>
        <w:t>para diagonal</w:t>
      </w:r>
    </w:p>
    <w:p w14:paraId="0D70F077" w14:textId="009BB545" w:rsidR="00BD2602" w:rsidRPr="00BD260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7085D462" w14:textId="4833CD21" w:rsidR="00BD2602" w:rsidRPr="00BD2602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06514D00" w14:textId="72417230" w:rsidR="00BD2602" w:rsidRPr="00BD2602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53C68E27" w14:textId="4152B20C" w:rsidR="00BD2602" w:rsidRPr="007C059D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1,62--2 parafusos Diam. 12mm ASTM A325</m:t>
          </m:r>
        </m:oMath>
      </m:oMathPara>
    </w:p>
    <w:p w14:paraId="40D2CCAA" w14:textId="70E7805E" w:rsidR="007C059D" w:rsidRDefault="007C05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para o banzo Superior</w:t>
      </w:r>
    </w:p>
    <w:p w14:paraId="1C854C74" w14:textId="432F6EAF" w:rsidR="007C059D" w:rsidRP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0DB5FDA7" w14:textId="5E848D7B" w:rsidR="007C059D" w:rsidRPr="00350BD1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  <m:r>
            <w:rPr>
              <w:rFonts w:ascii="Cambria Math" w:eastAsiaTheme="minorEastAsia" w:hAnsi="Cambria Math"/>
            </w:rPr>
            <m:t>331 kN&gt;68,4 OK!</m:t>
          </m:r>
        </m:oMath>
      </m:oMathPara>
    </w:p>
    <w:p w14:paraId="6777EACC" w14:textId="77777777" w:rsidR="00350BD1" w:rsidRPr="005B4252" w:rsidRDefault="00350BD1" w:rsidP="00AD1035">
      <w:pPr>
        <w:rPr>
          <w:rFonts w:ascii="Century Gothic" w:eastAsiaTheme="minorEastAsia" w:hAnsi="Century Gothic"/>
          <w:bCs/>
        </w:rPr>
      </w:pPr>
    </w:p>
    <w:p w14:paraId="2F8D0915" w14:textId="6E9E64D9" w:rsidR="005B4252" w:rsidRDefault="007C05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antoneira de diagonal na região da ligação</w:t>
      </w:r>
    </w:p>
    <w:p w14:paraId="4D8FD73C" w14:textId="6E556897" w:rsidR="007C059D" w:rsidRP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D9A5C65" w14:textId="7478FE81" w:rsidR="007C059D" w:rsidRPr="00AB6F22" w:rsidRDefault="007C059D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An = Ag – d’.t</w:t>
      </w:r>
    </w:p>
    <w:p w14:paraId="60C88F3A" w14:textId="3B97F281" w:rsidR="007C059D" w:rsidRPr="00AB6F22" w:rsidRDefault="007C059D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An= 2,30 – (1,27 + 0,15 + 0,2) . 0,32 = 1,81cm²</w:t>
      </w:r>
    </w:p>
    <w:p w14:paraId="4F3F0705" w14:textId="007EC938" w:rsidR="007C059D" w:rsidRP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1AFA18ED" w14:textId="5E9FDCCB" w:rsidR="007C059D" w:rsidRP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0,75</m:t>
          </m:r>
        </m:oMath>
      </m:oMathPara>
    </w:p>
    <w:p w14:paraId="12D10666" w14:textId="3DADEAA9" w:rsidR="007C059D" w:rsidRP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2B3BD80" w14:textId="56663646" w:rsidR="007C059D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1. 0,75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40,22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,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3,7 kN OK!</m:t>
          </m:r>
        </m:oMath>
      </m:oMathPara>
    </w:p>
    <w:p w14:paraId="7C3DA05B" w14:textId="6684A8FE" w:rsidR="005B4252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tala de emenda do banzo superior</w:t>
      </w:r>
    </w:p>
    <w:p w14:paraId="0A5416D5" w14:textId="0116C3E8" w:rsidR="00E81313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Área tributária da tala de emenda</w:t>
      </w:r>
    </w:p>
    <w:p w14:paraId="616646BD" w14:textId="0A9AE1D2" w:rsidR="00E81313" w:rsidRDefault="00E81313" w:rsidP="00AD1035">
      <w:pPr>
        <w:rPr>
          <w:rFonts w:ascii="Century Gothic" w:eastAsiaTheme="minorEastAsia" w:hAnsi="Century Gothic"/>
          <w:bCs/>
        </w:rPr>
      </w:pPr>
      <w:r w:rsidRPr="00E8131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72D5F32E" wp14:editId="5248BB0E">
            <wp:extent cx="4000500" cy="231167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0990" cy="23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754" w14:textId="6218D426" w:rsidR="00E81313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tala = Ag – 2x 4x0,476 = 8,77 – 3,80 = 4,97cm² (4,97/8,77=57%)</w:t>
      </w:r>
    </w:p>
    <w:p w14:paraId="6D8F93FD" w14:textId="092529C4" w:rsidR="00E81313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tala e o banzo</w:t>
      </w:r>
    </w:p>
    <w:p w14:paraId="71C006F6" w14:textId="32403D19" w:rsidR="00E81313" w:rsidRDefault="00AB7C2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aior esforço axial = 48,3 kN x 0,57 = 27,53 kN adotar 45 kN</w:t>
      </w:r>
    </w:p>
    <w:p w14:paraId="6574B5A1" w14:textId="65476DF3" w:rsidR="00AB7C2E" w:rsidRPr="00AB7C2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051E763" w14:textId="7A12F0A6" w:rsidR="00AB7C2E" w:rsidRPr="00AB7C2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3A70977" w14:textId="62DD7647" w:rsidR="00AB7C2E" w:rsidRPr="00AB7C2E" w:rsidRDefault="00AB7C2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(7,62+2.4)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50F6C7D" w14:textId="00C1D426" w:rsidR="00AB7C2E" w:rsidRPr="00AB7C2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,20mm-adotar 3mm E60XX</m:t>
          </m:r>
        </m:oMath>
      </m:oMathPara>
    </w:p>
    <w:p w14:paraId="26F473D9" w14:textId="57A62FA5" w:rsidR="00AB7C2E" w:rsidRDefault="00AB7C2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</w:t>
      </w:r>
    </w:p>
    <w:p w14:paraId="3C191ADE" w14:textId="2FC0D080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compressão:</w:t>
      </w:r>
    </w:p>
    <w:p w14:paraId="130B7F3E" w14:textId="58A085B2" w:rsidR="00677C43" w:rsidRPr="00677C4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2AB8B49B" w14:textId="217AAF83" w:rsidR="00677C43" w:rsidRPr="00677C43" w:rsidRDefault="009F7ECD" w:rsidP="00AD1035">
      <w:pPr>
        <w:rPr>
          <w:rFonts w:ascii="Century Gothic" w:eastAsiaTheme="minorEastAsia" w:hAnsi="Century Gothic"/>
          <w:bCs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≤15,87→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,00</m:t>
        </m:r>
      </m:oMath>
      <w:r w:rsidR="00677C43">
        <w:rPr>
          <w:rFonts w:ascii="Century Gothic" w:eastAsiaTheme="minorEastAsia" w:hAnsi="Century Gothic"/>
          <w:bCs/>
        </w:rPr>
        <w:t xml:space="preserve"> – Adotaremos t = 6.35mm</w:t>
      </w:r>
    </w:p>
    <w:p w14:paraId="0AD55568" w14:textId="1D7EB65E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tração:</w:t>
      </w:r>
    </w:p>
    <w:p w14:paraId="67B6E430" w14:textId="6B5BA96A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coamento da seção bruta:</w:t>
      </w:r>
      <w:r w:rsidR="0081415F">
        <w:rPr>
          <w:rFonts w:ascii="Century Gothic" w:eastAsiaTheme="minorEastAsia" w:hAnsi="Century Gothic"/>
          <w:bCs/>
        </w:rPr>
        <w:t xml:space="preserve"> Nt,Sd = 38,3 x 0,57 = 21,83 kN – 45 kN</w:t>
      </w:r>
    </w:p>
    <w:p w14:paraId="7DBC2785" w14:textId="7AABF330" w:rsidR="00677C43" w:rsidRPr="00677C4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2 . 0,635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9 kN</m:t>
          </m:r>
        </m:oMath>
      </m:oMathPara>
    </w:p>
    <w:p w14:paraId="319D82A5" w14:textId="656C485E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:</w:t>
      </w:r>
    </w:p>
    <w:p w14:paraId="06213883" w14:textId="4C67674A" w:rsidR="00677C4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4,83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 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27+0,15+0,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0,635] 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82,07 kN&gt; 45 kN OK</m:t>
          </m:r>
        </m:oMath>
      </m:oMathPara>
    </w:p>
    <w:p w14:paraId="2135DF00" w14:textId="76629EFD" w:rsidR="00677C43" w:rsidRDefault="0081415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:</w:t>
      </w:r>
    </w:p>
    <w:p w14:paraId="5586ED3A" w14:textId="7A9BD000" w:rsidR="0081415F" w:rsidRDefault="0081415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68,4 x 0,57 = 38,98 kN adotar 45 kN / 6 parafusos = 7,5 kN/parafuso</w:t>
      </w:r>
    </w:p>
    <w:p w14:paraId="468778F9" w14:textId="1F7B5691" w:rsidR="0081415F" w:rsidRPr="0081415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9B4CA6C" w14:textId="3D184DB4" w:rsidR="0081415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2,6. 0,635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73&gt;7,5 kN OK</m:t>
          </m:r>
        </m:oMath>
      </m:oMathPara>
    </w:p>
    <w:p w14:paraId="392E5F00" w14:textId="5C7FB154" w:rsidR="0081415F" w:rsidRDefault="0081415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29C2C898" w14:textId="36E70281" w:rsidR="0081415F" w:rsidRPr="006A67C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757D4D8" w14:textId="5ED8EDC4" w:rsidR="006A67CC" w:rsidRPr="006A67C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0,635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71,68&gt;7,5 kN</m:t>
          </m:r>
        </m:oMath>
      </m:oMathPara>
    </w:p>
    <w:p w14:paraId="343C9298" w14:textId="67686550" w:rsidR="006A67CC" w:rsidRDefault="006A67C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</w:t>
      </w:r>
    </w:p>
    <w:p w14:paraId="2B03AE7E" w14:textId="6E7FCC07" w:rsidR="001771DA" w:rsidRDefault="001771DA" w:rsidP="00AD1035">
      <w:pPr>
        <w:rPr>
          <w:rFonts w:ascii="Century Gothic" w:eastAsiaTheme="minorEastAsia" w:hAnsi="Century Gothic"/>
          <w:bCs/>
        </w:rPr>
      </w:pPr>
      <w:r w:rsidRPr="001771DA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7C325E6" wp14:editId="12D9C3E4">
            <wp:extent cx="5400040" cy="31127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38B" w14:textId="2126FD6E" w:rsidR="006A67CC" w:rsidRPr="00AB6F22" w:rsidRDefault="006A67CC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 xml:space="preserve">Nt,Sd = </w:t>
      </w:r>
      <w:r w:rsidR="001771DA" w:rsidRPr="00AB6F22">
        <w:rPr>
          <w:rFonts w:ascii="Century Gothic" w:eastAsiaTheme="minorEastAsia" w:hAnsi="Century Gothic"/>
          <w:bCs/>
          <w:lang w:val="en-US"/>
        </w:rPr>
        <w:t>38,4 * 0,57 = 21,88 adotar 45 kN.</w:t>
      </w:r>
    </w:p>
    <w:p w14:paraId="1ACABE8B" w14:textId="5CA6EB08" w:rsidR="001771DA" w:rsidRDefault="001771DA" w:rsidP="00AD1035">
      <w:pPr>
        <w:rPr>
          <w:rFonts w:ascii="Century Gothic" w:eastAsiaTheme="minorEastAsia" w:hAnsi="Century Gothic"/>
          <w:bCs/>
        </w:rPr>
      </w:pPr>
      <w:r w:rsidRPr="00AB6F22">
        <w:rPr>
          <w:rFonts w:ascii="Century Gothic" w:eastAsiaTheme="minorEastAsia" w:hAnsi="Century Gothic"/>
          <w:bCs/>
          <w:lang w:val="en-US"/>
        </w:rPr>
        <w:lastRenderedPageBreak/>
        <w:t xml:space="preserve">Ant = 2,2 . </w:t>
      </w:r>
      <w:r>
        <w:rPr>
          <w:rFonts w:ascii="Century Gothic" w:eastAsiaTheme="minorEastAsia" w:hAnsi="Century Gothic"/>
          <w:bCs/>
        </w:rPr>
        <w:t>0,635  = 1,39 cm² (rasgamento em U)</w:t>
      </w:r>
    </w:p>
    <w:p w14:paraId="168DF3F8" w14:textId="64268BD8" w:rsidR="001771DA" w:rsidRDefault="001771D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3,3*0,635 = 2,09 cm² ( rasgamento em L</w:t>
      </w:r>
    </w:p>
    <w:p w14:paraId="35CFD7D4" w14:textId="0197B8E2" w:rsidR="001771DA" w:rsidRDefault="001771DA" w:rsidP="00AD1035">
      <w:pPr>
        <w:rPr>
          <w:rFonts w:ascii="Century Gothic" w:eastAsiaTheme="minorEastAsia" w:hAnsi="Century Gothic"/>
          <w:bCs/>
        </w:rPr>
      </w:pPr>
    </w:p>
    <w:p w14:paraId="349C79EA" w14:textId="07FEA10D" w:rsidR="001771DA" w:rsidRDefault="001771D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nv = </w:t>
      </w:r>
      <w:r w:rsidR="000B676C">
        <w:rPr>
          <w:rFonts w:ascii="Century Gothic" w:eastAsiaTheme="minorEastAsia" w:hAnsi="Century Gothic"/>
          <w:bCs/>
        </w:rPr>
        <w:t>(4 . 2,4 + 2. 2,6 ) . 0,635 = 9,39cm² (Rasgamento em U)</w:t>
      </w:r>
    </w:p>
    <w:p w14:paraId="4E751556" w14:textId="3E845D09" w:rsidR="000B676C" w:rsidRDefault="000B676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 . 2,4 + 1 . 2,6) . 0,635 = 4,7 cm²</w:t>
      </w:r>
    </w:p>
    <w:p w14:paraId="76F1FCEE" w14:textId="3C812E6C" w:rsidR="000B676C" w:rsidRDefault="000B676C" w:rsidP="00AD1035">
      <w:pPr>
        <w:rPr>
          <w:rFonts w:ascii="Century Gothic" w:eastAsiaTheme="minorEastAsia" w:hAnsi="Century Gothic"/>
          <w:bCs/>
        </w:rPr>
      </w:pPr>
    </w:p>
    <w:p w14:paraId="42DEB7BB" w14:textId="43A24B12" w:rsidR="000B676C" w:rsidRDefault="000B676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2A8D5588" w14:textId="77777777" w:rsidR="001771DA" w:rsidRDefault="001771DA" w:rsidP="00AD1035">
      <w:pPr>
        <w:rPr>
          <w:rFonts w:ascii="Century Gothic" w:eastAsiaTheme="minorEastAsia" w:hAnsi="Century Gothic"/>
          <w:bCs/>
        </w:rPr>
      </w:pPr>
    </w:p>
    <w:p w14:paraId="12D0A6B7" w14:textId="2D0506A6" w:rsidR="006A67CC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998779F" w14:textId="0929B110" w:rsidR="006A67CC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9,39+1,0. 40. 1,3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20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2 . 11,4 . 0,635+1,0. 40. 1,3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202 kN&gt;45 OK</m:t>
          </m:r>
        </m:oMath>
      </m:oMathPara>
    </w:p>
    <w:p w14:paraId="1931F0FF" w14:textId="7237236C" w:rsidR="006A67CC" w:rsidRPr="00E6117C" w:rsidRDefault="006A67CC" w:rsidP="00AD1035">
      <w:pPr>
        <w:rPr>
          <w:rFonts w:ascii="Century Gothic" w:eastAsiaTheme="minorEastAsia" w:hAnsi="Century Gothic"/>
          <w:bCs/>
        </w:rPr>
      </w:pPr>
    </w:p>
    <w:p w14:paraId="1309D3A1" w14:textId="1133EEAA" w:rsidR="000B676C" w:rsidRDefault="000B676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7B087424" w14:textId="77777777" w:rsidR="000B676C" w:rsidRDefault="000B676C" w:rsidP="00AD1035">
      <w:pPr>
        <w:rPr>
          <w:rFonts w:ascii="Century Gothic" w:eastAsiaTheme="minorEastAsia" w:hAnsi="Century Gothic"/>
          <w:bCs/>
        </w:rPr>
      </w:pPr>
    </w:p>
    <w:p w14:paraId="0E5C932D" w14:textId="77777777" w:rsidR="000B676C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086CFD6" w14:textId="7F1E94DB" w:rsidR="000B676C" w:rsidRPr="000B676C" w:rsidRDefault="009F7ECD" w:rsidP="00AD1035">
      <w:pPr>
        <w:rPr>
          <w:rFonts w:ascii="Century Gothic" w:eastAsiaTheme="minorEastAsia" w:hAnsi="Century Gothic"/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4,7+1,0. 40. 2,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45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11,4 . 0,635+1,0. 40. 2,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42 kN&gt;45 OK</m:t>
          </m:r>
        </m:oMath>
      </m:oMathPara>
    </w:p>
    <w:p w14:paraId="534186C6" w14:textId="19397590" w:rsidR="000B676C" w:rsidRDefault="000B676C" w:rsidP="00AD1035">
      <w:pPr>
        <w:rPr>
          <w:rFonts w:ascii="Century Gothic" w:eastAsiaTheme="minorEastAsia" w:hAnsi="Century Gothic"/>
          <w:bCs/>
          <w:sz w:val="18"/>
          <w:szCs w:val="18"/>
        </w:rPr>
      </w:pPr>
      <w:r>
        <w:rPr>
          <w:rFonts w:ascii="Century Gothic" w:eastAsiaTheme="minorEastAsia" w:hAnsi="Century Gothic"/>
          <w:bCs/>
          <w:sz w:val="18"/>
          <w:szCs w:val="18"/>
        </w:rPr>
        <w:t>Verificação da resistência do perfil à tração</w:t>
      </w:r>
    </w:p>
    <w:p w14:paraId="4C5FC198" w14:textId="1653D1BD" w:rsidR="000B676C" w:rsidRDefault="00924214" w:rsidP="00AD1035">
      <w:pPr>
        <w:rPr>
          <w:rFonts w:ascii="Century Gothic" w:eastAsiaTheme="minorEastAsia" w:hAnsi="Century Gothic"/>
          <w:bCs/>
          <w:sz w:val="18"/>
          <w:szCs w:val="18"/>
        </w:rPr>
      </w:pPr>
      <w:r>
        <w:rPr>
          <w:rFonts w:ascii="Century Gothic" w:eastAsiaTheme="minorEastAsia" w:hAnsi="Century Gothic"/>
          <w:bCs/>
          <w:sz w:val="18"/>
          <w:szCs w:val="18"/>
        </w:rPr>
        <w:t>An= 8,77 – 4.1,62. 0,476 = 4,65 cm²</w:t>
      </w:r>
    </w:p>
    <w:p w14:paraId="28A20AE4" w14:textId="6EE67FFB" w:rsidR="00924214" w:rsidRPr="0092421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n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65 . 38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107 kN&gt;38,4 kN OK!</m:t>
          </m:r>
        </m:oMath>
      </m:oMathPara>
    </w:p>
    <w:p w14:paraId="1BC8AA6F" w14:textId="597C5DEF" w:rsidR="00924214" w:rsidRDefault="0092421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 furo</w:t>
      </w:r>
    </w:p>
    <w:p w14:paraId="132C7AB6" w14:textId="47258EFE" w:rsidR="00924214" w:rsidRDefault="0092421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cSd = 68,3 / 12 = 5,69 kN</w:t>
      </w:r>
    </w:p>
    <w:p w14:paraId="06EB6E95" w14:textId="4C76458C" w:rsidR="00924214" w:rsidRPr="0092421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0,183 . 0,476+1,53=1,61</m:t>
          </m:r>
        </m:oMath>
      </m:oMathPara>
    </w:p>
    <w:p w14:paraId="7056E911" w14:textId="73A744B7" w:rsidR="00924214" w:rsidRPr="0092421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1 . 1,27 . 0,476 . 38</m:t>
              </m:r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23,86 kN&gt;5,69 OK!</m:t>
          </m:r>
        </m:oMath>
      </m:oMathPara>
    </w:p>
    <w:p w14:paraId="73040E3E" w14:textId="56EBF828" w:rsidR="00924214" w:rsidRPr="0092421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t. e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num>
            <m:den>
              <m:r>
                <w:rPr>
                  <w:rFonts w:ascii="Cambria Math" w:eastAsiaTheme="minorEastAsia" w:hAnsi="Cambria Math"/>
                </w:rPr>
                <m:t>1,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76 . 2,6 .38</m:t>
              </m:r>
            </m:num>
            <m:den>
              <m:r>
                <w:rPr>
                  <w:rFonts w:ascii="Cambria Math" w:eastAsiaTheme="minorEastAsia" w:hAnsi="Cambria Math"/>
                </w:rPr>
                <m:t>1,45</m:t>
              </m:r>
            </m:den>
          </m:f>
          <m:r>
            <w:rPr>
              <w:rFonts w:ascii="Cambria Math" w:eastAsiaTheme="minorEastAsia" w:hAnsi="Cambria Math"/>
            </w:rPr>
            <m:t>=32,43 kN&gt;5,69 OK!</m:t>
          </m:r>
        </m:oMath>
      </m:oMathPara>
    </w:p>
    <w:p w14:paraId="615F042F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3A0B0210" w14:textId="5E3CE661" w:rsidR="00924214" w:rsidRDefault="0092421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15305CF6" w14:textId="32D04B04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2,2 . 0,476  = 1,04 cm² (rasgamento em U)</w:t>
      </w:r>
    </w:p>
    <w:p w14:paraId="55DF74B2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788CB331" w14:textId="0299AC67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4 . 2,4 + 2. 3,2 ) . 0,476 = 7,61 cm² (Rasgamento em U)</w:t>
      </w:r>
    </w:p>
    <w:p w14:paraId="535B01BE" w14:textId="77777777" w:rsidR="00924214" w:rsidRDefault="00924214" w:rsidP="00AD1035">
      <w:pPr>
        <w:rPr>
          <w:rFonts w:ascii="Century Gothic" w:eastAsiaTheme="minorEastAsia" w:hAnsi="Century Gothic"/>
          <w:bCs/>
        </w:rPr>
      </w:pPr>
    </w:p>
    <w:p w14:paraId="655EBF5F" w14:textId="6502193B" w:rsidR="00924214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7EE0882F" w14:textId="06613D81" w:rsidR="00924214" w:rsidRPr="00AB74B5" w:rsidRDefault="009F7ECD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38. 7,61+1,0. 38. 1,0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29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 . 12 . 0,476+1,0. 38. 1,0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23 kN&gt;45 OK</m:t>
          </m:r>
        </m:oMath>
      </m:oMathPara>
    </w:p>
    <w:p w14:paraId="5B8138C1" w14:textId="7B510C66" w:rsidR="00AB74B5" w:rsidRDefault="00AB74B5" w:rsidP="00AD1035">
      <w:pPr>
        <w:rPr>
          <w:rFonts w:ascii="Century Gothic" w:eastAsiaTheme="minorEastAsia" w:hAnsi="Century Gothic"/>
        </w:rPr>
      </w:pPr>
      <w:r w:rsidRPr="00AB74B5">
        <w:rPr>
          <w:rFonts w:ascii="Century Gothic" w:eastAsiaTheme="minorEastAsia" w:hAnsi="Century Gothic"/>
        </w:rPr>
        <w:t>Verificação do colapso por rasgamento da aba do perfil U100X40X4,76</w:t>
      </w:r>
    </w:p>
    <w:p w14:paraId="6F55A5EE" w14:textId="1AF612E6" w:rsidR="00AB74B5" w:rsidRPr="00AB74B5" w:rsidRDefault="00D54F7E" w:rsidP="00AD1035">
      <w:pPr>
        <w:rPr>
          <w:rFonts w:ascii="Century Gothic" w:eastAsiaTheme="minorEastAsia" w:hAnsi="Century Gothic"/>
        </w:rPr>
      </w:pPr>
      <w:r w:rsidRPr="00D54F7E">
        <w:rPr>
          <w:rFonts w:ascii="Century Gothic" w:eastAsiaTheme="minorEastAsia" w:hAnsi="Century Gothic"/>
          <w:noProof/>
          <w:lang w:eastAsia="pt-BR"/>
        </w:rPr>
        <w:drawing>
          <wp:inline distT="0" distB="0" distL="0" distR="0" wp14:anchorId="6D3FB10F" wp14:editId="67272590">
            <wp:extent cx="5400040" cy="335724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3B86" w14:textId="0FE5F733" w:rsidR="00AB74B5" w:rsidRDefault="00AB74B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 . 2,6 + 3,3 ) . 0,476 = 4,04 cm² (Rasgamento em L)</w:t>
      </w:r>
    </w:p>
    <w:p w14:paraId="04492823" w14:textId="63701FCB" w:rsidR="00AB74B5" w:rsidRDefault="00AB74B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1,1 . 0,476 = 0,52 cm² (Rasgamento em L)</w:t>
      </w:r>
    </w:p>
    <w:p w14:paraId="5F80928D" w14:textId="620A315C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aior esforço axia = 48,3 x 0,21 = 10,14 &lt; 45 kN- Adotar 45 kN</w:t>
      </w:r>
    </w:p>
    <w:p w14:paraId="1EACD8C6" w14:textId="77777777" w:rsidR="00AB74B5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6804D741" w14:textId="2A28C044" w:rsidR="00AB74B5" w:rsidRPr="00AB74B5" w:rsidRDefault="009F7ECD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38. 4,04+1,0. 38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,80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1 . 12 . 0,476+1,0. 38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1,83 kN&gt;45 OK</m:t>
          </m:r>
        </m:oMath>
      </m:oMathPara>
    </w:p>
    <w:p w14:paraId="2BB1AD47" w14:textId="77777777" w:rsidR="00AB74B5" w:rsidRDefault="00AB74B5" w:rsidP="00AD1035">
      <w:pPr>
        <w:rPr>
          <w:rFonts w:ascii="Century Gothic" w:eastAsiaTheme="minorEastAsia" w:hAnsi="Century Gothic"/>
          <w:bCs/>
        </w:rPr>
      </w:pPr>
    </w:p>
    <w:p w14:paraId="0DCA3914" w14:textId="21FC5E9A" w:rsid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69C60579" w14:textId="77777777" w:rsidR="00AB74B5" w:rsidRPr="00E6117C" w:rsidRDefault="00AB74B5" w:rsidP="00AD1035">
      <w:pPr>
        <w:rPr>
          <w:rFonts w:ascii="Century Gothic" w:eastAsiaTheme="minorEastAsia" w:hAnsi="Century Gothic"/>
          <w:bCs/>
        </w:rPr>
      </w:pPr>
    </w:p>
    <w:p w14:paraId="359BEE20" w14:textId="18F0ECB0" w:rsidR="00924214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 do banzo U100X40X3,00</w:t>
      </w:r>
    </w:p>
    <w:p w14:paraId="0A19E9AB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52613AAE" w14:textId="2044E66A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  <w:r w:rsidR="00D54F7E">
        <w:rPr>
          <w:rFonts w:ascii="Century Gothic" w:eastAsiaTheme="minorEastAsia" w:hAnsi="Century Gothic"/>
          <w:bCs/>
        </w:rPr>
        <w:t xml:space="preserve"> (Alma do perfil)</w:t>
      </w:r>
    </w:p>
    <w:p w14:paraId="7715154D" w14:textId="7230DE44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7,62 . 0,3  = 2,28 cm² (rasgamento em U)</w:t>
      </w:r>
    </w:p>
    <w:p w14:paraId="7EDF20FB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510140AF" w14:textId="0BB98492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 . 4 . 0,3) = 2,4 cm² (Rasgamento em U)</w:t>
      </w:r>
    </w:p>
    <w:p w14:paraId="216ACAC0" w14:textId="77777777" w:rsidR="00F032F3" w:rsidRPr="00924214" w:rsidRDefault="00F032F3" w:rsidP="00AD1035">
      <w:pPr>
        <w:rPr>
          <w:rFonts w:ascii="Century Gothic" w:eastAsiaTheme="minorEastAsia" w:hAnsi="Century Gothic"/>
          <w:bCs/>
        </w:rPr>
      </w:pPr>
    </w:p>
    <w:p w14:paraId="6211AE25" w14:textId="6C6D0857" w:rsidR="00F032F3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5B52A83E" w14:textId="285956F0" w:rsidR="00F032F3" w:rsidRPr="00AB74B5" w:rsidRDefault="009F7ECD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,4+1,0. 38. 2,28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3 kN&gt;45 kN</m:t>
          </m:r>
        </m:oMath>
      </m:oMathPara>
    </w:p>
    <w:p w14:paraId="066907EA" w14:textId="77777777" w:rsidR="00AB74B5" w:rsidRP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3BDDC9C3" w14:textId="3E28F0C4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 (Aba do perfil)</w:t>
      </w:r>
    </w:p>
    <w:p w14:paraId="469222C5" w14:textId="6B300EAD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3,6 . 0,3  = 1,08 cm² (rasgamento em L)</w:t>
      </w:r>
    </w:p>
    <w:p w14:paraId="6F4CACBD" w14:textId="77777777" w:rsidR="00D54F7E" w:rsidRDefault="00D54F7E" w:rsidP="00AD1035">
      <w:pPr>
        <w:rPr>
          <w:rFonts w:ascii="Century Gothic" w:eastAsiaTheme="minorEastAsia" w:hAnsi="Century Gothic"/>
          <w:bCs/>
        </w:rPr>
      </w:pPr>
    </w:p>
    <w:p w14:paraId="6B8BD24F" w14:textId="5416B298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 8 . 0,3) = 2,4 cm² (Rasgamento em L)</w:t>
      </w:r>
    </w:p>
    <w:p w14:paraId="6E100015" w14:textId="77777777" w:rsidR="00D54F7E" w:rsidRPr="00924214" w:rsidRDefault="00D54F7E" w:rsidP="00AD1035">
      <w:pPr>
        <w:rPr>
          <w:rFonts w:ascii="Century Gothic" w:eastAsiaTheme="minorEastAsia" w:hAnsi="Century Gothic"/>
          <w:bCs/>
        </w:rPr>
      </w:pPr>
    </w:p>
    <w:p w14:paraId="76E0084E" w14:textId="1D2886DA" w:rsidR="00D54F7E" w:rsidRPr="00E6117C" w:rsidRDefault="00D54F7E" w:rsidP="00AD1035">
      <w:pPr>
        <w:rPr>
          <w:rFonts w:ascii="Century Gothic" w:eastAsiaTheme="minorEastAsia" w:hAnsi="Century Gothic"/>
          <w:bCs/>
        </w:rPr>
      </w:pPr>
    </w:p>
    <w:p w14:paraId="0BABA115" w14:textId="275A5192" w:rsidR="00D54F7E" w:rsidRPr="00AB74B5" w:rsidRDefault="009F7ECD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,4+1,0. 38. 1,08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45,81 kN&gt;45 kN OK</m:t>
          </m:r>
        </m:oMath>
      </m:oMathPara>
    </w:p>
    <w:p w14:paraId="3C767AFF" w14:textId="77777777" w:rsidR="00AB74B5" w:rsidRP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2A97AE1D" w14:textId="77DDB7D1" w:rsidR="00AB74B5" w:rsidRDefault="005F3D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Gousset</w:t>
      </w:r>
    </w:p>
    <w:p w14:paraId="0FE1B587" w14:textId="39CF0A1D" w:rsidR="005F3D73" w:rsidRPr="00E6117C" w:rsidRDefault="005F3D73" w:rsidP="00AD1035">
      <w:pPr>
        <w:rPr>
          <w:rFonts w:ascii="Century Gothic" w:eastAsiaTheme="minorEastAsia" w:hAnsi="Century Gothic"/>
          <w:bCs/>
        </w:rPr>
      </w:pPr>
      <w:r w:rsidRPr="005F3D73">
        <w:rPr>
          <w:rFonts w:ascii="Century Gothic" w:eastAsiaTheme="minorEastAsia" w:hAnsi="Century Gothic"/>
          <w:bCs/>
          <w:noProof/>
          <w:lang w:eastAsia="pt-BR"/>
        </w:rPr>
        <w:lastRenderedPageBreak/>
        <w:drawing>
          <wp:inline distT="0" distB="0" distL="0" distR="0" wp14:anchorId="56C3C251" wp14:editId="3F3C9125">
            <wp:extent cx="5400040" cy="343217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EA3" w14:textId="3C4B5D34" w:rsidR="005F3D7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6,45 . 2+45-15 . 3=32,9kN  </m:t>
              </m:r>
            </m:e>
          </m:nary>
        </m:oMath>
      </m:oMathPara>
    </w:p>
    <w:p w14:paraId="31F649B8" w14:textId="2E4506B6" w:rsidR="005F3D7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M=15,34 . 11-16,45 . 11,4+15,34.8-16,45.8,7+3 . 15 . 1,8= 41,81  kN.cm </m:t>
              </m:r>
            </m:e>
          </m:nary>
        </m:oMath>
      </m:oMathPara>
    </w:p>
    <w:p w14:paraId="5076DDE7" w14:textId="0854C965" w:rsidR="005F3D73" w:rsidRPr="008E0A3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15,34.2+45=14,32 kN </m:t>
              </m:r>
            </m:e>
          </m:nary>
        </m:oMath>
      </m:oMathPara>
    </w:p>
    <w:p w14:paraId="7B2BBA63" w14:textId="77777777" w:rsidR="005F3D73" w:rsidRDefault="005F3D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 (t= 4,76mm)</w:t>
      </w:r>
    </w:p>
    <w:p w14:paraId="579A4F24" w14:textId="348F7EF5" w:rsidR="005F3D73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,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1,00</m:t>
          </m:r>
        </m:oMath>
      </m:oMathPara>
    </w:p>
    <w:p w14:paraId="55DAF690" w14:textId="7EF9924E" w:rsidR="005F3D73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2</m:t>
              </m:r>
            </m:num>
            <m:den>
              <m:r>
                <w:rPr>
                  <w:rFonts w:ascii="Cambria Math" w:eastAsiaTheme="minorEastAsia" w:hAnsi="Cambria Math"/>
                </w:rPr>
                <m:t>22,9.0,476</m:t>
              </m:r>
            </m:den>
          </m:f>
          <m:r>
            <w:rPr>
              <w:rFonts w:ascii="Cambria Math" w:eastAsiaTheme="minorEastAsia" w:hAnsi="Cambria Math"/>
            </w:rPr>
            <m:t>+1,00=2,31 kN/cm²</m:t>
          </m:r>
        </m:oMath>
      </m:oMathPara>
    </w:p>
    <w:p w14:paraId="4C31CE06" w14:textId="7A511383" w:rsidR="005F3D73" w:rsidRPr="001562E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2</m:t>
              </m:r>
            </m:num>
            <m:den>
              <m:r>
                <w:rPr>
                  <w:rFonts w:ascii="Cambria Math" w:eastAsiaTheme="minorEastAsia" w:hAnsi="Cambria Math"/>
                </w:rPr>
                <m:t>22,9.0,476</m:t>
              </m:r>
            </m:den>
          </m:f>
          <m:r>
            <w:rPr>
              <w:rFonts w:ascii="Cambria Math" w:eastAsiaTheme="minorEastAsia" w:hAnsi="Cambria Math"/>
            </w:rPr>
            <m:t>-1,00=0,31 kN/cm²</m:t>
          </m:r>
        </m:oMath>
      </m:oMathPara>
    </w:p>
    <w:p w14:paraId="36882561" w14:textId="77777777" w:rsidR="007356CB" w:rsidRDefault="007356C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da chapa gousset considerando aba livre compacta</w:t>
      </w:r>
    </w:p>
    <w:p w14:paraId="200ED31B" w14:textId="77777777" w:rsidR="007356CB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73C5769E" w14:textId="36A28682" w:rsidR="007356CB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,4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15,84</m:t>
          </m:r>
        </m:oMath>
      </m:oMathPara>
    </w:p>
    <w:p w14:paraId="796473FF" w14:textId="2CCC9D9B" w:rsidR="007356CB" w:rsidRPr="00567924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≥0,719cm</m:t>
          </m:r>
        </m:oMath>
      </m:oMathPara>
    </w:p>
    <w:p w14:paraId="1DC2ED5B" w14:textId="77777777" w:rsidR="007356CB" w:rsidRDefault="007356C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Como a aba disponível não foi compacta, proceder com o cálculo de flambagem local</w:t>
      </w:r>
    </w:p>
    <w:p w14:paraId="5A188F4D" w14:textId="26D03219" w:rsidR="007356CB" w:rsidRPr="00C870CE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e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.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20000.22,9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7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11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12kN</m:t>
          </m:r>
        </m:oMath>
      </m:oMathPara>
    </w:p>
    <w:p w14:paraId="7B3E759B" w14:textId="32C0AAD5" w:rsidR="007356CB" w:rsidRPr="00C870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76. 22,9 . 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1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93</m:t>
          </m:r>
        </m:oMath>
      </m:oMathPara>
    </w:p>
    <w:p w14:paraId="2632A615" w14:textId="4E45861E" w:rsidR="007356CB" w:rsidRPr="00C870CE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9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70</m:t>
          </m:r>
        </m:oMath>
      </m:oMathPara>
    </w:p>
    <w:p w14:paraId="001A4754" w14:textId="77777777" w:rsidR="007356CB" w:rsidRPr="00C870CE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0B2F10E0" w14:textId="6A692209" w:rsidR="007356CB" w:rsidRPr="0056792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0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,9kN/cm²&gt;2,31 OK Aprovado</m:t>
          </m:r>
        </m:oMath>
      </m:oMathPara>
    </w:p>
    <w:p w14:paraId="27E3B701" w14:textId="77777777" w:rsidR="00924214" w:rsidRPr="00E6117C" w:rsidRDefault="00924214" w:rsidP="00AD1035">
      <w:pPr>
        <w:rPr>
          <w:rFonts w:ascii="Century Gothic" w:eastAsiaTheme="minorEastAsia" w:hAnsi="Century Gothic"/>
          <w:bCs/>
        </w:rPr>
      </w:pPr>
    </w:p>
    <w:p w14:paraId="2219AB40" w14:textId="77777777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 na chapa</w:t>
      </w:r>
    </w:p>
    <w:p w14:paraId="4DCB7B2F" w14:textId="3868D4E2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= 32,9/(0,476 . 22,9)=3,01 kN/cm²</w:t>
      </w:r>
    </w:p>
    <w:p w14:paraId="1241981D" w14:textId="77777777" w:rsidR="00497528" w:rsidRPr="0048761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975426F" w14:textId="397FE68E" w:rsidR="00497528" w:rsidRPr="0048761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3,01 OK aprovado</m:t>
          </m:r>
        </m:oMath>
      </m:oMathPara>
    </w:p>
    <w:p w14:paraId="4D55E7E5" w14:textId="00B37C03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diagonal</w:t>
      </w:r>
    </w:p>
    <w:p w14:paraId="73AE1F2B" w14:textId="023B64EB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45/2 = 22,5  kN / parafuso</w:t>
      </w:r>
    </w:p>
    <w:p w14:paraId="79EEB2CC" w14:textId="77777777" w:rsidR="00497528" w:rsidRPr="0081415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54E37D1" w14:textId="3C7A3E44" w:rsidR="00497528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2,6. 0,476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55 kN&gt;22,5 kN OK</m:t>
          </m:r>
        </m:oMath>
      </m:oMathPara>
    </w:p>
    <w:p w14:paraId="34C02292" w14:textId="77777777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49FB061E" w14:textId="77777777" w:rsidR="00497528" w:rsidRPr="006A67C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E2686E3" w14:textId="46CCBC38" w:rsidR="00497528" w:rsidRPr="001E5D12" w:rsidRDefault="009F7ECD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0,476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53,73&gt;22,5 kN</m:t>
          </m:r>
        </m:oMath>
      </m:oMathPara>
    </w:p>
    <w:p w14:paraId="375D8B1F" w14:textId="6761B82A" w:rsidR="001E5D12" w:rsidRDefault="001E5D12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Como o maior esforço de contato entre a chapa e a aba do banzo é 15 kN (45/3) a verificação se cumpre também para esses furos</w:t>
      </w:r>
    </w:p>
    <w:p w14:paraId="092D955A" w14:textId="575374C6" w:rsidR="001E5D12" w:rsidRDefault="001E5D1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v = (2 . 2,6 + 2,2 ) . 0,476 = 3,52 cm² (Rasgamento em L)</w:t>
      </w:r>
    </w:p>
    <w:p w14:paraId="34C74BC7" w14:textId="77777777" w:rsidR="001E5D12" w:rsidRDefault="001E5D1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nt = 1,1 . 0,476 = 0,52 cm² (Rasgamento em L)</w:t>
      </w:r>
    </w:p>
    <w:p w14:paraId="5CB2DFF7" w14:textId="44B6E351" w:rsidR="001E5D12" w:rsidRDefault="001E5D12" w:rsidP="00AD1035">
      <w:pPr>
        <w:rPr>
          <w:rFonts w:ascii="Century Gothic" w:eastAsiaTheme="minorEastAsia" w:hAnsi="Century Gothic"/>
          <w:bCs/>
        </w:rPr>
      </w:pPr>
      <w:r w:rsidRPr="001E5D12">
        <w:rPr>
          <w:rFonts w:ascii="Century Gothic" w:eastAsiaTheme="minorEastAsia" w:hAnsi="Century Gothic"/>
          <w:bCs/>
        </w:rPr>
        <w:t>Maior esforço axial = 36,5 x 0,21 = 7,66 &lt; 45 kN- Adotar 45 kN</w:t>
      </w:r>
    </w:p>
    <w:p w14:paraId="5546FC4B" w14:textId="77777777" w:rsidR="001E5D12" w:rsidRPr="00E6117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1F49A2DD" w14:textId="0ADC430B" w:rsidR="001E5D12" w:rsidRPr="00AB74B5" w:rsidRDefault="009F7ECD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3,52+1,0. 40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7,9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1 . 10,9 . 0,476+1,0. 40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3  kN&gt;45 OK</m:t>
          </m:r>
        </m:oMath>
      </m:oMathPara>
    </w:p>
    <w:p w14:paraId="2AE31EE4" w14:textId="6EC4285E" w:rsidR="001E5D12" w:rsidRDefault="001E5D1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e filete da chapa com o banzo</w:t>
      </w:r>
    </w:p>
    <w:p w14:paraId="1CAAF1DA" w14:textId="23C858D8" w:rsidR="00FA51D4" w:rsidRDefault="00FA51D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erimetro = 3,6 + 2.8 = 19,6</w:t>
      </w:r>
    </w:p>
    <w:p w14:paraId="58052418" w14:textId="3349CD7B" w:rsidR="00FA51D4" w:rsidRDefault="00FA51D4" w:rsidP="00AD1035">
      <w:pPr>
        <w:rPr>
          <w:rFonts w:ascii="Century Gothic" w:eastAsiaTheme="minorEastAsia" w:hAnsi="Century Gothic"/>
          <w:bCs/>
        </w:rPr>
      </w:pPr>
      <w:r w:rsidRPr="00FA51D4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15CB5E9" wp14:editId="3F48D0E7">
            <wp:extent cx="5400040" cy="38106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637A" w14:textId="77777777" w:rsidR="00FA51D4" w:rsidRDefault="00FA51D4" w:rsidP="00AD1035">
      <w:pPr>
        <w:rPr>
          <w:rFonts w:ascii="Century Gothic" w:eastAsiaTheme="minorEastAsia" w:hAnsi="Century Gothic"/>
          <w:bCs/>
        </w:rPr>
      </w:pPr>
    </w:p>
    <w:p w14:paraId="401C968C" w14:textId="0945F69F" w:rsidR="00FA51D4" w:rsidRDefault="00FA51D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devido ao Momento Torsor</w:t>
      </w:r>
    </w:p>
    <w:p w14:paraId="5C12E72F" w14:textId="79C0205B" w:rsidR="00FA51D4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99,41+169,5=268,91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4798CE0F" w14:textId="7A2BCEB3" w:rsidR="00FA51D4" w:rsidRPr="0043146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.2,79</m:t>
              </m:r>
            </m:num>
            <m:den>
              <m:r>
                <w:rPr>
                  <w:rFonts w:ascii="Cambria Math" w:eastAsiaTheme="minorEastAsia" w:hAnsi="Cambria Math"/>
                </w:rPr>
                <m:t>268,91</m:t>
              </m:r>
            </m:den>
          </m:f>
          <m:r>
            <w:rPr>
              <w:rFonts w:ascii="Cambria Math" w:eastAsiaTheme="minorEastAsia" w:hAnsi="Cambria Math"/>
            </w:rPr>
            <m:t>=0,43 kN</m:t>
          </m:r>
        </m:oMath>
      </m:oMathPara>
    </w:p>
    <w:p w14:paraId="7DA5B3A4" w14:textId="5EC81864" w:rsidR="00431460" w:rsidRPr="0043146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.5,16</m:t>
              </m:r>
            </m:num>
            <m:den>
              <m:r>
                <w:rPr>
                  <w:rFonts w:ascii="Cambria Math" w:eastAsiaTheme="minorEastAsia" w:hAnsi="Cambria Math"/>
                </w:rPr>
                <m:t>268,91</m:t>
              </m:r>
            </m:den>
          </m:f>
          <m:r>
            <w:rPr>
              <w:rFonts w:ascii="Cambria Math" w:eastAsiaTheme="minorEastAsia" w:hAnsi="Cambria Math"/>
            </w:rPr>
            <m:t>=0,80 kN</m:t>
          </m:r>
        </m:oMath>
      </m:oMathPara>
    </w:p>
    <w:p w14:paraId="3D5C92F7" w14:textId="0676CD21" w:rsidR="00431460" w:rsidRDefault="004314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resultantes</w:t>
      </w:r>
    </w:p>
    <w:p w14:paraId="16A82549" w14:textId="2BEB99C4" w:rsidR="00431460" w:rsidRDefault="004314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x = 32,90/19,6 = 1,68 + 0,43= 2,11 kN</w:t>
      </w:r>
    </w:p>
    <w:p w14:paraId="760ED31C" w14:textId="72CE1943" w:rsidR="00431460" w:rsidRDefault="004314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y = 14,32 / 19,6 = 0,73 + 0,80 = 1,53</w:t>
      </w:r>
    </w:p>
    <w:p w14:paraId="67AC08C3" w14:textId="233F94F0" w:rsidR="00431460" w:rsidRPr="0043146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S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1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5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60 kN</m:t>
          </m:r>
        </m:oMath>
      </m:oMathPara>
    </w:p>
    <w:p w14:paraId="3E7C78FB" w14:textId="42562A60" w:rsidR="00431460" w:rsidRPr="0043146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7C50E54" w14:textId="13FE1685" w:rsidR="00431460" w:rsidRPr="00431460" w:rsidRDefault="004314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,60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1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5B2B261" w14:textId="02CF4208" w:rsidR="00431460" w:rsidRPr="003C4D2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 Adotar dw=3mm E60XX</m:t>
          </m:r>
        </m:oMath>
      </m:oMathPara>
    </w:p>
    <w:p w14:paraId="6424D0DF" w14:textId="18DD680A" w:rsidR="003C4D20" w:rsidRDefault="003C4D2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a cantoneira</w:t>
      </w:r>
    </w:p>
    <w:p w14:paraId="00ED1749" w14:textId="020CFCB4" w:rsidR="003C4D20" w:rsidRPr="003C4D2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7472995" w14:textId="4DE45AB2" w:rsidR="003C4D20" w:rsidRPr="003C4D20" w:rsidRDefault="003C4D2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2 . 9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C7836C8" w14:textId="7CC95A21" w:rsidR="003C4D20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-Adotar 3mm E60XX</m:t>
          </m:r>
        </m:oMath>
      </m:oMathPara>
    </w:p>
    <w:p w14:paraId="557C17B7" w14:textId="37B8A797" w:rsidR="003C4D20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união de chapa de topo do banzo superior da treliça principal</w:t>
      </w:r>
    </w:p>
    <w:p w14:paraId="42021656" w14:textId="5B76045A" w:rsidR="009C512B" w:rsidRDefault="00A0057F" w:rsidP="00AD1035">
      <w:pPr>
        <w:rPr>
          <w:rFonts w:ascii="Century Gothic" w:eastAsiaTheme="minorEastAsia" w:hAnsi="Century Gothic"/>
          <w:bCs/>
        </w:rPr>
      </w:pPr>
      <w:r w:rsidRPr="00A0057F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5991D253" wp14:editId="2054764C">
            <wp:extent cx="3238500" cy="2569017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2136" cy="2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2F0C" w14:textId="61C5E2EC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Determinação do diâmetro dos parafusos.</w:t>
      </w:r>
    </w:p>
    <w:p w14:paraId="7F9F5A69" w14:textId="6202DA94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91,2 / 6 = 15,2 kN</w:t>
      </w:r>
    </w:p>
    <w:p w14:paraId="228838A2" w14:textId="65024752" w:rsidR="009C512B" w:rsidRPr="009C512B" w:rsidRDefault="009C512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23770A21" w14:textId="7D73C536" w:rsidR="009C512B" w:rsidRPr="009C512B" w:rsidRDefault="009C512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51 kN&gt;15 kN OK</m:t>
          </m:r>
        </m:oMath>
      </m:oMathPara>
    </w:p>
    <w:p w14:paraId="5D61A4EC" w14:textId="7E70860D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 Diam. ½ ASTM A325</w:t>
      </w:r>
    </w:p>
    <w:p w14:paraId="3DD3AC8A" w14:textId="4BF8E89A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âmetro da chapa em função da compressão:</w:t>
      </w:r>
    </w:p>
    <w:p w14:paraId="27003436" w14:textId="47F6BA8C" w:rsidR="009C512B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6,1</m:t>
              </m:r>
            </m:num>
            <m:den>
              <m:r>
                <w:rPr>
                  <w:rFonts w:ascii="Cambria Math" w:eastAsiaTheme="minorEastAsia" w:hAnsi="Cambria Math"/>
                </w:rPr>
                <m:t>10,16 . 20</m:t>
              </m:r>
            </m:den>
          </m:f>
          <m:r>
            <w:rPr>
              <w:rFonts w:ascii="Cambria Math" w:eastAsiaTheme="minorEastAsia" w:hAnsi="Cambria Math"/>
            </w:rPr>
            <m:t>=0,32 kN/cm²</m:t>
          </m:r>
        </m:oMath>
      </m:oMathPara>
    </w:p>
    <w:p w14:paraId="263B9C39" w14:textId="2070B4BF" w:rsidR="009C512B" w:rsidRPr="00FF384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3,53cm</m:t>
          </m:r>
        </m:oMath>
      </m:oMathPara>
    </w:p>
    <w:p w14:paraId="1ED2D343" w14:textId="59E34B9C" w:rsidR="00FF3847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25cm</m:t>
          </m:r>
        </m:oMath>
      </m:oMathPara>
    </w:p>
    <w:p w14:paraId="3D5957CA" w14:textId="583D3BBD" w:rsidR="00FA51D4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,16-0,8.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,08cm</m:t>
          </m:r>
        </m:oMath>
      </m:oMathPara>
    </w:p>
    <w:p w14:paraId="38B6629F" w14:textId="7E82C816" w:rsidR="00FF3847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5,25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3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0,885cm~~3/8mm</m:t>
          </m:r>
        </m:oMath>
      </m:oMathPara>
    </w:p>
    <w:p w14:paraId="689B2C14" w14:textId="77777777" w:rsidR="00FA51D4" w:rsidRPr="006A67CC" w:rsidRDefault="00FA51D4" w:rsidP="00AD1035">
      <w:pPr>
        <w:rPr>
          <w:rFonts w:ascii="Century Gothic" w:eastAsiaTheme="minorEastAsia" w:hAnsi="Century Gothic"/>
          <w:bCs/>
        </w:rPr>
      </w:pPr>
    </w:p>
    <w:p w14:paraId="43266D51" w14:textId="42966DBD" w:rsidR="006A67CC" w:rsidRDefault="00FF384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</w:p>
    <w:p w14:paraId="1FFCB5EB" w14:textId="4D500E5B" w:rsidR="00FF3847" w:rsidRPr="00FF3847" w:rsidRDefault="00FF3847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1343AA47" w14:textId="61009D35" w:rsidR="00FF3847" w:rsidRPr="00A0057F" w:rsidRDefault="00FF3847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1,2 . 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20 Adotar espessura t=12,7mm</m:t>
          </m:r>
        </m:oMath>
      </m:oMathPara>
    </w:p>
    <w:p w14:paraId="6F9BD7E9" w14:textId="0FA04F31" w:rsidR="00A0057F" w:rsidRDefault="00A0057F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o comprimento de solda mínimo entre o banzo superior e a chapa de cabeça</w:t>
      </w:r>
    </w:p>
    <w:p w14:paraId="140AB61D" w14:textId="09FAD777" w:rsidR="00A0057F" w:rsidRPr="00A0057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7728959E" w14:textId="5D02C33F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91,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0,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7D7E211" w14:textId="46301C00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c=23,31cm</m:t>
          </m:r>
        </m:oMath>
      </m:oMathPara>
    </w:p>
    <w:p w14:paraId="3EAF0491" w14:textId="21A75397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Dw mínimo para </w:t>
      </w:r>
      <w:r w:rsidR="00511C0F">
        <w:rPr>
          <w:rFonts w:ascii="Century Gothic" w:eastAsiaTheme="minorEastAsia" w:hAnsi="Century Gothic"/>
          <w:bCs/>
        </w:rPr>
        <w:t>16mm de comprimento de filetes</w:t>
      </w:r>
    </w:p>
    <w:p w14:paraId="4B8267C5" w14:textId="0CDB70FF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91,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6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4,37mm adotar 5mm</m:t>
          </m:r>
        </m:oMath>
      </m:oMathPara>
    </w:p>
    <w:p w14:paraId="7855311A" w14:textId="77777777" w:rsidR="00A0057F" w:rsidRPr="00A0057F" w:rsidRDefault="00A0057F" w:rsidP="00AD1035">
      <w:pPr>
        <w:rPr>
          <w:rFonts w:ascii="Century Gothic" w:eastAsiaTheme="minorEastAsia" w:hAnsi="Century Gothic"/>
          <w:bCs/>
        </w:rPr>
      </w:pPr>
    </w:p>
    <w:p w14:paraId="61CA4CAB" w14:textId="1265D9D6" w:rsidR="00A0057F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o flange do banzo inferior da treliça</w:t>
      </w:r>
    </w:p>
    <w:p w14:paraId="6862B3C4" w14:textId="2D975BEB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22AE0790" w14:textId="77777777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7F27DDD5" w14:textId="231D5B3E" w:rsidR="00E443F2" w:rsidRPr="006A67CC" w:rsidRDefault="00E443F2" w:rsidP="00AD1035">
      <w:pPr>
        <w:rPr>
          <w:rFonts w:ascii="Century Gothic" w:eastAsiaTheme="minorEastAsia" w:hAnsi="Century Gothic"/>
          <w:bCs/>
        </w:rPr>
      </w:pPr>
      <w:r w:rsidRPr="00E443F2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842268D" wp14:editId="3522C82B">
            <wp:extent cx="3130550" cy="2689534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33927" cy="2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E3A" w14:textId="7777777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terminação do diâmetro dos parafusos.</w:t>
      </w:r>
    </w:p>
    <w:p w14:paraId="38E52239" w14:textId="29ACB50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t,Sd = 100,1 / 8 = 12,51 kN</w:t>
      </w:r>
    </w:p>
    <w:p w14:paraId="495EC5AA" w14:textId="77777777" w:rsidR="00E443F2" w:rsidRPr="009C512B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53D1E63F" w14:textId="7267D56C" w:rsidR="00E443F2" w:rsidRPr="009C512B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51 kN&gt;12,51 kN OK</m:t>
          </m:r>
        </m:oMath>
      </m:oMathPara>
    </w:p>
    <w:p w14:paraId="367AD069" w14:textId="7777777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 Diam. ½ ASTM A325</w:t>
      </w:r>
    </w:p>
    <w:p w14:paraId="209A1799" w14:textId="6B9D4C3D" w:rsidR="00E443F2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</w:t>
      </w:r>
      <w:r w:rsidR="00E443F2">
        <w:rPr>
          <w:rFonts w:ascii="Century Gothic" w:eastAsiaTheme="minorEastAsia" w:hAnsi="Century Gothic"/>
          <w:bCs/>
        </w:rPr>
        <w:t xml:space="preserve"> da chapa em função da compressão:</w:t>
      </w:r>
    </w:p>
    <w:p w14:paraId="52881F0C" w14:textId="6B408026" w:rsidR="00E443F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7,1</m:t>
              </m:r>
            </m:num>
            <m:den>
              <m:r>
                <w:rPr>
                  <w:rFonts w:ascii="Cambria Math" w:eastAsiaTheme="minorEastAsia" w:hAnsi="Cambria Math"/>
                </w:rPr>
                <m:t>20 . 20</m:t>
              </m:r>
            </m:den>
          </m:f>
          <m:r>
            <w:rPr>
              <w:rFonts w:ascii="Cambria Math" w:eastAsiaTheme="minorEastAsia" w:hAnsi="Cambria Math"/>
            </w:rPr>
            <m:t>=0,40 kN/cm²</m:t>
          </m:r>
        </m:oMath>
      </m:oMathPara>
    </w:p>
    <w:p w14:paraId="4B1C00BA" w14:textId="65488517" w:rsidR="00E443F2" w:rsidRPr="00FF384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5cm</m:t>
          </m:r>
        </m:oMath>
      </m:oMathPara>
    </w:p>
    <w:p w14:paraId="0C54B298" w14:textId="77777777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25cm</m:t>
          </m:r>
        </m:oMath>
      </m:oMathPara>
    </w:p>
    <w:p w14:paraId="28542E96" w14:textId="026961BE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8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cm</m:t>
          </m:r>
        </m:oMath>
      </m:oMathPara>
    </w:p>
    <w:p w14:paraId="408C0144" w14:textId="33A5AC12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6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1,13cm~~1/2</m:t>
          </m:r>
        </m:oMath>
      </m:oMathPara>
    </w:p>
    <w:p w14:paraId="56196033" w14:textId="77777777" w:rsidR="00E443F2" w:rsidRPr="006A67CC" w:rsidRDefault="00E443F2" w:rsidP="00AD1035">
      <w:pPr>
        <w:rPr>
          <w:rFonts w:ascii="Century Gothic" w:eastAsiaTheme="minorEastAsia" w:hAnsi="Century Gothic"/>
          <w:bCs/>
        </w:rPr>
      </w:pPr>
    </w:p>
    <w:p w14:paraId="268C5DD8" w14:textId="75C6F79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</w:p>
    <w:p w14:paraId="6D155FE0" w14:textId="680C16AC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32CEBFE4" w14:textId="26E92C5F" w:rsidR="00E443F2" w:rsidRPr="00E443F2" w:rsidRDefault="00E443F2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1,05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. 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rad>
        </m:oMath>
      </m:oMathPara>
    </w:p>
    <w:p w14:paraId="5A57FD25" w14:textId="180058EB" w:rsidR="00E443F2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1,05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,1 . 15. 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.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48cm-Adotar t=16mm</m:t>
          </m:r>
        </m:oMath>
      </m:oMathPara>
    </w:p>
    <w:p w14:paraId="71F8EEB9" w14:textId="69C02E49" w:rsidR="00E443F2" w:rsidRPr="00FF3847" w:rsidRDefault="00E443F2" w:rsidP="00AD1035">
      <w:pPr>
        <w:rPr>
          <w:rFonts w:ascii="Century Gothic" w:eastAsiaTheme="minorEastAsia" w:hAnsi="Century Gothic"/>
          <w:bCs/>
          <w:iCs/>
        </w:rPr>
      </w:pPr>
    </w:p>
    <w:p w14:paraId="75EB2571" w14:textId="5BC37C96" w:rsidR="00E443F2" w:rsidRPr="00A0057F" w:rsidRDefault="00E443F2" w:rsidP="00AD1035">
      <w:pPr>
        <w:rPr>
          <w:rFonts w:ascii="Century Gothic" w:eastAsiaTheme="minorEastAsia" w:hAnsi="Century Gothic"/>
          <w:bCs/>
          <w:iCs/>
        </w:rPr>
      </w:pPr>
    </w:p>
    <w:p w14:paraId="5908522A" w14:textId="77777777" w:rsidR="00E443F2" w:rsidRDefault="00E443F2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o comprimento de solda mínimo entre o banzo superior e a chapa de cabeça</w:t>
      </w:r>
    </w:p>
    <w:p w14:paraId="2F4507AD" w14:textId="7AB3A4CF" w:rsidR="00E443F2" w:rsidRPr="00E443F2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6CC8C98" w14:textId="4BE392E2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00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0,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03A8587" w14:textId="03A1F3FE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c=25,84cm</m:t>
          </m:r>
        </m:oMath>
      </m:oMathPara>
    </w:p>
    <w:p w14:paraId="60214B81" w14:textId="2A494A0B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Dw mínimo para </w:t>
      </w:r>
      <w:r w:rsidR="0050140D">
        <w:rPr>
          <w:rFonts w:ascii="Century Gothic" w:eastAsiaTheme="minorEastAsia" w:hAnsi="Century Gothic"/>
          <w:bCs/>
        </w:rPr>
        <w:t>382mm</w:t>
      </w:r>
      <w:r>
        <w:rPr>
          <w:rFonts w:ascii="Century Gothic" w:eastAsiaTheme="minorEastAsia" w:hAnsi="Century Gothic"/>
          <w:bCs/>
        </w:rPr>
        <w:t xml:space="preserve"> de comprimento de filetes</w:t>
      </w:r>
      <w:r w:rsidR="0050140D">
        <w:rPr>
          <w:rFonts w:ascii="Century Gothic" w:eastAsiaTheme="minorEastAsia" w:hAnsi="Century Gothic"/>
          <w:bCs/>
        </w:rPr>
        <w:t xml:space="preserve"> (Perímetro do tubo)</w:t>
      </w:r>
    </w:p>
    <w:p w14:paraId="785A8E4B" w14:textId="50640C76" w:rsidR="00E443F2" w:rsidRPr="00A0057F" w:rsidRDefault="0050140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00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38,2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 adotar 3mm</m:t>
          </m:r>
        </m:oMath>
      </m:oMathPara>
    </w:p>
    <w:p w14:paraId="2CB7A202" w14:textId="1A558401" w:rsidR="00015F66" w:rsidRDefault="00015F6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5.4 – Dimensionamento das placas de base</w:t>
      </w:r>
    </w:p>
    <w:p w14:paraId="5DB5CF7C" w14:textId="0D6D5775" w:rsidR="00015F66" w:rsidRDefault="00015F6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4.1 – Dimensionamento das placas de base do pórtico típico</w:t>
      </w:r>
    </w:p>
    <w:p w14:paraId="0B25284E" w14:textId="4AFA6F80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os Chumbadores</w:t>
      </w:r>
    </w:p>
    <w:p w14:paraId="36C0E046" w14:textId="1F30690C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Hipóteses mais severas</w:t>
      </w:r>
    </w:p>
    <w:p w14:paraId="1F3AC2CF" w14:textId="6FD53129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SC</w:t>
      </w:r>
    </w:p>
    <w:p w14:paraId="568E0E24" w14:textId="08B41271" w:rsidR="00015F66" w:rsidRDefault="00015F66" w:rsidP="00AD1035">
      <w:pPr>
        <w:rPr>
          <w:rFonts w:ascii="Century Gothic" w:hAnsi="Century Gothic"/>
          <w:bCs/>
        </w:rPr>
      </w:pPr>
      <w:r w:rsidRPr="00015F66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7F34228F" wp14:editId="0C3112CF">
            <wp:extent cx="2618509" cy="210691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8663" cy="21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5F2" w14:textId="424B320C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Cpi +0,00)</w:t>
      </w:r>
    </w:p>
    <w:p w14:paraId="4BFBE892" w14:textId="59CBCD93" w:rsidR="00015F66" w:rsidRDefault="00015F66" w:rsidP="00AD1035">
      <w:pPr>
        <w:rPr>
          <w:rFonts w:ascii="Century Gothic" w:hAnsi="Century Gothic"/>
          <w:bCs/>
        </w:rPr>
      </w:pPr>
      <w:r w:rsidRPr="00015F66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52955BF2" wp14:editId="60782ABB">
            <wp:extent cx="2636322" cy="208242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4674" cy="20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AB9" w14:textId="28D4CB27" w:rsidR="00015F66" w:rsidRPr="00015F66" w:rsidRDefault="00015F66" w:rsidP="00AD1035">
      <w:pPr>
        <w:rPr>
          <w:rFonts w:ascii="Century Gothic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</m:oMath>
      </m:oMathPara>
    </w:p>
    <w:p w14:paraId="1D63A859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53404CB4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6DC72176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58C69EF2" w14:textId="64CB7EAA" w:rsidR="00E443F2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Diâmetro necessário para combinação CP + SC</w:t>
      </w:r>
    </w:p>
    <w:p w14:paraId="5B18C7A7" w14:textId="5907B5AE" w:rsidR="001D4D55" w:rsidRPr="00A0057F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1,59cm</m:t>
          </m:r>
        </m:oMath>
      </m:oMathPara>
    </w:p>
    <w:p w14:paraId="02E7896B" w14:textId="4E2503F1" w:rsidR="006A67CC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âmetro Necessário para combinação CP + V90 (Cpi 0,00)</w:t>
      </w:r>
    </w:p>
    <w:p w14:paraId="7D151E7F" w14:textId="1459EE4C" w:rsidR="001D4D55" w:rsidRPr="001D4D55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1,69cm</m:t>
          </m:r>
        </m:oMath>
      </m:oMathPara>
    </w:p>
    <w:p w14:paraId="13F08C40" w14:textId="12BF387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Barra rosqueada Diam.</w:t>
      </w:r>
      <w:r w:rsidR="00480A72">
        <w:rPr>
          <w:rFonts w:ascii="Century Gothic" w:eastAsiaTheme="minorEastAsia" w:hAnsi="Century Gothic"/>
          <w:bCs/>
        </w:rPr>
        <w:t xml:space="preserve"> 3/4</w:t>
      </w:r>
      <w:r>
        <w:rPr>
          <w:rFonts w:ascii="Century Gothic" w:eastAsiaTheme="minorEastAsia" w:hAnsi="Century Gothic"/>
          <w:bCs/>
        </w:rPr>
        <w:t>’’ (</w:t>
      </w:r>
      <w:r w:rsidR="00480A72">
        <w:rPr>
          <w:rFonts w:ascii="Century Gothic" w:eastAsiaTheme="minorEastAsia" w:hAnsi="Century Gothic"/>
          <w:bCs/>
        </w:rPr>
        <w:t>19,05</w:t>
      </w:r>
      <w:r>
        <w:rPr>
          <w:rFonts w:ascii="Century Gothic" w:eastAsiaTheme="minorEastAsia" w:hAnsi="Century Gothic"/>
          <w:bCs/>
        </w:rPr>
        <w:t>mm) SAE 1020</w:t>
      </w:r>
    </w:p>
    <w:p w14:paraId="6BB2C432" w14:textId="70572A3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ofundidade do embutimento do chumbador (Conforme Steel Design Guide 1 – AISC)</w:t>
      </w:r>
    </w:p>
    <w:p w14:paraId="6D2A3272" w14:textId="08BF6D46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L = 12 . D = </w:t>
      </w:r>
      <w:r w:rsidR="00480A72">
        <w:rPr>
          <w:rFonts w:ascii="Century Gothic" w:eastAsiaTheme="minorEastAsia" w:hAnsi="Century Gothic"/>
          <w:bCs/>
        </w:rPr>
        <w:t>12 . 19,05= 228,6mm</w:t>
      </w:r>
    </w:p>
    <w:p w14:paraId="62D35134" w14:textId="5754F57C" w:rsidR="008179B9" w:rsidRPr="008179B9" w:rsidRDefault="009F7ECD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41.d.F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k</m:t>
                  </m:r>
                </m:sub>
              </m:sSub>
            </m:den>
          </m:f>
        </m:oMath>
      </m:oMathPara>
    </w:p>
    <w:p w14:paraId="715A6F22" w14:textId="0A46FDB9" w:rsidR="008179B9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41.1,905.3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1,36cm</m:t>
          </m:r>
        </m:oMath>
      </m:oMathPara>
    </w:p>
    <w:p w14:paraId="00FDB3F5" w14:textId="6F49956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placa de base à compressão (CP + SC)</w:t>
      </w:r>
      <w:r w:rsidR="008179B9">
        <w:rPr>
          <w:rFonts w:ascii="Century Gothic" w:eastAsiaTheme="minorEastAsia" w:hAnsi="Century Gothic"/>
          <w:bCs/>
        </w:rPr>
        <w:t xml:space="preserve"> – Considerando Fck 20 MPa</w:t>
      </w:r>
    </w:p>
    <w:p w14:paraId="38FF007C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249AD7D6" w14:textId="6AF72045" w:rsidR="001D4D55" w:rsidRPr="008179B9" w:rsidRDefault="009F7ECD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1 . 16,3</m:t>
              </m:r>
            </m:den>
          </m:f>
          <m:r>
            <w:rPr>
              <w:rFonts w:ascii="Cambria Math" w:eastAsiaTheme="minorEastAsia" w:hAnsi="Cambria Math"/>
            </w:rPr>
            <m:t>=0,131 kN/cm²</m:t>
          </m:r>
        </m:oMath>
      </m:oMathPara>
    </w:p>
    <w:p w14:paraId="31A0C866" w14:textId="533D0217" w:rsidR="008179B9" w:rsidRPr="008179B9" w:rsidRDefault="009F7ECD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-adm</m:t>
              </m:r>
            </m:sub>
          </m:sSub>
          <m:r>
            <w:rPr>
              <w:rFonts w:ascii="Cambria Math" w:eastAsiaTheme="minorEastAsia" w:hAnsi="Cambria Math"/>
            </w:rPr>
            <m:t>=0,5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k</m:t>
              </m:r>
            </m:sub>
          </m:sSub>
          <m:r>
            <w:rPr>
              <w:rFonts w:ascii="Cambria Math" w:eastAsiaTheme="minorEastAsia" w:hAnsi="Cambria Math"/>
            </w:rPr>
            <m:t>=0,51 . 2,0=1,02 kN/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OK!</m:t>
          </m:r>
        </m:oMath>
      </m:oMathPara>
    </w:p>
    <w:p w14:paraId="7690901C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6356F605" w14:textId="46B4DE46" w:rsidR="001D4D55" w:rsidRPr="00FF384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3,53cm</m:t>
          </m:r>
        </m:oMath>
      </m:oMathPara>
    </w:p>
    <w:p w14:paraId="1A291062" w14:textId="18B17E58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75cm</m:t>
          </m:r>
        </m:oMath>
      </m:oMathPara>
    </w:p>
    <w:p w14:paraId="34664F07" w14:textId="39F12A6E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-0,8.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,15cm</m:t>
          </m:r>
        </m:oMath>
      </m:oMathPara>
    </w:p>
    <w:p w14:paraId="7CBDA659" w14:textId="1A2E3CFE" w:rsidR="00796D37" w:rsidRPr="00796D37" w:rsidRDefault="00796D37" w:rsidP="00AD1035">
      <w:pPr>
        <w:rPr>
          <w:rFonts w:ascii="Century Gothic" w:eastAsiaTheme="minorEastAsia" w:hAnsi="Century Gothic"/>
        </w:rPr>
      </w:pPr>
    </w:p>
    <w:p w14:paraId="53F287B3" w14:textId="3163310F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6,15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1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0,66cm</m:t>
          </m:r>
        </m:oMath>
      </m:oMathPara>
    </w:p>
    <w:p w14:paraId="1A4CB4CC" w14:textId="77777777" w:rsidR="001D4D55" w:rsidRPr="006A67CC" w:rsidRDefault="001D4D55" w:rsidP="00AD1035">
      <w:pPr>
        <w:rPr>
          <w:rFonts w:ascii="Century Gothic" w:eastAsiaTheme="minorEastAsia" w:hAnsi="Century Gothic"/>
          <w:bCs/>
        </w:rPr>
      </w:pPr>
    </w:p>
    <w:p w14:paraId="4B719398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02DF2188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0BC0B6A0" w14:textId="5F380330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  <w:r w:rsidR="008179B9">
        <w:rPr>
          <w:rFonts w:ascii="Century Gothic" w:eastAsiaTheme="minorEastAsia" w:hAnsi="Century Gothic"/>
          <w:bCs/>
        </w:rPr>
        <w:t xml:space="preserve"> (CP+V90 cpi +0,00)</w:t>
      </w:r>
    </w:p>
    <w:p w14:paraId="7B2ADAA8" w14:textId="7AE69B49" w:rsidR="001D4D55" w:rsidRDefault="00796D3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para d≥1,4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: 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36136AA0" w14:textId="5FB7BEC2" w:rsidR="001D4D55" w:rsidRPr="00796D37" w:rsidRDefault="008179B9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para d≥1,4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: 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 . 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512cm</m:t>
          </m:r>
        </m:oMath>
      </m:oMathPara>
    </w:p>
    <w:p w14:paraId="631645CE" w14:textId="4E24BCD7" w:rsidR="00796D37" w:rsidRDefault="00796D37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a pressão de contato no furo</w:t>
      </w:r>
    </w:p>
    <w:p w14:paraId="726D5E9E" w14:textId="68D3BD6B" w:rsidR="00796D37" w:rsidRDefault="00796D37" w:rsidP="00AD1035">
      <w:pPr>
        <w:rPr>
          <w:rFonts w:ascii="Century Gothic" w:eastAsiaTheme="minorEastAsia" w:hAnsi="Century Gothic"/>
          <w:bCs/>
          <w:iCs/>
        </w:rPr>
      </w:pPr>
    </w:p>
    <w:p w14:paraId="67DCD305" w14:textId="77777777" w:rsidR="00796D37" w:rsidRPr="0081415F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D985B7B" w14:textId="06E8697E" w:rsidR="00796D37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4,9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1mm</m:t>
          </m:r>
        </m:oMath>
      </m:oMathPara>
    </w:p>
    <w:p w14:paraId="78FA5067" w14:textId="77777777" w:rsidR="00796D37" w:rsidRDefault="00796D3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35EB6DA3" w14:textId="77777777" w:rsidR="00796D37" w:rsidRPr="006A67CC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3D9E78C" w14:textId="75DE33F3" w:rsidR="00796D37" w:rsidRPr="00796D37" w:rsidRDefault="009F7ECD" w:rsidP="00AD1035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905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,32mm</m:t>
          </m:r>
        </m:oMath>
      </m:oMathPara>
    </w:p>
    <w:p w14:paraId="51BFBD4E" w14:textId="450EC563" w:rsidR="00796D37" w:rsidRDefault="00796D37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à ruptura da seção líquida</w:t>
      </w:r>
    </w:p>
    <w:p w14:paraId="62B74E4A" w14:textId="5742E80E" w:rsidR="00796D37" w:rsidRPr="00796D37" w:rsidRDefault="00796D37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73534F6" w14:textId="00EE38A1" w:rsidR="00796D37" w:rsidRDefault="000E70D9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0-2 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+0,15+0,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 t .1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,14mm</m:t>
          </m:r>
        </m:oMath>
      </m:oMathPara>
    </w:p>
    <w:p w14:paraId="10977D78" w14:textId="77777777" w:rsidR="00480A72" w:rsidRDefault="00480A72" w:rsidP="00AD1035">
      <w:pPr>
        <w:rPr>
          <w:rFonts w:ascii="Century Gothic" w:eastAsiaTheme="minorEastAsia" w:hAnsi="Century Gothic"/>
        </w:rPr>
      </w:pPr>
    </w:p>
    <w:p w14:paraId="6E517827" w14:textId="1CD41E34" w:rsidR="00480A72" w:rsidRDefault="00480A72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Verificação ao escoamento da seção bruta</w:t>
      </w:r>
    </w:p>
    <w:p w14:paraId="7D0B7CFD" w14:textId="61E2955C" w:rsidR="00480A72" w:rsidRPr="00480A72" w:rsidRDefault="00480A72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</m:oMath>
      </m:oMathPara>
    </w:p>
    <w:p w14:paraId="114917BF" w14:textId="5D8D9BAF" w:rsidR="00796D37" w:rsidRPr="00480A72" w:rsidRDefault="000E70D9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 . t . 25</m:t>
              </m:r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  <m:r>
            <w:rPr>
              <w:rFonts w:ascii="Cambria Math" w:eastAsiaTheme="minorEastAsia" w:hAnsi="Cambria Math"/>
            </w:rPr>
            <m:t>=0,99mm</m:t>
          </m:r>
        </m:oMath>
      </m:oMathPara>
    </w:p>
    <w:p w14:paraId="2383B5D3" w14:textId="15D1943D" w:rsidR="001D4D55" w:rsidRDefault="008179B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odemos adotar Base de pilar t = </w:t>
      </w:r>
      <w:r w:rsidR="000E70D9">
        <w:rPr>
          <w:rFonts w:ascii="Century Gothic" w:eastAsiaTheme="minorEastAsia" w:hAnsi="Century Gothic"/>
          <w:bCs/>
        </w:rPr>
        <w:t>16mm</w:t>
      </w:r>
      <w:r>
        <w:rPr>
          <w:rFonts w:ascii="Century Gothic" w:eastAsiaTheme="minorEastAsia" w:hAnsi="Century Gothic"/>
          <w:bCs/>
        </w:rPr>
        <w:t xml:space="preserve">, porém adotaremos sobreespessura de 3mm devido à corrosão. Portanto adotaremos chapa t = </w:t>
      </w:r>
      <w:r w:rsidR="000E70D9">
        <w:rPr>
          <w:rFonts w:ascii="Century Gothic" w:eastAsiaTheme="minorEastAsia" w:hAnsi="Century Gothic"/>
          <w:bCs/>
        </w:rPr>
        <w:t>19</w:t>
      </w:r>
      <w:r>
        <w:rPr>
          <w:rFonts w:ascii="Century Gothic" w:eastAsiaTheme="minorEastAsia" w:hAnsi="Century Gothic"/>
          <w:bCs/>
        </w:rPr>
        <w:t>mm</w:t>
      </w:r>
    </w:p>
    <w:p w14:paraId="5AC47901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64F0B32D" w14:textId="2369E9FD" w:rsidR="00E81313" w:rsidRDefault="00480A7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o perfil e o pilar</w:t>
      </w:r>
    </w:p>
    <w:p w14:paraId="314259EA" w14:textId="271E02CD" w:rsidR="00480A72" w:rsidRDefault="00480A7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nsiderando solda de filete</w:t>
      </w:r>
    </w:p>
    <w:p w14:paraId="0F4B9BB8" w14:textId="60CBE7AE" w:rsidR="00C04879" w:rsidRDefault="00C0487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 resultante máximo</w:t>
      </w:r>
    </w:p>
    <w:p w14:paraId="3DCFE0B5" w14:textId="09FF7451" w:rsidR="00C04879" w:rsidRDefault="009F7ECD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3,63 kN</m:t>
          </m:r>
        </m:oMath>
      </m:oMathPara>
    </w:p>
    <w:p w14:paraId="6EF3E097" w14:textId="1CFC0256" w:rsidR="00480A72" w:rsidRDefault="00480A72" w:rsidP="00AD1035">
      <w:pPr>
        <w:rPr>
          <w:rFonts w:ascii="Century Gothic" w:eastAsiaTheme="minorEastAsia" w:hAnsi="Century Gothic"/>
          <w:bCs/>
        </w:rPr>
      </w:pPr>
    </w:p>
    <w:p w14:paraId="0AF24BED" w14:textId="400A0C0E" w:rsidR="00480A72" w:rsidRDefault="00C04879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63,63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0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1,2mm adotar 3mm E60XX</m:t>
          </m:r>
        </m:oMath>
      </m:oMathPara>
    </w:p>
    <w:p w14:paraId="02670C14" w14:textId="77777777" w:rsidR="00480A72" w:rsidRDefault="00480A72" w:rsidP="00AD1035">
      <w:pPr>
        <w:rPr>
          <w:rFonts w:ascii="Century Gothic" w:eastAsiaTheme="minorEastAsia" w:hAnsi="Century Gothic"/>
          <w:bCs/>
        </w:rPr>
      </w:pPr>
    </w:p>
    <w:p w14:paraId="148C97DB" w14:textId="77777777" w:rsidR="00E81313" w:rsidRPr="005B4252" w:rsidRDefault="00E81313" w:rsidP="00AD1035">
      <w:pPr>
        <w:rPr>
          <w:rFonts w:ascii="Century Gothic" w:eastAsiaTheme="minorEastAsia" w:hAnsi="Century Gothic"/>
          <w:bCs/>
        </w:rPr>
      </w:pPr>
    </w:p>
    <w:p w14:paraId="3D3EEBE1" w14:textId="0ED1E9EC" w:rsidR="008B77D4" w:rsidRPr="008B77D4" w:rsidRDefault="008B77D4" w:rsidP="00AD1035">
      <w:pPr>
        <w:rPr>
          <w:rFonts w:ascii="Century Gothic" w:hAnsi="Century Gothic"/>
          <w:b/>
        </w:rPr>
      </w:pPr>
    </w:p>
    <w:p w14:paraId="74734ED6" w14:textId="77777777" w:rsidR="008B77D4" w:rsidRDefault="008B77D4" w:rsidP="00AD1035">
      <w:pPr>
        <w:rPr>
          <w:rFonts w:ascii="Century Gothic" w:hAnsi="Century Gothic"/>
          <w:b/>
        </w:rPr>
      </w:pPr>
    </w:p>
    <w:p w14:paraId="06A45511" w14:textId="77777777" w:rsidR="00181C2B" w:rsidRDefault="00181C2B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LUSÃO</w:t>
      </w:r>
    </w:p>
    <w:p w14:paraId="69602140" w14:textId="77777777" w:rsidR="00181C2B" w:rsidRDefault="00181C2B" w:rsidP="00AD1035">
      <w:pPr>
        <w:rPr>
          <w:rFonts w:ascii="Century Gothic" w:hAnsi="Century Gothic"/>
          <w:b/>
        </w:rPr>
      </w:pPr>
    </w:p>
    <w:p w14:paraId="27E8774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em mais, e utilizando das atribuições profissionais a mim concedidas pelo sistema CONFEA-CREA do Estado de São Paulo, lavro este </w:t>
      </w:r>
      <w:r w:rsidR="008B77D4">
        <w:rPr>
          <w:rFonts w:ascii="Century Gothic" w:hAnsi="Century Gothic"/>
        </w:rPr>
        <w:t>memorial de cálculo</w:t>
      </w:r>
      <w:r>
        <w:rPr>
          <w:rFonts w:ascii="Century Gothic" w:hAnsi="Century Gothic"/>
        </w:rPr>
        <w:t xml:space="preserve"> de análise estrutural para que possa servir de documentação complementar ao projeto de posse do construtor.</w:t>
      </w:r>
    </w:p>
    <w:p w14:paraId="1C35CA1F" w14:textId="77777777" w:rsidR="00181C2B" w:rsidRDefault="00181C2B" w:rsidP="00AD1035">
      <w:pPr>
        <w:rPr>
          <w:rFonts w:ascii="Century Gothic" w:hAnsi="Century Gothic"/>
        </w:rPr>
      </w:pPr>
    </w:p>
    <w:p w14:paraId="5697D87C" w14:textId="77777777" w:rsidR="00181C2B" w:rsidRDefault="00181C2B" w:rsidP="00AD1035">
      <w:pPr>
        <w:rPr>
          <w:rFonts w:ascii="Century Gothic" w:hAnsi="Century Gothic"/>
        </w:rPr>
      </w:pPr>
    </w:p>
    <w:p w14:paraId="1A58E2FE" w14:textId="77777777" w:rsidR="00181C2B" w:rsidRDefault="00181C2B" w:rsidP="00AD1035">
      <w:pPr>
        <w:rPr>
          <w:rFonts w:ascii="Century Gothic" w:hAnsi="Century Gothic"/>
        </w:rPr>
      </w:pPr>
    </w:p>
    <w:p w14:paraId="5F08EADC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ão José dos Campos, </w:t>
      </w:r>
      <w:r w:rsidR="008B77D4">
        <w:rPr>
          <w:rFonts w:ascii="Century Gothic" w:hAnsi="Century Gothic"/>
        </w:rPr>
        <w:t>04</w:t>
      </w:r>
      <w:r>
        <w:rPr>
          <w:rFonts w:ascii="Century Gothic" w:hAnsi="Century Gothic"/>
        </w:rPr>
        <w:t xml:space="preserve"> de </w:t>
      </w:r>
      <w:r w:rsidR="008B77D4">
        <w:rPr>
          <w:rFonts w:ascii="Century Gothic" w:hAnsi="Century Gothic"/>
        </w:rPr>
        <w:t xml:space="preserve">Agosto </w:t>
      </w:r>
      <w:r w:rsidR="00D777B0">
        <w:rPr>
          <w:rFonts w:ascii="Century Gothic" w:hAnsi="Century Gothic"/>
        </w:rPr>
        <w:t xml:space="preserve"> de 2017</w:t>
      </w:r>
    </w:p>
    <w:p w14:paraId="7426E9C9" w14:textId="77777777" w:rsidR="00181C2B" w:rsidRDefault="00181C2B" w:rsidP="00AD1035">
      <w:pPr>
        <w:rPr>
          <w:rFonts w:ascii="Century Gothic" w:hAnsi="Century Gothic"/>
        </w:rPr>
      </w:pPr>
    </w:p>
    <w:p w14:paraId="13E3CB7E" w14:textId="77777777" w:rsidR="00181C2B" w:rsidRDefault="00181C2B" w:rsidP="00AD1035">
      <w:pPr>
        <w:rPr>
          <w:rFonts w:ascii="Century Gothic" w:hAnsi="Century Gothic"/>
        </w:rPr>
      </w:pPr>
    </w:p>
    <w:p w14:paraId="250263D6" w14:textId="77777777" w:rsidR="003F428D" w:rsidRDefault="003F428D" w:rsidP="00AD1035">
      <w:pPr>
        <w:rPr>
          <w:rFonts w:ascii="Century Gothic" w:hAnsi="Century Gothic"/>
        </w:rPr>
      </w:pPr>
    </w:p>
    <w:p w14:paraId="67BCD205" w14:textId="77777777" w:rsidR="003F428D" w:rsidRDefault="003F428D" w:rsidP="00AD1035">
      <w:pPr>
        <w:rPr>
          <w:rFonts w:ascii="Century Gothic" w:hAnsi="Century Gothic"/>
        </w:rPr>
      </w:pPr>
    </w:p>
    <w:p w14:paraId="51D1FC62" w14:textId="77777777" w:rsidR="003F428D" w:rsidRDefault="003F428D" w:rsidP="00AD1035">
      <w:pPr>
        <w:rPr>
          <w:rFonts w:ascii="Century Gothic" w:hAnsi="Century Gothic"/>
        </w:rPr>
      </w:pPr>
    </w:p>
    <w:p w14:paraId="7FCC0B06" w14:textId="77777777" w:rsidR="003F428D" w:rsidRDefault="003F428D" w:rsidP="00AD1035">
      <w:pPr>
        <w:rPr>
          <w:rFonts w:ascii="Century Gothic" w:hAnsi="Century Gothic"/>
        </w:rPr>
      </w:pPr>
    </w:p>
    <w:p w14:paraId="51CFD3B3" w14:textId="77777777" w:rsidR="003F428D" w:rsidRDefault="003F428D" w:rsidP="00AD1035">
      <w:pPr>
        <w:rPr>
          <w:rFonts w:ascii="Century Gothic" w:hAnsi="Century Gothic"/>
        </w:rPr>
      </w:pPr>
    </w:p>
    <w:p w14:paraId="2CF950D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Eng. Felipe Jacob Moraes Pereira</w:t>
      </w:r>
    </w:p>
    <w:p w14:paraId="73A0427E" w14:textId="77777777" w:rsidR="00181C2B" w:rsidRPr="006029C5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Engenheiro Mecânico</w:t>
      </w:r>
    </w:p>
    <w:p w14:paraId="6623C08D" w14:textId="77777777" w:rsidR="00181C2B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CREA-SP 5069138036-SP</w:t>
      </w:r>
    </w:p>
    <w:p w14:paraId="049EC6E8" w14:textId="77777777" w:rsidR="00181C2B" w:rsidRDefault="00181C2B" w:rsidP="00AD1035">
      <w:pPr>
        <w:pStyle w:val="Cabealho"/>
        <w:rPr>
          <w:rFonts w:ascii="Arial" w:hAnsi="Arial" w:cs="Arial"/>
        </w:rPr>
      </w:pPr>
    </w:p>
    <w:p w14:paraId="5A41520D" w14:textId="77777777" w:rsidR="00181C2B" w:rsidRPr="00181C2B" w:rsidRDefault="00181C2B" w:rsidP="00AD1035">
      <w:pPr>
        <w:rPr>
          <w:rFonts w:ascii="Century Gothic" w:hAnsi="Century Gothic"/>
        </w:rPr>
      </w:pPr>
    </w:p>
    <w:sectPr w:rsidR="00181C2B" w:rsidRPr="00181C2B" w:rsidSect="008B77D4">
      <w:headerReference w:type="default" r:id="rId93"/>
      <w:footerReference w:type="default" r:id="rId9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5E72" w14:textId="77777777" w:rsidR="003E212C" w:rsidRDefault="003E212C" w:rsidP="006029C5">
      <w:pPr>
        <w:spacing w:after="0" w:line="240" w:lineRule="auto"/>
      </w:pPr>
      <w:r>
        <w:separator/>
      </w:r>
    </w:p>
  </w:endnote>
  <w:endnote w:type="continuationSeparator" w:id="0">
    <w:p w14:paraId="0BA9FC80" w14:textId="77777777" w:rsidR="003E212C" w:rsidRDefault="003E212C" w:rsidP="006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80581"/>
      <w:docPartObj>
        <w:docPartGallery w:val="Page Numbers (Bottom of Page)"/>
        <w:docPartUnique/>
      </w:docPartObj>
    </w:sdtPr>
    <w:sdtContent>
      <w:p w14:paraId="51D5DDE0" w14:textId="5A2F0AAF" w:rsidR="00AB6F22" w:rsidRDefault="0052765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63FBC" wp14:editId="3163BB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2" name="Elipse 4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DB11E" w14:textId="77777777" w:rsidR="00AB6F22" w:rsidRDefault="00AB6F22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D56E6" w:rsidRPr="00CD56E6">
                                <w:rPr>
                                  <w:noProof/>
                                  <w:color w:val="4F81BD" w:themeColor="accent1"/>
                                </w:rPr>
                                <w:t>6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663FBC" id="Elipse 4143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" filled="f" strokecolor="#adc1d9" strokeweight="1pt">
                  <v:textbox inset=",0,,0">
                    <w:txbxContent>
                      <w:p w14:paraId="175DB11E" w14:textId="77777777" w:rsidR="00AB6F22" w:rsidRDefault="00AB6F22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D56E6" w:rsidRPr="00CD56E6">
                          <w:rPr>
                            <w:noProof/>
                            <w:color w:val="4F81BD" w:themeColor="accent1"/>
                          </w:rPr>
                          <w:t>6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A328" w14:textId="77777777" w:rsidR="003E212C" w:rsidRDefault="003E212C" w:rsidP="006029C5">
      <w:pPr>
        <w:spacing w:after="0" w:line="240" w:lineRule="auto"/>
      </w:pPr>
      <w:r>
        <w:separator/>
      </w:r>
    </w:p>
  </w:footnote>
  <w:footnote w:type="continuationSeparator" w:id="0">
    <w:p w14:paraId="57B4D842" w14:textId="77777777" w:rsidR="003E212C" w:rsidRDefault="003E212C" w:rsidP="0060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9B80" w14:textId="59D83360" w:rsidR="00AB6F22" w:rsidRPr="008B77D4" w:rsidRDefault="00AB6F22" w:rsidP="008B77D4">
    <w:pPr>
      <w:pStyle w:val="Cabealho"/>
      <w:jc w:val="center"/>
      <w:rPr>
        <w:rFonts w:ascii="Britannic Bold" w:hAnsi="Britannic Bold"/>
        <w:b/>
        <w:sz w:val="36"/>
      </w:rPr>
    </w:pPr>
    <w:r w:rsidRPr="008B77D4">
      <w:rPr>
        <w:rFonts w:ascii="Britannic Bold" w:hAnsi="Britannic Bold"/>
        <w:b/>
        <w:sz w:val="36"/>
      </w:rPr>
      <w:t xml:space="preserve">JACOB ENGENHARIA </w:t>
    </w:r>
    <w:r>
      <w:rPr>
        <w:rFonts w:ascii="Britannic Bold" w:hAnsi="Britannic Bold"/>
        <w:b/>
        <w:sz w:val="36"/>
      </w:rPr>
      <w:t>ME</w:t>
    </w:r>
    <w:r w:rsidRPr="008B77D4">
      <w:rPr>
        <w:rFonts w:ascii="Britannic Bold" w:hAnsi="Britannic Bold"/>
        <w:b/>
        <w:sz w:val="36"/>
      </w:rPr>
      <w:t xml:space="preserve"> – ESTRUTURAS METÁLICAS</w:t>
    </w:r>
  </w:p>
  <w:p w14:paraId="01532059" w14:textId="4AA315F6" w:rsidR="00AB6F22" w:rsidRDefault="00AB6F22" w:rsidP="008B77D4">
    <w:pPr>
      <w:pStyle w:val="Cabealho"/>
      <w:jc w:val="center"/>
    </w:pPr>
    <w:r>
      <w:t>Alameda Harvey C. Weeks, 14 Sala 66 – Vista Verde – São José dos Campos - SP</w:t>
    </w:r>
  </w:p>
  <w:p w14:paraId="6D0C9533" w14:textId="417FA3AB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>CREA-SP XXXXXXXXXX</w:t>
    </w:r>
  </w:p>
  <w:p w14:paraId="16C4BF71" w14:textId="77777777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 xml:space="preserve">(12) 9 8212 3908      Email: </w:t>
    </w:r>
    <w:hyperlink r:id="rId1" w:history="1">
      <w:r w:rsidRPr="00AB6F22">
        <w:rPr>
          <w:rStyle w:val="Hyperlink"/>
          <w:lang w:val="en-US"/>
        </w:rPr>
        <w:t>contato@jacobprojetos.com.br</w:t>
      </w:r>
    </w:hyperlink>
  </w:p>
  <w:p w14:paraId="14F0FF16" w14:textId="77777777" w:rsidR="00AB6F22" w:rsidRDefault="00AB6F22" w:rsidP="008B77D4">
    <w:pPr>
      <w:pStyle w:val="Cabealho"/>
      <w:jc w:val="center"/>
    </w:pPr>
    <w:r>
      <w:t xml:space="preserve">Visite o site: </w:t>
    </w:r>
    <w:hyperlink r:id="rId2" w:history="1">
      <w:r w:rsidRPr="00125D6C">
        <w:rPr>
          <w:rStyle w:val="Hyperlink"/>
        </w:rPr>
        <w:t>www.jacobprojetos.com.br</w:t>
      </w:r>
    </w:hyperlink>
  </w:p>
  <w:p w14:paraId="7C76A8D5" w14:textId="77777777" w:rsidR="00AB6F22" w:rsidRDefault="00AB6F22" w:rsidP="008B77D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A9C"/>
    <w:multiLevelType w:val="hybridMultilevel"/>
    <w:tmpl w:val="5D76D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6FF"/>
    <w:multiLevelType w:val="hybridMultilevel"/>
    <w:tmpl w:val="467A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A4A"/>
    <w:multiLevelType w:val="hybridMultilevel"/>
    <w:tmpl w:val="5B24C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966"/>
    <w:multiLevelType w:val="hybridMultilevel"/>
    <w:tmpl w:val="98E4EC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505F7"/>
    <w:multiLevelType w:val="hybridMultilevel"/>
    <w:tmpl w:val="03DA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58B8"/>
    <w:multiLevelType w:val="hybridMultilevel"/>
    <w:tmpl w:val="8C86787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664E43"/>
    <w:multiLevelType w:val="hybridMultilevel"/>
    <w:tmpl w:val="AB2A15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6D741B"/>
    <w:multiLevelType w:val="hybridMultilevel"/>
    <w:tmpl w:val="AE86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A0C2E"/>
    <w:multiLevelType w:val="hybridMultilevel"/>
    <w:tmpl w:val="FB7A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1B38"/>
    <w:multiLevelType w:val="hybridMultilevel"/>
    <w:tmpl w:val="EE2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DD2"/>
    <w:multiLevelType w:val="hybridMultilevel"/>
    <w:tmpl w:val="8A5E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26C"/>
    <w:multiLevelType w:val="hybridMultilevel"/>
    <w:tmpl w:val="F250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22AE"/>
    <w:multiLevelType w:val="hybridMultilevel"/>
    <w:tmpl w:val="5754CB2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9"/>
    <w:rsid w:val="00015F66"/>
    <w:rsid w:val="0001786C"/>
    <w:rsid w:val="00020E4E"/>
    <w:rsid w:val="00023EB0"/>
    <w:rsid w:val="0004293A"/>
    <w:rsid w:val="00051BBA"/>
    <w:rsid w:val="00057F4C"/>
    <w:rsid w:val="00061D37"/>
    <w:rsid w:val="00065F2F"/>
    <w:rsid w:val="00073F69"/>
    <w:rsid w:val="000800D2"/>
    <w:rsid w:val="000801D5"/>
    <w:rsid w:val="00080E3A"/>
    <w:rsid w:val="00097AD6"/>
    <w:rsid w:val="000A5441"/>
    <w:rsid w:val="000B676C"/>
    <w:rsid w:val="000C4D29"/>
    <w:rsid w:val="000D022F"/>
    <w:rsid w:val="000E2A65"/>
    <w:rsid w:val="000E5F85"/>
    <w:rsid w:val="000E70D9"/>
    <w:rsid w:val="00101C1C"/>
    <w:rsid w:val="00102217"/>
    <w:rsid w:val="00112586"/>
    <w:rsid w:val="00116BE8"/>
    <w:rsid w:val="00144F61"/>
    <w:rsid w:val="001462D3"/>
    <w:rsid w:val="001537D4"/>
    <w:rsid w:val="001562EC"/>
    <w:rsid w:val="0016236B"/>
    <w:rsid w:val="00163532"/>
    <w:rsid w:val="00163962"/>
    <w:rsid w:val="00164F73"/>
    <w:rsid w:val="00170405"/>
    <w:rsid w:val="00172D37"/>
    <w:rsid w:val="0017620F"/>
    <w:rsid w:val="001771DA"/>
    <w:rsid w:val="00180378"/>
    <w:rsid w:val="00181C2B"/>
    <w:rsid w:val="00182F46"/>
    <w:rsid w:val="001A5AA2"/>
    <w:rsid w:val="001D17DA"/>
    <w:rsid w:val="001D4D55"/>
    <w:rsid w:val="001D5B52"/>
    <w:rsid w:val="001D6361"/>
    <w:rsid w:val="001D6979"/>
    <w:rsid w:val="001E041A"/>
    <w:rsid w:val="001E10F3"/>
    <w:rsid w:val="001E2D6B"/>
    <w:rsid w:val="001E46B8"/>
    <w:rsid w:val="001E5D12"/>
    <w:rsid w:val="001F2C8E"/>
    <w:rsid w:val="0020449C"/>
    <w:rsid w:val="00204C01"/>
    <w:rsid w:val="002073E3"/>
    <w:rsid w:val="0021341F"/>
    <w:rsid w:val="002204E1"/>
    <w:rsid w:val="0022624B"/>
    <w:rsid w:val="00227C91"/>
    <w:rsid w:val="00230A0E"/>
    <w:rsid w:val="00241E98"/>
    <w:rsid w:val="00242DF4"/>
    <w:rsid w:val="0024633D"/>
    <w:rsid w:val="002510D7"/>
    <w:rsid w:val="0026042E"/>
    <w:rsid w:val="0026092C"/>
    <w:rsid w:val="0026678B"/>
    <w:rsid w:val="00282B60"/>
    <w:rsid w:val="00285D17"/>
    <w:rsid w:val="002922A6"/>
    <w:rsid w:val="00294F10"/>
    <w:rsid w:val="002A2B32"/>
    <w:rsid w:val="002B33EE"/>
    <w:rsid w:val="002B4B9D"/>
    <w:rsid w:val="002C277B"/>
    <w:rsid w:val="002C4060"/>
    <w:rsid w:val="002C4A1B"/>
    <w:rsid w:val="002C560F"/>
    <w:rsid w:val="002C5D52"/>
    <w:rsid w:val="002D2F02"/>
    <w:rsid w:val="002D306A"/>
    <w:rsid w:val="002E210D"/>
    <w:rsid w:val="002E3769"/>
    <w:rsid w:val="002E6B15"/>
    <w:rsid w:val="002F0888"/>
    <w:rsid w:val="002F34E2"/>
    <w:rsid w:val="00306D39"/>
    <w:rsid w:val="003246B4"/>
    <w:rsid w:val="00332101"/>
    <w:rsid w:val="00350BD1"/>
    <w:rsid w:val="00355676"/>
    <w:rsid w:val="003579F3"/>
    <w:rsid w:val="00361131"/>
    <w:rsid w:val="00363B92"/>
    <w:rsid w:val="00364900"/>
    <w:rsid w:val="003668B2"/>
    <w:rsid w:val="00372205"/>
    <w:rsid w:val="00372C7B"/>
    <w:rsid w:val="00390CF7"/>
    <w:rsid w:val="003A099C"/>
    <w:rsid w:val="003A523F"/>
    <w:rsid w:val="003A5E3E"/>
    <w:rsid w:val="003B6FDE"/>
    <w:rsid w:val="003B79B4"/>
    <w:rsid w:val="003C029B"/>
    <w:rsid w:val="003C4D20"/>
    <w:rsid w:val="003C7A6A"/>
    <w:rsid w:val="003D14D0"/>
    <w:rsid w:val="003E212C"/>
    <w:rsid w:val="003E3816"/>
    <w:rsid w:val="003F428D"/>
    <w:rsid w:val="00406E4C"/>
    <w:rsid w:val="004221C3"/>
    <w:rsid w:val="00430573"/>
    <w:rsid w:val="00431460"/>
    <w:rsid w:val="0043757D"/>
    <w:rsid w:val="00437880"/>
    <w:rsid w:val="004411D7"/>
    <w:rsid w:val="00467199"/>
    <w:rsid w:val="00480A54"/>
    <w:rsid w:val="00480A72"/>
    <w:rsid w:val="00481B24"/>
    <w:rsid w:val="00486CAF"/>
    <w:rsid w:val="00487618"/>
    <w:rsid w:val="00495DE2"/>
    <w:rsid w:val="00497528"/>
    <w:rsid w:val="004A48F0"/>
    <w:rsid w:val="004A728B"/>
    <w:rsid w:val="004B46A9"/>
    <w:rsid w:val="004C6A60"/>
    <w:rsid w:val="004D124A"/>
    <w:rsid w:val="0050140D"/>
    <w:rsid w:val="00510E64"/>
    <w:rsid w:val="00511C0F"/>
    <w:rsid w:val="00527653"/>
    <w:rsid w:val="005326E2"/>
    <w:rsid w:val="0053707F"/>
    <w:rsid w:val="005442A6"/>
    <w:rsid w:val="00550DDC"/>
    <w:rsid w:val="00554666"/>
    <w:rsid w:val="00562075"/>
    <w:rsid w:val="005639F9"/>
    <w:rsid w:val="00567924"/>
    <w:rsid w:val="005872C7"/>
    <w:rsid w:val="00590C77"/>
    <w:rsid w:val="00590D6B"/>
    <w:rsid w:val="0059108D"/>
    <w:rsid w:val="005A5B65"/>
    <w:rsid w:val="005B4252"/>
    <w:rsid w:val="005C09FA"/>
    <w:rsid w:val="005D0663"/>
    <w:rsid w:val="005F2328"/>
    <w:rsid w:val="005F3D73"/>
    <w:rsid w:val="005F7665"/>
    <w:rsid w:val="006029C5"/>
    <w:rsid w:val="00604F83"/>
    <w:rsid w:val="00605A58"/>
    <w:rsid w:val="00620D0B"/>
    <w:rsid w:val="00635192"/>
    <w:rsid w:val="00637D87"/>
    <w:rsid w:val="00643C65"/>
    <w:rsid w:val="00646E41"/>
    <w:rsid w:val="0064728B"/>
    <w:rsid w:val="00651CBD"/>
    <w:rsid w:val="00657D38"/>
    <w:rsid w:val="0066582D"/>
    <w:rsid w:val="00677C43"/>
    <w:rsid w:val="00683986"/>
    <w:rsid w:val="00690794"/>
    <w:rsid w:val="006A2B0A"/>
    <w:rsid w:val="006A2D22"/>
    <w:rsid w:val="006A307B"/>
    <w:rsid w:val="006A67CC"/>
    <w:rsid w:val="006E06B7"/>
    <w:rsid w:val="006E4458"/>
    <w:rsid w:val="006E7307"/>
    <w:rsid w:val="00706391"/>
    <w:rsid w:val="007116E2"/>
    <w:rsid w:val="0071712F"/>
    <w:rsid w:val="00717DC3"/>
    <w:rsid w:val="007356CB"/>
    <w:rsid w:val="00743B3C"/>
    <w:rsid w:val="00753D3C"/>
    <w:rsid w:val="007618C3"/>
    <w:rsid w:val="00763153"/>
    <w:rsid w:val="00771F30"/>
    <w:rsid w:val="0077512F"/>
    <w:rsid w:val="007907A3"/>
    <w:rsid w:val="00790D6A"/>
    <w:rsid w:val="00796D37"/>
    <w:rsid w:val="007A44D4"/>
    <w:rsid w:val="007B1005"/>
    <w:rsid w:val="007B5982"/>
    <w:rsid w:val="007C059D"/>
    <w:rsid w:val="007D1480"/>
    <w:rsid w:val="007E252B"/>
    <w:rsid w:val="007E70BB"/>
    <w:rsid w:val="007F103A"/>
    <w:rsid w:val="00807516"/>
    <w:rsid w:val="0081415F"/>
    <w:rsid w:val="008179B9"/>
    <w:rsid w:val="0082483D"/>
    <w:rsid w:val="00825870"/>
    <w:rsid w:val="00856765"/>
    <w:rsid w:val="0086586B"/>
    <w:rsid w:val="00876DA7"/>
    <w:rsid w:val="008A0BBE"/>
    <w:rsid w:val="008B77D4"/>
    <w:rsid w:val="008D129C"/>
    <w:rsid w:val="008D70F9"/>
    <w:rsid w:val="008D7FD0"/>
    <w:rsid w:val="008E0A3B"/>
    <w:rsid w:val="008E43C1"/>
    <w:rsid w:val="008F1C69"/>
    <w:rsid w:val="00906420"/>
    <w:rsid w:val="00913D1E"/>
    <w:rsid w:val="00916A87"/>
    <w:rsid w:val="00924214"/>
    <w:rsid w:val="00924E25"/>
    <w:rsid w:val="00936E8C"/>
    <w:rsid w:val="00937642"/>
    <w:rsid w:val="00937DD1"/>
    <w:rsid w:val="00943FE3"/>
    <w:rsid w:val="009574E1"/>
    <w:rsid w:val="00980F3D"/>
    <w:rsid w:val="00981E16"/>
    <w:rsid w:val="0098400A"/>
    <w:rsid w:val="00985107"/>
    <w:rsid w:val="00992901"/>
    <w:rsid w:val="009974A9"/>
    <w:rsid w:val="009C512B"/>
    <w:rsid w:val="009C7008"/>
    <w:rsid w:val="009F0C4E"/>
    <w:rsid w:val="009F7ECD"/>
    <w:rsid w:val="00A0057F"/>
    <w:rsid w:val="00A07AAC"/>
    <w:rsid w:val="00A100B2"/>
    <w:rsid w:val="00A14A82"/>
    <w:rsid w:val="00A15DDA"/>
    <w:rsid w:val="00A2039B"/>
    <w:rsid w:val="00A23BEB"/>
    <w:rsid w:val="00A23D0B"/>
    <w:rsid w:val="00A253E0"/>
    <w:rsid w:val="00A30102"/>
    <w:rsid w:val="00A33BA2"/>
    <w:rsid w:val="00A3448D"/>
    <w:rsid w:val="00A34E5B"/>
    <w:rsid w:val="00A37126"/>
    <w:rsid w:val="00A46707"/>
    <w:rsid w:val="00A505B0"/>
    <w:rsid w:val="00A52267"/>
    <w:rsid w:val="00A5387B"/>
    <w:rsid w:val="00A727A1"/>
    <w:rsid w:val="00A745C7"/>
    <w:rsid w:val="00A74A01"/>
    <w:rsid w:val="00A80CFB"/>
    <w:rsid w:val="00A8454F"/>
    <w:rsid w:val="00AA2F28"/>
    <w:rsid w:val="00AB6F22"/>
    <w:rsid w:val="00AB74B5"/>
    <w:rsid w:val="00AB7C2E"/>
    <w:rsid w:val="00AC0BBC"/>
    <w:rsid w:val="00AC3DA0"/>
    <w:rsid w:val="00AC41BF"/>
    <w:rsid w:val="00AC4E61"/>
    <w:rsid w:val="00AD084F"/>
    <w:rsid w:val="00AD1035"/>
    <w:rsid w:val="00AD259A"/>
    <w:rsid w:val="00B12EE2"/>
    <w:rsid w:val="00B21786"/>
    <w:rsid w:val="00B33ED7"/>
    <w:rsid w:val="00B35480"/>
    <w:rsid w:val="00B40F7B"/>
    <w:rsid w:val="00B45A60"/>
    <w:rsid w:val="00B5054F"/>
    <w:rsid w:val="00B80895"/>
    <w:rsid w:val="00B84E00"/>
    <w:rsid w:val="00B91354"/>
    <w:rsid w:val="00B97677"/>
    <w:rsid w:val="00BA1640"/>
    <w:rsid w:val="00BA637E"/>
    <w:rsid w:val="00BB0460"/>
    <w:rsid w:val="00BB134F"/>
    <w:rsid w:val="00BB33F4"/>
    <w:rsid w:val="00BB3AD7"/>
    <w:rsid w:val="00BB51E1"/>
    <w:rsid w:val="00BC53D6"/>
    <w:rsid w:val="00BD2602"/>
    <w:rsid w:val="00C04879"/>
    <w:rsid w:val="00C1228C"/>
    <w:rsid w:val="00C25DE3"/>
    <w:rsid w:val="00C32053"/>
    <w:rsid w:val="00C33AC0"/>
    <w:rsid w:val="00C41569"/>
    <w:rsid w:val="00C50D17"/>
    <w:rsid w:val="00C609D9"/>
    <w:rsid w:val="00C71A75"/>
    <w:rsid w:val="00C738CE"/>
    <w:rsid w:val="00C869D2"/>
    <w:rsid w:val="00C86FF8"/>
    <w:rsid w:val="00C870CE"/>
    <w:rsid w:val="00C87700"/>
    <w:rsid w:val="00C9436A"/>
    <w:rsid w:val="00CA1AFB"/>
    <w:rsid w:val="00CB20F8"/>
    <w:rsid w:val="00CB6AA2"/>
    <w:rsid w:val="00CB6D16"/>
    <w:rsid w:val="00CD56E6"/>
    <w:rsid w:val="00CE53CE"/>
    <w:rsid w:val="00CE5B1C"/>
    <w:rsid w:val="00CF483A"/>
    <w:rsid w:val="00D07443"/>
    <w:rsid w:val="00D07DA3"/>
    <w:rsid w:val="00D11030"/>
    <w:rsid w:val="00D11575"/>
    <w:rsid w:val="00D47D62"/>
    <w:rsid w:val="00D53CEE"/>
    <w:rsid w:val="00D54F7E"/>
    <w:rsid w:val="00D56A62"/>
    <w:rsid w:val="00D777B0"/>
    <w:rsid w:val="00D80154"/>
    <w:rsid w:val="00D80379"/>
    <w:rsid w:val="00D83254"/>
    <w:rsid w:val="00D9749D"/>
    <w:rsid w:val="00DB1D7C"/>
    <w:rsid w:val="00DB1E0B"/>
    <w:rsid w:val="00DC20A7"/>
    <w:rsid w:val="00DC2618"/>
    <w:rsid w:val="00DC69A9"/>
    <w:rsid w:val="00DE5692"/>
    <w:rsid w:val="00DF7AEC"/>
    <w:rsid w:val="00E0139C"/>
    <w:rsid w:val="00E03721"/>
    <w:rsid w:val="00E04908"/>
    <w:rsid w:val="00E1467C"/>
    <w:rsid w:val="00E168C2"/>
    <w:rsid w:val="00E175AC"/>
    <w:rsid w:val="00E2231A"/>
    <w:rsid w:val="00E27449"/>
    <w:rsid w:val="00E301B1"/>
    <w:rsid w:val="00E443F2"/>
    <w:rsid w:val="00E53337"/>
    <w:rsid w:val="00E60A0E"/>
    <w:rsid w:val="00E60FDE"/>
    <w:rsid w:val="00E6117C"/>
    <w:rsid w:val="00E643D3"/>
    <w:rsid w:val="00E64FF7"/>
    <w:rsid w:val="00E668B8"/>
    <w:rsid w:val="00E719AA"/>
    <w:rsid w:val="00E73A0D"/>
    <w:rsid w:val="00E74C38"/>
    <w:rsid w:val="00E81313"/>
    <w:rsid w:val="00E97444"/>
    <w:rsid w:val="00EA1579"/>
    <w:rsid w:val="00EA2DC7"/>
    <w:rsid w:val="00EA6A4B"/>
    <w:rsid w:val="00EA7B73"/>
    <w:rsid w:val="00EC4838"/>
    <w:rsid w:val="00EC7648"/>
    <w:rsid w:val="00ED69B5"/>
    <w:rsid w:val="00EE1B76"/>
    <w:rsid w:val="00EE4109"/>
    <w:rsid w:val="00EF4254"/>
    <w:rsid w:val="00F02CCA"/>
    <w:rsid w:val="00F032F3"/>
    <w:rsid w:val="00F03D6B"/>
    <w:rsid w:val="00F04EF3"/>
    <w:rsid w:val="00F13FB8"/>
    <w:rsid w:val="00F312A6"/>
    <w:rsid w:val="00F352E8"/>
    <w:rsid w:val="00F37BB1"/>
    <w:rsid w:val="00F43179"/>
    <w:rsid w:val="00F530BB"/>
    <w:rsid w:val="00F61DAE"/>
    <w:rsid w:val="00F7324B"/>
    <w:rsid w:val="00F80E8B"/>
    <w:rsid w:val="00F82C21"/>
    <w:rsid w:val="00FA09C8"/>
    <w:rsid w:val="00FA4C9B"/>
    <w:rsid w:val="00FA51D4"/>
    <w:rsid w:val="00FA7340"/>
    <w:rsid w:val="00FC3897"/>
    <w:rsid w:val="00FD01B9"/>
    <w:rsid w:val="00FD117A"/>
    <w:rsid w:val="00FD5BC7"/>
    <w:rsid w:val="00FE326F"/>
    <w:rsid w:val="00FE60FE"/>
    <w:rsid w:val="00FE799A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8CEFE"/>
  <w15:docId w15:val="{2BFE9D5D-6AA2-4F18-975F-D5D91C8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7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3B3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9C5"/>
  </w:style>
  <w:style w:type="paragraph" w:styleId="Rodap">
    <w:name w:val="footer"/>
    <w:basedOn w:val="Normal"/>
    <w:link w:val="Rodap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9C5"/>
  </w:style>
  <w:style w:type="character" w:styleId="Hyperlink">
    <w:name w:val="Hyperlink"/>
    <w:basedOn w:val="Fontepargpadro"/>
    <w:uiPriority w:val="99"/>
    <w:unhideWhenUsed/>
    <w:rsid w:val="006029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7D4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3246B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0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2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07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2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39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2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56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45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3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4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31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6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71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53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61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91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1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8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4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6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84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4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85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00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3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0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84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63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752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08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688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29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44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84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407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95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85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9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0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6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9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1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1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13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12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40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85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7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cobprojetos.com.br" TargetMode="External"/><Relationship Id="rId1" Type="http://schemas.openxmlformats.org/officeDocument/2006/relationships/hyperlink" Target="mailto:contato@jacobproje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ACE6-9EAB-44A6-A155-970357F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7894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jacob</cp:lastModifiedBy>
  <cp:revision>2</cp:revision>
  <cp:lastPrinted>2017-07-07T17:48:00Z</cp:lastPrinted>
  <dcterms:created xsi:type="dcterms:W3CDTF">2021-06-02T13:53:00Z</dcterms:created>
  <dcterms:modified xsi:type="dcterms:W3CDTF">2021-06-02T13:53:00Z</dcterms:modified>
</cp:coreProperties>
</file>